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DB10" w14:textId="77777777" w:rsidR="001F03D9" w:rsidRDefault="001F03D9" w:rsidP="001F03D9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26A39EC" wp14:editId="003CE995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17B75A" w14:textId="77777777" w:rsidR="001F03D9" w:rsidRDefault="001F03D9" w:rsidP="001F03D9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77E1B68F" w14:textId="77777777" w:rsidR="001F03D9" w:rsidRDefault="001F03D9" w:rsidP="001F03D9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29257500" w14:textId="77777777" w:rsidR="001F03D9" w:rsidRDefault="001F03D9" w:rsidP="001F03D9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1D064DF4" w14:textId="77777777" w:rsidR="001F03D9" w:rsidRDefault="001F03D9" w:rsidP="001F03D9">
      <w:pPr>
        <w:pBdr>
          <w:top w:val="single" w:sz="24" w:space="0" w:color="00000A"/>
        </w:pBdr>
        <w:ind w:firstLine="0"/>
        <w:jc w:val="center"/>
      </w:pPr>
    </w:p>
    <w:p w14:paraId="15E95206" w14:textId="77777777" w:rsidR="001F03D9" w:rsidRDefault="001F03D9" w:rsidP="001F03D9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32FC757D" w14:textId="77777777" w:rsidR="001F03D9" w:rsidRDefault="001F03D9" w:rsidP="001F03D9">
      <w:pPr>
        <w:ind w:firstLine="0"/>
        <w:jc w:val="center"/>
        <w:rPr>
          <w:color w:val="000000"/>
        </w:rPr>
      </w:pPr>
    </w:p>
    <w:p w14:paraId="1A3416ED" w14:textId="77777777" w:rsidR="001F03D9" w:rsidRDefault="001F03D9" w:rsidP="001F03D9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5B6045C2" w14:textId="77777777" w:rsidR="001F03D9" w:rsidRDefault="001F03D9" w:rsidP="001F03D9">
      <w:pPr>
        <w:jc w:val="center"/>
        <w:rPr>
          <w:color w:val="000000"/>
        </w:rPr>
      </w:pPr>
    </w:p>
    <w:p w14:paraId="1760FE25" w14:textId="77777777" w:rsidR="001F03D9" w:rsidRPr="003B3207" w:rsidRDefault="001F03D9" w:rsidP="001F03D9">
      <w:pPr>
        <w:spacing w:line="240" w:lineRule="auto"/>
        <w:ind w:firstLine="0"/>
        <w:jc w:val="center"/>
      </w:pPr>
      <w:r>
        <w:rPr>
          <w:color w:val="000000"/>
        </w:rPr>
        <w:t>РАЗРАБОТКА ТРАНСЛЯТОРА, ПЕРЕВОДЯЩЕГО ПОДМНОЖЕСТВО ЯЗ</w:t>
      </w:r>
      <w:r w:rsidRPr="00617C9D">
        <w:t xml:space="preserve">ЫКА </w:t>
      </w:r>
      <w:r w:rsidRPr="0068228B">
        <w:rPr>
          <w:b/>
          <w:bCs/>
          <w:lang w:val="en-US"/>
        </w:rPr>
        <w:t>RUST</w:t>
      </w:r>
      <w:r w:rsidRPr="00617C9D">
        <w:t xml:space="preserve"> В</w:t>
      </w:r>
      <w:r>
        <w:rPr>
          <w:color w:val="000000"/>
        </w:rPr>
        <w:t xml:space="preserve"> ЭКВИВАЛЕНТНОЕ ПОДМНОЖЕСТВО ЯЗЫКА </w:t>
      </w:r>
      <w:r w:rsidRPr="003B3207">
        <w:rPr>
          <w:b/>
          <w:bCs/>
        </w:rPr>
        <w:t>С++</w:t>
      </w:r>
    </w:p>
    <w:p w14:paraId="7F027CAC" w14:textId="77777777" w:rsidR="001F03D9" w:rsidRDefault="001F03D9" w:rsidP="001F03D9">
      <w:pPr>
        <w:spacing w:line="240" w:lineRule="auto"/>
        <w:jc w:val="center"/>
        <w:rPr>
          <w:color w:val="000000"/>
        </w:rPr>
      </w:pPr>
    </w:p>
    <w:p w14:paraId="1D75CB45" w14:textId="77777777" w:rsidR="001F03D9" w:rsidRDefault="001F03D9" w:rsidP="001F03D9">
      <w:pPr>
        <w:spacing w:line="240" w:lineRule="auto"/>
        <w:ind w:firstLine="0"/>
        <w:jc w:val="center"/>
        <w:rPr>
          <w:b/>
        </w:rPr>
      </w:pPr>
      <w:r>
        <w:rPr>
          <w:b/>
        </w:rPr>
        <w:t>ОТЧЁТ ПО ЛАБОРАТОРНОЙ РАБОТЕ</w:t>
      </w:r>
    </w:p>
    <w:p w14:paraId="4B03E86A" w14:textId="77777777" w:rsidR="001F03D9" w:rsidRDefault="001F03D9" w:rsidP="001F03D9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6FF7F5E2" w14:textId="77777777" w:rsidR="001F03D9" w:rsidRDefault="001F03D9" w:rsidP="001F03D9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6A0D4F7" w14:textId="77777777" w:rsidR="001F03D9" w:rsidRDefault="001F03D9" w:rsidP="001F03D9">
      <w:pPr>
        <w:spacing w:line="240" w:lineRule="auto"/>
        <w:jc w:val="center"/>
        <w:rPr>
          <w:color w:val="000000"/>
        </w:rPr>
      </w:pPr>
    </w:p>
    <w:p w14:paraId="3316D6EE" w14:textId="77777777" w:rsidR="001F03D9" w:rsidRDefault="001F03D9" w:rsidP="001F03D9">
      <w:pPr>
        <w:spacing w:line="240" w:lineRule="auto"/>
        <w:ind w:left="3969" w:firstLine="0"/>
      </w:pPr>
    </w:p>
    <w:p w14:paraId="0E404214" w14:textId="77777777" w:rsidR="001F03D9" w:rsidRPr="00617C9D" w:rsidRDefault="001F03D9" w:rsidP="001F03D9">
      <w:pPr>
        <w:spacing w:line="240" w:lineRule="auto"/>
        <w:ind w:left="3969" w:firstLine="0"/>
      </w:pPr>
    </w:p>
    <w:p w14:paraId="7511AC51" w14:textId="269A6FA9" w:rsidR="00C43C44" w:rsidRPr="00617C9D" w:rsidRDefault="001F03D9" w:rsidP="006870DD">
      <w:pPr>
        <w:ind w:left="3969" w:firstLine="0"/>
      </w:pPr>
      <w:r w:rsidRPr="00617C9D">
        <w:t>Выполнил студент</w:t>
      </w:r>
    </w:p>
    <w:p w14:paraId="24DB36A9" w14:textId="77777777" w:rsidR="001F03D9" w:rsidRPr="00617C9D" w:rsidRDefault="001F03D9" w:rsidP="006870DD">
      <w:pPr>
        <w:ind w:left="3969" w:firstLine="0"/>
      </w:pPr>
      <w:r w:rsidRPr="00617C9D">
        <w:t>гр. Б9120-09.03.04прогин</w:t>
      </w:r>
    </w:p>
    <w:p w14:paraId="08CCBE80" w14:textId="77777777" w:rsidR="001F03D9" w:rsidRPr="0013251C" w:rsidRDefault="001F03D9" w:rsidP="006870DD">
      <w:pPr>
        <w:ind w:left="3969" w:firstLine="0"/>
      </w:pPr>
      <w:r w:rsidRPr="00617C9D">
        <w:t>_____________________ Орлов Г. А</w:t>
      </w:r>
      <w:r>
        <w:rPr>
          <w:color w:val="8EAADB" w:themeColor="accent1" w:themeTint="99"/>
        </w:rPr>
        <w:t>.</w:t>
      </w:r>
    </w:p>
    <w:p w14:paraId="22BAD14E" w14:textId="77777777" w:rsidR="001F03D9" w:rsidRDefault="001F03D9" w:rsidP="006870DD">
      <w:pPr>
        <w:ind w:firstLine="0"/>
      </w:pPr>
    </w:p>
    <w:p w14:paraId="73FC59F3" w14:textId="77777777" w:rsidR="001F03D9" w:rsidRPr="0013251C" w:rsidRDefault="001F03D9" w:rsidP="006870DD">
      <w:pPr>
        <w:ind w:left="3969" w:firstLine="0"/>
      </w:pPr>
    </w:p>
    <w:p w14:paraId="3313BD75" w14:textId="77777777" w:rsidR="001F03D9" w:rsidRDefault="001F03D9" w:rsidP="006870DD">
      <w:pPr>
        <w:tabs>
          <w:tab w:val="left" w:pos="5954"/>
        </w:tabs>
        <w:ind w:left="3969" w:firstLine="0"/>
      </w:pPr>
      <w:r>
        <w:t xml:space="preserve">Руководитель: </w:t>
      </w:r>
    </w:p>
    <w:p w14:paraId="175806DA" w14:textId="77777777" w:rsidR="001F03D9" w:rsidRDefault="001F03D9" w:rsidP="006870DD">
      <w:pPr>
        <w:tabs>
          <w:tab w:val="left" w:pos="5954"/>
        </w:tabs>
        <w:ind w:left="3969" w:firstLine="0"/>
      </w:pPr>
      <w:r>
        <w:t xml:space="preserve">ассистент департамента </w:t>
      </w:r>
      <w:proofErr w:type="spellStart"/>
      <w:r>
        <w:t>ПИиИИ</w:t>
      </w:r>
      <w:proofErr w:type="spellEnd"/>
      <w:r>
        <w:t xml:space="preserve"> </w:t>
      </w:r>
    </w:p>
    <w:p w14:paraId="270B8867" w14:textId="2EDDD3DB" w:rsidR="001F03D9" w:rsidRDefault="001F03D9" w:rsidP="006870DD">
      <w:pPr>
        <w:tabs>
          <w:tab w:val="left" w:pos="5954"/>
        </w:tabs>
        <w:ind w:left="3969" w:firstLine="0"/>
      </w:pPr>
      <w:r>
        <w:t>Глазырин М.А.</w:t>
      </w:r>
    </w:p>
    <w:p w14:paraId="007C9B88" w14:textId="387C0B5B" w:rsidR="001F03D9" w:rsidRDefault="001F03D9" w:rsidP="006870DD">
      <w:pPr>
        <w:tabs>
          <w:tab w:val="left" w:pos="5954"/>
        </w:tabs>
        <w:ind w:left="3969" w:firstLine="0"/>
      </w:pPr>
      <w:r>
        <w:t>______________ «___» ____________ 2024 г.</w:t>
      </w:r>
    </w:p>
    <w:p w14:paraId="380B728D" w14:textId="0DBA76CC" w:rsidR="001F03D9" w:rsidRPr="006870DD" w:rsidRDefault="001F03D9" w:rsidP="006870DD">
      <w:pPr>
        <w:tabs>
          <w:tab w:val="left" w:pos="5954"/>
        </w:tabs>
        <w:ind w:left="4536" w:firstLine="0"/>
        <w:rPr>
          <w:color w:val="000000"/>
        </w:rPr>
      </w:pPr>
      <w:r>
        <w:rPr>
          <w:color w:val="000000"/>
          <w:sz w:val="18"/>
          <w:szCs w:val="18"/>
        </w:rPr>
        <w:t>(подпись)</w:t>
      </w:r>
    </w:p>
    <w:p w14:paraId="17D0544D" w14:textId="77777777" w:rsidR="001F03D9" w:rsidRDefault="001F03D9" w:rsidP="006870DD">
      <w:pPr>
        <w:ind w:firstLine="0"/>
      </w:pPr>
    </w:p>
    <w:p w14:paraId="600B69C2" w14:textId="77777777" w:rsidR="006870DD" w:rsidRDefault="006870DD" w:rsidP="006870DD">
      <w:pPr>
        <w:ind w:firstLine="0"/>
      </w:pPr>
    </w:p>
    <w:p w14:paraId="2A3666C9" w14:textId="77777777" w:rsidR="001F03D9" w:rsidRDefault="001F03D9" w:rsidP="006870DD">
      <w:pPr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19E81B26" w:rsidR="00C22DDA" w:rsidRPr="00F84F47" w:rsidRDefault="001F03D9" w:rsidP="006870DD">
      <w:pPr>
        <w:ind w:firstLine="0"/>
        <w:jc w:val="center"/>
      </w:pPr>
      <w:r>
        <w:rPr>
          <w:color w:val="000000"/>
        </w:rPr>
        <w:t>20</w:t>
      </w:r>
      <w:r>
        <w:t>24</w:t>
      </w:r>
      <w:r>
        <w:rPr>
          <w:color w:val="000000"/>
        </w:rPr>
        <w:t xml:space="preserve"> г</w:t>
      </w:r>
      <w:r w:rsidR="00C22DDA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84170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D5182" w14:textId="232D1AA3" w:rsidR="001F03D9" w:rsidRDefault="001F03D9" w:rsidP="00583006">
          <w:pPr>
            <w:pStyle w:val="a3"/>
            <w:jc w:val="center"/>
          </w:pPr>
          <w:r w:rsidRPr="00583006">
            <w:rPr>
              <w:rStyle w:val="a9"/>
              <w:rFonts w:eastAsiaTheme="majorEastAsia"/>
              <w:b/>
              <w:bCs/>
              <w:color w:val="auto"/>
              <w:sz w:val="32"/>
              <w:szCs w:val="32"/>
            </w:rPr>
            <w:t>Оглавление</w:t>
          </w:r>
        </w:p>
        <w:p w14:paraId="105BAE10" w14:textId="00761A7F" w:rsidR="00700100" w:rsidRDefault="00773A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7440174" w:history="1">
            <w:r w:rsidR="00700100" w:rsidRPr="00D20B15">
              <w:rPr>
                <w:rStyle w:val="a4"/>
                <w:noProof/>
              </w:rPr>
              <w:t>Введение</w:t>
            </w:r>
            <w:r w:rsidR="00700100">
              <w:rPr>
                <w:noProof/>
                <w:webHidden/>
              </w:rPr>
              <w:tab/>
            </w:r>
            <w:r w:rsidR="00700100">
              <w:rPr>
                <w:noProof/>
                <w:webHidden/>
              </w:rPr>
              <w:fldChar w:fldCharType="begin"/>
            </w:r>
            <w:r w:rsidR="00700100">
              <w:rPr>
                <w:noProof/>
                <w:webHidden/>
              </w:rPr>
              <w:instrText xml:space="preserve"> PAGEREF _Toc157440174 \h </w:instrText>
            </w:r>
            <w:r w:rsidR="00700100">
              <w:rPr>
                <w:noProof/>
                <w:webHidden/>
              </w:rPr>
            </w:r>
            <w:r w:rsidR="00700100">
              <w:rPr>
                <w:noProof/>
                <w:webHidden/>
              </w:rPr>
              <w:fldChar w:fldCharType="separate"/>
            </w:r>
            <w:r w:rsidR="00700100">
              <w:rPr>
                <w:noProof/>
                <w:webHidden/>
              </w:rPr>
              <w:t>4</w:t>
            </w:r>
            <w:r w:rsidR="00700100">
              <w:rPr>
                <w:noProof/>
                <w:webHidden/>
              </w:rPr>
              <w:fldChar w:fldCharType="end"/>
            </w:r>
          </w:hyperlink>
        </w:p>
        <w:p w14:paraId="2831494C" w14:textId="1BBD7359" w:rsidR="00700100" w:rsidRDefault="00700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75" w:history="1">
            <w:r w:rsidRPr="00D20B15">
              <w:rPr>
                <w:rStyle w:val="a4"/>
                <w:noProof/>
              </w:rPr>
              <w:t>1 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A5E8" w14:textId="2C129BBA" w:rsidR="00700100" w:rsidRDefault="00700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76" w:history="1">
            <w:r w:rsidRPr="00D20B15">
              <w:rPr>
                <w:rStyle w:val="a4"/>
                <w:noProof/>
              </w:rPr>
              <w:t>2 Синтаксис вход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58B8" w14:textId="3C89C5E9" w:rsidR="00700100" w:rsidRDefault="00700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77" w:history="1">
            <w:r w:rsidRPr="00D20B15">
              <w:rPr>
                <w:rStyle w:val="a4"/>
                <w:noProof/>
              </w:rPr>
              <w:t>3 Контекстные условия языка R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87D2" w14:textId="45D9665E" w:rsidR="00700100" w:rsidRDefault="00700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78" w:history="1">
            <w:r w:rsidRPr="00D20B15">
              <w:rPr>
                <w:rStyle w:val="a4"/>
                <w:noProof/>
              </w:rPr>
              <w:t>4 Контекстные условия языка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8298" w14:textId="13D31D79" w:rsidR="00700100" w:rsidRDefault="00700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79" w:history="1">
            <w:r w:rsidRPr="00D20B15">
              <w:rPr>
                <w:rStyle w:val="a4"/>
                <w:noProof/>
              </w:rPr>
              <w:t>5 Таблица соответствия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CC12" w14:textId="4F411BBE" w:rsidR="00700100" w:rsidRDefault="00700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80" w:history="1">
            <w:r w:rsidRPr="00D20B15">
              <w:rPr>
                <w:rStyle w:val="a4"/>
                <w:noProof/>
              </w:rPr>
              <w:t>6 Проект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B9FC" w14:textId="2F1F48F0" w:rsidR="00700100" w:rsidRDefault="00700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81" w:history="1">
            <w:r w:rsidRPr="00D20B15">
              <w:rPr>
                <w:rStyle w:val="a4"/>
                <w:noProof/>
              </w:rPr>
              <w:t>6.1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E484" w14:textId="57D8D80B" w:rsidR="00700100" w:rsidRDefault="00700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82" w:history="1">
            <w:r w:rsidRPr="00D20B15">
              <w:rPr>
                <w:rStyle w:val="a4"/>
                <w:noProof/>
              </w:rPr>
              <w:t>6.2 Таблица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9257" w14:textId="0E56254E" w:rsidR="00700100" w:rsidRDefault="00700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83" w:history="1">
            <w:r w:rsidRPr="00D20B15">
              <w:rPr>
                <w:rStyle w:val="a4"/>
                <w:noProof/>
              </w:rPr>
              <w:t>6.3 Таблица зарезервированных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ED25" w14:textId="19CCD019" w:rsidR="00700100" w:rsidRDefault="00700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84" w:history="1">
            <w:r w:rsidRPr="00D20B15">
              <w:rPr>
                <w:rStyle w:val="a4"/>
                <w:noProof/>
              </w:rPr>
              <w:t>6.4 Типы лек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809B" w14:textId="0EA610A6" w:rsidR="00700100" w:rsidRDefault="00700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85" w:history="1">
            <w:r w:rsidRPr="00D20B15">
              <w:rPr>
                <w:rStyle w:val="a4"/>
                <w:noProof/>
              </w:rPr>
              <w:t>6.5 Тип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7DD1" w14:textId="77CB8846" w:rsidR="00700100" w:rsidRDefault="00700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86" w:history="1">
            <w:r w:rsidRPr="00D20B15">
              <w:rPr>
                <w:rStyle w:val="a4"/>
                <w:noProof/>
              </w:rPr>
              <w:t>6.6 Конечный автомат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AE03" w14:textId="134906E5" w:rsidR="00700100" w:rsidRDefault="00700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87" w:history="1">
            <w:r w:rsidRPr="00D20B15">
              <w:rPr>
                <w:rStyle w:val="a4"/>
                <w:noProof/>
              </w:rPr>
              <w:t>7 Проект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FA94B" w14:textId="58BDEA3B" w:rsidR="00700100" w:rsidRDefault="00700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88" w:history="1">
            <w:r w:rsidRPr="00D20B15">
              <w:rPr>
                <w:rStyle w:val="a4"/>
                <w:noProof/>
              </w:rPr>
              <w:t>7.1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73FE" w14:textId="2F64F827" w:rsidR="00700100" w:rsidRDefault="00700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89" w:history="1">
            <w:r w:rsidRPr="00D20B15">
              <w:rPr>
                <w:rStyle w:val="a4"/>
                <w:noProof/>
              </w:rPr>
              <w:t>7.2 Описание алгоритма семантического анализ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B7A2" w14:textId="7B36A5F4" w:rsidR="00700100" w:rsidRDefault="00700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90" w:history="1">
            <w:r w:rsidRPr="00D20B15">
              <w:rPr>
                <w:rStyle w:val="a4"/>
                <w:noProof/>
              </w:rPr>
              <w:t>7.3 Пример дерева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8BF5" w14:textId="6BEB67B8" w:rsidR="00700100" w:rsidRDefault="00700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91" w:history="1">
            <w:r w:rsidRPr="00D20B15">
              <w:rPr>
                <w:rStyle w:val="a4"/>
                <w:noProof/>
                <w:lang w:val="en-US"/>
              </w:rPr>
              <w:t xml:space="preserve">7.4 </w:t>
            </w:r>
            <w:r w:rsidRPr="00D20B15">
              <w:rPr>
                <w:rStyle w:val="a4"/>
                <w:noProof/>
              </w:rPr>
              <w:t>Типы</w:t>
            </w:r>
            <w:r w:rsidRPr="00D20B15">
              <w:rPr>
                <w:rStyle w:val="a4"/>
                <w:noProof/>
                <w:lang w:val="en-US"/>
              </w:rPr>
              <w:t xml:space="preserve"> </w:t>
            </w:r>
            <w:r w:rsidRPr="00D20B15">
              <w:rPr>
                <w:rStyle w:val="a4"/>
                <w:noProof/>
              </w:rPr>
              <w:t>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0221" w14:textId="6E6AD465" w:rsidR="00700100" w:rsidRDefault="00700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92" w:history="1">
            <w:r w:rsidRPr="00D20B15">
              <w:rPr>
                <w:rStyle w:val="a4"/>
                <w:noProof/>
              </w:rPr>
              <w:t>8 Проект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9ACE" w14:textId="68007051" w:rsidR="00700100" w:rsidRDefault="00700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93" w:history="1">
            <w:r w:rsidRPr="00D20B15">
              <w:rPr>
                <w:rStyle w:val="a4"/>
                <w:noProof/>
              </w:rPr>
              <w:t>8.1 Методы проверки нарушений контекстных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C379" w14:textId="0018524F" w:rsidR="00700100" w:rsidRDefault="00700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94" w:history="1">
            <w:r w:rsidRPr="00D20B15">
              <w:rPr>
                <w:rStyle w:val="a4"/>
                <w:noProof/>
              </w:rPr>
              <w:t>8.2 Тип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F5DD" w14:textId="458A3FD2" w:rsidR="00700100" w:rsidRDefault="00700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95" w:history="1">
            <w:r w:rsidRPr="00D20B15">
              <w:rPr>
                <w:rStyle w:val="a4"/>
                <w:noProof/>
              </w:rPr>
              <w:t>9 Проект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F155" w14:textId="48AA2563" w:rsidR="00700100" w:rsidRDefault="00700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96" w:history="1">
            <w:r w:rsidRPr="00D20B15">
              <w:rPr>
                <w:rStyle w:val="a4"/>
                <w:noProof/>
              </w:rPr>
              <w:t>9.1 Метод кодоген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1FC0" w14:textId="234E4E89" w:rsidR="00700100" w:rsidRDefault="00700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97" w:history="1">
            <w:r w:rsidRPr="00D20B15">
              <w:rPr>
                <w:rStyle w:val="a4"/>
                <w:noProof/>
              </w:rPr>
              <w:t>9.2 Примеры кодоген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C25E" w14:textId="53401EEA" w:rsidR="00700100" w:rsidRDefault="00700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98" w:history="1">
            <w:r w:rsidRPr="00D20B15">
              <w:rPr>
                <w:rStyle w:val="a4"/>
                <w:noProof/>
              </w:rPr>
              <w:t>10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8423" w14:textId="5FE65E04" w:rsidR="00700100" w:rsidRDefault="00700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199" w:history="1">
            <w:r w:rsidRPr="00D20B15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1372" w14:textId="2CF41B8B" w:rsidR="00700100" w:rsidRDefault="00700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0200" w:history="1">
            <w:r w:rsidRPr="00D20B15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A777" w14:textId="6741E95C" w:rsidR="001F03D9" w:rsidRDefault="00773A1E">
          <w:r>
            <w:fldChar w:fldCharType="end"/>
          </w:r>
        </w:p>
      </w:sdtContent>
    </w:sdt>
    <w:p w14:paraId="24BBC5E7" w14:textId="1A6703D9" w:rsidR="00072900" w:rsidRDefault="00072900" w:rsidP="00CE4C7A">
      <w:pPr>
        <w:ind w:firstLine="0"/>
      </w:pPr>
    </w:p>
    <w:p w14:paraId="0141CB05" w14:textId="23934DCA" w:rsidR="00551052" w:rsidRDefault="00551052" w:rsidP="00CE3EAF">
      <w:r>
        <w:br w:type="page"/>
      </w:r>
    </w:p>
    <w:p w14:paraId="47038022" w14:textId="1096F49F" w:rsidR="00C22DDA" w:rsidRPr="00C22DDA" w:rsidRDefault="00C22DDA" w:rsidP="00D55860">
      <w:pPr>
        <w:pStyle w:val="1"/>
      </w:pPr>
      <w:bookmarkStart w:id="1" w:name="_Toc157440174"/>
      <w:r w:rsidRPr="00C22DDA">
        <w:lastRenderedPageBreak/>
        <w:t>Введение</w:t>
      </w:r>
      <w:bookmarkEnd w:id="1"/>
    </w:p>
    <w:p w14:paraId="3E48DEBD" w14:textId="78F0E198" w:rsidR="00D87618" w:rsidRPr="00D87618" w:rsidRDefault="00D87618" w:rsidP="00CE3EAF">
      <w:r w:rsidRPr="00D87618">
        <w:t>В данном отчёте рассматривается создание транслятора с языка Rust на C++. Транслятор - это программное средство, которое преобразует исходный код с одного языка программирования (в данном случае Rust) на другой язык программирования (C++).</w:t>
      </w:r>
    </w:p>
    <w:p w14:paraId="68CAE06A" w14:textId="4C0B7C2E" w:rsidR="00D87618" w:rsidRPr="00D87618" w:rsidRDefault="00D87618" w:rsidP="00CE3EAF">
      <w:r w:rsidRPr="00D87618">
        <w:t>Язык программирования представляет собой формализованный набор символов и правил, используемых для написания программного кода. В данном проекте входным языком является Rust, мощный системный язык программирования, который обеспечивает безопасность памяти и высокую производительность. Выходным языком является C++, популярный и широко используемый язык программирования, который обладает мощными возможностями и оптимизацией.</w:t>
      </w:r>
    </w:p>
    <w:p w14:paraId="69C87539" w14:textId="6FA7C334" w:rsidR="00D87618" w:rsidRPr="00D87618" w:rsidRDefault="00D87618" w:rsidP="00CE3EAF">
      <w:r w:rsidRPr="00D87618">
        <w:t>Основная цель создания данного транслятора - обеспечить возможность переноса существующего кода из языка Rust в C++. Это может быть полезно в случае необходимости использования существующих библиотек, инструментов и ресурсов, доступных только на языке C++.</w:t>
      </w:r>
    </w:p>
    <w:p w14:paraId="10DAD39B" w14:textId="4A45F5BB" w:rsidR="00C22DDA" w:rsidRPr="00AC068D" w:rsidRDefault="00D87618" w:rsidP="00CE3EAF">
      <w:pPr>
        <w:rPr>
          <w:color w:val="8EAADB" w:themeColor="accent1" w:themeTint="99"/>
        </w:rPr>
      </w:pPr>
      <w:r w:rsidRPr="00D87618">
        <w:t>В следующих разделах отчёта будут рассмотрены подробности реализации транслятора, используемые технологии, возможности и ограничения данного подхода, а также результаты тестирования и дальнейшие возможности развития проекта.</w:t>
      </w:r>
    </w:p>
    <w:p w14:paraId="296F691B" w14:textId="76FE4C7F" w:rsidR="00C22DDA" w:rsidRDefault="00C22DDA" w:rsidP="00CE3EAF">
      <w:r>
        <w:rPr>
          <w:b/>
        </w:rPr>
        <w:t>Цель курсового проекта:</w:t>
      </w:r>
      <w:r>
        <w:t xml:space="preserve"> разработать проект транслятора, который преобразует программу, содержащую подмножество языка </w:t>
      </w:r>
      <w:r w:rsidR="00FA7AC8" w:rsidRPr="00FA7AC8">
        <w:t>Rust</w:t>
      </w:r>
      <w:r>
        <w:t xml:space="preserve">, в программу, содержащую подмножество языка </w:t>
      </w:r>
      <w:r w:rsidR="00FA7AC8" w:rsidRPr="00FA7AC8">
        <w:t>C++</w:t>
      </w:r>
      <w:r>
        <w:t xml:space="preserve"> генерируя эквивалентный исходный код.</w:t>
      </w:r>
    </w:p>
    <w:p w14:paraId="321FEEA0" w14:textId="77777777" w:rsidR="00C22DDA" w:rsidRPr="008F2119" w:rsidRDefault="00C22DDA" w:rsidP="00CE3EAF">
      <w:pPr>
        <w:rPr>
          <w:b/>
          <w:bCs/>
        </w:rPr>
      </w:pPr>
      <w:r w:rsidRPr="008F2119">
        <w:rPr>
          <w:b/>
          <w:bCs/>
        </w:rPr>
        <w:t xml:space="preserve">Задачи: </w:t>
      </w:r>
    </w:p>
    <w:p w14:paraId="0E124459" w14:textId="77B889B1" w:rsidR="00C22DDA" w:rsidRDefault="00F23BC4" w:rsidP="00CE3EAF">
      <w:pPr>
        <w:pStyle w:val="a6"/>
        <w:numPr>
          <w:ilvl w:val="0"/>
          <w:numId w:val="1"/>
        </w:numPr>
      </w:pPr>
      <w:r>
        <w:t>Описать грамматику подмножества входного языка;</w:t>
      </w:r>
    </w:p>
    <w:p w14:paraId="6DD4C419" w14:textId="48E17733" w:rsidR="00C22DDA" w:rsidRDefault="00F23BC4" w:rsidP="00CE3EAF">
      <w:pPr>
        <w:pStyle w:val="a6"/>
        <w:numPr>
          <w:ilvl w:val="0"/>
          <w:numId w:val="1"/>
        </w:numPr>
      </w:pPr>
      <w:r>
        <w:t>Описать контекстные условия входного и выходного языков</w:t>
      </w:r>
      <w:r w:rsidR="00C22DDA" w:rsidRPr="002F01B4">
        <w:t>;</w:t>
      </w:r>
    </w:p>
    <w:p w14:paraId="1673F503" w14:textId="71E02B4D" w:rsidR="00C22DDA" w:rsidRDefault="00F23BC4" w:rsidP="00CE3EAF">
      <w:pPr>
        <w:pStyle w:val="a6"/>
        <w:numPr>
          <w:ilvl w:val="0"/>
          <w:numId w:val="1"/>
        </w:numPr>
      </w:pPr>
      <w:r>
        <w:t xml:space="preserve">Описать соответствие конструкций входного и выходного языков; </w:t>
      </w:r>
    </w:p>
    <w:p w14:paraId="798B265D" w14:textId="155733CE" w:rsidR="00C22DDA" w:rsidRDefault="00F23BC4" w:rsidP="00CE3EAF">
      <w:pPr>
        <w:pStyle w:val="a6"/>
        <w:numPr>
          <w:ilvl w:val="0"/>
          <w:numId w:val="1"/>
        </w:numPr>
      </w:pPr>
      <w:r>
        <w:t xml:space="preserve">Разработать проект лексического анализатора; </w:t>
      </w:r>
    </w:p>
    <w:p w14:paraId="6A4BB96A" w14:textId="2143BD66" w:rsidR="00C22DDA" w:rsidRPr="002F01B4" w:rsidRDefault="00F23BC4" w:rsidP="00CE3EAF">
      <w:pPr>
        <w:pStyle w:val="a6"/>
        <w:numPr>
          <w:ilvl w:val="0"/>
          <w:numId w:val="1"/>
        </w:numPr>
      </w:pPr>
      <w:r>
        <w:t>Разработать проект синтаксического анализатора</w:t>
      </w:r>
      <w:r w:rsidR="00C22DDA" w:rsidRPr="00CE3EAF">
        <w:rPr>
          <w:lang w:val="en-US"/>
        </w:rPr>
        <w:t>;</w:t>
      </w:r>
    </w:p>
    <w:p w14:paraId="76150C9E" w14:textId="43969419" w:rsidR="00C22DDA" w:rsidRPr="002F01B4" w:rsidRDefault="00F23BC4" w:rsidP="00CE3EAF">
      <w:pPr>
        <w:pStyle w:val="a6"/>
        <w:numPr>
          <w:ilvl w:val="0"/>
          <w:numId w:val="1"/>
        </w:numPr>
      </w:pPr>
      <w:r>
        <w:lastRenderedPageBreak/>
        <w:t>Разработать проект семантического анализатора</w:t>
      </w:r>
      <w:r w:rsidR="00C22DDA" w:rsidRPr="00CE3EAF">
        <w:rPr>
          <w:lang w:val="en-US"/>
        </w:rPr>
        <w:t>;</w:t>
      </w:r>
    </w:p>
    <w:p w14:paraId="209205EE" w14:textId="100BF27C" w:rsidR="00C22DDA" w:rsidRDefault="00F23BC4" w:rsidP="00CE3EAF">
      <w:pPr>
        <w:pStyle w:val="a6"/>
        <w:numPr>
          <w:ilvl w:val="0"/>
          <w:numId w:val="1"/>
        </w:numPr>
      </w:pPr>
      <w:r>
        <w:t>Разработать проект генератора кода выходного языка</w:t>
      </w:r>
      <w:bookmarkStart w:id="2" w:name="_3znysh7" w:colFirst="0" w:colLast="0"/>
      <w:bookmarkEnd w:id="2"/>
      <w:r w:rsidR="00C22DDA" w:rsidRPr="00C921DE">
        <w:t>;</w:t>
      </w:r>
    </w:p>
    <w:p w14:paraId="2CCA8A62" w14:textId="16892135" w:rsidR="00C84CB0" w:rsidRDefault="00F23BC4" w:rsidP="00CE3EAF">
      <w:pPr>
        <w:pStyle w:val="a6"/>
        <w:numPr>
          <w:ilvl w:val="0"/>
          <w:numId w:val="1"/>
        </w:numPr>
      </w:pPr>
      <w:r>
        <w:t>Реализовать транслятор входного языка в выходной</w:t>
      </w:r>
      <w:r w:rsidR="00C22DDA" w:rsidRPr="00C921DE">
        <w:t>;</w:t>
      </w:r>
    </w:p>
    <w:p w14:paraId="51089512" w14:textId="10645078" w:rsidR="00C22DDA" w:rsidRDefault="00F23BC4" w:rsidP="00CE3EAF">
      <w:pPr>
        <w:pStyle w:val="a6"/>
        <w:numPr>
          <w:ilvl w:val="0"/>
          <w:numId w:val="1"/>
        </w:numPr>
      </w:pPr>
      <w:r>
        <w:t>Выполнить тестирование разработанного транслятора.</w:t>
      </w:r>
    </w:p>
    <w:p w14:paraId="7030E210" w14:textId="77777777" w:rsidR="00551052" w:rsidRDefault="00551052" w:rsidP="00CE3EAF">
      <w:r>
        <w:br w:type="page"/>
      </w:r>
    </w:p>
    <w:p w14:paraId="19E8FAB0" w14:textId="6AF71356" w:rsidR="00C22DDA" w:rsidRDefault="00C22DDA" w:rsidP="00D55860">
      <w:pPr>
        <w:pStyle w:val="1"/>
      </w:pPr>
      <w:bookmarkStart w:id="3" w:name="_Toc157440175"/>
      <w:r w:rsidRPr="00C22DDA">
        <w:lastRenderedPageBreak/>
        <w:t>1 Неформальная постановка задачи</w:t>
      </w:r>
      <w:bookmarkEnd w:id="3"/>
    </w:p>
    <w:p w14:paraId="5F7C83B0" w14:textId="371611C3" w:rsidR="004E2717" w:rsidRPr="004E2717" w:rsidRDefault="004E2717" w:rsidP="00A5553D">
      <w:r w:rsidRPr="004E2717">
        <w:t>Требуется разработать транслятор с языка Rust на C++, который способен преобразовывать исходный код на языке Rust в эквивалентный код на языке C++.</w:t>
      </w:r>
    </w:p>
    <w:p w14:paraId="6FA1B9B6" w14:textId="17AF31CC" w:rsidR="004E2717" w:rsidRPr="004E2717" w:rsidRDefault="004E2717" w:rsidP="00A5553D">
      <w:r w:rsidRPr="004E2717">
        <w:t>Входной язык программирования, Rust, характеризуется следующим подмножеством функциональности:</w:t>
      </w:r>
    </w:p>
    <w:p w14:paraId="2A5E5BED" w14:textId="0AE40F1C" w:rsidR="004E2717" w:rsidRPr="004E2717" w:rsidRDefault="004E2717" w:rsidP="00CE3EAF">
      <w:r w:rsidRPr="004E2717">
        <w:t>Типы данных: целочисленные (</w:t>
      </w:r>
      <w:proofErr w:type="spellStart"/>
      <w:r w:rsidRPr="004E2717">
        <w:t>integer</w:t>
      </w:r>
      <w:proofErr w:type="spellEnd"/>
      <w:r w:rsidRPr="004E2717">
        <w:t xml:space="preserve">) и другие стандартные типы данных (например, </w:t>
      </w:r>
      <w:proofErr w:type="spellStart"/>
      <w:r w:rsidRPr="004E2717">
        <w:t>float</w:t>
      </w:r>
      <w:proofErr w:type="spellEnd"/>
      <w:r w:rsidRPr="004E2717">
        <w:t>).</w:t>
      </w:r>
    </w:p>
    <w:p w14:paraId="00F960A7" w14:textId="77777777" w:rsidR="004E2717" w:rsidRPr="004E2717" w:rsidRDefault="004E2717" w:rsidP="00CE3EAF">
      <w:r w:rsidRPr="004E2717">
        <w:t>Операторы: арифметические операторы (+, -, *, /), логические операторы (==, !=, &lt;, &gt;) и прочие операторы (например, and).</w:t>
      </w:r>
    </w:p>
    <w:p w14:paraId="79FD9A11" w14:textId="77777777" w:rsidR="004E2717" w:rsidRPr="004E2717" w:rsidRDefault="004E2717" w:rsidP="00CE3EAF">
      <w:r w:rsidRPr="004E2717">
        <w:t xml:space="preserve">Операторы циклов: </w:t>
      </w:r>
      <w:proofErr w:type="spellStart"/>
      <w:r w:rsidRPr="004E2717">
        <w:t>while</w:t>
      </w:r>
      <w:proofErr w:type="spellEnd"/>
      <w:r w:rsidRPr="004E2717">
        <w:t>-цикл.</w:t>
      </w:r>
    </w:p>
    <w:p w14:paraId="110C6F3F" w14:textId="77777777" w:rsidR="004E2717" w:rsidRPr="004E2717" w:rsidRDefault="004E2717" w:rsidP="00CE3EAF">
      <w:r w:rsidRPr="004E2717">
        <w:t xml:space="preserve">Операторы ветвления: </w:t>
      </w:r>
      <w:proofErr w:type="spellStart"/>
      <w:r w:rsidRPr="004E2717">
        <w:t>if-else</w:t>
      </w:r>
      <w:proofErr w:type="spellEnd"/>
      <w:r w:rsidRPr="004E2717">
        <w:t xml:space="preserve"> условные операторы.</w:t>
      </w:r>
    </w:p>
    <w:p w14:paraId="251486A6" w14:textId="77777777" w:rsidR="004E2717" w:rsidRPr="004E2717" w:rsidRDefault="004E2717" w:rsidP="00CE3EAF">
      <w:r w:rsidRPr="004E2717">
        <w:t xml:space="preserve">Стандартные функции: например, функция </w:t>
      </w:r>
      <w:proofErr w:type="spellStart"/>
      <w:r w:rsidRPr="004E2717">
        <w:t>print</w:t>
      </w:r>
      <w:proofErr w:type="spellEnd"/>
      <w:r w:rsidRPr="004E2717">
        <w:t xml:space="preserve"> для вывода на экран.</w:t>
      </w:r>
    </w:p>
    <w:p w14:paraId="4E854F97" w14:textId="4CCE0C00" w:rsidR="004E2717" w:rsidRPr="004E2717" w:rsidRDefault="004E2717" w:rsidP="00A5553D">
      <w:r w:rsidRPr="004E2717">
        <w:t>Транслятор должен обеспечивать корректное преобразование синтаксиса и семантики кода на языке Rust в аналогичный код на языке C++. Результат выполнения программы транслятора должен быть эквивалентен оригинальной программе на языке Rust, с сохранением структуры и логики программы.</w:t>
      </w:r>
    </w:p>
    <w:p w14:paraId="58772D65" w14:textId="6B4B21C7" w:rsidR="00C22DDA" w:rsidRPr="004E2717" w:rsidRDefault="004E2717" w:rsidP="00CE3EAF">
      <w:r w:rsidRPr="004E2717">
        <w:t>Также требуется обеспечить обработку возможных ошибок, которые могут возникнуть при трансляции кода, и предоставить информативные сообщения об ошибках для облегчения их исправления.</w:t>
      </w:r>
    </w:p>
    <w:p w14:paraId="7A32CA44" w14:textId="77777777" w:rsidR="00C879E0" w:rsidRDefault="00C879E0" w:rsidP="00D55860">
      <w:pPr>
        <w:pStyle w:val="1"/>
      </w:pPr>
      <w:r>
        <w:br w:type="page"/>
      </w:r>
    </w:p>
    <w:p w14:paraId="65DA4FE3" w14:textId="4ED95F5E" w:rsidR="00C22DDA" w:rsidRDefault="00C22DDA" w:rsidP="005939E5">
      <w:pPr>
        <w:pStyle w:val="1"/>
      </w:pPr>
      <w:bookmarkStart w:id="4" w:name="_Toc157440176"/>
      <w:r w:rsidRPr="00C22DDA">
        <w:lastRenderedPageBreak/>
        <w:t>2 Синтаксис входного языка</w:t>
      </w:r>
      <w:bookmarkEnd w:id="4"/>
    </w:p>
    <w:p w14:paraId="1E7DC5AD" w14:textId="5A154B66" w:rsidR="00FE7614" w:rsidRPr="00FE7614" w:rsidRDefault="005939E5" w:rsidP="00FE7614">
      <w:pPr>
        <w:pStyle w:val="3"/>
      </w:pPr>
      <w:r w:rsidRPr="005939E5">
        <w:t>Обозначения</w:t>
      </w:r>
    </w:p>
    <w:p w14:paraId="20CBDDE3" w14:textId="77777777" w:rsidR="00FE7614" w:rsidRPr="00FE7614" w:rsidRDefault="00FE7614" w:rsidP="00FE7614">
      <w:r w:rsidRPr="00FE7614">
        <w:t>Перенос строки: \n</w:t>
      </w:r>
    </w:p>
    <w:p w14:paraId="480C1F70" w14:textId="77777777" w:rsidR="00FE7614" w:rsidRPr="00FE7614" w:rsidRDefault="00FE7614" w:rsidP="00FE7614">
      <w:r w:rsidRPr="00FE7614">
        <w:t>Табуляция: \t</w:t>
      </w:r>
    </w:p>
    <w:p w14:paraId="141EDA97" w14:textId="77777777" w:rsidR="00FE7614" w:rsidRPr="00FE7614" w:rsidRDefault="00FE7614" w:rsidP="00FE7614">
      <w:r w:rsidRPr="00FE7614">
        <w:t>Блок кода: {...}</w:t>
      </w:r>
    </w:p>
    <w:p w14:paraId="7EB49098" w14:textId="05EE01B0" w:rsidR="00FE7614" w:rsidRDefault="00FE7614" w:rsidP="00FE7614">
      <w:r w:rsidRPr="00FE7614">
        <w:t>Комментарии: // для однострочных комментариев</w:t>
      </w:r>
    </w:p>
    <w:p w14:paraId="72552BD7" w14:textId="77777777" w:rsidR="00FE7614" w:rsidRPr="00FE7614" w:rsidRDefault="00FE7614" w:rsidP="00FE7614"/>
    <w:p w14:paraId="701C0AD5" w14:textId="77777777" w:rsidR="00FE7614" w:rsidRPr="00773A1E" w:rsidRDefault="00FE7614" w:rsidP="00FE7614">
      <w:pPr>
        <w:pStyle w:val="3"/>
        <w:rPr>
          <w:lang w:val="en-US"/>
        </w:rPr>
      </w:pPr>
      <w:r w:rsidRPr="00FE7614">
        <w:t>Грамматика</w:t>
      </w:r>
    </w:p>
    <w:p w14:paraId="7ED871B4" w14:textId="77777777" w:rsidR="00FE7614" w:rsidRPr="00773A1E" w:rsidRDefault="00FE7614" w:rsidP="00FE7614">
      <w:pPr>
        <w:rPr>
          <w:lang w:val="en-US"/>
        </w:rPr>
      </w:pPr>
      <w:r w:rsidRPr="00773A1E">
        <w:rPr>
          <w:lang w:val="en-US"/>
        </w:rPr>
        <w:t>&lt;PROGRAM&gt; ::= &lt;ITEM&gt;*</w:t>
      </w:r>
    </w:p>
    <w:p w14:paraId="508F0EFC" w14:textId="77777777" w:rsidR="00FE7614" w:rsidRPr="00FE7614" w:rsidRDefault="00FE7614" w:rsidP="00FE7614">
      <w:pPr>
        <w:rPr>
          <w:lang w:val="en-US"/>
        </w:rPr>
      </w:pPr>
      <w:r w:rsidRPr="00FE7614">
        <w:rPr>
          <w:lang w:val="en-US"/>
        </w:rPr>
        <w:t>&lt;ITEM&gt; ::= &lt;FN_ITEM&gt; | &lt;STRUCT_ITEM&gt; | &lt;IMPL_ITEM&gt;</w:t>
      </w:r>
    </w:p>
    <w:p w14:paraId="1B3EB87C" w14:textId="77777777" w:rsidR="00FE7614" w:rsidRPr="00FE7614" w:rsidRDefault="00FE7614" w:rsidP="00FE7614">
      <w:pPr>
        <w:rPr>
          <w:lang w:val="en-US"/>
        </w:rPr>
      </w:pPr>
      <w:r w:rsidRPr="00FE7614">
        <w:rPr>
          <w:lang w:val="en-US"/>
        </w:rPr>
        <w:t xml:space="preserve">&lt;FN_ITEM&gt; ::= </w:t>
      </w:r>
      <w:proofErr w:type="spellStart"/>
      <w:r w:rsidRPr="00FE7614">
        <w:rPr>
          <w:lang w:val="en-US"/>
        </w:rPr>
        <w:t>fn</w:t>
      </w:r>
      <w:proofErr w:type="spellEnd"/>
      <w:r w:rsidRPr="00FE7614">
        <w:rPr>
          <w:lang w:val="en-US"/>
        </w:rPr>
        <w:t xml:space="preserve"> &lt;IDENT&gt; ( &lt;PARAM_LIST&gt; ) -&gt; &lt;TYPE&gt; &lt;BLOCK&gt;</w:t>
      </w:r>
    </w:p>
    <w:p w14:paraId="503825D8" w14:textId="77777777" w:rsidR="00FE7614" w:rsidRPr="00FE7614" w:rsidRDefault="00FE7614" w:rsidP="00FE7614">
      <w:pPr>
        <w:rPr>
          <w:lang w:val="en-US"/>
        </w:rPr>
      </w:pPr>
      <w:r w:rsidRPr="00FE7614">
        <w:rPr>
          <w:lang w:val="en-US"/>
        </w:rPr>
        <w:t>&lt;STRUCT_ITEM&gt; ::= struct &lt;IDENT&gt; { &lt;FIELD_LIST&gt; }</w:t>
      </w:r>
    </w:p>
    <w:p w14:paraId="15109D2C" w14:textId="77777777" w:rsidR="00FE7614" w:rsidRPr="00FE7614" w:rsidRDefault="00FE7614" w:rsidP="00FE7614">
      <w:pPr>
        <w:rPr>
          <w:lang w:val="en-US"/>
        </w:rPr>
      </w:pPr>
      <w:r w:rsidRPr="00FE7614">
        <w:rPr>
          <w:lang w:val="en-US"/>
        </w:rPr>
        <w:t xml:space="preserve">&lt;IMPL_ITEM&gt; ::= </w:t>
      </w:r>
      <w:proofErr w:type="spellStart"/>
      <w:r w:rsidRPr="00FE7614">
        <w:rPr>
          <w:lang w:val="en-US"/>
        </w:rPr>
        <w:t>impl</w:t>
      </w:r>
      <w:proofErr w:type="spellEnd"/>
      <w:r w:rsidRPr="00FE7614">
        <w:rPr>
          <w:lang w:val="en-US"/>
        </w:rPr>
        <w:t xml:space="preserve"> &lt;IDENT&gt; { &lt;FN_ITEM&gt;* }</w:t>
      </w:r>
    </w:p>
    <w:p w14:paraId="396A6253" w14:textId="77777777" w:rsidR="00FE7614" w:rsidRPr="00773A1E" w:rsidRDefault="00FE7614" w:rsidP="00FE7614">
      <w:pPr>
        <w:rPr>
          <w:lang w:val="en-US"/>
        </w:rPr>
      </w:pPr>
      <w:r w:rsidRPr="00773A1E">
        <w:rPr>
          <w:lang w:val="en-US"/>
        </w:rPr>
        <w:t>&lt;BLOCK&gt; ::= { &lt;STATEMENT&gt;* }</w:t>
      </w:r>
    </w:p>
    <w:p w14:paraId="414ACC9D" w14:textId="77777777" w:rsidR="00FE7614" w:rsidRPr="00773A1E" w:rsidRDefault="00FE7614" w:rsidP="00FE7614">
      <w:pPr>
        <w:rPr>
          <w:lang w:val="en-US"/>
        </w:rPr>
      </w:pPr>
      <w:r w:rsidRPr="00773A1E">
        <w:rPr>
          <w:lang w:val="en-US"/>
        </w:rPr>
        <w:t>&lt;STATEMENT&gt; ::= &lt;LET_STATEMENT&gt; | &lt;EXPR</w:t>
      </w:r>
      <w:proofErr w:type="gramStart"/>
      <w:r w:rsidRPr="00773A1E">
        <w:rPr>
          <w:lang w:val="en-US"/>
        </w:rPr>
        <w:t>&gt;;</w:t>
      </w:r>
      <w:proofErr w:type="gramEnd"/>
    </w:p>
    <w:p w14:paraId="6D98814B" w14:textId="77777777" w:rsidR="00FE7614" w:rsidRPr="00FE7614" w:rsidRDefault="00FE7614" w:rsidP="00FE7614">
      <w:pPr>
        <w:rPr>
          <w:lang w:val="en-US"/>
        </w:rPr>
      </w:pPr>
      <w:r w:rsidRPr="00FE7614">
        <w:rPr>
          <w:lang w:val="en-US"/>
        </w:rPr>
        <w:t>&lt;LET_STATEMENT&gt; ::= let &lt;IDENT&gt; = &lt;EXPR</w:t>
      </w:r>
      <w:proofErr w:type="gramStart"/>
      <w:r w:rsidRPr="00FE7614">
        <w:rPr>
          <w:lang w:val="en-US"/>
        </w:rPr>
        <w:t>&gt;;</w:t>
      </w:r>
      <w:proofErr w:type="gramEnd"/>
    </w:p>
    <w:p w14:paraId="0EA5076C" w14:textId="77777777" w:rsidR="00FE7614" w:rsidRPr="00FE7614" w:rsidRDefault="00FE7614" w:rsidP="00FE7614">
      <w:pPr>
        <w:rPr>
          <w:lang w:val="en-US"/>
        </w:rPr>
      </w:pPr>
      <w:r w:rsidRPr="00FE7614">
        <w:rPr>
          <w:lang w:val="en-US"/>
        </w:rPr>
        <w:t>&lt;EXPR&gt; ::= &lt;IDENT&gt; | &lt;LITERAL&gt; | &lt;EXPR&gt; + &lt;EXPR&gt; | &lt;EXPR&gt; - &lt;EXPR&gt; | &lt;EXPR&gt; * &lt;EXPR&gt; | &lt;EXPR&gt; / &lt;EXPR&gt; | &lt;BLOCK&gt;</w:t>
      </w:r>
    </w:p>
    <w:p w14:paraId="6C1A605F" w14:textId="77777777" w:rsidR="00FE7614" w:rsidRPr="00FE7614" w:rsidRDefault="00FE7614" w:rsidP="00FE7614">
      <w:pPr>
        <w:rPr>
          <w:lang w:val="en-US"/>
        </w:rPr>
      </w:pPr>
      <w:r w:rsidRPr="00FE7614">
        <w:rPr>
          <w:lang w:val="en-US"/>
        </w:rPr>
        <w:t>&lt;PARAM_LIST&gt; ::= &lt;PARAM&gt; | &lt;PARAM&gt; , &lt;PARAM_LIST&gt;</w:t>
      </w:r>
    </w:p>
    <w:p w14:paraId="4AF007CF" w14:textId="77777777" w:rsidR="00FE7614" w:rsidRPr="00FE7614" w:rsidRDefault="00FE7614" w:rsidP="00FE7614">
      <w:pPr>
        <w:rPr>
          <w:lang w:val="en-US"/>
        </w:rPr>
      </w:pPr>
      <w:r w:rsidRPr="00FE7614">
        <w:rPr>
          <w:lang w:val="en-US"/>
        </w:rPr>
        <w:t>&lt;FIELD_LIST&gt; ::= &lt;FIELD&gt; | &lt;FIELD&gt; , &lt;FIELD_LIST&gt;</w:t>
      </w:r>
    </w:p>
    <w:p w14:paraId="75686E3B" w14:textId="77777777" w:rsidR="00FE7614" w:rsidRPr="00773A1E" w:rsidRDefault="00FE7614" w:rsidP="00FE7614">
      <w:pPr>
        <w:rPr>
          <w:lang w:val="en-US"/>
        </w:rPr>
      </w:pPr>
      <w:r w:rsidRPr="00773A1E">
        <w:rPr>
          <w:lang w:val="en-US"/>
        </w:rPr>
        <w:t>&lt;PARAM&gt; ::= &lt;IDENT&gt; : &lt;TYPE&gt;</w:t>
      </w:r>
    </w:p>
    <w:p w14:paraId="4259CC10" w14:textId="77777777" w:rsidR="00FE7614" w:rsidRPr="00773A1E" w:rsidRDefault="00FE7614" w:rsidP="00FE7614">
      <w:pPr>
        <w:rPr>
          <w:lang w:val="en-US"/>
        </w:rPr>
      </w:pPr>
      <w:r w:rsidRPr="00773A1E">
        <w:rPr>
          <w:lang w:val="en-US"/>
        </w:rPr>
        <w:t>&lt;FIELD&gt; ::= &lt;IDENT&gt; : &lt;TYPE&gt;</w:t>
      </w:r>
    </w:p>
    <w:p w14:paraId="09F65AC2" w14:textId="77777777" w:rsidR="00FE7614" w:rsidRPr="00FE7614" w:rsidRDefault="00FE7614" w:rsidP="00FE7614">
      <w:pPr>
        <w:rPr>
          <w:lang w:val="en-US"/>
        </w:rPr>
      </w:pPr>
      <w:r w:rsidRPr="00FE7614">
        <w:rPr>
          <w:lang w:val="en-US"/>
        </w:rPr>
        <w:t>&lt;TYPE&gt; ::= &lt;IDENT&gt; | &lt;IDENT&gt; &lt;ANGLE_BRACKET_TYPES&gt;</w:t>
      </w:r>
    </w:p>
    <w:p w14:paraId="4B0468E4" w14:textId="77777777" w:rsidR="00FE7614" w:rsidRPr="00FE7614" w:rsidRDefault="00FE7614" w:rsidP="00FE7614">
      <w:pPr>
        <w:rPr>
          <w:lang w:val="en-US"/>
        </w:rPr>
      </w:pPr>
      <w:r w:rsidRPr="00FE7614">
        <w:rPr>
          <w:lang w:val="en-US"/>
        </w:rPr>
        <w:t>&lt;ANGLE_BRACKET_TYPES&gt; ::= &lt; &lt;TYPE_LIST&gt; &gt;</w:t>
      </w:r>
    </w:p>
    <w:p w14:paraId="0338D750" w14:textId="77777777" w:rsidR="00FE7614" w:rsidRPr="00FE7614" w:rsidRDefault="00FE7614" w:rsidP="00FE7614">
      <w:pPr>
        <w:rPr>
          <w:lang w:val="en-US"/>
        </w:rPr>
      </w:pPr>
      <w:r w:rsidRPr="00FE7614">
        <w:rPr>
          <w:lang w:val="en-US"/>
        </w:rPr>
        <w:t>&lt;TYPE_LIST&gt; ::= &lt;TYPE&gt; | &lt;TYPE&gt; , &lt;TYPE_LIST&gt;</w:t>
      </w:r>
    </w:p>
    <w:p w14:paraId="36A8BB6E" w14:textId="77777777" w:rsidR="00FE7614" w:rsidRPr="00FE7614" w:rsidRDefault="00FE7614" w:rsidP="00FE7614">
      <w:pPr>
        <w:rPr>
          <w:lang w:val="en-US"/>
        </w:rPr>
      </w:pPr>
      <w:r w:rsidRPr="00FE7614">
        <w:rPr>
          <w:lang w:val="en-US"/>
        </w:rPr>
        <w:t>&lt;IDENT&gt; ::= [a-</w:t>
      </w:r>
      <w:proofErr w:type="spellStart"/>
      <w:r w:rsidRPr="00FE7614">
        <w:rPr>
          <w:lang w:val="en-US"/>
        </w:rPr>
        <w:t>zA</w:t>
      </w:r>
      <w:proofErr w:type="spellEnd"/>
      <w:r w:rsidRPr="00FE7614">
        <w:rPr>
          <w:lang w:val="en-US"/>
        </w:rPr>
        <w:t>-Z_][a-zA-Z0-9_]*</w:t>
      </w:r>
    </w:p>
    <w:p w14:paraId="022B3A9E" w14:textId="77777777" w:rsidR="00FE7614" w:rsidRPr="00773A1E" w:rsidRDefault="00FE7614" w:rsidP="00FE7614">
      <w:pPr>
        <w:rPr>
          <w:lang w:val="en-US"/>
        </w:rPr>
      </w:pPr>
      <w:r w:rsidRPr="00773A1E">
        <w:rPr>
          <w:lang w:val="en-US"/>
        </w:rPr>
        <w:t>&lt;LITERAL&gt; ::= &lt;INTEGER&gt; | &lt;BOOLEAN&gt;</w:t>
      </w:r>
    </w:p>
    <w:p w14:paraId="4F7466BC" w14:textId="77777777" w:rsidR="00FE7614" w:rsidRPr="00773A1E" w:rsidRDefault="00FE7614" w:rsidP="00FE7614">
      <w:pPr>
        <w:rPr>
          <w:lang w:val="en-US"/>
        </w:rPr>
      </w:pPr>
      <w:r w:rsidRPr="00773A1E">
        <w:rPr>
          <w:lang w:val="en-US"/>
        </w:rPr>
        <w:t>&lt;INTEGER&gt; ::= [0-9]+</w:t>
      </w:r>
    </w:p>
    <w:p w14:paraId="7D644637" w14:textId="68B38334" w:rsidR="00FE7614" w:rsidRPr="00773A1E" w:rsidRDefault="00FE7614" w:rsidP="00FE7614">
      <w:pPr>
        <w:rPr>
          <w:lang w:val="en-US"/>
        </w:rPr>
      </w:pPr>
      <w:r w:rsidRPr="00773A1E">
        <w:rPr>
          <w:lang w:val="en-US"/>
        </w:rPr>
        <w:t>&lt;BOOLEAN&gt; ::= true | false</w:t>
      </w:r>
      <w:r w:rsidRPr="00773A1E">
        <w:rPr>
          <w:lang w:val="en-US"/>
        </w:rPr>
        <w:br w:type="page"/>
      </w:r>
    </w:p>
    <w:p w14:paraId="69EA8A80" w14:textId="37445118" w:rsidR="00C22DDA" w:rsidRPr="00C22DDA" w:rsidRDefault="00C22DDA" w:rsidP="00D55860">
      <w:pPr>
        <w:pStyle w:val="1"/>
      </w:pPr>
      <w:bookmarkStart w:id="5" w:name="_Toc157440177"/>
      <w:r w:rsidRPr="00C22DDA">
        <w:lastRenderedPageBreak/>
        <w:t xml:space="preserve">3 Контекстные условия языка </w:t>
      </w:r>
      <w:r w:rsidR="00D13807" w:rsidRPr="00D13807">
        <w:t>Rust</w:t>
      </w:r>
      <w:bookmarkEnd w:id="5"/>
    </w:p>
    <w:p w14:paraId="45EB7835" w14:textId="77777777" w:rsidR="00D13807" w:rsidRPr="00D13807" w:rsidRDefault="00D13807" w:rsidP="00CE3EAF">
      <w:r w:rsidRPr="00FA223A">
        <w:rPr>
          <w:b/>
          <w:bCs/>
        </w:rPr>
        <w:t>Ключевые слова:</w:t>
      </w:r>
      <w:r w:rsidRPr="00D13807">
        <w:t xml:space="preserve"> Rust имеет определенный набор ключевых слов, таких как </w:t>
      </w:r>
      <w:proofErr w:type="spellStart"/>
      <w:r w:rsidRPr="00D13807">
        <w:t>let</w:t>
      </w:r>
      <w:proofErr w:type="spellEnd"/>
      <w:r w:rsidRPr="00D13807">
        <w:t xml:space="preserve">, </w:t>
      </w:r>
      <w:proofErr w:type="spellStart"/>
      <w:r w:rsidRPr="00D13807">
        <w:t>if</w:t>
      </w:r>
      <w:proofErr w:type="spellEnd"/>
      <w:r w:rsidRPr="00D13807">
        <w:t xml:space="preserve">, </w:t>
      </w:r>
      <w:proofErr w:type="spellStart"/>
      <w:r w:rsidRPr="00D13807">
        <w:t>else</w:t>
      </w:r>
      <w:proofErr w:type="spellEnd"/>
      <w:r w:rsidRPr="00D13807">
        <w:t xml:space="preserve">, </w:t>
      </w:r>
      <w:proofErr w:type="spellStart"/>
      <w:r w:rsidRPr="00D13807">
        <w:t>while</w:t>
      </w:r>
      <w:proofErr w:type="spellEnd"/>
      <w:r w:rsidRPr="00D13807">
        <w:t xml:space="preserve">, </w:t>
      </w:r>
      <w:proofErr w:type="spellStart"/>
      <w:r w:rsidRPr="00D13807">
        <w:t>fn</w:t>
      </w:r>
      <w:proofErr w:type="spellEnd"/>
      <w:r w:rsidRPr="00D13807">
        <w:t xml:space="preserve"> и т. д. Ключевые слова не могут быть использованы как идентификаторы.</w:t>
      </w:r>
    </w:p>
    <w:p w14:paraId="756F5138" w14:textId="77777777" w:rsidR="00D13807" w:rsidRPr="00D13807" w:rsidRDefault="00D13807" w:rsidP="00CE3EAF">
      <w:r w:rsidRPr="00FA223A">
        <w:rPr>
          <w:b/>
          <w:bCs/>
        </w:rPr>
        <w:t>Блочная структура:</w:t>
      </w:r>
      <w:r w:rsidRPr="00D13807">
        <w:t xml:space="preserve"> программы Rust имеют блочную структуру с помощью фигурных скобок {}. Блоки могут быть вложенными и используются для группировки логически связанных операций или инструкций.</w:t>
      </w:r>
    </w:p>
    <w:p w14:paraId="4A8BB945" w14:textId="77777777" w:rsidR="00D13807" w:rsidRPr="00D13807" w:rsidRDefault="00D13807" w:rsidP="00CE3EAF">
      <w:r w:rsidRPr="00FA223A">
        <w:rPr>
          <w:b/>
          <w:bCs/>
        </w:rPr>
        <w:t xml:space="preserve">Объявление переменных: </w:t>
      </w:r>
      <w:r w:rsidRPr="00D13807">
        <w:t xml:space="preserve">переменные в Rust должны быть объявлены с использованием ключевого слова </w:t>
      </w:r>
      <w:proofErr w:type="spellStart"/>
      <w:r w:rsidRPr="00D13807">
        <w:t>let</w:t>
      </w:r>
      <w:proofErr w:type="spellEnd"/>
      <w:r w:rsidRPr="00D13807">
        <w:t>, за которым следует имя переменной и тип (необязательно). Переменные в Rust имеют строгую типизацию.</w:t>
      </w:r>
    </w:p>
    <w:p w14:paraId="6D4F6381" w14:textId="77777777" w:rsidR="00D13807" w:rsidRPr="00D13807" w:rsidRDefault="00D13807" w:rsidP="00CE3EAF">
      <w:r w:rsidRPr="00FA223A">
        <w:rPr>
          <w:b/>
          <w:bCs/>
        </w:rPr>
        <w:t>Типы данных:</w:t>
      </w:r>
      <w:r w:rsidRPr="00D13807">
        <w:t xml:space="preserve"> в Rust доступны следующие типы данных: целочисленные типы (i32, u32 и т. д.), дробные типы (f32, f64), логический тип (</w:t>
      </w:r>
      <w:proofErr w:type="spellStart"/>
      <w:r w:rsidRPr="00D13807">
        <w:t>bool</w:t>
      </w:r>
      <w:proofErr w:type="spellEnd"/>
      <w:r w:rsidRPr="00D13807">
        <w:t>), символьный тип (</w:t>
      </w:r>
      <w:proofErr w:type="spellStart"/>
      <w:r w:rsidRPr="00D13807">
        <w:t>char</w:t>
      </w:r>
      <w:proofErr w:type="spellEnd"/>
      <w:r w:rsidRPr="00D13807">
        <w:t>) и другие композитные типы данных (например, массивы, кортежи, структуры и перечисления).</w:t>
      </w:r>
    </w:p>
    <w:p w14:paraId="19A94B18" w14:textId="77777777" w:rsidR="00D13807" w:rsidRPr="00D13807" w:rsidRDefault="00D13807" w:rsidP="00CE3EAF">
      <w:r w:rsidRPr="00FA223A">
        <w:rPr>
          <w:b/>
          <w:bCs/>
        </w:rPr>
        <w:t>Операторы условия:</w:t>
      </w:r>
      <w:r w:rsidRPr="00D13807">
        <w:t xml:space="preserve"> в Rust используются операторы условия </w:t>
      </w:r>
      <w:proofErr w:type="spellStart"/>
      <w:r w:rsidRPr="00D13807">
        <w:t>if-else</w:t>
      </w:r>
      <w:proofErr w:type="spellEnd"/>
      <w:r w:rsidRPr="00D13807">
        <w:t xml:space="preserve"> для выполнения различных действий в зависимости от заданного условия.</w:t>
      </w:r>
    </w:p>
    <w:p w14:paraId="0EB29BAF" w14:textId="77777777" w:rsidR="00D13807" w:rsidRPr="00D13807" w:rsidRDefault="00D13807" w:rsidP="00CE3EAF">
      <w:r w:rsidRPr="00FA223A">
        <w:rPr>
          <w:b/>
          <w:bCs/>
        </w:rPr>
        <w:t>Операторы цикла:</w:t>
      </w:r>
      <w:r w:rsidRPr="00D13807">
        <w:t xml:space="preserve"> в Rust используется оператор цикла </w:t>
      </w:r>
      <w:proofErr w:type="spellStart"/>
      <w:r w:rsidRPr="00D13807">
        <w:t>while</w:t>
      </w:r>
      <w:proofErr w:type="spellEnd"/>
      <w:r w:rsidRPr="00D13807">
        <w:t xml:space="preserve"> для повторения блока кода до тех пор, пока заданное условие остается истинным.</w:t>
      </w:r>
    </w:p>
    <w:p w14:paraId="750B3262" w14:textId="77777777" w:rsidR="00D13807" w:rsidRPr="00D13807" w:rsidRDefault="00D13807" w:rsidP="00CE3EAF">
      <w:r w:rsidRPr="00FA223A">
        <w:rPr>
          <w:b/>
          <w:bCs/>
        </w:rPr>
        <w:t>Функции:</w:t>
      </w:r>
      <w:r w:rsidRPr="00D13807">
        <w:t xml:space="preserve"> в Rust функции объявляются с использованием ключевого слова </w:t>
      </w:r>
      <w:proofErr w:type="spellStart"/>
      <w:r w:rsidRPr="00D13807">
        <w:t>fn</w:t>
      </w:r>
      <w:proofErr w:type="spellEnd"/>
      <w:r w:rsidRPr="00D13807">
        <w:t>, за которым следует имя функции, параметры (необязательно) и тип возвращаемого значения (необязательно).</w:t>
      </w:r>
    </w:p>
    <w:p w14:paraId="0433F044" w14:textId="23CF01D5" w:rsidR="00D13807" w:rsidRPr="00D13807" w:rsidRDefault="00D13807" w:rsidP="003E27FC">
      <w:r w:rsidRPr="00FA223A">
        <w:rPr>
          <w:b/>
          <w:bCs/>
        </w:rPr>
        <w:t>Модули:</w:t>
      </w:r>
      <w:r w:rsidRPr="00D13807">
        <w:t xml:space="preserve"> Rust поддерживает модули, которые используются для логической группировки кода и обеспечения его организации и повторного использования.</w:t>
      </w:r>
    </w:p>
    <w:p w14:paraId="5991AD45" w14:textId="46E230FE" w:rsidR="00C879E0" w:rsidRDefault="00D13807" w:rsidP="00645F72">
      <w:r w:rsidRPr="00FA223A">
        <w:rPr>
          <w:b/>
          <w:bCs/>
        </w:rPr>
        <w:t xml:space="preserve">Комментарии: </w:t>
      </w:r>
      <w:r w:rsidRPr="00D13807">
        <w:t>в Rust можно добавлять комментарии в код с использованием символов // для однострочных комментариев</w:t>
      </w:r>
      <w:r w:rsidR="007003F5">
        <w:t xml:space="preserve">. </w:t>
      </w:r>
      <w:r w:rsidR="00C879E0">
        <w:br w:type="page"/>
      </w:r>
    </w:p>
    <w:p w14:paraId="6E2E6DAD" w14:textId="21E0407F" w:rsidR="00C22DDA" w:rsidRPr="00C22DDA" w:rsidRDefault="00C22DDA" w:rsidP="00D55860">
      <w:pPr>
        <w:pStyle w:val="1"/>
      </w:pPr>
      <w:bookmarkStart w:id="6" w:name="_Toc157440178"/>
      <w:r w:rsidRPr="00C22DDA">
        <w:lastRenderedPageBreak/>
        <w:t xml:space="preserve">4 Контекстные условия языка </w:t>
      </w:r>
      <w:r w:rsidR="00AD4E66" w:rsidRPr="00AD4E66">
        <w:t>C++</w:t>
      </w:r>
      <w:bookmarkEnd w:id="6"/>
    </w:p>
    <w:p w14:paraId="02A1A405" w14:textId="6CC27080" w:rsidR="00AD4E66" w:rsidRPr="00AD4E66" w:rsidRDefault="00AD4E66" w:rsidP="00C879E0">
      <w:r w:rsidRPr="003E27FC">
        <w:rPr>
          <w:b/>
          <w:bCs/>
        </w:rPr>
        <w:t>Ключевые слова:</w:t>
      </w:r>
      <w:r w:rsidRPr="00AD4E66">
        <w:t xml:space="preserve"> C++ имеет определенный набор ключевых слов, таких как </w:t>
      </w:r>
      <w:proofErr w:type="spellStart"/>
      <w:r w:rsidRPr="00AD4E66">
        <w:t>int</w:t>
      </w:r>
      <w:proofErr w:type="spellEnd"/>
      <w:r w:rsidRPr="00AD4E66">
        <w:t xml:space="preserve">, </w:t>
      </w:r>
      <w:proofErr w:type="spellStart"/>
      <w:r w:rsidRPr="00AD4E66">
        <w:t>char</w:t>
      </w:r>
      <w:proofErr w:type="spellEnd"/>
      <w:r w:rsidRPr="00AD4E66">
        <w:t xml:space="preserve">, </w:t>
      </w:r>
      <w:proofErr w:type="spellStart"/>
      <w:r w:rsidRPr="00AD4E66">
        <w:t>float</w:t>
      </w:r>
      <w:proofErr w:type="spellEnd"/>
      <w:r w:rsidRPr="00AD4E66">
        <w:t xml:space="preserve">, </w:t>
      </w:r>
      <w:proofErr w:type="spellStart"/>
      <w:r w:rsidRPr="00AD4E66">
        <w:t>if</w:t>
      </w:r>
      <w:proofErr w:type="spellEnd"/>
      <w:r w:rsidRPr="00AD4E66">
        <w:t xml:space="preserve">, </w:t>
      </w:r>
      <w:proofErr w:type="spellStart"/>
      <w:r w:rsidRPr="00AD4E66">
        <w:t>else</w:t>
      </w:r>
      <w:proofErr w:type="spellEnd"/>
      <w:r w:rsidRPr="00AD4E66">
        <w:t xml:space="preserve">, </w:t>
      </w:r>
      <w:proofErr w:type="spellStart"/>
      <w:r w:rsidRPr="00AD4E66">
        <w:t>while</w:t>
      </w:r>
      <w:proofErr w:type="spellEnd"/>
      <w:r w:rsidRPr="00AD4E66">
        <w:t xml:space="preserve">, </w:t>
      </w:r>
      <w:proofErr w:type="spellStart"/>
      <w:r w:rsidRPr="00AD4E66">
        <w:t>for</w:t>
      </w:r>
      <w:proofErr w:type="spellEnd"/>
      <w:r w:rsidRPr="00AD4E66">
        <w:t>, и т. д. Ключевые слова не могут быть использованы как идентификаторы.</w:t>
      </w:r>
    </w:p>
    <w:p w14:paraId="327D693D" w14:textId="01B11B92" w:rsidR="00AD4E66" w:rsidRPr="00AD4E66" w:rsidRDefault="00AD4E66" w:rsidP="00C879E0">
      <w:r w:rsidRPr="003E27FC">
        <w:rPr>
          <w:b/>
          <w:bCs/>
        </w:rPr>
        <w:t xml:space="preserve">Блочная структура: </w:t>
      </w:r>
      <w:r w:rsidRPr="00AD4E66">
        <w:t>программы на C++ имеют блочную структуру с помощью фигурных скобок {}. Блоки могут быть вложенными и используются для группировки логически связанных операций или инструкций.</w:t>
      </w:r>
    </w:p>
    <w:p w14:paraId="462DDA85" w14:textId="53E7E10A" w:rsidR="00AD4E66" w:rsidRPr="00AD4E66" w:rsidRDefault="00AD4E66" w:rsidP="00C879E0">
      <w:r w:rsidRPr="003E27FC">
        <w:rPr>
          <w:b/>
          <w:bCs/>
        </w:rPr>
        <w:t xml:space="preserve">Объявление переменных: </w:t>
      </w:r>
      <w:r w:rsidRPr="00AD4E66">
        <w:t>переменные в C++ должны быть объявлены с использованием ключевого слова, за которым следует имя переменной и тип (необязательно). Переменные в C++ имеют строгую типизацию.</w:t>
      </w:r>
    </w:p>
    <w:p w14:paraId="6C89AE9E" w14:textId="2BA7800B" w:rsidR="00AD4E66" w:rsidRPr="00AD4E66" w:rsidRDefault="00AD4E66" w:rsidP="00C879E0">
      <w:r w:rsidRPr="003E27FC">
        <w:rPr>
          <w:b/>
          <w:bCs/>
        </w:rPr>
        <w:t>Типы данных:</w:t>
      </w:r>
      <w:r w:rsidRPr="00AD4E66">
        <w:t xml:space="preserve"> в C++ доступны следующие типы данных: целочисленные типы (</w:t>
      </w:r>
      <w:proofErr w:type="spellStart"/>
      <w:r w:rsidRPr="00AD4E66">
        <w:t>int</w:t>
      </w:r>
      <w:proofErr w:type="spellEnd"/>
      <w:r w:rsidRPr="00AD4E66">
        <w:t xml:space="preserve">, </w:t>
      </w:r>
      <w:proofErr w:type="spellStart"/>
      <w:r w:rsidRPr="00AD4E66">
        <w:t>char</w:t>
      </w:r>
      <w:proofErr w:type="spellEnd"/>
      <w:r w:rsidRPr="00AD4E66">
        <w:t xml:space="preserve">, </w:t>
      </w:r>
      <w:proofErr w:type="spellStart"/>
      <w:r w:rsidRPr="00AD4E66">
        <w:t>long</w:t>
      </w:r>
      <w:proofErr w:type="spellEnd"/>
      <w:r w:rsidRPr="00AD4E66">
        <w:t xml:space="preserve"> и т. д.), дробные типы (</w:t>
      </w:r>
      <w:proofErr w:type="spellStart"/>
      <w:r w:rsidRPr="00AD4E66">
        <w:t>float</w:t>
      </w:r>
      <w:proofErr w:type="spellEnd"/>
      <w:r w:rsidRPr="00AD4E66">
        <w:t xml:space="preserve">, </w:t>
      </w:r>
      <w:proofErr w:type="spellStart"/>
      <w:r w:rsidRPr="00AD4E66">
        <w:t>double</w:t>
      </w:r>
      <w:proofErr w:type="spellEnd"/>
      <w:r w:rsidRPr="00AD4E66">
        <w:t>), логический тип (</w:t>
      </w:r>
      <w:proofErr w:type="spellStart"/>
      <w:r w:rsidRPr="00AD4E66">
        <w:t>bool</w:t>
      </w:r>
      <w:proofErr w:type="spellEnd"/>
      <w:r w:rsidRPr="00AD4E66">
        <w:t>), символьный тип (</w:t>
      </w:r>
      <w:proofErr w:type="spellStart"/>
      <w:r w:rsidRPr="00AD4E66">
        <w:t>char</w:t>
      </w:r>
      <w:proofErr w:type="spellEnd"/>
      <w:r w:rsidRPr="00AD4E66">
        <w:t>) и другие композитные типы данных (например, массивы, структуры и классы).</w:t>
      </w:r>
    </w:p>
    <w:p w14:paraId="14AF4AFE" w14:textId="59B5B9D8" w:rsidR="00AD4E66" w:rsidRPr="00AD4E66" w:rsidRDefault="00AD4E66" w:rsidP="00C879E0">
      <w:r w:rsidRPr="003E27FC">
        <w:rPr>
          <w:b/>
          <w:bCs/>
        </w:rPr>
        <w:t>Операторы условия:</w:t>
      </w:r>
      <w:r w:rsidRPr="00AD4E66">
        <w:t xml:space="preserve"> в C++ используются операторы условия </w:t>
      </w:r>
      <w:proofErr w:type="spellStart"/>
      <w:r w:rsidRPr="00AD4E66">
        <w:t>if-else</w:t>
      </w:r>
      <w:proofErr w:type="spellEnd"/>
      <w:r w:rsidRPr="00AD4E66">
        <w:t xml:space="preserve"> для выполнения различных действий в зависимости от заданного условия.</w:t>
      </w:r>
    </w:p>
    <w:p w14:paraId="666D1EC7" w14:textId="44B11D16" w:rsidR="00AD4E66" w:rsidRPr="00AD4E66" w:rsidRDefault="00AD4E66" w:rsidP="00C879E0">
      <w:r w:rsidRPr="003E27FC">
        <w:rPr>
          <w:b/>
          <w:bCs/>
        </w:rPr>
        <w:t xml:space="preserve">Операторы цикла: </w:t>
      </w:r>
      <w:r w:rsidRPr="00AD4E66">
        <w:t xml:space="preserve">в C++ используются операторы цикла </w:t>
      </w:r>
      <w:proofErr w:type="spellStart"/>
      <w:r w:rsidRPr="00AD4E66">
        <w:t>while</w:t>
      </w:r>
      <w:proofErr w:type="spellEnd"/>
      <w:r w:rsidRPr="00AD4E66">
        <w:t xml:space="preserve">, </w:t>
      </w:r>
      <w:proofErr w:type="spellStart"/>
      <w:r w:rsidRPr="00AD4E66">
        <w:t>do-while</w:t>
      </w:r>
      <w:proofErr w:type="spellEnd"/>
      <w:r w:rsidRPr="00AD4E66">
        <w:t xml:space="preserve"> и </w:t>
      </w:r>
      <w:proofErr w:type="spellStart"/>
      <w:r w:rsidRPr="00AD4E66">
        <w:t>for</w:t>
      </w:r>
      <w:proofErr w:type="spellEnd"/>
      <w:r w:rsidRPr="00AD4E66">
        <w:t xml:space="preserve"> для повторения блока кода до тех пор, пока заданное условие остается истинным.</w:t>
      </w:r>
    </w:p>
    <w:p w14:paraId="2E3759A4" w14:textId="7A62CA05" w:rsidR="00AD4E66" w:rsidRPr="00AD4E66" w:rsidRDefault="00AD4E66" w:rsidP="00C879E0">
      <w:r w:rsidRPr="003E27FC">
        <w:rPr>
          <w:b/>
          <w:bCs/>
        </w:rPr>
        <w:t xml:space="preserve">Функции: </w:t>
      </w:r>
      <w:r w:rsidRPr="00AD4E66">
        <w:t>в C++ функции объявляются с использованием ключевого слова, за которым следует имя функции, параметры (необязательно) и тип возвращаемого значения (необязательно).</w:t>
      </w:r>
    </w:p>
    <w:p w14:paraId="2A5883D5" w14:textId="73744903" w:rsidR="00AD4E66" w:rsidRPr="00AD4E66" w:rsidRDefault="00AD4E66" w:rsidP="003E27FC">
      <w:r w:rsidRPr="003E27FC">
        <w:rPr>
          <w:b/>
          <w:bCs/>
        </w:rPr>
        <w:t>Классы и объекты:</w:t>
      </w:r>
      <w:r w:rsidRPr="00AD4E66">
        <w:t xml:space="preserve"> в C++ можно определять классы и создавать объекты на их основе. Классы могут содержать переменные-члены и функции-члены.</w:t>
      </w:r>
    </w:p>
    <w:p w14:paraId="3C816EA0" w14:textId="624E08E0" w:rsidR="00C879E0" w:rsidRDefault="00AD4E66" w:rsidP="003E27FC">
      <w:r w:rsidRPr="003E27FC">
        <w:rPr>
          <w:b/>
          <w:bCs/>
        </w:rPr>
        <w:t>Комментарии:</w:t>
      </w:r>
      <w:r w:rsidRPr="00AD4E66">
        <w:t xml:space="preserve"> в C++ можно добавлять комментарии в код с использованием символов // для однострочных комментариев и /* */ для многострочных комментариев. Комментарии игнорируются компилятором и служат для описания кода или временного отключения части кода.</w:t>
      </w:r>
      <w:r w:rsidR="00C879E0">
        <w:br w:type="page"/>
      </w:r>
    </w:p>
    <w:p w14:paraId="78285B85" w14:textId="185CF28F" w:rsidR="00D55860" w:rsidRPr="00D55860" w:rsidRDefault="00D55860" w:rsidP="00D55860">
      <w:pPr>
        <w:pStyle w:val="1"/>
      </w:pPr>
      <w:bookmarkStart w:id="7" w:name="_Toc157440179"/>
      <w:r w:rsidRPr="00D55860">
        <w:lastRenderedPageBreak/>
        <w:t>5 Таблица соответствия языков</w:t>
      </w:r>
      <w:bookmarkEnd w:id="7"/>
    </w:p>
    <w:p w14:paraId="4BE303A7" w14:textId="1E91B8F9" w:rsidR="00437AE0" w:rsidRDefault="00B043DE" w:rsidP="00CE3EAF">
      <w:r>
        <w:t xml:space="preserve">Таблица 1 - </w:t>
      </w:r>
      <w:r w:rsidRPr="00B043DE">
        <w:t>Таблица соответствия язы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672"/>
      </w:tblGrid>
      <w:tr w:rsidR="00437AE0" w:rsidRPr="003D1573" w14:paraId="3FFEC179" w14:textId="77777777" w:rsidTr="00437AE0"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2C05640F" w14:textId="14423464" w:rsidR="00437AE0" w:rsidRPr="00437AE0" w:rsidRDefault="00437AE0" w:rsidP="00437AE0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437AE0">
              <w:rPr>
                <w:b/>
                <w:bCs/>
              </w:rPr>
              <w:t>Языковая структур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65DC6AE3" w14:textId="26CF1DC6" w:rsidR="00437AE0" w:rsidRPr="00437AE0" w:rsidRDefault="00437AE0" w:rsidP="00437AE0">
            <w:pPr>
              <w:ind w:firstLine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437AE0">
              <w:rPr>
                <w:b/>
                <w:bCs/>
              </w:rPr>
              <w:t>Rust</w:t>
            </w:r>
          </w:p>
        </w:tc>
        <w:tc>
          <w:tcPr>
            <w:tcW w:w="4672" w:type="dxa"/>
            <w:tcBorders>
              <w:bottom w:val="double" w:sz="4" w:space="0" w:color="auto"/>
            </w:tcBorders>
            <w:vAlign w:val="center"/>
          </w:tcPr>
          <w:p w14:paraId="53FD85B1" w14:textId="4B2566F9" w:rsidR="00437AE0" w:rsidRPr="00437AE0" w:rsidRDefault="00437AE0" w:rsidP="00437AE0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437AE0">
              <w:rPr>
                <w:b/>
                <w:bCs/>
              </w:rPr>
              <w:t>C++</w:t>
            </w:r>
          </w:p>
        </w:tc>
      </w:tr>
      <w:tr w:rsidR="00437AE0" w:rsidRPr="003D1573" w14:paraId="13FFCF88" w14:textId="77777777" w:rsidTr="00437AE0">
        <w:tc>
          <w:tcPr>
            <w:tcW w:w="2547" w:type="dxa"/>
            <w:tcBorders>
              <w:top w:val="double" w:sz="4" w:space="0" w:color="auto"/>
            </w:tcBorders>
          </w:tcPr>
          <w:p w14:paraId="2B51278F" w14:textId="00103F38" w:rsidR="00437AE0" w:rsidRPr="003D1573" w:rsidRDefault="00437AE0" w:rsidP="00437AE0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A58AD">
              <w:t>Блочная структура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6367624D" w14:textId="211689DC" w:rsidR="00437AE0" w:rsidRPr="003D1573" w:rsidRDefault="00437AE0" w:rsidP="00437AE0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A58AD">
              <w:t>{}</w:t>
            </w:r>
          </w:p>
        </w:tc>
        <w:tc>
          <w:tcPr>
            <w:tcW w:w="4672" w:type="dxa"/>
            <w:tcBorders>
              <w:top w:val="double" w:sz="4" w:space="0" w:color="auto"/>
            </w:tcBorders>
          </w:tcPr>
          <w:p w14:paraId="10331D82" w14:textId="18ACEE81" w:rsidR="00437AE0" w:rsidRPr="003D1573" w:rsidRDefault="00437AE0" w:rsidP="00437AE0">
            <w:pPr>
              <w:ind w:firstLine="0"/>
              <w:rPr>
                <w:color w:val="000000" w:themeColor="text1"/>
              </w:rPr>
            </w:pPr>
            <w:r w:rsidRPr="009A58AD">
              <w:t>{}</w:t>
            </w:r>
          </w:p>
        </w:tc>
      </w:tr>
      <w:tr w:rsidR="00437AE0" w:rsidRPr="003D1573" w14:paraId="434E3BFE" w14:textId="77777777" w:rsidTr="00437AE0">
        <w:tc>
          <w:tcPr>
            <w:tcW w:w="2547" w:type="dxa"/>
          </w:tcPr>
          <w:p w14:paraId="57C95CF0" w14:textId="555556AC" w:rsidR="00437AE0" w:rsidRPr="003D1573" w:rsidRDefault="00437AE0" w:rsidP="00437AE0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A58AD">
              <w:t>Объявление переменных</w:t>
            </w:r>
          </w:p>
        </w:tc>
        <w:tc>
          <w:tcPr>
            <w:tcW w:w="2126" w:type="dxa"/>
          </w:tcPr>
          <w:p w14:paraId="62FF366E" w14:textId="5F685BED" w:rsidR="00437AE0" w:rsidRPr="003D1573" w:rsidRDefault="00437AE0" w:rsidP="00437AE0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9A58AD">
              <w:t>let</w:t>
            </w:r>
            <w:proofErr w:type="spellEnd"/>
          </w:p>
        </w:tc>
        <w:tc>
          <w:tcPr>
            <w:tcW w:w="4672" w:type="dxa"/>
          </w:tcPr>
          <w:p w14:paraId="73D81298" w14:textId="034A3DE1" w:rsidR="00437AE0" w:rsidRPr="003D1573" w:rsidRDefault="00437AE0" w:rsidP="00437AE0">
            <w:pPr>
              <w:ind w:firstLine="0"/>
              <w:rPr>
                <w:color w:val="000000" w:themeColor="text1"/>
              </w:rPr>
            </w:pPr>
            <w:proofErr w:type="spellStart"/>
            <w:r w:rsidRPr="009A58AD">
              <w:t>int</w:t>
            </w:r>
            <w:proofErr w:type="spellEnd"/>
            <w:r w:rsidRPr="009A58AD">
              <w:t xml:space="preserve">, </w:t>
            </w:r>
            <w:proofErr w:type="spellStart"/>
            <w:r w:rsidRPr="009A58AD">
              <w:t>char</w:t>
            </w:r>
            <w:proofErr w:type="spellEnd"/>
            <w:r w:rsidRPr="009A58AD">
              <w:t xml:space="preserve">, </w:t>
            </w:r>
            <w:proofErr w:type="spellStart"/>
            <w:r w:rsidRPr="009A58AD">
              <w:t>float</w:t>
            </w:r>
            <w:proofErr w:type="spellEnd"/>
            <w:r w:rsidRPr="009A58AD">
              <w:t xml:space="preserve">, </w:t>
            </w:r>
            <w:proofErr w:type="spellStart"/>
            <w:r w:rsidRPr="009A58AD">
              <w:t>etc</w:t>
            </w:r>
            <w:proofErr w:type="spellEnd"/>
            <w:r w:rsidRPr="009A58AD">
              <w:t>.</w:t>
            </w:r>
          </w:p>
        </w:tc>
      </w:tr>
      <w:tr w:rsidR="00437AE0" w:rsidRPr="0007463D" w14:paraId="3522F08A" w14:textId="77777777" w:rsidTr="00437AE0">
        <w:tc>
          <w:tcPr>
            <w:tcW w:w="2547" w:type="dxa"/>
          </w:tcPr>
          <w:p w14:paraId="2B6052F8" w14:textId="473AC73D" w:rsidR="00437AE0" w:rsidRPr="003D1573" w:rsidRDefault="00437AE0" w:rsidP="00437AE0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A58AD">
              <w:t>Типы данных</w:t>
            </w:r>
          </w:p>
        </w:tc>
        <w:tc>
          <w:tcPr>
            <w:tcW w:w="2126" w:type="dxa"/>
          </w:tcPr>
          <w:p w14:paraId="295BC9D0" w14:textId="0264A471" w:rsidR="00437AE0" w:rsidRPr="00437AE0" w:rsidRDefault="00437AE0" w:rsidP="00437AE0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437AE0">
              <w:rPr>
                <w:lang w:val="en-US"/>
              </w:rPr>
              <w:t>bool, i32, u32, f32, etc.</w:t>
            </w:r>
          </w:p>
        </w:tc>
        <w:tc>
          <w:tcPr>
            <w:tcW w:w="4672" w:type="dxa"/>
          </w:tcPr>
          <w:p w14:paraId="415A029C" w14:textId="6420D531" w:rsidR="00437AE0" w:rsidRPr="00437AE0" w:rsidRDefault="00437AE0" w:rsidP="00437AE0">
            <w:pPr>
              <w:ind w:firstLine="0"/>
              <w:rPr>
                <w:color w:val="000000" w:themeColor="text1"/>
                <w:lang w:val="en-US"/>
              </w:rPr>
            </w:pPr>
            <w:r w:rsidRPr="00437AE0">
              <w:rPr>
                <w:lang w:val="en-US"/>
              </w:rPr>
              <w:t>bool, int, float, char, etc.</w:t>
            </w:r>
          </w:p>
        </w:tc>
      </w:tr>
      <w:tr w:rsidR="00437AE0" w:rsidRPr="003D1573" w14:paraId="4CD20C17" w14:textId="77777777" w:rsidTr="00437AE0">
        <w:trPr>
          <w:trHeight w:val="329"/>
        </w:trPr>
        <w:tc>
          <w:tcPr>
            <w:tcW w:w="2547" w:type="dxa"/>
          </w:tcPr>
          <w:p w14:paraId="1872BE1E" w14:textId="3872DC1C" w:rsidR="00437AE0" w:rsidRPr="003D1573" w:rsidRDefault="00437AE0" w:rsidP="00437AE0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A58AD">
              <w:t>Операторы условия</w:t>
            </w:r>
          </w:p>
        </w:tc>
        <w:tc>
          <w:tcPr>
            <w:tcW w:w="2126" w:type="dxa"/>
          </w:tcPr>
          <w:p w14:paraId="04F45287" w14:textId="38C2843D" w:rsidR="00437AE0" w:rsidRPr="00437AE0" w:rsidRDefault="00437AE0" w:rsidP="00437AE0">
            <w:pPr>
              <w:ind w:firstLine="0"/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proofErr w:type="spellStart"/>
            <w:r w:rsidRPr="009A58AD">
              <w:t>if</w:t>
            </w:r>
            <w:proofErr w:type="spellEnd"/>
            <w:r w:rsidRPr="009A58AD">
              <w:t xml:space="preserve">, </w:t>
            </w:r>
            <w:proofErr w:type="spellStart"/>
            <w:r w:rsidRPr="009A58AD">
              <w:t>else</w:t>
            </w:r>
            <w:proofErr w:type="spellEnd"/>
            <w:r>
              <w:t xml:space="preserve">, </w:t>
            </w:r>
            <w:r>
              <w:rPr>
                <w:lang w:val="en-US"/>
              </w:rPr>
              <w:t>case</w:t>
            </w:r>
          </w:p>
        </w:tc>
        <w:tc>
          <w:tcPr>
            <w:tcW w:w="4672" w:type="dxa"/>
          </w:tcPr>
          <w:p w14:paraId="2C0EBF6A" w14:textId="346CD758" w:rsidR="00437AE0" w:rsidRPr="00437AE0" w:rsidRDefault="00437AE0" w:rsidP="00437AE0">
            <w:pPr>
              <w:ind w:firstLine="0"/>
              <w:rPr>
                <w:color w:val="000000" w:themeColor="text1"/>
              </w:rPr>
            </w:pPr>
            <w:proofErr w:type="spellStart"/>
            <w:r w:rsidRPr="009A58AD">
              <w:t>if</w:t>
            </w:r>
            <w:proofErr w:type="spellEnd"/>
            <w:r w:rsidRPr="009A58AD">
              <w:t xml:space="preserve">, </w:t>
            </w:r>
            <w:proofErr w:type="spellStart"/>
            <w:r w:rsidRPr="009A58AD">
              <w:t>else</w:t>
            </w:r>
            <w:proofErr w:type="spellEnd"/>
            <w:r>
              <w:rPr>
                <w:lang w:val="en-US"/>
              </w:rPr>
              <w:t>, match</w:t>
            </w:r>
          </w:p>
        </w:tc>
      </w:tr>
      <w:tr w:rsidR="00437AE0" w:rsidRPr="003D1573" w14:paraId="66509488" w14:textId="77777777" w:rsidTr="00437AE0">
        <w:trPr>
          <w:trHeight w:val="329"/>
        </w:trPr>
        <w:tc>
          <w:tcPr>
            <w:tcW w:w="2547" w:type="dxa"/>
          </w:tcPr>
          <w:p w14:paraId="47DF1003" w14:textId="33C0B11F" w:rsidR="00437AE0" w:rsidRPr="000D4774" w:rsidRDefault="00437AE0" w:rsidP="00437AE0">
            <w:pPr>
              <w:ind w:firstLine="0"/>
            </w:pPr>
            <w:r w:rsidRPr="009A58AD">
              <w:t>Операторы цикла</w:t>
            </w:r>
          </w:p>
        </w:tc>
        <w:tc>
          <w:tcPr>
            <w:tcW w:w="2126" w:type="dxa"/>
          </w:tcPr>
          <w:p w14:paraId="53761429" w14:textId="42F6A030" w:rsidR="00437AE0" w:rsidRPr="000D4774" w:rsidRDefault="00437AE0" w:rsidP="00437AE0">
            <w:pPr>
              <w:ind w:firstLine="0"/>
            </w:pPr>
            <w:proofErr w:type="spellStart"/>
            <w:r w:rsidRPr="009A58AD">
              <w:t>while</w:t>
            </w:r>
            <w:proofErr w:type="spellEnd"/>
            <w:r w:rsidRPr="009A58AD">
              <w:t xml:space="preserve">, </w:t>
            </w:r>
            <w:proofErr w:type="spellStart"/>
            <w:r w:rsidRPr="009A58AD">
              <w:t>for</w:t>
            </w:r>
            <w:proofErr w:type="spellEnd"/>
          </w:p>
        </w:tc>
        <w:tc>
          <w:tcPr>
            <w:tcW w:w="4672" w:type="dxa"/>
          </w:tcPr>
          <w:p w14:paraId="73F05743" w14:textId="23793691" w:rsidR="00437AE0" w:rsidRPr="000D4774" w:rsidRDefault="00437AE0" w:rsidP="00437AE0">
            <w:pPr>
              <w:ind w:firstLine="0"/>
            </w:pPr>
            <w:proofErr w:type="spellStart"/>
            <w:r w:rsidRPr="009A58AD">
              <w:t>while</w:t>
            </w:r>
            <w:proofErr w:type="spellEnd"/>
            <w:r w:rsidRPr="009A58AD">
              <w:t xml:space="preserve">, </w:t>
            </w:r>
            <w:proofErr w:type="spellStart"/>
            <w:r w:rsidRPr="009A58AD">
              <w:t>for</w:t>
            </w:r>
            <w:proofErr w:type="spellEnd"/>
          </w:p>
        </w:tc>
      </w:tr>
      <w:tr w:rsidR="00437AE0" w:rsidRPr="003D1573" w14:paraId="5ECBC118" w14:textId="77777777" w:rsidTr="00437AE0">
        <w:trPr>
          <w:trHeight w:val="329"/>
        </w:trPr>
        <w:tc>
          <w:tcPr>
            <w:tcW w:w="2547" w:type="dxa"/>
          </w:tcPr>
          <w:p w14:paraId="3478E9B4" w14:textId="3438851E" w:rsidR="00437AE0" w:rsidRPr="000D4774" w:rsidRDefault="00437AE0" w:rsidP="00437AE0">
            <w:pPr>
              <w:ind w:firstLine="0"/>
            </w:pPr>
            <w:r w:rsidRPr="009A58AD">
              <w:t>Функции</w:t>
            </w:r>
          </w:p>
        </w:tc>
        <w:tc>
          <w:tcPr>
            <w:tcW w:w="2126" w:type="dxa"/>
          </w:tcPr>
          <w:p w14:paraId="1DAA65CD" w14:textId="7757A816" w:rsidR="00437AE0" w:rsidRPr="000D4774" w:rsidRDefault="00437AE0" w:rsidP="00437AE0">
            <w:pPr>
              <w:ind w:firstLine="0"/>
            </w:pPr>
            <w:proofErr w:type="spellStart"/>
            <w:r w:rsidRPr="009A58AD">
              <w:t>fn</w:t>
            </w:r>
            <w:proofErr w:type="spellEnd"/>
          </w:p>
        </w:tc>
        <w:tc>
          <w:tcPr>
            <w:tcW w:w="4672" w:type="dxa"/>
          </w:tcPr>
          <w:p w14:paraId="2D1020EC" w14:textId="78D84C2D" w:rsidR="00437AE0" w:rsidRPr="000D4774" w:rsidRDefault="00437AE0" w:rsidP="00437AE0">
            <w:pPr>
              <w:ind w:firstLine="0"/>
            </w:pPr>
            <w:proofErr w:type="spellStart"/>
            <w:r w:rsidRPr="009A58AD">
              <w:t>function</w:t>
            </w:r>
            <w:proofErr w:type="spellEnd"/>
            <w:r w:rsidRPr="009A58AD">
              <w:t xml:space="preserve">, </w:t>
            </w:r>
            <w:proofErr w:type="spellStart"/>
            <w:r w:rsidRPr="009A58AD">
              <w:t>void</w:t>
            </w:r>
            <w:proofErr w:type="spellEnd"/>
            <w:r w:rsidRPr="009A58AD">
              <w:t xml:space="preserve">, </w:t>
            </w:r>
            <w:proofErr w:type="spellStart"/>
            <w:r w:rsidRPr="009A58AD">
              <w:t>etc</w:t>
            </w:r>
            <w:proofErr w:type="spellEnd"/>
            <w:r w:rsidRPr="009A58AD">
              <w:t>.</w:t>
            </w:r>
          </w:p>
        </w:tc>
      </w:tr>
      <w:tr w:rsidR="00437AE0" w:rsidRPr="003D1573" w14:paraId="2AA47F87" w14:textId="77777777" w:rsidTr="00437AE0">
        <w:trPr>
          <w:trHeight w:val="329"/>
        </w:trPr>
        <w:tc>
          <w:tcPr>
            <w:tcW w:w="2547" w:type="dxa"/>
          </w:tcPr>
          <w:p w14:paraId="3126AC3E" w14:textId="21B74FE8" w:rsidR="00437AE0" w:rsidRPr="003D1573" w:rsidRDefault="00437AE0" w:rsidP="00437AE0">
            <w:pPr>
              <w:ind w:firstLine="0"/>
              <w:rPr>
                <w:color w:val="000000" w:themeColor="text1"/>
              </w:rPr>
            </w:pPr>
            <w:r w:rsidRPr="009A58AD">
              <w:t>Классы и объекты</w:t>
            </w:r>
          </w:p>
        </w:tc>
        <w:tc>
          <w:tcPr>
            <w:tcW w:w="2126" w:type="dxa"/>
          </w:tcPr>
          <w:p w14:paraId="33AA90DA" w14:textId="4B1D8EED" w:rsidR="00437AE0" w:rsidRPr="003D1573" w:rsidRDefault="00437AE0" w:rsidP="00437AE0">
            <w:pPr>
              <w:ind w:firstLine="0"/>
              <w:rPr>
                <w:color w:val="000000" w:themeColor="text1"/>
              </w:rPr>
            </w:pPr>
            <w:proofErr w:type="spellStart"/>
            <w:r w:rsidRPr="009A58AD">
              <w:t>struct</w:t>
            </w:r>
            <w:proofErr w:type="spellEnd"/>
          </w:p>
        </w:tc>
        <w:tc>
          <w:tcPr>
            <w:tcW w:w="4672" w:type="dxa"/>
          </w:tcPr>
          <w:p w14:paraId="3183DC3B" w14:textId="684A67F8" w:rsidR="00437AE0" w:rsidRPr="003D1573" w:rsidRDefault="00437AE0" w:rsidP="00437AE0">
            <w:pPr>
              <w:ind w:firstLine="0"/>
              <w:rPr>
                <w:color w:val="000000" w:themeColor="text1"/>
              </w:rPr>
            </w:pPr>
            <w:proofErr w:type="spellStart"/>
            <w:r w:rsidRPr="009A58AD">
              <w:t>class</w:t>
            </w:r>
            <w:proofErr w:type="spellEnd"/>
            <w:r w:rsidRPr="009A58AD">
              <w:t xml:space="preserve">, </w:t>
            </w:r>
            <w:proofErr w:type="spellStart"/>
            <w:r w:rsidRPr="009A58AD">
              <w:t>object</w:t>
            </w:r>
            <w:proofErr w:type="spellEnd"/>
          </w:p>
        </w:tc>
      </w:tr>
    </w:tbl>
    <w:p w14:paraId="3961BDC3" w14:textId="77777777" w:rsidR="00CE3EAF" w:rsidRDefault="00CE3EAF" w:rsidP="00D55860">
      <w:pPr>
        <w:ind w:firstLine="0"/>
        <w:rPr>
          <w:noProof/>
        </w:rPr>
      </w:pPr>
    </w:p>
    <w:p w14:paraId="315C00A3" w14:textId="77777777" w:rsidR="00C879E0" w:rsidRDefault="00C879E0" w:rsidP="00D55860">
      <w:pPr>
        <w:pStyle w:val="1"/>
        <w:rPr>
          <w:noProof/>
        </w:rPr>
      </w:pPr>
      <w:r>
        <w:rPr>
          <w:noProof/>
        </w:rPr>
        <w:br w:type="page"/>
      </w:r>
    </w:p>
    <w:p w14:paraId="68606742" w14:textId="541E9101" w:rsidR="00C22DDA" w:rsidRPr="006E52C8" w:rsidRDefault="00C22DDA" w:rsidP="00D55860">
      <w:pPr>
        <w:pStyle w:val="1"/>
        <w:rPr>
          <w:noProof/>
        </w:rPr>
      </w:pPr>
      <w:bookmarkStart w:id="8" w:name="_Toc157440180"/>
      <w:r w:rsidRPr="006E52C8">
        <w:rPr>
          <w:noProof/>
        </w:rPr>
        <w:lastRenderedPageBreak/>
        <w:t>6 Проект лексического анализатора</w:t>
      </w:r>
      <w:bookmarkEnd w:id="8"/>
    </w:p>
    <w:p w14:paraId="41235894" w14:textId="25082CF3" w:rsidR="00077F51" w:rsidRPr="00077F51" w:rsidRDefault="00077F51" w:rsidP="00C879E0">
      <w:pPr>
        <w:rPr>
          <w:b/>
          <w:bCs/>
        </w:rPr>
      </w:pPr>
      <w:r w:rsidRPr="00077F51">
        <w:t>Лексер (также известный как лексический анализатор) - это компонент в компиляторе или интерпретаторе, который преобразует последовательность символов в программе (такую как исходный код) в поток лексем. Лексемы представляют собой м</w:t>
      </w:r>
      <w:r w:rsidRPr="00CE3EAF">
        <w:t>инимальные синтаксические единицы языка программирования, такие как ключевые с</w:t>
      </w:r>
      <w:r w:rsidRPr="00077F51">
        <w:t>лова, операторы, идентификаторы, константы и другие.</w:t>
      </w:r>
    </w:p>
    <w:p w14:paraId="0D831BC9" w14:textId="29AB2070" w:rsidR="00077F51" w:rsidRPr="00077F51" w:rsidRDefault="00077F51" w:rsidP="00C879E0">
      <w:pPr>
        <w:rPr>
          <w:b/>
          <w:bCs/>
        </w:rPr>
      </w:pPr>
      <w:r w:rsidRPr="00077F51">
        <w:t>Лексический анализ - это процесс разбора исходного кода на отдельные лексемы, определение их типов и последовательности, а также их передачи синтаксическому анализатору для дальнейшей обработки. Таким образом, лексический анализ позволяет компилятору или интерпретатору понять структуру программы на основе ее лексических единиц.</w:t>
      </w:r>
    </w:p>
    <w:p w14:paraId="644E4D8D" w14:textId="31912E54" w:rsidR="00077F51" w:rsidRPr="00077F51" w:rsidRDefault="00077F51" w:rsidP="00C879E0">
      <w:pPr>
        <w:rPr>
          <w:b/>
          <w:bCs/>
        </w:rPr>
      </w:pPr>
      <w:r w:rsidRPr="00077F51">
        <w:t xml:space="preserve">В компиляторе или интерпретаторе </w:t>
      </w:r>
      <w:proofErr w:type="spellStart"/>
      <w:r w:rsidRPr="00077F51">
        <w:t>лексер</w:t>
      </w:r>
      <w:proofErr w:type="spellEnd"/>
      <w:r w:rsidRPr="00077F51">
        <w:t xml:space="preserve"> обычно работает следующим образом:</w:t>
      </w:r>
    </w:p>
    <w:p w14:paraId="2B020FC9" w14:textId="77777777" w:rsidR="00077F51" w:rsidRPr="00573931" w:rsidRDefault="00077F51" w:rsidP="00CE3EAF">
      <w:pPr>
        <w:rPr>
          <w:b/>
          <w:bCs/>
        </w:rPr>
      </w:pPr>
      <w:r w:rsidRPr="00077F51">
        <w:t xml:space="preserve">Сканирование: </w:t>
      </w:r>
      <w:proofErr w:type="spellStart"/>
      <w:r w:rsidRPr="00077F51">
        <w:t>лексер</w:t>
      </w:r>
      <w:proofErr w:type="spellEnd"/>
      <w:r w:rsidRPr="00077F51">
        <w:t xml:space="preserve"> последовательно читает исходный код и выделяет лексемы.</w:t>
      </w:r>
    </w:p>
    <w:p w14:paraId="09246BA3" w14:textId="77777777" w:rsidR="00077F51" w:rsidRPr="00077F51" w:rsidRDefault="00077F51" w:rsidP="00CE3EAF">
      <w:pPr>
        <w:rPr>
          <w:b/>
          <w:bCs/>
        </w:rPr>
      </w:pPr>
      <w:r w:rsidRPr="00077F51">
        <w:t>Классификация: лексемы классифицируются по типам данных, таким как операторы, идентификаторы, ключевые слова и т.д.</w:t>
      </w:r>
    </w:p>
    <w:p w14:paraId="554208FB" w14:textId="77777777" w:rsidR="00077F51" w:rsidRPr="00077F51" w:rsidRDefault="00077F51" w:rsidP="00CE3EAF">
      <w:pPr>
        <w:rPr>
          <w:b/>
          <w:bCs/>
        </w:rPr>
      </w:pPr>
      <w:r w:rsidRPr="00077F51">
        <w:t xml:space="preserve">Генерация лексического потока: </w:t>
      </w:r>
      <w:proofErr w:type="spellStart"/>
      <w:r w:rsidRPr="00077F51">
        <w:t>лексер</w:t>
      </w:r>
      <w:proofErr w:type="spellEnd"/>
      <w:r w:rsidRPr="00077F51">
        <w:t xml:space="preserve"> создает поток лексем, который передается синтаксическому анализатору для дальнейшей обработки.</w:t>
      </w:r>
    </w:p>
    <w:p w14:paraId="07FB510E" w14:textId="77777777" w:rsidR="00077F51" w:rsidRDefault="00077F51" w:rsidP="00CE3EAF">
      <w:r w:rsidRPr="00077F51">
        <w:t>В результате лексического анализа и сгенерированного потока лексем компилятор или интерпретатор "понимает" структуру программы и может выполнять следующие шаги, такие как синтаксический анализ, анализ семантики и генерация исполняемого кода или выполнение программы.</w:t>
      </w:r>
    </w:p>
    <w:p w14:paraId="668C41E1" w14:textId="77777777" w:rsidR="00CE3EAF" w:rsidRDefault="00CE3EAF" w:rsidP="00CE3EAF">
      <w:pPr>
        <w:rPr>
          <w:b/>
          <w:bCs/>
        </w:rPr>
      </w:pPr>
    </w:p>
    <w:p w14:paraId="52C2425D" w14:textId="284D9BE7" w:rsidR="00551052" w:rsidRPr="00551052" w:rsidRDefault="00551052" w:rsidP="00CE3EAF">
      <w:pPr>
        <w:pStyle w:val="2"/>
      </w:pPr>
      <w:bookmarkStart w:id="9" w:name="_Toc157440181"/>
      <w:r w:rsidRPr="00551052">
        <w:t>6.1 Модель данных</w:t>
      </w:r>
      <w:bookmarkEnd w:id="9"/>
    </w:p>
    <w:p w14:paraId="26B13AF3" w14:textId="5ACA7505" w:rsidR="00551052" w:rsidRDefault="00551052" w:rsidP="00CE3EAF">
      <w:r>
        <w:t>Какие классы/структуры использовали, почему. Диаграммы классов можно вставить, если есть. Описать как представлены лексемы и токены в памяти</w:t>
      </w:r>
      <w:r w:rsidR="00CE3EAF">
        <w:t>.</w:t>
      </w:r>
    </w:p>
    <w:p w14:paraId="759B3F52" w14:textId="77777777" w:rsidR="00CE3EAF" w:rsidRDefault="00CE3EAF" w:rsidP="00CE3EAF"/>
    <w:p w14:paraId="603BBF88" w14:textId="1822E3AF" w:rsidR="006E52C8" w:rsidRPr="006E52C8" w:rsidRDefault="006E52C8" w:rsidP="00CE3EAF">
      <w:pPr>
        <w:pStyle w:val="2"/>
      </w:pPr>
      <w:bookmarkStart w:id="10" w:name="_Toc157440182"/>
      <w:r w:rsidRPr="006E52C8">
        <w:lastRenderedPageBreak/>
        <w:t>6.</w:t>
      </w:r>
      <w:r w:rsidR="00551052">
        <w:t>2</w:t>
      </w:r>
      <w:r w:rsidRPr="006E52C8">
        <w:t xml:space="preserve"> Таблица ключевых слов</w:t>
      </w:r>
      <w:bookmarkEnd w:id="10"/>
    </w:p>
    <w:p w14:paraId="463AD169" w14:textId="27FBCB14" w:rsidR="00063358" w:rsidRPr="00063358" w:rsidRDefault="00063358" w:rsidP="000E5856">
      <w:r w:rsidRPr="00063358">
        <w:t>Ключевые слова - это зарезервированные слова в языках программирования, которые имеют особое значение и не могут быть использованы в качестве идентификаторов (имен переменных, функций и т.д.).</w:t>
      </w:r>
    </w:p>
    <w:p w14:paraId="72AAC308" w14:textId="598090D8" w:rsidR="006E52C8" w:rsidRPr="00063358" w:rsidRDefault="00063358" w:rsidP="00CE3EAF">
      <w:r w:rsidRPr="00063358">
        <w:t>Ключевые слова в языке Rust отличаются от остальных лексем (т.е. символов и последовательностей символов) тем, что они имеют заранее определенное значение и назначение в языке. Компилятор Rust распознает эти ключевые слова и использует их для определения структуры и семантики программы.</w:t>
      </w:r>
    </w:p>
    <w:p w14:paraId="47794B8B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as</w:t>
      </w:r>
    </w:p>
    <w:p w14:paraId="1353FBB9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break</w:t>
      </w:r>
    </w:p>
    <w:p w14:paraId="17ECB516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const</w:t>
      </w:r>
    </w:p>
    <w:p w14:paraId="6EEBCE67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continue</w:t>
      </w:r>
    </w:p>
    <w:p w14:paraId="675A3535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crate</w:t>
      </w:r>
    </w:p>
    <w:p w14:paraId="0AB832C2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else</w:t>
      </w:r>
    </w:p>
    <w:p w14:paraId="578003A8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573931">
        <w:rPr>
          <w:lang w:val="en-US"/>
        </w:rPr>
        <w:t>enum</w:t>
      </w:r>
      <w:proofErr w:type="spellEnd"/>
    </w:p>
    <w:p w14:paraId="6519334C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extern</w:t>
      </w:r>
    </w:p>
    <w:p w14:paraId="12D1E0B3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false</w:t>
      </w:r>
    </w:p>
    <w:p w14:paraId="18A5F0B2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573931">
        <w:rPr>
          <w:lang w:val="en-US"/>
        </w:rPr>
        <w:t>fn</w:t>
      </w:r>
      <w:proofErr w:type="spellEnd"/>
    </w:p>
    <w:p w14:paraId="310FA2F3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for</w:t>
      </w:r>
    </w:p>
    <w:p w14:paraId="3FEB064A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if</w:t>
      </w:r>
    </w:p>
    <w:p w14:paraId="365D1FB2" w14:textId="77777777" w:rsidR="00573931" w:rsidRDefault="00573931" w:rsidP="00CE3EAF">
      <w:pPr>
        <w:pStyle w:val="a6"/>
        <w:numPr>
          <w:ilvl w:val="0"/>
          <w:numId w:val="3"/>
        </w:numPr>
      </w:pPr>
      <w:proofErr w:type="spellStart"/>
      <w:r>
        <w:t>impl</w:t>
      </w:r>
      <w:proofErr w:type="spellEnd"/>
    </w:p>
    <w:p w14:paraId="2D95CF33" w14:textId="77777777" w:rsidR="00573931" w:rsidRDefault="00573931" w:rsidP="00CE3EAF">
      <w:pPr>
        <w:pStyle w:val="a6"/>
        <w:numPr>
          <w:ilvl w:val="0"/>
          <w:numId w:val="3"/>
        </w:numPr>
      </w:pPr>
      <w:proofErr w:type="spellStart"/>
      <w:r>
        <w:t>in</w:t>
      </w:r>
      <w:proofErr w:type="spellEnd"/>
    </w:p>
    <w:p w14:paraId="673AA1B4" w14:textId="77777777" w:rsidR="00573931" w:rsidRDefault="00573931" w:rsidP="00CE3EAF">
      <w:pPr>
        <w:pStyle w:val="a6"/>
        <w:numPr>
          <w:ilvl w:val="0"/>
          <w:numId w:val="3"/>
        </w:numPr>
      </w:pPr>
      <w:proofErr w:type="spellStart"/>
      <w:r>
        <w:t>let</w:t>
      </w:r>
      <w:proofErr w:type="spellEnd"/>
    </w:p>
    <w:p w14:paraId="4F5A6FD9" w14:textId="77777777" w:rsidR="00573931" w:rsidRDefault="00573931" w:rsidP="00CE3EAF">
      <w:pPr>
        <w:pStyle w:val="a6"/>
        <w:numPr>
          <w:ilvl w:val="0"/>
          <w:numId w:val="3"/>
        </w:numPr>
      </w:pPr>
      <w:proofErr w:type="spellStart"/>
      <w:r>
        <w:t>loop</w:t>
      </w:r>
      <w:proofErr w:type="spellEnd"/>
    </w:p>
    <w:p w14:paraId="5B81C287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match</w:t>
      </w:r>
    </w:p>
    <w:p w14:paraId="1C10A80F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mod</w:t>
      </w:r>
    </w:p>
    <w:p w14:paraId="460C1A52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move</w:t>
      </w:r>
    </w:p>
    <w:p w14:paraId="595A9195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mut</w:t>
      </w:r>
    </w:p>
    <w:p w14:paraId="028FDA26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lastRenderedPageBreak/>
        <w:t>pub</w:t>
      </w:r>
    </w:p>
    <w:p w14:paraId="63B08F30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ref</w:t>
      </w:r>
    </w:p>
    <w:p w14:paraId="077204CD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return</w:t>
      </w:r>
    </w:p>
    <w:p w14:paraId="3C2EE738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self</w:t>
      </w:r>
    </w:p>
    <w:p w14:paraId="6E691267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static</w:t>
      </w:r>
    </w:p>
    <w:p w14:paraId="4FF3E90F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struct</w:t>
      </w:r>
    </w:p>
    <w:p w14:paraId="5B40D72A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super</w:t>
      </w:r>
    </w:p>
    <w:p w14:paraId="618B439E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trait</w:t>
      </w:r>
    </w:p>
    <w:p w14:paraId="36ADEAAD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true</w:t>
      </w:r>
    </w:p>
    <w:p w14:paraId="4910C65D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type</w:t>
      </w:r>
    </w:p>
    <w:p w14:paraId="2396BD9F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unsafe</w:t>
      </w:r>
    </w:p>
    <w:p w14:paraId="68F53C73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use</w:t>
      </w:r>
    </w:p>
    <w:p w14:paraId="231CF0C1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proofErr w:type="gramStart"/>
      <w:r w:rsidRPr="00573931">
        <w:rPr>
          <w:lang w:val="en-US"/>
        </w:rPr>
        <w:t>where</w:t>
      </w:r>
      <w:proofErr w:type="gramEnd"/>
    </w:p>
    <w:p w14:paraId="284CE1F3" w14:textId="77777777" w:rsidR="00573931" w:rsidRPr="00573931" w:rsidRDefault="00573931" w:rsidP="00CE3EAF">
      <w:pPr>
        <w:pStyle w:val="a6"/>
        <w:numPr>
          <w:ilvl w:val="0"/>
          <w:numId w:val="3"/>
        </w:numPr>
        <w:rPr>
          <w:lang w:val="en-US"/>
        </w:rPr>
      </w:pPr>
      <w:r w:rsidRPr="00573931">
        <w:rPr>
          <w:lang w:val="en-US"/>
        </w:rPr>
        <w:t>while</w:t>
      </w:r>
    </w:p>
    <w:p w14:paraId="1FD525EB" w14:textId="2CDDA761" w:rsidR="006E52C8" w:rsidRDefault="006E52C8" w:rsidP="00CE3EAF"/>
    <w:p w14:paraId="2C7CFC8E" w14:textId="521CAFBB" w:rsidR="006E52C8" w:rsidRPr="006E52C8" w:rsidRDefault="006E52C8" w:rsidP="00531F80">
      <w:pPr>
        <w:pStyle w:val="2"/>
        <w:spacing w:line="360" w:lineRule="auto"/>
      </w:pPr>
      <w:bookmarkStart w:id="11" w:name="_Toc157440183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1"/>
    </w:p>
    <w:p w14:paraId="41A04A71" w14:textId="24670A5F" w:rsidR="00531F80" w:rsidRDefault="00531F80" w:rsidP="00531F80">
      <w:r w:rsidRPr="00531F80">
        <w:t>В языке программирования Rust существуют зарезервированные имена, которые в настоящее время не используются, но они зарезервированы для будущего использования. Они имеют те же ограничения, что и строгие ключевые слова. Вот список этих зарезервированных имен:</w:t>
      </w:r>
    </w:p>
    <w:p w14:paraId="3459414D" w14:textId="4C628D5D" w:rsidR="00531F80" w:rsidRPr="00531F80" w:rsidRDefault="00531F80" w:rsidP="00531F80">
      <w:pPr>
        <w:pStyle w:val="a6"/>
        <w:numPr>
          <w:ilvl w:val="0"/>
          <w:numId w:val="8"/>
        </w:numPr>
        <w:rPr>
          <w:lang w:val="en-US"/>
        </w:rPr>
      </w:pPr>
      <w:r w:rsidRPr="00531F80">
        <w:rPr>
          <w:lang w:val="en-US"/>
        </w:rPr>
        <w:t>abstract</w:t>
      </w:r>
    </w:p>
    <w:p w14:paraId="5F2AEE3A" w14:textId="77777777" w:rsidR="00531F80" w:rsidRPr="00531F80" w:rsidRDefault="00531F80" w:rsidP="00531F80">
      <w:pPr>
        <w:pStyle w:val="a6"/>
        <w:numPr>
          <w:ilvl w:val="0"/>
          <w:numId w:val="8"/>
        </w:numPr>
        <w:rPr>
          <w:lang w:val="en-US"/>
        </w:rPr>
      </w:pPr>
      <w:r w:rsidRPr="00531F80">
        <w:rPr>
          <w:lang w:val="en-US"/>
        </w:rPr>
        <w:t>become</w:t>
      </w:r>
    </w:p>
    <w:p w14:paraId="0D021D50" w14:textId="77777777" w:rsidR="00531F80" w:rsidRPr="00531F80" w:rsidRDefault="00531F80" w:rsidP="00531F80">
      <w:pPr>
        <w:pStyle w:val="a6"/>
        <w:numPr>
          <w:ilvl w:val="0"/>
          <w:numId w:val="8"/>
        </w:numPr>
        <w:rPr>
          <w:lang w:val="en-US"/>
        </w:rPr>
      </w:pPr>
      <w:r w:rsidRPr="00531F80">
        <w:rPr>
          <w:lang w:val="en-US"/>
        </w:rPr>
        <w:t>box</w:t>
      </w:r>
    </w:p>
    <w:p w14:paraId="252B2B4E" w14:textId="77777777" w:rsidR="00531F80" w:rsidRPr="00531F80" w:rsidRDefault="00531F80" w:rsidP="00531F80">
      <w:pPr>
        <w:pStyle w:val="a6"/>
        <w:numPr>
          <w:ilvl w:val="0"/>
          <w:numId w:val="8"/>
        </w:numPr>
        <w:rPr>
          <w:lang w:val="en-US"/>
        </w:rPr>
      </w:pPr>
      <w:r w:rsidRPr="00531F80">
        <w:rPr>
          <w:lang w:val="en-US"/>
        </w:rPr>
        <w:t>do</w:t>
      </w:r>
    </w:p>
    <w:p w14:paraId="04290D61" w14:textId="77777777" w:rsidR="00531F80" w:rsidRPr="00531F80" w:rsidRDefault="00531F80" w:rsidP="00531F80">
      <w:pPr>
        <w:pStyle w:val="a6"/>
        <w:numPr>
          <w:ilvl w:val="0"/>
          <w:numId w:val="8"/>
        </w:numPr>
        <w:rPr>
          <w:lang w:val="en-US"/>
        </w:rPr>
      </w:pPr>
      <w:r w:rsidRPr="00531F80">
        <w:rPr>
          <w:lang w:val="en-US"/>
        </w:rPr>
        <w:t>final</w:t>
      </w:r>
    </w:p>
    <w:p w14:paraId="35F30500" w14:textId="77777777" w:rsidR="00531F80" w:rsidRPr="00531F80" w:rsidRDefault="00531F80" w:rsidP="00531F80">
      <w:pPr>
        <w:pStyle w:val="a6"/>
        <w:numPr>
          <w:ilvl w:val="0"/>
          <w:numId w:val="8"/>
        </w:numPr>
        <w:rPr>
          <w:lang w:val="en-US"/>
        </w:rPr>
      </w:pPr>
      <w:r w:rsidRPr="00531F80">
        <w:rPr>
          <w:lang w:val="en-US"/>
        </w:rPr>
        <w:t>macro</w:t>
      </w:r>
    </w:p>
    <w:p w14:paraId="4713A4C5" w14:textId="77777777" w:rsidR="00531F80" w:rsidRPr="00531F80" w:rsidRDefault="00531F80" w:rsidP="00531F80">
      <w:pPr>
        <w:pStyle w:val="a6"/>
        <w:numPr>
          <w:ilvl w:val="0"/>
          <w:numId w:val="8"/>
        </w:numPr>
        <w:rPr>
          <w:lang w:val="en-US"/>
        </w:rPr>
      </w:pPr>
      <w:r w:rsidRPr="00531F80">
        <w:rPr>
          <w:lang w:val="en-US"/>
        </w:rPr>
        <w:t>override</w:t>
      </w:r>
    </w:p>
    <w:p w14:paraId="57A4F640" w14:textId="77777777" w:rsidR="00531F80" w:rsidRPr="00531F80" w:rsidRDefault="00531F80" w:rsidP="00531F80">
      <w:pPr>
        <w:pStyle w:val="a6"/>
        <w:numPr>
          <w:ilvl w:val="0"/>
          <w:numId w:val="8"/>
        </w:numPr>
        <w:rPr>
          <w:lang w:val="en-US"/>
        </w:rPr>
      </w:pPr>
      <w:proofErr w:type="spellStart"/>
      <w:r w:rsidRPr="00531F80">
        <w:rPr>
          <w:lang w:val="en-US"/>
        </w:rPr>
        <w:t>priv</w:t>
      </w:r>
      <w:proofErr w:type="spellEnd"/>
    </w:p>
    <w:p w14:paraId="6E87E989" w14:textId="77777777" w:rsidR="00531F80" w:rsidRPr="00531F80" w:rsidRDefault="00531F80" w:rsidP="00531F80">
      <w:pPr>
        <w:pStyle w:val="a6"/>
        <w:numPr>
          <w:ilvl w:val="0"/>
          <w:numId w:val="8"/>
        </w:numPr>
        <w:rPr>
          <w:lang w:val="en-US"/>
        </w:rPr>
      </w:pPr>
      <w:r w:rsidRPr="00531F80">
        <w:rPr>
          <w:lang w:val="en-US"/>
        </w:rPr>
        <w:t>try</w:t>
      </w:r>
    </w:p>
    <w:p w14:paraId="6F17295F" w14:textId="77777777" w:rsidR="00531F80" w:rsidRPr="00531F80" w:rsidRDefault="00531F80" w:rsidP="00531F80">
      <w:pPr>
        <w:pStyle w:val="a6"/>
        <w:numPr>
          <w:ilvl w:val="0"/>
          <w:numId w:val="8"/>
        </w:numPr>
        <w:rPr>
          <w:lang w:val="en-US"/>
        </w:rPr>
      </w:pPr>
      <w:proofErr w:type="spellStart"/>
      <w:r w:rsidRPr="00531F80">
        <w:rPr>
          <w:lang w:val="en-US"/>
        </w:rPr>
        <w:lastRenderedPageBreak/>
        <w:t>typeof</w:t>
      </w:r>
      <w:proofErr w:type="spellEnd"/>
    </w:p>
    <w:p w14:paraId="669B2469" w14:textId="77777777" w:rsidR="00531F80" w:rsidRPr="00531F80" w:rsidRDefault="00531F80" w:rsidP="00531F80">
      <w:pPr>
        <w:pStyle w:val="a6"/>
        <w:numPr>
          <w:ilvl w:val="0"/>
          <w:numId w:val="8"/>
        </w:numPr>
        <w:rPr>
          <w:lang w:val="en-US"/>
        </w:rPr>
      </w:pPr>
      <w:r w:rsidRPr="00531F80">
        <w:rPr>
          <w:lang w:val="en-US"/>
        </w:rPr>
        <w:t>unsized</w:t>
      </w:r>
    </w:p>
    <w:p w14:paraId="68D0B692" w14:textId="77777777" w:rsidR="00531F80" w:rsidRPr="00531F80" w:rsidRDefault="00531F80" w:rsidP="00531F80">
      <w:pPr>
        <w:pStyle w:val="a6"/>
        <w:numPr>
          <w:ilvl w:val="0"/>
          <w:numId w:val="8"/>
        </w:numPr>
        <w:rPr>
          <w:lang w:val="en-US"/>
        </w:rPr>
      </w:pPr>
      <w:r w:rsidRPr="00531F80">
        <w:rPr>
          <w:lang w:val="en-US"/>
        </w:rPr>
        <w:t>virtual</w:t>
      </w:r>
    </w:p>
    <w:p w14:paraId="77A3DAB4" w14:textId="29F8E47E" w:rsidR="00531F80" w:rsidRPr="00531F80" w:rsidRDefault="00531F80" w:rsidP="00531F80">
      <w:pPr>
        <w:pStyle w:val="a6"/>
        <w:numPr>
          <w:ilvl w:val="0"/>
          <w:numId w:val="8"/>
        </w:numPr>
        <w:rPr>
          <w:lang w:val="en-US"/>
        </w:rPr>
      </w:pPr>
      <w:r w:rsidRPr="00531F80">
        <w:rPr>
          <w:lang w:val="en-US"/>
        </w:rPr>
        <w:t>yield</w:t>
      </w:r>
    </w:p>
    <w:p w14:paraId="44C85AD5" w14:textId="24420CC1" w:rsidR="00B64CFF" w:rsidRPr="00531F80" w:rsidRDefault="00B64CFF" w:rsidP="00B64CFF">
      <w:pPr>
        <w:pStyle w:val="a8"/>
        <w:rPr>
          <w:lang w:val="en-US"/>
        </w:rPr>
      </w:pPr>
    </w:p>
    <w:p w14:paraId="14602500" w14:textId="77777777" w:rsidR="00CE3EAF" w:rsidRPr="00531F80" w:rsidRDefault="00CE3EAF" w:rsidP="00CE3EAF">
      <w:pPr>
        <w:rPr>
          <w:lang w:val="en-US"/>
        </w:rPr>
      </w:pPr>
    </w:p>
    <w:p w14:paraId="7E9D39F3" w14:textId="3FA25571" w:rsidR="006E52C8" w:rsidRDefault="006E52C8" w:rsidP="00C323DE">
      <w:pPr>
        <w:pStyle w:val="2"/>
        <w:spacing w:line="360" w:lineRule="auto"/>
      </w:pPr>
      <w:bookmarkStart w:id="12" w:name="_Toc157440184"/>
      <w:r w:rsidRPr="006E52C8">
        <w:t>6.</w:t>
      </w:r>
      <w:r w:rsidR="00551052">
        <w:t>4</w:t>
      </w:r>
      <w:r w:rsidRPr="006E52C8">
        <w:t xml:space="preserve"> Типы лексем</w:t>
      </w:r>
      <w:bookmarkEnd w:id="12"/>
    </w:p>
    <w:p w14:paraId="5177442C" w14:textId="47003271" w:rsidR="00B043DE" w:rsidRPr="00B043DE" w:rsidRDefault="00B043DE" w:rsidP="00B043DE">
      <w:r>
        <w:t xml:space="preserve">Таблица </w:t>
      </w:r>
      <w:r>
        <w:t>2</w:t>
      </w:r>
      <w:r>
        <w:t xml:space="preserve"> - </w:t>
      </w:r>
      <w:r w:rsidRPr="00B043DE">
        <w:t>Типы лексем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6225"/>
      </w:tblGrid>
      <w:tr w:rsidR="00C323DE" w14:paraId="1340F9CC" w14:textId="77777777" w:rsidTr="00B043DE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BE6D99" w14:textId="77777777" w:rsidR="00C323DE" w:rsidRDefault="00C323DE" w:rsidP="00724052">
            <w:pPr>
              <w:rPr>
                <w:b/>
                <w:bCs/>
                <w:sz w:val="24"/>
                <w:szCs w:val="24"/>
              </w:rPr>
            </w:pPr>
            <w:r w:rsidRPr="32AE6A5C">
              <w:rPr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F648B" w14:textId="77777777" w:rsidR="00C323DE" w:rsidRDefault="00C323DE" w:rsidP="00724052">
            <w:pPr>
              <w:rPr>
                <w:b/>
                <w:bCs/>
                <w:sz w:val="24"/>
                <w:szCs w:val="24"/>
              </w:rPr>
            </w:pPr>
            <w:r w:rsidRPr="32AE6A5C">
              <w:rPr>
                <w:b/>
                <w:bCs/>
                <w:sz w:val="24"/>
                <w:szCs w:val="24"/>
              </w:rPr>
              <w:t>Ключевое слово, зарезервированное имя</w:t>
            </w:r>
          </w:p>
        </w:tc>
      </w:tr>
      <w:tr w:rsidR="00C323DE" w:rsidRPr="00D76185" w14:paraId="450F8E30" w14:textId="77777777" w:rsidTr="00B043DE">
        <w:trPr>
          <w:trHeight w:val="300"/>
        </w:trPr>
        <w:tc>
          <w:tcPr>
            <w:tcW w:w="31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BBDA8" w14:textId="77777777" w:rsidR="00C323DE" w:rsidRDefault="00C323DE" w:rsidP="00724052">
            <w:r w:rsidRPr="32AE6A5C">
              <w:rPr>
                <w:sz w:val="24"/>
                <w:szCs w:val="24"/>
              </w:rPr>
              <w:t>Оператор</w:t>
            </w:r>
          </w:p>
        </w:tc>
        <w:tc>
          <w:tcPr>
            <w:tcW w:w="622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7B8DD" w14:textId="77777777" w:rsidR="00C323DE" w:rsidRPr="00A14A3A" w:rsidRDefault="00C323DE" w:rsidP="00724052">
            <w:pPr>
              <w:rPr>
                <w:lang w:val="en-US"/>
              </w:rPr>
            </w:pPr>
            <w:r w:rsidRPr="00A14A3A">
              <w:rPr>
                <w:sz w:val="24"/>
                <w:szCs w:val="24"/>
                <w:lang w:val="en-US"/>
              </w:rPr>
              <w:t>= : ASSIGN</w:t>
            </w:r>
          </w:p>
          <w:p w14:paraId="7D2BC029" w14:textId="77777777" w:rsidR="00C323DE" w:rsidRPr="00A14A3A" w:rsidRDefault="00C323DE" w:rsidP="00724052">
            <w:pPr>
              <w:rPr>
                <w:sz w:val="24"/>
                <w:szCs w:val="24"/>
                <w:lang w:val="en-US"/>
              </w:rPr>
            </w:pPr>
            <w:r w:rsidRPr="00A14A3A">
              <w:rPr>
                <w:sz w:val="24"/>
                <w:szCs w:val="24"/>
                <w:lang w:val="en-US"/>
              </w:rPr>
              <w:t>== : IS_EQUAL</w:t>
            </w:r>
          </w:p>
          <w:p w14:paraId="1277E8D9" w14:textId="77777777" w:rsidR="00C323DE" w:rsidRPr="00A14A3A" w:rsidRDefault="00C323DE" w:rsidP="00724052">
            <w:pPr>
              <w:rPr>
                <w:sz w:val="24"/>
                <w:szCs w:val="24"/>
                <w:lang w:val="en-US"/>
              </w:rPr>
            </w:pPr>
            <w:r w:rsidRPr="00A14A3A">
              <w:rPr>
                <w:sz w:val="24"/>
                <w:szCs w:val="24"/>
                <w:lang w:val="en-US"/>
              </w:rPr>
              <w:t>!= : INEQUALITY</w:t>
            </w:r>
          </w:p>
          <w:p w14:paraId="1D2C7B5D" w14:textId="77777777" w:rsidR="00C323DE" w:rsidRPr="00A14A3A" w:rsidRDefault="00C323DE" w:rsidP="00724052">
            <w:pPr>
              <w:rPr>
                <w:sz w:val="24"/>
                <w:szCs w:val="24"/>
                <w:lang w:val="en-US"/>
              </w:rPr>
            </w:pPr>
            <w:r w:rsidRPr="00A14A3A">
              <w:rPr>
                <w:sz w:val="24"/>
                <w:szCs w:val="24"/>
                <w:lang w:val="en-US"/>
              </w:rPr>
              <w:t>&lt; : LESS</w:t>
            </w:r>
          </w:p>
          <w:p w14:paraId="4E8570E8" w14:textId="77777777" w:rsidR="00C323DE" w:rsidRPr="00A14A3A" w:rsidRDefault="00C323DE" w:rsidP="00724052">
            <w:pPr>
              <w:rPr>
                <w:sz w:val="24"/>
                <w:szCs w:val="24"/>
                <w:lang w:val="en-US"/>
              </w:rPr>
            </w:pPr>
            <w:r w:rsidRPr="00A14A3A">
              <w:rPr>
                <w:sz w:val="24"/>
                <w:szCs w:val="24"/>
                <w:lang w:val="en-US"/>
              </w:rPr>
              <w:t>&gt; : MORE</w:t>
            </w:r>
          </w:p>
          <w:p w14:paraId="7049511D" w14:textId="77777777" w:rsidR="00C323DE" w:rsidRPr="00A14A3A" w:rsidRDefault="00C323DE" w:rsidP="00724052">
            <w:pPr>
              <w:rPr>
                <w:lang w:val="en-US"/>
              </w:rPr>
            </w:pPr>
            <w:r w:rsidRPr="00A14A3A">
              <w:rPr>
                <w:sz w:val="24"/>
                <w:szCs w:val="24"/>
                <w:lang w:val="en-US"/>
              </w:rPr>
              <w:t>+ : PLUS</w:t>
            </w:r>
          </w:p>
          <w:p w14:paraId="47B9C7C3" w14:textId="77777777" w:rsidR="00C323DE" w:rsidRPr="00A14A3A" w:rsidRDefault="00C323DE" w:rsidP="00724052">
            <w:pPr>
              <w:rPr>
                <w:sz w:val="24"/>
                <w:szCs w:val="24"/>
                <w:lang w:val="en-US"/>
              </w:rPr>
            </w:pPr>
            <w:r w:rsidRPr="00A14A3A">
              <w:rPr>
                <w:sz w:val="24"/>
                <w:szCs w:val="24"/>
                <w:lang w:val="en-US"/>
              </w:rPr>
              <w:t>- : MINUS</w:t>
            </w:r>
          </w:p>
          <w:p w14:paraId="3D3151FE" w14:textId="77777777" w:rsidR="00C323DE" w:rsidRPr="00A14A3A" w:rsidRDefault="00C323DE" w:rsidP="00724052">
            <w:pPr>
              <w:rPr>
                <w:sz w:val="24"/>
                <w:szCs w:val="24"/>
                <w:lang w:val="en-US"/>
              </w:rPr>
            </w:pPr>
            <w:r w:rsidRPr="00A14A3A">
              <w:rPr>
                <w:sz w:val="24"/>
                <w:szCs w:val="24"/>
                <w:lang w:val="en-US"/>
              </w:rPr>
              <w:t>* : MULTYPLE</w:t>
            </w:r>
          </w:p>
          <w:p w14:paraId="2823420F" w14:textId="77777777" w:rsidR="00C323DE" w:rsidRPr="00A14A3A" w:rsidRDefault="00C323DE" w:rsidP="00724052">
            <w:pPr>
              <w:rPr>
                <w:sz w:val="24"/>
                <w:szCs w:val="24"/>
                <w:lang w:val="en-US"/>
              </w:rPr>
            </w:pPr>
            <w:r w:rsidRPr="00A14A3A">
              <w:rPr>
                <w:sz w:val="24"/>
                <w:szCs w:val="24"/>
                <w:lang w:val="en-US"/>
              </w:rPr>
              <w:t>/ : DIVIDE</w:t>
            </w:r>
          </w:p>
          <w:p w14:paraId="6BAA098C" w14:textId="77777777" w:rsidR="00C323DE" w:rsidRPr="00A14A3A" w:rsidRDefault="00C323DE" w:rsidP="00724052">
            <w:pPr>
              <w:rPr>
                <w:sz w:val="24"/>
                <w:szCs w:val="24"/>
                <w:lang w:val="en-US"/>
              </w:rPr>
            </w:pPr>
            <w:r w:rsidRPr="00A14A3A">
              <w:rPr>
                <w:sz w:val="24"/>
                <w:szCs w:val="24"/>
                <w:lang w:val="en-US"/>
              </w:rPr>
              <w:t>&amp;&amp; : AND</w:t>
            </w:r>
          </w:p>
          <w:p w14:paraId="753D205D" w14:textId="77777777" w:rsidR="00C323DE" w:rsidRPr="00A14A3A" w:rsidRDefault="00C323DE" w:rsidP="00724052">
            <w:pPr>
              <w:rPr>
                <w:sz w:val="24"/>
                <w:szCs w:val="24"/>
                <w:lang w:val="en-US"/>
              </w:rPr>
            </w:pPr>
            <w:r w:rsidRPr="00A14A3A">
              <w:rPr>
                <w:sz w:val="24"/>
                <w:szCs w:val="24"/>
                <w:lang w:val="en-US"/>
              </w:rPr>
              <w:t>|| : OR</w:t>
            </w:r>
          </w:p>
        </w:tc>
      </w:tr>
      <w:tr w:rsidR="00C323DE" w:rsidRPr="00D76185" w14:paraId="4B4A8DAC" w14:textId="77777777" w:rsidTr="00724052">
        <w:trPr>
          <w:trHeight w:val="30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CEB1C4" w14:textId="77777777" w:rsidR="00C323DE" w:rsidRDefault="00C323DE" w:rsidP="00724052">
            <w:r w:rsidRPr="32AE6A5C">
              <w:rPr>
                <w:sz w:val="24"/>
                <w:szCs w:val="24"/>
              </w:rPr>
              <w:t>Спец символы</w:t>
            </w:r>
          </w:p>
        </w:tc>
        <w:tc>
          <w:tcPr>
            <w:tcW w:w="6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865604" w14:textId="77777777" w:rsidR="00C323DE" w:rsidRDefault="00C323DE" w:rsidP="00724052">
            <w:pPr>
              <w:rPr>
                <w:sz w:val="24"/>
                <w:szCs w:val="24"/>
                <w:lang w:val="en-US"/>
              </w:rPr>
            </w:pPr>
            <w:r w:rsidRPr="32AE6A5C">
              <w:rPr>
                <w:sz w:val="24"/>
                <w:szCs w:val="24"/>
                <w:lang w:val="en-US"/>
              </w:rPr>
              <w:t>( : LEFT_BRACKET</w:t>
            </w:r>
          </w:p>
          <w:p w14:paraId="009E9892" w14:textId="77777777" w:rsidR="00C323DE" w:rsidRDefault="00C323DE" w:rsidP="00724052">
            <w:pPr>
              <w:rPr>
                <w:sz w:val="24"/>
                <w:szCs w:val="24"/>
                <w:lang w:val="en-US"/>
              </w:rPr>
            </w:pPr>
            <w:r w:rsidRPr="32AE6A5C">
              <w:rPr>
                <w:sz w:val="24"/>
                <w:szCs w:val="24"/>
                <w:lang w:val="en-US"/>
              </w:rPr>
              <w:t>) : RIGHT_BRACKET</w:t>
            </w:r>
          </w:p>
          <w:p w14:paraId="5F4FD218" w14:textId="77777777" w:rsidR="00C323DE" w:rsidRDefault="00C323DE" w:rsidP="00724052">
            <w:pPr>
              <w:rPr>
                <w:sz w:val="24"/>
                <w:szCs w:val="24"/>
                <w:lang w:val="en-US"/>
              </w:rPr>
            </w:pPr>
            <w:r w:rsidRPr="32AE6A5C">
              <w:rPr>
                <w:sz w:val="24"/>
                <w:szCs w:val="24"/>
                <w:lang w:val="en-US"/>
              </w:rPr>
              <w:t>[ : LEFT_SQUARE_BRACKET</w:t>
            </w:r>
          </w:p>
          <w:p w14:paraId="143BDBFF" w14:textId="77777777" w:rsidR="00C323DE" w:rsidRDefault="00C323DE" w:rsidP="00724052">
            <w:pPr>
              <w:rPr>
                <w:sz w:val="24"/>
                <w:szCs w:val="24"/>
                <w:lang w:val="en-US"/>
              </w:rPr>
            </w:pPr>
            <w:r w:rsidRPr="32AE6A5C">
              <w:rPr>
                <w:sz w:val="24"/>
                <w:szCs w:val="24"/>
                <w:lang w:val="en-US"/>
              </w:rPr>
              <w:t>] : RIGHT_SQUARE_BRACKET</w:t>
            </w:r>
          </w:p>
          <w:p w14:paraId="577370DF" w14:textId="77777777" w:rsidR="00C323DE" w:rsidRDefault="00C323DE" w:rsidP="00724052">
            <w:pPr>
              <w:rPr>
                <w:sz w:val="24"/>
                <w:szCs w:val="24"/>
                <w:lang w:val="en-US"/>
              </w:rPr>
            </w:pPr>
            <w:r w:rsidRPr="32AE6A5C">
              <w:rPr>
                <w:sz w:val="24"/>
                <w:szCs w:val="24"/>
                <w:lang w:val="en-US"/>
              </w:rPr>
              <w:t>; : SEMICOLON</w:t>
            </w:r>
          </w:p>
          <w:p w14:paraId="02BDED70" w14:textId="77777777" w:rsidR="00C323DE" w:rsidRDefault="00C323DE" w:rsidP="00724052">
            <w:pPr>
              <w:rPr>
                <w:sz w:val="24"/>
                <w:szCs w:val="24"/>
                <w:lang w:val="en-US"/>
              </w:rPr>
            </w:pPr>
            <w:r w:rsidRPr="32AE6A5C">
              <w:rPr>
                <w:sz w:val="24"/>
                <w:szCs w:val="24"/>
                <w:lang w:val="en-US"/>
              </w:rPr>
              <w:t>, : COMMA</w:t>
            </w:r>
          </w:p>
        </w:tc>
      </w:tr>
    </w:tbl>
    <w:p w14:paraId="4A32B7A1" w14:textId="77777777" w:rsidR="00CE3EAF" w:rsidRDefault="00CE3EAF" w:rsidP="00C323DE">
      <w:pPr>
        <w:ind w:firstLine="0"/>
      </w:pPr>
    </w:p>
    <w:p w14:paraId="7F884C06" w14:textId="77777777" w:rsidR="00EF5DA8" w:rsidRDefault="00EF5DA8" w:rsidP="00083395">
      <w:pPr>
        <w:pStyle w:val="2"/>
        <w:spacing w:line="360" w:lineRule="auto"/>
      </w:pPr>
      <w:r>
        <w:br w:type="page"/>
      </w:r>
    </w:p>
    <w:p w14:paraId="362F65ED" w14:textId="0D25D5D0" w:rsidR="00551052" w:rsidRDefault="00551052" w:rsidP="00083395">
      <w:pPr>
        <w:pStyle w:val="2"/>
        <w:spacing w:line="360" w:lineRule="auto"/>
      </w:pPr>
      <w:bookmarkStart w:id="13" w:name="_Toc157440185"/>
      <w:r>
        <w:lastRenderedPageBreak/>
        <w:t>6.5 Типы ошибок</w:t>
      </w:r>
      <w:bookmarkEnd w:id="13"/>
    </w:p>
    <w:p w14:paraId="4486AFD6" w14:textId="77777777" w:rsidR="00EF5DA8" w:rsidRPr="00F84F47" w:rsidRDefault="00EF5DA8" w:rsidP="00EF5DA8">
      <w:bookmarkStart w:id="14" w:name="_lnxbz9" w:colFirst="0" w:colLast="0"/>
      <w:bookmarkEnd w:id="14"/>
      <w:r>
        <w:rPr>
          <w:noProof/>
        </w:rPr>
        <w:drawing>
          <wp:inline distT="0" distB="0" distL="0" distR="0" wp14:anchorId="7223B8FD" wp14:editId="5F7CC003">
            <wp:extent cx="5082639" cy="3903662"/>
            <wp:effectExtent l="0" t="0" r="3810" b="1905"/>
            <wp:docPr id="1207289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481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8571" cy="39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A42B" w14:textId="2CF0B882" w:rsidR="00551052" w:rsidRDefault="00EF5DA8" w:rsidP="00B043DE">
      <w:pPr>
        <w:pStyle w:val="a8"/>
      </w:pPr>
      <w:r>
        <w:t xml:space="preserve">Рисунок </w:t>
      </w:r>
      <w:r w:rsidR="00CE4C7A">
        <w:t>1</w:t>
      </w:r>
      <w:r>
        <w:t xml:space="preserve"> – </w:t>
      </w:r>
      <w:r w:rsidR="00CE4C7A">
        <w:t>Типы ошибок Лексического анализатора</w:t>
      </w:r>
    </w:p>
    <w:p w14:paraId="61E66664" w14:textId="77777777" w:rsidR="00CE3EAF" w:rsidRDefault="00CE3EAF" w:rsidP="00CE3EAF"/>
    <w:p w14:paraId="3CBC4781" w14:textId="77777777" w:rsidR="00C86988" w:rsidRDefault="00C86988" w:rsidP="00083395">
      <w:pPr>
        <w:pStyle w:val="2"/>
        <w:spacing w:line="360" w:lineRule="auto"/>
      </w:pPr>
      <w:r>
        <w:br w:type="page"/>
      </w:r>
    </w:p>
    <w:p w14:paraId="400A5083" w14:textId="17ECA3C6" w:rsidR="00551052" w:rsidRDefault="00551052" w:rsidP="00083395">
      <w:pPr>
        <w:pStyle w:val="2"/>
        <w:spacing w:line="360" w:lineRule="auto"/>
      </w:pPr>
      <w:bookmarkStart w:id="15" w:name="_Toc157440186"/>
      <w:r>
        <w:lastRenderedPageBreak/>
        <w:t xml:space="preserve">6.6 </w:t>
      </w:r>
      <w:bookmarkStart w:id="16" w:name="_Hlk157389982"/>
      <w:r>
        <w:t>Конечный автомат лексического анализатора</w:t>
      </w:r>
      <w:bookmarkEnd w:id="15"/>
      <w:bookmarkEnd w:id="16"/>
    </w:p>
    <w:p w14:paraId="22C22EC4" w14:textId="5AB81F10" w:rsidR="00083395" w:rsidRDefault="00083395" w:rsidP="00083395">
      <w:r>
        <w:t>В конечном автомате кодируется информация о возможных последовательностях символов, которые могут встречаться в токенах2. Каждое состояние в автомате соответствует определенному местоположению в структуре токена, а переходы между состояниями определяются входными символами.</w:t>
      </w:r>
    </w:p>
    <w:p w14:paraId="31BD2178" w14:textId="648C8BB7" w:rsidR="00551052" w:rsidRPr="00AC068D" w:rsidRDefault="00083395" w:rsidP="00083395">
      <w:r>
        <w:t>Таким образом, конечный автомат лексического анализатора позволяет эффективно сканировать исходный код и разбивать его на токены, которые затем используются на следующих этапах процесса компиляции.</w:t>
      </w:r>
    </w:p>
    <w:p w14:paraId="3FB9B92F" w14:textId="6A399C83" w:rsidR="00C84CB0" w:rsidRDefault="000E5772" w:rsidP="001E4292">
      <w:pPr>
        <w:pStyle w:val="a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363883" wp14:editId="1E22DB26">
            <wp:simplePos x="0" y="0"/>
            <wp:positionH relativeFrom="margin">
              <wp:posOffset>0</wp:posOffset>
            </wp:positionH>
            <wp:positionV relativeFrom="paragraph">
              <wp:posOffset>296545</wp:posOffset>
            </wp:positionV>
            <wp:extent cx="5924550" cy="374332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AA6BD" w14:textId="18DC5B0F" w:rsidR="0007349C" w:rsidRDefault="0007349C" w:rsidP="0007349C">
      <w:pPr>
        <w:pStyle w:val="a8"/>
      </w:pPr>
      <w:r>
        <w:t xml:space="preserve">Рисунок </w:t>
      </w:r>
      <w:r w:rsidR="00CE4C7A">
        <w:t>2</w:t>
      </w:r>
      <w:r>
        <w:t xml:space="preserve"> – </w:t>
      </w:r>
      <w:r w:rsidR="00E07B7A" w:rsidRPr="00E07B7A">
        <w:t>Конечный автомат лексического анализатора</w:t>
      </w:r>
    </w:p>
    <w:p w14:paraId="6A692998" w14:textId="77777777" w:rsidR="00C431A9" w:rsidRDefault="00C431A9" w:rsidP="00CE3EAF"/>
    <w:p w14:paraId="0A210394" w14:textId="6C53A7DD" w:rsidR="00C431A9" w:rsidRDefault="00C431A9" w:rsidP="00CE3EAF"/>
    <w:p w14:paraId="36F0D988" w14:textId="5F6D9604" w:rsidR="00C84CB0" w:rsidRDefault="00C84CB0" w:rsidP="00CE3EAF">
      <w:r>
        <w:br w:type="page"/>
      </w:r>
    </w:p>
    <w:p w14:paraId="5937199B" w14:textId="605BA752" w:rsidR="00551052" w:rsidRDefault="00C84CB0" w:rsidP="00D55860">
      <w:pPr>
        <w:pStyle w:val="1"/>
      </w:pPr>
      <w:bookmarkStart w:id="17" w:name="_Toc157440187"/>
      <w:r>
        <w:lastRenderedPageBreak/>
        <w:t>7 Проект семантического анализатора</w:t>
      </w:r>
      <w:bookmarkEnd w:id="17"/>
    </w:p>
    <w:p w14:paraId="2DACAB9C" w14:textId="6BA374D4" w:rsidR="00C84CB0" w:rsidRDefault="00550B08" w:rsidP="00CE3EAF">
      <w:r w:rsidRPr="003B3207">
        <w:t>Семантический анализатор (или семантический анализ) - это процесс анализа смысловой структуры текста с целью понимания его семантического значения и выявления связей между различными элементами.</w:t>
      </w:r>
    </w:p>
    <w:p w14:paraId="67D01126" w14:textId="77777777" w:rsidR="00CE3EAF" w:rsidRPr="003B3207" w:rsidRDefault="00CE3EAF" w:rsidP="00CE3EAF"/>
    <w:p w14:paraId="6EF92A96" w14:textId="372ECD21" w:rsidR="00C84CB0" w:rsidRDefault="00C84CB0" w:rsidP="0019318C">
      <w:pPr>
        <w:pStyle w:val="2"/>
        <w:spacing w:line="360" w:lineRule="auto"/>
      </w:pPr>
      <w:bookmarkStart w:id="18" w:name="_Toc157440188"/>
      <w:r>
        <w:t>7.1 Модель данных</w:t>
      </w:r>
      <w:bookmarkEnd w:id="18"/>
    </w:p>
    <w:p w14:paraId="7E181E59" w14:textId="77777777" w:rsidR="00966884" w:rsidRDefault="0019318C" w:rsidP="00CE3EAF">
      <w:r w:rsidRPr="0019318C">
        <w:t>Для реализации синтаксического анализатора в рамках данного проекта был выбран язык программирования C#.</w:t>
      </w:r>
      <w:r w:rsidR="00966884">
        <w:t xml:space="preserve"> </w:t>
      </w:r>
    </w:p>
    <w:p w14:paraId="54DC4C29" w14:textId="7E5132B7" w:rsidR="00C4798E" w:rsidRDefault="0019318C" w:rsidP="00966884">
      <w:r w:rsidRPr="0019318C">
        <w:t>В процессе реализации синтаксического анализатора были использованы различные средства и библиотеки, доступные для C#, включая классы для работы со строками, коллекциями и файлами. Это позволило эффективно реализовать разбор и анализ исходного кода, а также обработку ошибок и вывод результатов.</w:t>
      </w:r>
    </w:p>
    <w:p w14:paraId="02B3F32B" w14:textId="4C7133B1" w:rsidR="00C4798E" w:rsidRPr="00C4798E" w:rsidRDefault="00C4798E" w:rsidP="00C4798E">
      <w:r w:rsidRPr="00C4798E">
        <w:t xml:space="preserve">Диаграмма моделей данных для синтаксического анализатора </w:t>
      </w:r>
      <w:r>
        <w:t>включает</w:t>
      </w:r>
      <w:r w:rsidRPr="00C4798E">
        <w:t xml:space="preserve"> в себя следующие компоненты:</w:t>
      </w:r>
    </w:p>
    <w:p w14:paraId="4C846654" w14:textId="77777777" w:rsidR="00C4798E" w:rsidRPr="00C4798E" w:rsidRDefault="00C4798E" w:rsidP="00C4798E">
      <w:pPr>
        <w:numPr>
          <w:ilvl w:val="0"/>
          <w:numId w:val="11"/>
        </w:numPr>
      </w:pPr>
      <w:r w:rsidRPr="00C4798E">
        <w:rPr>
          <w:b/>
          <w:bCs/>
        </w:rPr>
        <w:t>Токены</w:t>
      </w:r>
      <w:r w:rsidRPr="00C4798E">
        <w:t>: Это базовые единицы, на которые разбивается исходный код. Токены могут быть ключевыми словами, идентификаторами, литералами, операторами и т.д.</w:t>
      </w:r>
    </w:p>
    <w:p w14:paraId="0E5676B8" w14:textId="77777777" w:rsidR="00C4798E" w:rsidRPr="00C4798E" w:rsidRDefault="00C4798E" w:rsidP="00C4798E">
      <w:pPr>
        <w:numPr>
          <w:ilvl w:val="0"/>
          <w:numId w:val="11"/>
        </w:numPr>
      </w:pPr>
      <w:r w:rsidRPr="00C4798E">
        <w:rPr>
          <w:b/>
          <w:bCs/>
        </w:rPr>
        <w:t>Продукции грамматики</w:t>
      </w:r>
      <w:r w:rsidRPr="00C4798E">
        <w:t>: Это правила, которые определяют, как токены могут быть объединены для формирования более сложных структур, таких как выражения, операторы, функции и т.д.</w:t>
      </w:r>
    </w:p>
    <w:p w14:paraId="26151EED" w14:textId="77777777" w:rsidR="00C4798E" w:rsidRPr="00C4798E" w:rsidRDefault="00C4798E" w:rsidP="00C4798E">
      <w:pPr>
        <w:numPr>
          <w:ilvl w:val="0"/>
          <w:numId w:val="11"/>
        </w:numPr>
      </w:pPr>
      <w:r w:rsidRPr="00C4798E">
        <w:rPr>
          <w:b/>
          <w:bCs/>
        </w:rPr>
        <w:t>Символы грамматики</w:t>
      </w:r>
      <w:r w:rsidRPr="00C4798E">
        <w:t>: Это элементы, которые могут быть как терминальными (токенами), так и нетерминальными (продукциями грамматики).</w:t>
      </w:r>
    </w:p>
    <w:p w14:paraId="135038C7" w14:textId="77777777" w:rsidR="00C4798E" w:rsidRPr="00C4798E" w:rsidRDefault="00C4798E" w:rsidP="00C4798E">
      <w:pPr>
        <w:numPr>
          <w:ilvl w:val="0"/>
          <w:numId w:val="11"/>
        </w:numPr>
      </w:pPr>
      <w:r w:rsidRPr="00C4798E">
        <w:rPr>
          <w:b/>
          <w:bCs/>
        </w:rPr>
        <w:t>Дерево разбора</w:t>
      </w:r>
      <w:r w:rsidRPr="00C4798E">
        <w:t>: Это структура данных, которая представляет синтаксическую структуру исходного кода. Узлы дерева представляют символы грамматики, а ребра представляют отношения между ними.</w:t>
      </w:r>
    </w:p>
    <w:p w14:paraId="3F43A886" w14:textId="77777777" w:rsidR="00C4798E" w:rsidRDefault="00C4798E" w:rsidP="00CE3EAF"/>
    <w:p w14:paraId="51DCAF1D" w14:textId="22B8E3A8" w:rsidR="00C4798E" w:rsidRDefault="00B07396" w:rsidP="00D5027B">
      <w:pPr>
        <w:pStyle w:val="a8"/>
      </w:pPr>
      <w:r>
        <w:rPr>
          <w:noProof/>
        </w:rPr>
        <w:lastRenderedPageBreak/>
        <w:drawing>
          <wp:inline distT="0" distB="0" distL="0" distR="0" wp14:anchorId="2A025722" wp14:editId="590D0FF3">
            <wp:extent cx="5049129" cy="4709102"/>
            <wp:effectExtent l="0" t="0" r="0" b="0"/>
            <wp:docPr id="142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693" cy="47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CB9" w14:textId="2D4C763D" w:rsidR="00C84CB0" w:rsidRDefault="00D5027B" w:rsidP="00D5027B">
      <w:pPr>
        <w:pStyle w:val="a8"/>
      </w:pPr>
      <w:r>
        <w:t xml:space="preserve">Рисунок </w:t>
      </w:r>
      <w:r w:rsidR="00E07B7A">
        <w:t>3</w:t>
      </w:r>
      <w:r>
        <w:t xml:space="preserve"> – </w:t>
      </w:r>
      <w:r w:rsidR="00E07B7A" w:rsidRPr="00E07B7A">
        <w:t>Модель данных</w:t>
      </w:r>
    </w:p>
    <w:p w14:paraId="4202004C" w14:textId="77777777" w:rsidR="00E6197D" w:rsidRDefault="00E6197D" w:rsidP="001E4292">
      <w:pPr>
        <w:pStyle w:val="2"/>
        <w:spacing w:line="360" w:lineRule="auto"/>
      </w:pPr>
      <w:r>
        <w:br w:type="page"/>
      </w:r>
    </w:p>
    <w:p w14:paraId="760E1525" w14:textId="19804AC0" w:rsidR="00C84CB0" w:rsidRDefault="00C84CB0" w:rsidP="001E4292">
      <w:pPr>
        <w:pStyle w:val="2"/>
        <w:spacing w:line="360" w:lineRule="auto"/>
      </w:pPr>
      <w:bookmarkStart w:id="19" w:name="_Toc157440189"/>
      <w:r>
        <w:lastRenderedPageBreak/>
        <w:t>7.2 Описание алгори</w:t>
      </w:r>
      <w:r w:rsidRPr="00160F88">
        <w:t>тма семан</w:t>
      </w:r>
      <w:r>
        <w:t>тического анализа</w:t>
      </w:r>
      <w:r w:rsidR="008223B3">
        <w:t xml:space="preserve"> кода</w:t>
      </w:r>
      <w:bookmarkEnd w:id="19"/>
    </w:p>
    <w:p w14:paraId="78847D1B" w14:textId="77777777" w:rsidR="000A515B" w:rsidRDefault="000A515B" w:rsidP="000A515B">
      <w:pPr>
        <w:pStyle w:val="a6"/>
        <w:numPr>
          <w:ilvl w:val="0"/>
          <w:numId w:val="10"/>
        </w:numPr>
        <w:ind w:left="284" w:firstLine="567"/>
      </w:pPr>
      <w:proofErr w:type="spellStart"/>
      <w:r w:rsidRPr="000A515B">
        <w:rPr>
          <w:b/>
          <w:bCs/>
        </w:rPr>
        <w:t>Парсинг</w:t>
      </w:r>
      <w:proofErr w:type="spellEnd"/>
      <w:r w:rsidRPr="000A515B">
        <w:rPr>
          <w:b/>
          <w:bCs/>
        </w:rPr>
        <w:t xml:space="preserve"> исходного кода:</w:t>
      </w:r>
      <w:r>
        <w:t xml:space="preserve"> Используйте синтаксический анализатор Rust для преобразования исходного кода в абстрактное синтаксическое дерево (AST).</w:t>
      </w:r>
    </w:p>
    <w:p w14:paraId="0DC05B64" w14:textId="77777777" w:rsidR="000A515B" w:rsidRDefault="000A515B" w:rsidP="000A515B">
      <w:pPr>
        <w:pStyle w:val="a6"/>
        <w:numPr>
          <w:ilvl w:val="0"/>
          <w:numId w:val="10"/>
        </w:numPr>
        <w:ind w:left="284" w:firstLine="567"/>
      </w:pPr>
      <w:r w:rsidRPr="000A515B">
        <w:rPr>
          <w:b/>
          <w:bCs/>
        </w:rPr>
        <w:t>Обход дерева:</w:t>
      </w:r>
      <w:r>
        <w:t xml:space="preserve"> Обойдите AST и для каждого узла выполните соответствующую семантическую проверку. Это может включать проверку типов, проверку жизненного цикла, проверку доступности и т.д.</w:t>
      </w:r>
    </w:p>
    <w:p w14:paraId="277EB211" w14:textId="77777777" w:rsidR="000A515B" w:rsidRDefault="000A515B" w:rsidP="000A515B">
      <w:pPr>
        <w:pStyle w:val="a6"/>
        <w:numPr>
          <w:ilvl w:val="0"/>
          <w:numId w:val="10"/>
        </w:numPr>
        <w:ind w:left="284" w:firstLine="567"/>
      </w:pPr>
      <w:r w:rsidRPr="000A515B">
        <w:rPr>
          <w:b/>
          <w:bCs/>
        </w:rPr>
        <w:t xml:space="preserve">Сбор информации: </w:t>
      </w:r>
      <w:r>
        <w:t>Соберите информацию, такую как типы переменных, функций и их области видимости, для использования в последующих проверках.</w:t>
      </w:r>
    </w:p>
    <w:p w14:paraId="42820C7E" w14:textId="77777777" w:rsidR="000A515B" w:rsidRDefault="000A515B" w:rsidP="000A515B">
      <w:pPr>
        <w:pStyle w:val="a6"/>
        <w:numPr>
          <w:ilvl w:val="0"/>
          <w:numId w:val="10"/>
        </w:numPr>
        <w:ind w:left="284" w:firstLine="567"/>
      </w:pPr>
      <w:r w:rsidRPr="000A515B">
        <w:rPr>
          <w:b/>
          <w:bCs/>
        </w:rPr>
        <w:t>Проверка ошибок:</w:t>
      </w:r>
      <w:r>
        <w:t xml:space="preserve"> Проверьте наличие ошибок, таких как использование необъявленных переменных, несоответствие типов, неправильное использование ключевых слов и т.д.</w:t>
      </w:r>
    </w:p>
    <w:p w14:paraId="395707CA" w14:textId="12262135" w:rsidR="00F84F47" w:rsidRDefault="000A515B" w:rsidP="000A515B">
      <w:pPr>
        <w:pStyle w:val="a6"/>
        <w:numPr>
          <w:ilvl w:val="0"/>
          <w:numId w:val="10"/>
        </w:numPr>
        <w:ind w:left="284" w:firstLine="567"/>
      </w:pPr>
      <w:r w:rsidRPr="000A515B">
        <w:rPr>
          <w:b/>
          <w:bCs/>
        </w:rPr>
        <w:t xml:space="preserve">Генерация отчета: </w:t>
      </w:r>
      <w:r>
        <w:t>Сгенерируйте отчет об ошибках или предупреждениях для представления пользователю.</w:t>
      </w:r>
    </w:p>
    <w:p w14:paraId="3BC1A0D1" w14:textId="77777777" w:rsidR="00CE3EAF" w:rsidRPr="00F84F47" w:rsidRDefault="00CE3EAF" w:rsidP="001E4292"/>
    <w:p w14:paraId="59401860" w14:textId="77777777" w:rsidR="00E6197D" w:rsidRPr="00126007" w:rsidRDefault="00E6197D" w:rsidP="001E4292">
      <w:pPr>
        <w:pStyle w:val="2"/>
        <w:spacing w:line="360" w:lineRule="auto"/>
      </w:pPr>
      <w:r w:rsidRPr="00126007">
        <w:br w:type="page"/>
      </w:r>
    </w:p>
    <w:p w14:paraId="431E646C" w14:textId="0AB35486" w:rsidR="00C84CB0" w:rsidRDefault="00C84CB0" w:rsidP="001E4292">
      <w:pPr>
        <w:pStyle w:val="2"/>
        <w:spacing w:line="360" w:lineRule="auto"/>
      </w:pPr>
      <w:bookmarkStart w:id="20" w:name="_Toc157440190"/>
      <w:r>
        <w:lastRenderedPageBreak/>
        <w:t>7.3 Пример дерева разбора</w:t>
      </w:r>
      <w:bookmarkEnd w:id="20"/>
    </w:p>
    <w:p w14:paraId="6892E388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Дерево разбора парсера: </w:t>
      </w:r>
    </w:p>
    <w:p w14:paraId="662FC02E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</w:t>
      </w:r>
    </w:p>
    <w:p w14:paraId="50EC9481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FUNCTION</w:t>
      </w:r>
    </w:p>
    <w:p w14:paraId="1F09F301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NAME : MAIN</w:t>
      </w:r>
    </w:p>
    <w:p w14:paraId="5BBC348B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ARGUMENT</w:t>
      </w:r>
    </w:p>
    <w:p w14:paraId="5E38A7C3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NO_ARGUMENTS</w:t>
      </w:r>
    </w:p>
    <w:p w14:paraId="3E88D9ED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BODY</w:t>
      </w:r>
    </w:p>
    <w:p w14:paraId="231D3D21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PRINT</w:t>
      </w:r>
    </w:p>
    <w:p w14:paraId="33BEE146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  ARGUMENTS</w:t>
      </w:r>
    </w:p>
    <w:p w14:paraId="3CD4FC71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    STRING : "Hello, world!"</w:t>
      </w:r>
    </w:p>
    <w:p w14:paraId="51E555DD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FUNCTION</w:t>
      </w:r>
    </w:p>
    <w:p w14:paraId="661BDED1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  NAME : 123</w:t>
      </w:r>
    </w:p>
    <w:p w14:paraId="68D9A5CC" w14:textId="563FE878" w:rsidR="00F84F47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  ARGUMENT</w:t>
      </w:r>
    </w:p>
    <w:p w14:paraId="4AE13330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3715E6F7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Дерево разбора парсера: </w:t>
      </w:r>
    </w:p>
    <w:p w14:paraId="5E4A65F3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</w:t>
      </w:r>
    </w:p>
    <w:p w14:paraId="6735FB69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INITIALIZATION_VAR</w:t>
      </w:r>
    </w:p>
    <w:p w14:paraId="1CFAC6B6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NAME : length</w:t>
      </w:r>
    </w:p>
    <w:p w14:paraId="5BA5E63E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TYPE : INT</w:t>
      </w:r>
    </w:p>
    <w:p w14:paraId="067EC639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VALUE : 2</w:t>
      </w:r>
    </w:p>
    <w:p w14:paraId="4887292F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ASSIGMENT : =</w:t>
      </w:r>
    </w:p>
    <w:p w14:paraId="0443DDEC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ID : length</w:t>
      </w:r>
    </w:p>
    <w:p w14:paraId="3AA56526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NUM_INT : 4</w:t>
      </w:r>
    </w:p>
    <w:p w14:paraId="76264868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INITIALIZATION_VAR</w:t>
      </w:r>
    </w:p>
    <w:p w14:paraId="35B4A34F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NAME : width</w:t>
      </w:r>
    </w:p>
    <w:p w14:paraId="6DE9EC55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TYPE : INT</w:t>
      </w:r>
    </w:p>
    <w:p w14:paraId="421C6287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VALUE : 8</w:t>
      </w:r>
    </w:p>
    <w:p w14:paraId="55FCB360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INITIALIZATION_VAR</w:t>
      </w:r>
    </w:p>
    <w:p w14:paraId="5A7A5E03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NAME : result</w:t>
      </w:r>
    </w:p>
    <w:p w14:paraId="237587C3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TYPE : INT</w:t>
      </w:r>
    </w:p>
    <w:p w14:paraId="6EE6022D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VALUE : 0</w:t>
      </w:r>
    </w:p>
    <w:p w14:paraId="08EE7D59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ASSIGMENT : =</w:t>
      </w:r>
    </w:p>
    <w:p w14:paraId="404B82B1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ID : result</w:t>
      </w:r>
    </w:p>
    <w:p w14:paraId="2BE1A575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OPERATION : *</w:t>
      </w:r>
    </w:p>
    <w:p w14:paraId="0A95353A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ID : length</w:t>
      </w:r>
    </w:p>
    <w:p w14:paraId="19279CA2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ID : width</w:t>
      </w:r>
    </w:p>
    <w:p w14:paraId="1FB0ACEC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PRINT</w:t>
      </w:r>
    </w:p>
    <w:p w14:paraId="57E6AACE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ARGUMENTS</w:t>
      </w:r>
    </w:p>
    <w:p w14:paraId="47338F35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STRING : "length {} * width {} = result {}"</w:t>
      </w:r>
    </w:p>
    <w:p w14:paraId="2009AD16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ID : length</w:t>
      </w:r>
    </w:p>
    <w:p w14:paraId="2E41EDC0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ID : width</w:t>
      </w:r>
    </w:p>
    <w:p w14:paraId="04430D70" w14:textId="324AA08A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ID : result</w:t>
      </w:r>
    </w:p>
    <w:p w14:paraId="62252F87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4D439B6C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proofErr w:type="spellStart"/>
      <w:r w:rsidRPr="007878F9">
        <w:rPr>
          <w:rStyle w:val="cm-comment"/>
          <w:rFonts w:ascii="inherit" w:hAnsi="inherit"/>
          <w:lang w:val="en-US"/>
        </w:rPr>
        <w:t>Дерево</w:t>
      </w:r>
      <w:proofErr w:type="spellEnd"/>
      <w:r w:rsidRPr="007878F9">
        <w:rPr>
          <w:rStyle w:val="cm-comment"/>
          <w:rFonts w:ascii="inherit" w:hAnsi="inherit"/>
          <w:lang w:val="en-US"/>
        </w:rPr>
        <w:t xml:space="preserve"> </w:t>
      </w:r>
      <w:proofErr w:type="spellStart"/>
      <w:r w:rsidRPr="007878F9">
        <w:rPr>
          <w:rStyle w:val="cm-comment"/>
          <w:rFonts w:ascii="inherit" w:hAnsi="inherit"/>
          <w:lang w:val="en-US"/>
        </w:rPr>
        <w:t>разбора</w:t>
      </w:r>
      <w:proofErr w:type="spellEnd"/>
      <w:r w:rsidRPr="007878F9">
        <w:rPr>
          <w:rStyle w:val="cm-comment"/>
          <w:rFonts w:ascii="inherit" w:hAnsi="inherit"/>
          <w:lang w:val="en-US"/>
        </w:rPr>
        <w:t xml:space="preserve"> </w:t>
      </w:r>
      <w:proofErr w:type="spellStart"/>
      <w:r w:rsidRPr="007878F9">
        <w:rPr>
          <w:rStyle w:val="cm-comment"/>
          <w:rFonts w:ascii="inherit" w:hAnsi="inherit"/>
          <w:lang w:val="en-US"/>
        </w:rPr>
        <w:t>парсера</w:t>
      </w:r>
      <w:proofErr w:type="spellEnd"/>
      <w:r w:rsidRPr="007878F9">
        <w:rPr>
          <w:rStyle w:val="cm-comment"/>
          <w:rFonts w:ascii="inherit" w:hAnsi="inherit"/>
          <w:lang w:val="en-US"/>
        </w:rPr>
        <w:t xml:space="preserve">: </w:t>
      </w:r>
    </w:p>
    <w:p w14:paraId="35AE657D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</w:t>
      </w:r>
    </w:p>
    <w:p w14:paraId="7E782B6C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INITIALIZATION_VAR</w:t>
      </w:r>
    </w:p>
    <w:p w14:paraId="6326C538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NAME : a</w:t>
      </w:r>
    </w:p>
    <w:p w14:paraId="6168E044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TYPE : INT</w:t>
      </w:r>
    </w:p>
    <w:p w14:paraId="0F707243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VALUE : 7</w:t>
      </w:r>
    </w:p>
    <w:p w14:paraId="67DC3AD8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INITIALIZATION_VAR</w:t>
      </w:r>
    </w:p>
    <w:p w14:paraId="06CA6DC1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NAME : bool1</w:t>
      </w:r>
    </w:p>
    <w:p w14:paraId="1EE12D34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TYPE : BOOL</w:t>
      </w:r>
    </w:p>
    <w:p w14:paraId="3F8FDE2F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VALUE : false</w:t>
      </w:r>
    </w:p>
    <w:p w14:paraId="0D4B970E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INITIALIZATION_VAR</w:t>
      </w:r>
    </w:p>
    <w:p w14:paraId="27EEAFBB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NAME : char1</w:t>
      </w:r>
    </w:p>
    <w:p w14:paraId="0AD862E4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TYPE : CHAR</w:t>
      </w:r>
    </w:p>
    <w:p w14:paraId="2A568305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VALUE : 'a'</w:t>
      </w:r>
    </w:p>
    <w:p w14:paraId="53ED2783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INITIALIZATION_VAR</w:t>
      </w:r>
    </w:p>
    <w:p w14:paraId="4C11BE7B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NAME : bool2</w:t>
      </w:r>
    </w:p>
    <w:p w14:paraId="5FC5521E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TYPE : BOOL</w:t>
      </w:r>
    </w:p>
    <w:p w14:paraId="2FEC3625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lastRenderedPageBreak/>
        <w:t xml:space="preserve">  VALUE : false</w:t>
      </w:r>
    </w:p>
    <w:p w14:paraId="13E5FCD7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INITIALIZATION_VAR</w:t>
      </w:r>
    </w:p>
    <w:p w14:paraId="79217DF2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NAME : char2</w:t>
      </w:r>
    </w:p>
    <w:p w14:paraId="14E9B5D0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TYPE : CHAR</w:t>
      </w:r>
    </w:p>
    <w:p w14:paraId="64F09AA4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VALUE : 'a'</w:t>
      </w:r>
    </w:p>
    <w:p w14:paraId="7D697A9D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INITIALIZATION_VAR</w:t>
      </w:r>
    </w:p>
    <w:p w14:paraId="5291CE99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NAME : str1</w:t>
      </w:r>
    </w:p>
    <w:p w14:paraId="3EAF9D46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TYPE : STRING</w:t>
      </w:r>
    </w:p>
    <w:p w14:paraId="764BB586" w14:textId="72314A2A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</w:rPr>
      </w:pPr>
      <w:r w:rsidRPr="007878F9">
        <w:rPr>
          <w:rStyle w:val="cm-comment"/>
          <w:rFonts w:ascii="inherit" w:hAnsi="inherit"/>
          <w:lang w:val="en-US"/>
        </w:rPr>
        <w:t xml:space="preserve">  VALUE : "123"</w:t>
      </w:r>
    </w:p>
    <w:p w14:paraId="0C030E62" w14:textId="77777777" w:rsidR="00080FC6" w:rsidRPr="007878F9" w:rsidRDefault="00080FC6" w:rsidP="007878F9">
      <w:pPr>
        <w:pStyle w:val="HTML"/>
        <w:shd w:val="clear" w:color="auto" w:fill="F8F8F8"/>
        <w:rPr>
          <w:rStyle w:val="cm-comment"/>
          <w:rFonts w:ascii="inherit" w:hAnsi="inherit"/>
        </w:rPr>
      </w:pPr>
    </w:p>
    <w:p w14:paraId="35106DC0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524F258E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proofErr w:type="spellStart"/>
      <w:r w:rsidRPr="007878F9">
        <w:rPr>
          <w:rStyle w:val="cm-comment"/>
          <w:rFonts w:ascii="inherit" w:hAnsi="inherit"/>
          <w:lang w:val="en-US"/>
        </w:rPr>
        <w:t>Дерево</w:t>
      </w:r>
      <w:proofErr w:type="spellEnd"/>
      <w:r w:rsidRPr="007878F9">
        <w:rPr>
          <w:rStyle w:val="cm-comment"/>
          <w:rFonts w:ascii="inherit" w:hAnsi="inherit"/>
          <w:lang w:val="en-US"/>
        </w:rPr>
        <w:t xml:space="preserve"> </w:t>
      </w:r>
      <w:proofErr w:type="spellStart"/>
      <w:r w:rsidRPr="007878F9">
        <w:rPr>
          <w:rStyle w:val="cm-comment"/>
          <w:rFonts w:ascii="inherit" w:hAnsi="inherit"/>
          <w:lang w:val="en-US"/>
        </w:rPr>
        <w:t>разбора</w:t>
      </w:r>
      <w:proofErr w:type="spellEnd"/>
      <w:r w:rsidRPr="007878F9">
        <w:rPr>
          <w:rStyle w:val="cm-comment"/>
          <w:rFonts w:ascii="inherit" w:hAnsi="inherit"/>
          <w:lang w:val="en-US"/>
        </w:rPr>
        <w:t xml:space="preserve"> </w:t>
      </w:r>
      <w:proofErr w:type="spellStart"/>
      <w:r w:rsidRPr="007878F9">
        <w:rPr>
          <w:rStyle w:val="cm-comment"/>
          <w:rFonts w:ascii="inherit" w:hAnsi="inherit"/>
          <w:lang w:val="en-US"/>
        </w:rPr>
        <w:t>парсера</w:t>
      </w:r>
      <w:proofErr w:type="spellEnd"/>
      <w:r w:rsidRPr="007878F9">
        <w:rPr>
          <w:rStyle w:val="cm-comment"/>
          <w:rFonts w:ascii="inherit" w:hAnsi="inherit"/>
          <w:lang w:val="en-US"/>
        </w:rPr>
        <w:t>:</w:t>
      </w:r>
    </w:p>
    <w:p w14:paraId="4160AB60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349B6634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FUNCTION</w:t>
      </w:r>
    </w:p>
    <w:p w14:paraId="48ACBB0C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NAME : MAIN</w:t>
      </w:r>
    </w:p>
    <w:p w14:paraId="25909341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ARGUMENT</w:t>
      </w:r>
    </w:p>
    <w:p w14:paraId="366DDA90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NO_ARGUMENTS</w:t>
      </w:r>
    </w:p>
    <w:p w14:paraId="2F6697C3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BODY</w:t>
      </w:r>
    </w:p>
    <w:p w14:paraId="0DD8D854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INITIALIZATION_VAR</w:t>
      </w:r>
    </w:p>
    <w:p w14:paraId="52EFC2BD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  NAME : a</w:t>
      </w:r>
    </w:p>
    <w:p w14:paraId="530EBDA7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  TYPE : INT</w:t>
      </w:r>
    </w:p>
    <w:p w14:paraId="778E8635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  VALUE : 0</w:t>
      </w:r>
    </w:p>
    <w:p w14:paraId="31BF9797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INITIALIZATION_VAR</w:t>
      </w:r>
    </w:p>
    <w:p w14:paraId="266DE612" w14:textId="1E274AE8" w:rsidR="00080FC6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</w:rPr>
      </w:pPr>
      <w:r w:rsidRPr="007878F9">
        <w:rPr>
          <w:rStyle w:val="cm-comment"/>
          <w:rFonts w:ascii="inherit" w:hAnsi="inherit"/>
          <w:lang w:val="en-US"/>
        </w:rPr>
        <w:t xml:space="preserve">    NAME : b</w:t>
      </w:r>
    </w:p>
    <w:p w14:paraId="6F2DAF60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</w:rPr>
      </w:pPr>
    </w:p>
    <w:p w14:paraId="5D227BC5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proofErr w:type="spellStart"/>
      <w:r w:rsidRPr="007878F9">
        <w:rPr>
          <w:rStyle w:val="cm-comment"/>
          <w:rFonts w:ascii="inherit" w:hAnsi="inherit"/>
          <w:lang w:val="en-US"/>
        </w:rPr>
        <w:t>Дерево</w:t>
      </w:r>
      <w:proofErr w:type="spellEnd"/>
      <w:r w:rsidRPr="007878F9">
        <w:rPr>
          <w:rStyle w:val="cm-comment"/>
          <w:rFonts w:ascii="inherit" w:hAnsi="inherit"/>
          <w:lang w:val="en-US"/>
        </w:rPr>
        <w:t xml:space="preserve"> </w:t>
      </w:r>
      <w:proofErr w:type="spellStart"/>
      <w:r w:rsidRPr="007878F9">
        <w:rPr>
          <w:rStyle w:val="cm-comment"/>
          <w:rFonts w:ascii="inherit" w:hAnsi="inherit"/>
          <w:lang w:val="en-US"/>
        </w:rPr>
        <w:t>разбора</w:t>
      </w:r>
      <w:proofErr w:type="spellEnd"/>
      <w:r w:rsidRPr="007878F9">
        <w:rPr>
          <w:rStyle w:val="cm-comment"/>
          <w:rFonts w:ascii="inherit" w:hAnsi="inherit"/>
          <w:lang w:val="en-US"/>
        </w:rPr>
        <w:t xml:space="preserve"> </w:t>
      </w:r>
      <w:proofErr w:type="spellStart"/>
      <w:r w:rsidRPr="007878F9">
        <w:rPr>
          <w:rStyle w:val="cm-comment"/>
          <w:rFonts w:ascii="inherit" w:hAnsi="inherit"/>
          <w:lang w:val="en-US"/>
        </w:rPr>
        <w:t>парсера</w:t>
      </w:r>
      <w:proofErr w:type="spellEnd"/>
      <w:r w:rsidRPr="007878F9">
        <w:rPr>
          <w:rStyle w:val="cm-comment"/>
          <w:rFonts w:ascii="inherit" w:hAnsi="inherit"/>
          <w:lang w:val="en-US"/>
        </w:rPr>
        <w:t xml:space="preserve">: </w:t>
      </w:r>
    </w:p>
    <w:p w14:paraId="0EF31574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</w:t>
      </w:r>
    </w:p>
    <w:p w14:paraId="1E8AB14C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INITIALIZATION_VAR</w:t>
      </w:r>
    </w:p>
    <w:p w14:paraId="49C08641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NAME : a</w:t>
      </w:r>
    </w:p>
    <w:p w14:paraId="79EB36B0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TYPE : INT</w:t>
      </w:r>
    </w:p>
    <w:p w14:paraId="4F9DFE4A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VALUE : 25</w:t>
      </w:r>
    </w:p>
    <w:p w14:paraId="7B313C90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INITIALIZATION_VAR</w:t>
      </w:r>
    </w:p>
    <w:p w14:paraId="2AED5ECB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NAME : b</w:t>
      </w:r>
    </w:p>
    <w:p w14:paraId="6F5A5C99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TYPE : INT</w:t>
      </w:r>
    </w:p>
    <w:p w14:paraId="789F4507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VALUE : 4</w:t>
      </w:r>
    </w:p>
    <w:p w14:paraId="112809AB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ASSIGMENT : =</w:t>
      </w:r>
    </w:p>
    <w:p w14:paraId="48079CCB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ID : b</w:t>
      </w:r>
    </w:p>
    <w:p w14:paraId="6716F002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OPERATION : *</w:t>
      </w:r>
    </w:p>
    <w:p w14:paraId="76027BE0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ID : b</w:t>
      </w:r>
    </w:p>
    <w:p w14:paraId="16B2BDE3" w14:textId="585749F1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</w:rPr>
      </w:pPr>
      <w:r w:rsidRPr="007878F9">
        <w:rPr>
          <w:rStyle w:val="cm-comment"/>
          <w:rFonts w:ascii="inherit" w:hAnsi="inherit"/>
          <w:lang w:val="en-US"/>
        </w:rPr>
        <w:t xml:space="preserve">    ID : b</w:t>
      </w:r>
    </w:p>
    <w:p w14:paraId="07D1396A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</w:rPr>
      </w:pPr>
    </w:p>
    <w:p w14:paraId="4615C9B0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proofErr w:type="spellStart"/>
      <w:r w:rsidRPr="007878F9">
        <w:rPr>
          <w:rStyle w:val="cm-comment"/>
          <w:rFonts w:ascii="inherit" w:hAnsi="inherit"/>
          <w:lang w:val="en-US"/>
        </w:rPr>
        <w:t>Дерево</w:t>
      </w:r>
      <w:proofErr w:type="spellEnd"/>
      <w:r w:rsidRPr="007878F9">
        <w:rPr>
          <w:rStyle w:val="cm-comment"/>
          <w:rFonts w:ascii="inherit" w:hAnsi="inherit"/>
          <w:lang w:val="en-US"/>
        </w:rPr>
        <w:t xml:space="preserve"> </w:t>
      </w:r>
      <w:proofErr w:type="spellStart"/>
      <w:r w:rsidRPr="007878F9">
        <w:rPr>
          <w:rStyle w:val="cm-comment"/>
          <w:rFonts w:ascii="inherit" w:hAnsi="inherit"/>
          <w:lang w:val="en-US"/>
        </w:rPr>
        <w:t>разбора</w:t>
      </w:r>
      <w:proofErr w:type="spellEnd"/>
      <w:r w:rsidRPr="007878F9">
        <w:rPr>
          <w:rStyle w:val="cm-comment"/>
          <w:rFonts w:ascii="inherit" w:hAnsi="inherit"/>
          <w:lang w:val="en-US"/>
        </w:rPr>
        <w:t xml:space="preserve"> </w:t>
      </w:r>
      <w:proofErr w:type="spellStart"/>
      <w:r w:rsidRPr="007878F9">
        <w:rPr>
          <w:rStyle w:val="cm-comment"/>
          <w:rFonts w:ascii="inherit" w:hAnsi="inherit"/>
          <w:lang w:val="en-US"/>
        </w:rPr>
        <w:t>парсера</w:t>
      </w:r>
      <w:proofErr w:type="spellEnd"/>
      <w:r w:rsidRPr="007878F9">
        <w:rPr>
          <w:rStyle w:val="cm-comment"/>
          <w:rFonts w:ascii="inherit" w:hAnsi="inherit"/>
          <w:lang w:val="en-US"/>
        </w:rPr>
        <w:t>:</w:t>
      </w:r>
    </w:p>
    <w:p w14:paraId="4CE73868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5D6BD4F5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INITIALIZATION_VAR</w:t>
      </w:r>
    </w:p>
    <w:p w14:paraId="0CD5996B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NAME : a</w:t>
      </w:r>
    </w:p>
    <w:p w14:paraId="796B4C40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TYPE : INT</w:t>
      </w:r>
    </w:p>
    <w:p w14:paraId="24591DCD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VALUE : 25</w:t>
      </w:r>
    </w:p>
    <w:p w14:paraId="09D90057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INITIALIZATION_VAR</w:t>
      </w:r>
    </w:p>
    <w:p w14:paraId="64EECC4A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NAME : b</w:t>
      </w:r>
    </w:p>
    <w:p w14:paraId="3820260C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TYPE : INT</w:t>
      </w:r>
    </w:p>
    <w:p w14:paraId="44607B2B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VALUE : 4</w:t>
      </w:r>
    </w:p>
    <w:p w14:paraId="4461EE2C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>ASSIGMENT : =</w:t>
      </w:r>
    </w:p>
    <w:p w14:paraId="7BFAE7BF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ID : b</w:t>
      </w:r>
    </w:p>
    <w:p w14:paraId="63997B74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OPERATION : *</w:t>
      </w:r>
    </w:p>
    <w:p w14:paraId="1221EEBB" w14:textId="77777777" w:rsidR="007878F9" w:rsidRPr="007878F9" w:rsidRDefault="007878F9" w:rsidP="007878F9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ID : b</w:t>
      </w:r>
    </w:p>
    <w:p w14:paraId="5394BCA6" w14:textId="3AD02A64" w:rsidR="007878F9" w:rsidRPr="00080FC6" w:rsidRDefault="007878F9" w:rsidP="007878F9">
      <w:pPr>
        <w:pStyle w:val="HTML"/>
        <w:shd w:val="clear" w:color="auto" w:fill="F8F8F8"/>
        <w:rPr>
          <w:color w:val="8EAADB" w:themeColor="accent1" w:themeTint="99"/>
          <w:lang w:val="en-US"/>
        </w:rPr>
      </w:pPr>
      <w:r w:rsidRPr="007878F9">
        <w:rPr>
          <w:rStyle w:val="cm-comment"/>
          <w:rFonts w:ascii="inherit" w:hAnsi="inherit"/>
          <w:lang w:val="en-US"/>
        </w:rPr>
        <w:t xml:space="preserve">    ID : b</w:t>
      </w:r>
    </w:p>
    <w:p w14:paraId="3AD8B739" w14:textId="77777777" w:rsidR="00CE3EAF" w:rsidRPr="00080FC6" w:rsidRDefault="00CE3EAF" w:rsidP="00CE3EAF">
      <w:pPr>
        <w:rPr>
          <w:lang w:val="en-US"/>
        </w:rPr>
      </w:pPr>
    </w:p>
    <w:p w14:paraId="6005E085" w14:textId="77777777" w:rsidR="00E6197D" w:rsidRPr="00080FC6" w:rsidRDefault="00E6197D" w:rsidP="00CE3EAF">
      <w:pPr>
        <w:pStyle w:val="2"/>
        <w:spacing w:line="360" w:lineRule="auto"/>
        <w:rPr>
          <w:lang w:val="en-US"/>
        </w:rPr>
      </w:pPr>
      <w:r w:rsidRPr="00080FC6">
        <w:rPr>
          <w:lang w:val="en-US"/>
        </w:rPr>
        <w:br w:type="page"/>
      </w:r>
    </w:p>
    <w:p w14:paraId="1358BD6F" w14:textId="72E44CD7" w:rsidR="00C84CB0" w:rsidRPr="007878F9" w:rsidRDefault="00C84CB0" w:rsidP="00CE3EAF">
      <w:pPr>
        <w:pStyle w:val="2"/>
        <w:spacing w:line="360" w:lineRule="auto"/>
        <w:rPr>
          <w:lang w:val="en-US"/>
        </w:rPr>
      </w:pPr>
      <w:bookmarkStart w:id="21" w:name="_Toc157440191"/>
      <w:r w:rsidRPr="007878F9">
        <w:rPr>
          <w:lang w:val="en-US"/>
        </w:rPr>
        <w:lastRenderedPageBreak/>
        <w:t xml:space="preserve">7.4 </w:t>
      </w:r>
      <w:r>
        <w:t>Типы</w:t>
      </w:r>
      <w:r w:rsidRPr="007878F9">
        <w:rPr>
          <w:lang w:val="en-US"/>
        </w:rPr>
        <w:t xml:space="preserve"> </w:t>
      </w:r>
      <w:r>
        <w:t>ошибок</w:t>
      </w:r>
      <w:bookmarkEnd w:id="21"/>
    </w:p>
    <w:p w14:paraId="5358CE3C" w14:textId="3E86BD80" w:rsidR="00F84F47" w:rsidRPr="00F84F47" w:rsidRDefault="007878F9" w:rsidP="00CE3EAF">
      <w:r>
        <w:rPr>
          <w:noProof/>
        </w:rPr>
        <w:drawing>
          <wp:inline distT="0" distB="0" distL="0" distR="0" wp14:anchorId="5220BFB9" wp14:editId="4D680F72">
            <wp:extent cx="5082639" cy="3903662"/>
            <wp:effectExtent l="0" t="0" r="3810" b="1905"/>
            <wp:docPr id="167291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481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8571" cy="39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F62D" w14:textId="0445569E" w:rsidR="00C84CB0" w:rsidRDefault="00E07B7A" w:rsidP="007878F9">
      <w:pPr>
        <w:pStyle w:val="a8"/>
      </w:pPr>
      <w:r>
        <w:t xml:space="preserve">Рисунок </w:t>
      </w:r>
      <w:r>
        <w:t>4</w:t>
      </w:r>
      <w:r>
        <w:t xml:space="preserve"> – Типы ошибок </w:t>
      </w:r>
      <w:r>
        <w:t xml:space="preserve">Парсера </w:t>
      </w:r>
      <w:r w:rsidR="00C84CB0">
        <w:br w:type="page"/>
      </w:r>
    </w:p>
    <w:p w14:paraId="3800A187" w14:textId="1441C8B1" w:rsidR="00C84CB0" w:rsidRDefault="00C84CB0" w:rsidP="00D55860">
      <w:pPr>
        <w:pStyle w:val="1"/>
      </w:pPr>
      <w:bookmarkStart w:id="22" w:name="_Toc157440192"/>
      <w:r>
        <w:lastRenderedPageBreak/>
        <w:t>8 Проект семантического анализатора</w:t>
      </w:r>
      <w:bookmarkEnd w:id="22"/>
    </w:p>
    <w:p w14:paraId="0DA5EDB7" w14:textId="7A032520" w:rsidR="004B039E" w:rsidRDefault="004B039E" w:rsidP="004B039E">
      <w:r>
        <w:t>Семантический анализатор - это компонент транслятора, который обрабатывает семантические отношения в исходном коде. Он следует за синтаксическим анализатором и использует дерево разбора, созданное синтаксическим анализатором, чтобы проверить исходный код на семантическую корректность.</w:t>
      </w:r>
    </w:p>
    <w:p w14:paraId="1C086DF2" w14:textId="319D48EB" w:rsidR="00F84F47" w:rsidRDefault="004B039E" w:rsidP="004B039E">
      <w:r>
        <w:t>Семантический анализатор проверяет код на наличие ошибок, которые не могут быть обнаружены на этапе синтаксического анализа. Например, он проверяет, что переменные и функции объявлены перед использованием, что функции вызываются с правильным количеством аргументов, и что значения присваиваются переменным правильного типа.</w:t>
      </w:r>
    </w:p>
    <w:p w14:paraId="3FB68CA0" w14:textId="77777777" w:rsidR="00C5347A" w:rsidRPr="00F84F47" w:rsidRDefault="00C5347A" w:rsidP="004B039E"/>
    <w:p w14:paraId="1BF88613" w14:textId="3AAD5C5C" w:rsidR="00C84CB0" w:rsidRDefault="00C84CB0" w:rsidP="00CE3EAF">
      <w:pPr>
        <w:pStyle w:val="2"/>
        <w:spacing w:line="360" w:lineRule="auto"/>
      </w:pPr>
      <w:bookmarkStart w:id="23" w:name="_Toc157440193"/>
      <w:r>
        <w:t>8.</w:t>
      </w:r>
      <w:r w:rsidR="004F2DF0">
        <w:t>1</w:t>
      </w:r>
      <w:r>
        <w:t xml:space="preserve"> Методы проверки нарушений контекстных условия</w:t>
      </w:r>
      <w:bookmarkEnd w:id="23"/>
    </w:p>
    <w:p w14:paraId="19C348EB" w14:textId="045A8CED" w:rsidR="008223B3" w:rsidRDefault="006720F7" w:rsidP="00CE3EAF">
      <w:r>
        <w:t xml:space="preserve">Контекстные условия проверяются, исходя из типа значения, присваемового инициализируемой переменной. При её инициализации. </w:t>
      </w:r>
    </w:p>
    <w:p w14:paraId="2B6F8C9D" w14:textId="77777777" w:rsidR="00C5347A" w:rsidRPr="00F84F47" w:rsidRDefault="00C5347A" w:rsidP="00CE3EAF"/>
    <w:p w14:paraId="0414D3F3" w14:textId="77777777" w:rsidR="007878F9" w:rsidRDefault="007878F9" w:rsidP="00CE3EAF">
      <w:pPr>
        <w:pStyle w:val="2"/>
        <w:spacing w:line="360" w:lineRule="auto"/>
      </w:pPr>
      <w:r>
        <w:br w:type="page"/>
      </w:r>
    </w:p>
    <w:p w14:paraId="178EFBBF" w14:textId="4B89E4A1" w:rsidR="00C84CB0" w:rsidRDefault="00C84CB0" w:rsidP="00CE3EAF">
      <w:pPr>
        <w:pStyle w:val="2"/>
        <w:spacing w:line="360" w:lineRule="auto"/>
      </w:pPr>
      <w:bookmarkStart w:id="24" w:name="_Toc157440194"/>
      <w:r>
        <w:lastRenderedPageBreak/>
        <w:t>8.</w:t>
      </w:r>
      <w:r w:rsidR="004F2DF0">
        <w:t>2</w:t>
      </w:r>
      <w:r>
        <w:t xml:space="preserve"> Типы ошибок</w:t>
      </w:r>
      <w:bookmarkEnd w:id="24"/>
    </w:p>
    <w:p w14:paraId="0EB9E1BA" w14:textId="54A4C4B5" w:rsidR="00F84F47" w:rsidRDefault="006720F7" w:rsidP="006720F7">
      <w:pPr>
        <w:pStyle w:val="a8"/>
      </w:pPr>
      <w:r>
        <w:rPr>
          <w:noProof/>
        </w:rPr>
        <w:drawing>
          <wp:inline distT="0" distB="0" distL="0" distR="0" wp14:anchorId="501B2B58" wp14:editId="0292B83A">
            <wp:extent cx="5082639" cy="3903662"/>
            <wp:effectExtent l="0" t="0" r="3810" b="1905"/>
            <wp:docPr id="870548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481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8571" cy="39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71BE" w14:textId="2D6CBDE8" w:rsidR="007878F9" w:rsidRPr="00F84F47" w:rsidRDefault="00E07B7A" w:rsidP="006720F7">
      <w:pPr>
        <w:pStyle w:val="a8"/>
      </w:pPr>
      <w:r>
        <w:t xml:space="preserve">Рисунок </w:t>
      </w:r>
      <w:r>
        <w:t>5</w:t>
      </w:r>
      <w:r>
        <w:t xml:space="preserve"> – Типы ошибок </w:t>
      </w:r>
      <w:r>
        <w:t>Семантического анализатора</w:t>
      </w:r>
    </w:p>
    <w:p w14:paraId="35AD013A" w14:textId="77777777" w:rsidR="00C84CB0" w:rsidRDefault="00C84CB0" w:rsidP="00CE3EAF">
      <w:r>
        <w:br w:type="page"/>
      </w:r>
    </w:p>
    <w:p w14:paraId="7F0C5668" w14:textId="3ABCF3C3" w:rsidR="00C84CB0" w:rsidRDefault="00C84CB0" w:rsidP="00D55860">
      <w:pPr>
        <w:pStyle w:val="1"/>
      </w:pPr>
      <w:bookmarkStart w:id="25" w:name="_Toc157440195"/>
      <w:r>
        <w:lastRenderedPageBreak/>
        <w:t>9 Проект генератора кода</w:t>
      </w:r>
      <w:bookmarkEnd w:id="25"/>
    </w:p>
    <w:p w14:paraId="77C4B7FA" w14:textId="1F0EF251" w:rsidR="00B12928" w:rsidRDefault="00B12928" w:rsidP="00CE3EAF">
      <w:r>
        <w:t>Генератор кода в трансляторе является одной из важных компонентов, отвечающих за преобразование входного языка программирования в целевой код, который может быть выполнен на целевой платформе или архитектуре. Он работает в конце процесса трансляции, после анализа и синтеза исходного кода.</w:t>
      </w:r>
    </w:p>
    <w:p w14:paraId="48481A2B" w14:textId="1B72D702" w:rsidR="00B12928" w:rsidRDefault="00B12928" w:rsidP="00CE3EAF">
      <w:r>
        <w:t>Генератор кода получает на вход абстрактное синтаксическое дерево (AST) или промежуточное представление программы (IR) и использует различные оптимизации и техники для преобразования кода в целевой язык или инструкции, понятные целевому исполнительному окружению.</w:t>
      </w:r>
    </w:p>
    <w:p w14:paraId="64E0DFDD" w14:textId="049A298E" w:rsidR="00C84CB0" w:rsidRDefault="00B12928" w:rsidP="004B039E">
      <w:r>
        <w:t>Задачи генератора кода включают выбор правильных инструкций, управление памятью и регистрами, оптимизацию вычислений и преобразование алгоритмов в эффективный и оптимальный код. В зависимости от целевой платформы, генератор кода может выполнять дополнительные задачи, такие как генерация машинного кода или байт-кода.</w:t>
      </w:r>
    </w:p>
    <w:p w14:paraId="39B40215" w14:textId="77777777" w:rsidR="00E363C5" w:rsidRDefault="00E363C5" w:rsidP="00CE3EAF">
      <w:pPr>
        <w:pStyle w:val="2"/>
        <w:spacing w:line="360" w:lineRule="auto"/>
      </w:pPr>
    </w:p>
    <w:p w14:paraId="05422A02" w14:textId="1F4E02E2" w:rsidR="00C84CB0" w:rsidRDefault="00C84CB0" w:rsidP="00CE3EAF">
      <w:pPr>
        <w:pStyle w:val="2"/>
        <w:spacing w:line="360" w:lineRule="auto"/>
      </w:pPr>
      <w:bookmarkStart w:id="26" w:name="_Toc157440196"/>
      <w:r>
        <w:t>9.</w:t>
      </w:r>
      <w:r w:rsidR="004B039E">
        <w:t>1</w:t>
      </w:r>
      <w:r>
        <w:t xml:space="preserve"> Метод </w:t>
      </w:r>
      <w:proofErr w:type="spellStart"/>
      <w:r>
        <w:t>кодогенерации</w:t>
      </w:r>
      <w:bookmarkEnd w:id="26"/>
      <w:proofErr w:type="spellEnd"/>
    </w:p>
    <w:p w14:paraId="0201F23D" w14:textId="730D2B26" w:rsidR="004B039E" w:rsidRDefault="004B039E" w:rsidP="004B039E">
      <w:r>
        <w:t xml:space="preserve">Метод </w:t>
      </w:r>
      <w:proofErr w:type="spellStart"/>
      <w:r>
        <w:t>кодогенерации</w:t>
      </w:r>
      <w:proofErr w:type="spellEnd"/>
      <w:r>
        <w:t xml:space="preserve"> сход с методом построения дерева разбора Парсера </w:t>
      </w:r>
      <w:r w:rsidR="0027159C">
        <w:t>–</w:t>
      </w:r>
      <w:r>
        <w:t xml:space="preserve"> </w:t>
      </w:r>
      <w:r w:rsidR="0027159C">
        <w:t xml:space="preserve">модуль </w:t>
      </w:r>
      <w:proofErr w:type="spellStart"/>
      <w:r w:rsidR="0027159C">
        <w:t>кодогенерации</w:t>
      </w:r>
      <w:proofErr w:type="spellEnd"/>
      <w:r w:rsidR="0027159C">
        <w:t xml:space="preserve">, в цикле считывает ключевые слова, из дерева разбора парсера. И если есть нужная конструкция (их последовательность), с нужными аргументами – то он генерирует код, необходимой структуры. </w:t>
      </w:r>
    </w:p>
    <w:p w14:paraId="56E4334E" w14:textId="134D9A1A" w:rsidR="0027159C" w:rsidRDefault="0027159C" w:rsidP="004B039E">
      <w:r>
        <w:t xml:space="preserve">Если конструкция неполная, или </w:t>
      </w:r>
      <w:r w:rsidR="00E363C5">
        <w:t>построена неправильно – он не выдаёт ошибку, а просто игнорирует её.</w:t>
      </w:r>
    </w:p>
    <w:p w14:paraId="42F0C8AB" w14:textId="77777777" w:rsidR="00E363C5" w:rsidRPr="004B039E" w:rsidRDefault="00E363C5" w:rsidP="004B039E"/>
    <w:p w14:paraId="590B617B" w14:textId="77777777" w:rsidR="00B07CEA" w:rsidRDefault="00B07CEA" w:rsidP="00CE3EAF">
      <w:pPr>
        <w:pStyle w:val="2"/>
        <w:spacing w:line="360" w:lineRule="auto"/>
      </w:pPr>
      <w:r>
        <w:br w:type="page"/>
      </w:r>
    </w:p>
    <w:p w14:paraId="5E2511F1" w14:textId="656552DA" w:rsidR="00C84CB0" w:rsidRDefault="00C84CB0" w:rsidP="00CE3EAF">
      <w:pPr>
        <w:pStyle w:val="2"/>
        <w:spacing w:line="360" w:lineRule="auto"/>
      </w:pPr>
      <w:bookmarkStart w:id="27" w:name="_Toc157440197"/>
      <w:r>
        <w:lastRenderedPageBreak/>
        <w:t>9.</w:t>
      </w:r>
      <w:r w:rsidR="004B039E">
        <w:t>2</w:t>
      </w:r>
      <w:r>
        <w:t xml:space="preserve"> Примеры </w:t>
      </w:r>
      <w:proofErr w:type="spellStart"/>
      <w:r>
        <w:t>кодогенерации</w:t>
      </w:r>
      <w:bookmarkEnd w:id="27"/>
      <w:proofErr w:type="spellEnd"/>
    </w:p>
    <w:p w14:paraId="3C3A0110" w14:textId="77777777" w:rsidR="0007463D" w:rsidRPr="0007463D" w:rsidRDefault="0007463D" w:rsidP="00AD0B55">
      <w:pPr>
        <w:ind w:firstLine="0"/>
      </w:pPr>
    </w:p>
    <w:p w14:paraId="1CBBCE81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---------------------------------------------------</w:t>
      </w:r>
    </w:p>
    <w:p w14:paraId="6BEDEB13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21602B4B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proofErr w:type="spellStart"/>
      <w:r w:rsidRPr="00AD0B55">
        <w:rPr>
          <w:rStyle w:val="cm-comment"/>
          <w:rFonts w:ascii="inherit" w:hAnsi="inherit"/>
          <w:lang w:val="en-US"/>
        </w:rPr>
        <w:t>Кодогенератор</w:t>
      </w:r>
      <w:proofErr w:type="spellEnd"/>
      <w:r w:rsidRPr="00AD0B55">
        <w:rPr>
          <w:rStyle w:val="cm-comment"/>
          <w:rFonts w:ascii="inherit" w:hAnsi="inherit"/>
          <w:lang w:val="en-US"/>
        </w:rPr>
        <w:t xml:space="preserve"> С++</w:t>
      </w:r>
    </w:p>
    <w:p w14:paraId="0169AB99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4DE8CDC5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#include &lt;iostream&gt;</w:t>
      </w:r>
    </w:p>
    <w:p w14:paraId="772AD974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using namespace </w:t>
      </w:r>
      <w:proofErr w:type="gramStart"/>
      <w:r w:rsidRPr="00AD0B55">
        <w:rPr>
          <w:rStyle w:val="cm-comment"/>
          <w:rFonts w:ascii="inherit" w:hAnsi="inherit"/>
          <w:lang w:val="en-US"/>
        </w:rPr>
        <w:t>std;</w:t>
      </w:r>
      <w:proofErr w:type="gramEnd"/>
    </w:p>
    <w:p w14:paraId="41E5291B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0F66D54A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int main()</w:t>
      </w:r>
    </w:p>
    <w:p w14:paraId="7711419C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{</w:t>
      </w:r>
    </w:p>
    <w:p w14:paraId="6C0EF3AE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int a = </w:t>
      </w:r>
      <w:proofErr w:type="gramStart"/>
      <w:r w:rsidRPr="00AD0B55">
        <w:rPr>
          <w:rStyle w:val="cm-comment"/>
          <w:rFonts w:ascii="inherit" w:hAnsi="inherit"/>
          <w:lang w:val="en-US"/>
        </w:rPr>
        <w:t>0;</w:t>
      </w:r>
      <w:proofErr w:type="gramEnd"/>
    </w:p>
    <w:p w14:paraId="14A75DB7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for (int i = 0; i &lt; 5; i++)</w:t>
      </w:r>
    </w:p>
    <w:p w14:paraId="73C2E090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{</w:t>
      </w:r>
    </w:p>
    <w:p w14:paraId="162DDF2A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  </w:t>
      </w:r>
      <w:proofErr w:type="gramStart"/>
      <w:r w:rsidRPr="00AD0B55">
        <w:rPr>
          <w:rStyle w:val="cm-comment"/>
          <w:rFonts w:ascii="inherit" w:hAnsi="inherit"/>
          <w:lang w:val="en-US"/>
        </w:rPr>
        <w:t>std::</w:t>
      </w:r>
      <w:proofErr w:type="spellStart"/>
      <w:proofErr w:type="gramEnd"/>
      <w:r w:rsidRPr="00AD0B55">
        <w:rPr>
          <w:rStyle w:val="cm-comment"/>
          <w:rFonts w:ascii="inherit" w:hAnsi="inherit"/>
          <w:lang w:val="en-US"/>
        </w:rPr>
        <w:t>cout</w:t>
      </w:r>
      <w:proofErr w:type="spellEnd"/>
      <w:r w:rsidRPr="00AD0B55">
        <w:rPr>
          <w:rStyle w:val="cm-comment"/>
          <w:rFonts w:ascii="inherit" w:hAnsi="inherit"/>
          <w:lang w:val="en-US"/>
        </w:rPr>
        <w:t xml:space="preserve"> &lt;&lt; "</w:t>
      </w:r>
      <w:proofErr w:type="spellStart"/>
      <w:r w:rsidRPr="00AD0B55">
        <w:rPr>
          <w:rStyle w:val="cm-comment"/>
          <w:rFonts w:ascii="inherit" w:hAnsi="inherit"/>
          <w:lang w:val="en-US"/>
        </w:rPr>
        <w:t>Число</w:t>
      </w:r>
      <w:proofErr w:type="spellEnd"/>
      <w:r w:rsidRPr="00AD0B55">
        <w:rPr>
          <w:rStyle w:val="cm-comment"/>
          <w:rFonts w:ascii="inherit" w:hAnsi="inherit"/>
          <w:lang w:val="en-US"/>
        </w:rPr>
        <w:t>: " &lt;&lt; i &lt;&lt; std::</w:t>
      </w:r>
      <w:proofErr w:type="spellStart"/>
      <w:r w:rsidRPr="00AD0B55">
        <w:rPr>
          <w:rStyle w:val="cm-comment"/>
          <w:rFonts w:ascii="inherit" w:hAnsi="inherit"/>
          <w:lang w:val="en-US"/>
        </w:rPr>
        <w:t>endl</w:t>
      </w:r>
      <w:proofErr w:type="spellEnd"/>
      <w:r w:rsidRPr="00AD0B55">
        <w:rPr>
          <w:rStyle w:val="cm-comment"/>
          <w:rFonts w:ascii="inherit" w:hAnsi="inherit"/>
          <w:lang w:val="en-US"/>
        </w:rPr>
        <w:t>;</w:t>
      </w:r>
    </w:p>
    <w:p w14:paraId="78D702A1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}</w:t>
      </w:r>
    </w:p>
    <w:p w14:paraId="6B8CD96A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157DAC53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return </w:t>
      </w:r>
      <w:proofErr w:type="gramStart"/>
      <w:r w:rsidRPr="00AD0B55">
        <w:rPr>
          <w:rStyle w:val="cm-comment"/>
          <w:rFonts w:ascii="inherit" w:hAnsi="inherit"/>
          <w:lang w:val="en-US"/>
        </w:rPr>
        <w:t>0;</w:t>
      </w:r>
      <w:proofErr w:type="gramEnd"/>
    </w:p>
    <w:p w14:paraId="1148A686" w14:textId="77777777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}</w:t>
      </w:r>
    </w:p>
    <w:p w14:paraId="7ABB28C9" w14:textId="2B292944" w:rsidR="0007463D" w:rsidRPr="00AD0B55" w:rsidRDefault="0007463D" w:rsidP="00B041B2">
      <w:pPr>
        <w:pStyle w:val="HTML"/>
        <w:shd w:val="clear" w:color="auto" w:fill="F8F8F8"/>
        <w:rPr>
          <w:rStyle w:val="cm-comment"/>
          <w:rFonts w:ascii="inherit" w:hAnsi="inherit"/>
        </w:rPr>
      </w:pPr>
      <w:r w:rsidRPr="00AD0B55">
        <w:rPr>
          <w:rStyle w:val="cm-comment"/>
          <w:rFonts w:ascii="inherit" w:hAnsi="inherit"/>
          <w:lang w:val="en-US"/>
        </w:rPr>
        <w:t>---------------------------------------------------</w:t>
      </w:r>
    </w:p>
    <w:p w14:paraId="0CF160BB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proofErr w:type="spellStart"/>
      <w:r w:rsidRPr="00AD0B55">
        <w:rPr>
          <w:rStyle w:val="cm-comment"/>
          <w:rFonts w:ascii="inherit" w:hAnsi="inherit"/>
          <w:lang w:val="en-US"/>
        </w:rPr>
        <w:t>Кодогенератор</w:t>
      </w:r>
      <w:proofErr w:type="spellEnd"/>
      <w:r w:rsidRPr="00AD0B55">
        <w:rPr>
          <w:rStyle w:val="cm-comment"/>
          <w:rFonts w:ascii="inherit" w:hAnsi="inherit"/>
          <w:lang w:val="en-US"/>
        </w:rPr>
        <w:t xml:space="preserve"> С++</w:t>
      </w:r>
    </w:p>
    <w:p w14:paraId="2318A83F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03FB4937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#include &lt;iostream&gt;</w:t>
      </w:r>
    </w:p>
    <w:p w14:paraId="5A346BAA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using namespace </w:t>
      </w:r>
      <w:proofErr w:type="gramStart"/>
      <w:r w:rsidRPr="00AD0B55">
        <w:rPr>
          <w:rStyle w:val="cm-comment"/>
          <w:rFonts w:ascii="inherit" w:hAnsi="inherit"/>
          <w:lang w:val="en-US"/>
        </w:rPr>
        <w:t>std;</w:t>
      </w:r>
      <w:proofErr w:type="gramEnd"/>
    </w:p>
    <w:p w14:paraId="28134ACD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07295F7C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int main()</w:t>
      </w:r>
    </w:p>
    <w:p w14:paraId="5940D6B0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{</w:t>
      </w:r>
    </w:p>
    <w:p w14:paraId="2778F215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int a = </w:t>
      </w:r>
      <w:proofErr w:type="gramStart"/>
      <w:r w:rsidRPr="00AD0B55">
        <w:rPr>
          <w:rStyle w:val="cm-comment"/>
          <w:rFonts w:ascii="inherit" w:hAnsi="inherit"/>
          <w:lang w:val="en-US"/>
        </w:rPr>
        <w:t>10;</w:t>
      </w:r>
      <w:proofErr w:type="gramEnd"/>
    </w:p>
    <w:p w14:paraId="65EBE8CB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if (a &lt; 5)</w:t>
      </w:r>
    </w:p>
    <w:p w14:paraId="264E936E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{</w:t>
      </w:r>
    </w:p>
    <w:p w14:paraId="2F7ABB14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  </w:t>
      </w:r>
      <w:proofErr w:type="gramStart"/>
      <w:r w:rsidRPr="00AD0B55">
        <w:rPr>
          <w:rStyle w:val="cm-comment"/>
          <w:rFonts w:ascii="inherit" w:hAnsi="inherit"/>
          <w:lang w:val="en-US"/>
        </w:rPr>
        <w:t>std::</w:t>
      </w:r>
      <w:proofErr w:type="spellStart"/>
      <w:proofErr w:type="gramEnd"/>
      <w:r w:rsidRPr="00AD0B55">
        <w:rPr>
          <w:rStyle w:val="cm-comment"/>
          <w:rFonts w:ascii="inherit" w:hAnsi="inherit"/>
          <w:lang w:val="en-US"/>
        </w:rPr>
        <w:t>cout</w:t>
      </w:r>
      <w:proofErr w:type="spellEnd"/>
      <w:r w:rsidRPr="00AD0B55">
        <w:rPr>
          <w:rStyle w:val="cm-comment"/>
          <w:rFonts w:ascii="inherit" w:hAnsi="inherit"/>
          <w:lang w:val="en-US"/>
        </w:rPr>
        <w:t xml:space="preserve"> &lt;&lt; "a меньше 5" &lt;&lt; std::</w:t>
      </w:r>
      <w:proofErr w:type="spellStart"/>
      <w:r w:rsidRPr="00AD0B55">
        <w:rPr>
          <w:rStyle w:val="cm-comment"/>
          <w:rFonts w:ascii="inherit" w:hAnsi="inherit"/>
          <w:lang w:val="en-US"/>
        </w:rPr>
        <w:t>endl</w:t>
      </w:r>
      <w:proofErr w:type="spellEnd"/>
      <w:r w:rsidRPr="00AD0B55">
        <w:rPr>
          <w:rStyle w:val="cm-comment"/>
          <w:rFonts w:ascii="inherit" w:hAnsi="inherit"/>
          <w:lang w:val="en-US"/>
        </w:rPr>
        <w:t>;</w:t>
      </w:r>
    </w:p>
    <w:p w14:paraId="1267B91F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}</w:t>
      </w:r>
    </w:p>
    <w:p w14:paraId="30359F59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else if (a == 5)</w:t>
      </w:r>
    </w:p>
    <w:p w14:paraId="142EDEF2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{</w:t>
      </w:r>
    </w:p>
    <w:p w14:paraId="652B9392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  </w:t>
      </w:r>
      <w:proofErr w:type="gramStart"/>
      <w:r w:rsidRPr="00AD0B55">
        <w:rPr>
          <w:rStyle w:val="cm-comment"/>
          <w:rFonts w:ascii="inherit" w:hAnsi="inherit"/>
          <w:lang w:val="en-US"/>
        </w:rPr>
        <w:t>std::</w:t>
      </w:r>
      <w:proofErr w:type="spellStart"/>
      <w:proofErr w:type="gramEnd"/>
      <w:r w:rsidRPr="00AD0B55">
        <w:rPr>
          <w:rStyle w:val="cm-comment"/>
          <w:rFonts w:ascii="inherit" w:hAnsi="inherit"/>
          <w:lang w:val="en-US"/>
        </w:rPr>
        <w:t>cout</w:t>
      </w:r>
      <w:proofErr w:type="spellEnd"/>
      <w:r w:rsidRPr="00AD0B55">
        <w:rPr>
          <w:rStyle w:val="cm-comment"/>
          <w:rFonts w:ascii="inherit" w:hAnsi="inherit"/>
          <w:lang w:val="en-US"/>
        </w:rPr>
        <w:t xml:space="preserve"> &lt;&lt; "a равно 5" &lt;&lt; std::</w:t>
      </w:r>
      <w:proofErr w:type="spellStart"/>
      <w:r w:rsidRPr="00AD0B55">
        <w:rPr>
          <w:rStyle w:val="cm-comment"/>
          <w:rFonts w:ascii="inherit" w:hAnsi="inherit"/>
          <w:lang w:val="en-US"/>
        </w:rPr>
        <w:t>endl</w:t>
      </w:r>
      <w:proofErr w:type="spellEnd"/>
      <w:r w:rsidRPr="00AD0B55">
        <w:rPr>
          <w:rStyle w:val="cm-comment"/>
          <w:rFonts w:ascii="inherit" w:hAnsi="inherit"/>
          <w:lang w:val="en-US"/>
        </w:rPr>
        <w:t>;</w:t>
      </w:r>
    </w:p>
    <w:p w14:paraId="53C947F1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}</w:t>
      </w:r>
    </w:p>
    <w:p w14:paraId="6BD9C4B6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else</w:t>
      </w:r>
    </w:p>
    <w:p w14:paraId="1C5C63FE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{</w:t>
      </w:r>
    </w:p>
    <w:p w14:paraId="1F74D414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  </w:t>
      </w:r>
      <w:proofErr w:type="gramStart"/>
      <w:r w:rsidRPr="00AD0B55">
        <w:rPr>
          <w:rStyle w:val="cm-comment"/>
          <w:rFonts w:ascii="inherit" w:hAnsi="inherit"/>
          <w:lang w:val="en-US"/>
        </w:rPr>
        <w:t>std::</w:t>
      </w:r>
      <w:proofErr w:type="spellStart"/>
      <w:proofErr w:type="gramEnd"/>
      <w:r w:rsidRPr="00AD0B55">
        <w:rPr>
          <w:rStyle w:val="cm-comment"/>
          <w:rFonts w:ascii="inherit" w:hAnsi="inherit"/>
          <w:lang w:val="en-US"/>
        </w:rPr>
        <w:t>cout</w:t>
      </w:r>
      <w:proofErr w:type="spellEnd"/>
      <w:r w:rsidRPr="00AD0B55">
        <w:rPr>
          <w:rStyle w:val="cm-comment"/>
          <w:rFonts w:ascii="inherit" w:hAnsi="inherit"/>
          <w:lang w:val="en-US"/>
        </w:rPr>
        <w:t xml:space="preserve"> &lt;&lt; "a больше 5" &lt;&lt; std::</w:t>
      </w:r>
      <w:proofErr w:type="spellStart"/>
      <w:r w:rsidRPr="00AD0B55">
        <w:rPr>
          <w:rStyle w:val="cm-comment"/>
          <w:rFonts w:ascii="inherit" w:hAnsi="inherit"/>
          <w:lang w:val="en-US"/>
        </w:rPr>
        <w:t>endl</w:t>
      </w:r>
      <w:proofErr w:type="spellEnd"/>
      <w:r w:rsidRPr="00AD0B55">
        <w:rPr>
          <w:rStyle w:val="cm-comment"/>
          <w:rFonts w:ascii="inherit" w:hAnsi="inherit"/>
          <w:lang w:val="en-US"/>
        </w:rPr>
        <w:t>;</w:t>
      </w:r>
    </w:p>
    <w:p w14:paraId="5FF8BDB5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}</w:t>
      </w:r>
    </w:p>
    <w:p w14:paraId="6492BCAB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6C5CC5E2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return 0;</w:t>
      </w:r>
    </w:p>
    <w:p w14:paraId="3E20602B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}</w:t>
      </w:r>
    </w:p>
    <w:p w14:paraId="366DF466" w14:textId="7B162F34" w:rsidR="0007463D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---------------------------------------------------</w:t>
      </w:r>
    </w:p>
    <w:p w14:paraId="6AA6D6BB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1D88A857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proofErr w:type="spellStart"/>
      <w:r w:rsidRPr="00AD0B55">
        <w:rPr>
          <w:rStyle w:val="cm-comment"/>
          <w:rFonts w:ascii="inherit" w:hAnsi="inherit"/>
          <w:lang w:val="en-US"/>
        </w:rPr>
        <w:t>Кодогенератор</w:t>
      </w:r>
      <w:proofErr w:type="spellEnd"/>
      <w:r w:rsidRPr="00AD0B55">
        <w:rPr>
          <w:rStyle w:val="cm-comment"/>
          <w:rFonts w:ascii="inherit" w:hAnsi="inherit"/>
          <w:lang w:val="en-US"/>
        </w:rPr>
        <w:t xml:space="preserve"> С++</w:t>
      </w:r>
    </w:p>
    <w:p w14:paraId="1EAED45E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3415EDEB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#include &lt;iostream&gt;</w:t>
      </w:r>
    </w:p>
    <w:p w14:paraId="48552D0F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using namespace </w:t>
      </w:r>
      <w:proofErr w:type="gramStart"/>
      <w:r w:rsidRPr="00AD0B55">
        <w:rPr>
          <w:rStyle w:val="cm-comment"/>
          <w:rFonts w:ascii="inherit" w:hAnsi="inherit"/>
          <w:lang w:val="en-US"/>
        </w:rPr>
        <w:t>std;</w:t>
      </w:r>
      <w:proofErr w:type="gramEnd"/>
    </w:p>
    <w:p w14:paraId="06AE6661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6B9A471D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int main()</w:t>
      </w:r>
    </w:p>
    <w:p w14:paraId="18A7265D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{</w:t>
      </w:r>
    </w:p>
    <w:p w14:paraId="5F7776F4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int j = </w:t>
      </w:r>
      <w:proofErr w:type="gramStart"/>
      <w:r w:rsidRPr="00AD0B55">
        <w:rPr>
          <w:rStyle w:val="cm-comment"/>
          <w:rFonts w:ascii="inherit" w:hAnsi="inherit"/>
          <w:lang w:val="en-US"/>
        </w:rPr>
        <w:t>0;</w:t>
      </w:r>
      <w:proofErr w:type="gramEnd"/>
    </w:p>
    <w:p w14:paraId="051B5F30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while(j &lt; 5)</w:t>
      </w:r>
    </w:p>
    <w:p w14:paraId="061F612C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{</w:t>
      </w:r>
    </w:p>
    <w:p w14:paraId="7CDF9951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  </w:t>
      </w:r>
      <w:proofErr w:type="gramStart"/>
      <w:r w:rsidRPr="00AD0B55">
        <w:rPr>
          <w:rStyle w:val="cm-comment"/>
          <w:rFonts w:ascii="inherit" w:hAnsi="inherit"/>
          <w:lang w:val="en-US"/>
        </w:rPr>
        <w:t>std::</w:t>
      </w:r>
      <w:proofErr w:type="spellStart"/>
      <w:proofErr w:type="gramEnd"/>
      <w:r w:rsidRPr="00AD0B55">
        <w:rPr>
          <w:rStyle w:val="cm-comment"/>
          <w:rFonts w:ascii="inherit" w:hAnsi="inherit"/>
          <w:lang w:val="en-US"/>
        </w:rPr>
        <w:t>cout</w:t>
      </w:r>
      <w:proofErr w:type="spellEnd"/>
      <w:r w:rsidRPr="00AD0B55">
        <w:rPr>
          <w:rStyle w:val="cm-comment"/>
          <w:rFonts w:ascii="inherit" w:hAnsi="inherit"/>
          <w:lang w:val="en-US"/>
        </w:rPr>
        <w:t xml:space="preserve"> &lt;&lt; "Число: " &lt;&lt; j &lt;&lt; std::</w:t>
      </w:r>
      <w:proofErr w:type="spellStart"/>
      <w:r w:rsidRPr="00AD0B55">
        <w:rPr>
          <w:rStyle w:val="cm-comment"/>
          <w:rFonts w:ascii="inherit" w:hAnsi="inherit"/>
          <w:lang w:val="en-US"/>
        </w:rPr>
        <w:t>endl</w:t>
      </w:r>
      <w:proofErr w:type="spellEnd"/>
      <w:r w:rsidRPr="00AD0B55">
        <w:rPr>
          <w:rStyle w:val="cm-comment"/>
          <w:rFonts w:ascii="inherit" w:hAnsi="inherit"/>
          <w:lang w:val="en-US"/>
        </w:rPr>
        <w:t>;</w:t>
      </w:r>
    </w:p>
    <w:p w14:paraId="2909AB71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  j += 1;</w:t>
      </w:r>
    </w:p>
    <w:p w14:paraId="7302E0FE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}</w:t>
      </w:r>
    </w:p>
    <w:p w14:paraId="507E7366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1E1DE51A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return 0;</w:t>
      </w:r>
    </w:p>
    <w:p w14:paraId="7BEAD023" w14:textId="77777777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lastRenderedPageBreak/>
        <w:t>}</w:t>
      </w:r>
    </w:p>
    <w:p w14:paraId="1D1D790F" w14:textId="7A3FC9AB" w:rsidR="004B1E46" w:rsidRPr="00AD0B55" w:rsidRDefault="004B1E46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---------------------------------------------------</w:t>
      </w:r>
    </w:p>
    <w:p w14:paraId="10793998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proofErr w:type="spellStart"/>
      <w:r w:rsidRPr="00AD0B55">
        <w:rPr>
          <w:rStyle w:val="cm-comment"/>
          <w:rFonts w:ascii="inherit" w:hAnsi="inherit"/>
          <w:lang w:val="en-US"/>
        </w:rPr>
        <w:t>Кодогенератор</w:t>
      </w:r>
      <w:proofErr w:type="spellEnd"/>
      <w:r w:rsidRPr="00AD0B55">
        <w:rPr>
          <w:rStyle w:val="cm-comment"/>
          <w:rFonts w:ascii="inherit" w:hAnsi="inherit"/>
          <w:lang w:val="en-US"/>
        </w:rPr>
        <w:t xml:space="preserve"> С++</w:t>
      </w:r>
    </w:p>
    <w:p w14:paraId="15A34008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32DC3525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#include &lt;iostream&gt;</w:t>
      </w:r>
    </w:p>
    <w:p w14:paraId="44EF95CC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using namespace </w:t>
      </w:r>
      <w:proofErr w:type="gramStart"/>
      <w:r w:rsidRPr="00AD0B55">
        <w:rPr>
          <w:rStyle w:val="cm-comment"/>
          <w:rFonts w:ascii="inherit" w:hAnsi="inherit"/>
          <w:lang w:val="en-US"/>
        </w:rPr>
        <w:t>std;</w:t>
      </w:r>
      <w:proofErr w:type="gramEnd"/>
    </w:p>
    <w:p w14:paraId="36528648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16F64376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int main ()</w:t>
      </w:r>
    </w:p>
    <w:p w14:paraId="0086CE67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{</w:t>
      </w:r>
    </w:p>
    <w:p w14:paraId="4EA8F24D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</w:t>
      </w:r>
      <w:proofErr w:type="spellStart"/>
      <w:r w:rsidRPr="00AD0B55">
        <w:rPr>
          <w:rStyle w:val="cm-comment"/>
          <w:rFonts w:ascii="inherit" w:hAnsi="inherit"/>
          <w:lang w:val="en-US"/>
        </w:rPr>
        <w:t>another_function</w:t>
      </w:r>
      <w:proofErr w:type="spellEnd"/>
      <w:r w:rsidRPr="00AD0B55">
        <w:rPr>
          <w:rStyle w:val="cm-comment"/>
          <w:rFonts w:ascii="inherit" w:hAnsi="inherit"/>
          <w:lang w:val="en-US"/>
        </w:rPr>
        <w:t>(5</w:t>
      </w:r>
      <w:proofErr w:type="gramStart"/>
      <w:r w:rsidRPr="00AD0B55">
        <w:rPr>
          <w:rStyle w:val="cm-comment"/>
          <w:rFonts w:ascii="inherit" w:hAnsi="inherit"/>
          <w:lang w:val="en-US"/>
        </w:rPr>
        <w:t>);</w:t>
      </w:r>
      <w:proofErr w:type="gramEnd"/>
    </w:p>
    <w:p w14:paraId="4264463F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1BE7AEC3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return </w:t>
      </w:r>
      <w:proofErr w:type="gramStart"/>
      <w:r w:rsidRPr="00AD0B55">
        <w:rPr>
          <w:rStyle w:val="cm-comment"/>
          <w:rFonts w:ascii="inherit" w:hAnsi="inherit"/>
          <w:lang w:val="en-US"/>
        </w:rPr>
        <w:t>0;</w:t>
      </w:r>
      <w:proofErr w:type="gramEnd"/>
    </w:p>
    <w:p w14:paraId="22283A72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}</w:t>
      </w:r>
    </w:p>
    <w:p w14:paraId="7C56E574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2CAD7C44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void </w:t>
      </w:r>
      <w:proofErr w:type="spellStart"/>
      <w:r w:rsidRPr="00AD0B55">
        <w:rPr>
          <w:rStyle w:val="cm-comment"/>
          <w:rFonts w:ascii="inherit" w:hAnsi="inherit"/>
          <w:lang w:val="en-US"/>
        </w:rPr>
        <w:t>another_function</w:t>
      </w:r>
      <w:proofErr w:type="spellEnd"/>
      <w:r w:rsidRPr="00AD0B55">
        <w:rPr>
          <w:rStyle w:val="cm-comment"/>
          <w:rFonts w:ascii="inherit" w:hAnsi="inherit"/>
          <w:lang w:val="en-US"/>
        </w:rPr>
        <w:t>(int x)</w:t>
      </w:r>
    </w:p>
    <w:p w14:paraId="1685108D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{</w:t>
      </w:r>
    </w:p>
    <w:p w14:paraId="09D8AE85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</w:t>
      </w:r>
      <w:proofErr w:type="gramStart"/>
      <w:r w:rsidRPr="00AD0B55">
        <w:rPr>
          <w:rStyle w:val="cm-comment"/>
          <w:rFonts w:ascii="inherit" w:hAnsi="inherit"/>
          <w:lang w:val="en-US"/>
        </w:rPr>
        <w:t>std::</w:t>
      </w:r>
      <w:proofErr w:type="spellStart"/>
      <w:proofErr w:type="gramEnd"/>
      <w:r w:rsidRPr="00AD0B55">
        <w:rPr>
          <w:rStyle w:val="cm-comment"/>
          <w:rFonts w:ascii="inherit" w:hAnsi="inherit"/>
          <w:lang w:val="en-US"/>
        </w:rPr>
        <w:t>cout</w:t>
      </w:r>
      <w:proofErr w:type="spellEnd"/>
      <w:r w:rsidRPr="00AD0B55">
        <w:rPr>
          <w:rStyle w:val="cm-comment"/>
          <w:rFonts w:ascii="inherit" w:hAnsi="inherit"/>
          <w:lang w:val="en-US"/>
        </w:rPr>
        <w:t xml:space="preserve"> &lt;&lt; "The value of x is: " &lt;&lt; x &lt;&lt; std::</w:t>
      </w:r>
      <w:proofErr w:type="spellStart"/>
      <w:r w:rsidRPr="00AD0B55">
        <w:rPr>
          <w:rStyle w:val="cm-comment"/>
          <w:rFonts w:ascii="inherit" w:hAnsi="inherit"/>
          <w:lang w:val="en-US"/>
        </w:rPr>
        <w:t>endl</w:t>
      </w:r>
      <w:proofErr w:type="spellEnd"/>
      <w:r w:rsidRPr="00AD0B55">
        <w:rPr>
          <w:rStyle w:val="cm-comment"/>
          <w:rFonts w:ascii="inherit" w:hAnsi="inherit"/>
          <w:lang w:val="en-US"/>
        </w:rPr>
        <w:t>;</w:t>
      </w:r>
    </w:p>
    <w:p w14:paraId="58ABC7C2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}</w:t>
      </w:r>
    </w:p>
    <w:p w14:paraId="3EC86DFC" w14:textId="511B3418" w:rsidR="004B1E46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---------------------------------------------------</w:t>
      </w:r>
    </w:p>
    <w:p w14:paraId="6516DBF6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proofErr w:type="spellStart"/>
      <w:r w:rsidRPr="00AD0B55">
        <w:rPr>
          <w:rStyle w:val="cm-comment"/>
          <w:rFonts w:ascii="inherit" w:hAnsi="inherit"/>
          <w:lang w:val="en-US"/>
        </w:rPr>
        <w:t>Кодогенератор</w:t>
      </w:r>
      <w:proofErr w:type="spellEnd"/>
      <w:r w:rsidRPr="00AD0B55">
        <w:rPr>
          <w:rStyle w:val="cm-comment"/>
          <w:rFonts w:ascii="inherit" w:hAnsi="inherit"/>
          <w:lang w:val="en-US"/>
        </w:rPr>
        <w:t xml:space="preserve"> С++</w:t>
      </w:r>
    </w:p>
    <w:p w14:paraId="39014875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01457884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#include &lt;iostream&gt;</w:t>
      </w:r>
    </w:p>
    <w:p w14:paraId="612D026B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using namespace </w:t>
      </w:r>
      <w:proofErr w:type="gramStart"/>
      <w:r w:rsidRPr="00AD0B55">
        <w:rPr>
          <w:rStyle w:val="cm-comment"/>
          <w:rFonts w:ascii="inherit" w:hAnsi="inherit"/>
          <w:lang w:val="en-US"/>
        </w:rPr>
        <w:t>std;</w:t>
      </w:r>
      <w:proofErr w:type="gramEnd"/>
    </w:p>
    <w:p w14:paraId="16C2B1FE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46332A86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int main()</w:t>
      </w:r>
    </w:p>
    <w:p w14:paraId="33F33AEF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{</w:t>
      </w:r>
    </w:p>
    <w:p w14:paraId="1528BE04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int a = </w:t>
      </w:r>
      <w:proofErr w:type="gramStart"/>
      <w:r w:rsidRPr="00AD0B55">
        <w:rPr>
          <w:rStyle w:val="cm-comment"/>
          <w:rFonts w:ascii="inherit" w:hAnsi="inherit"/>
          <w:lang w:val="en-US"/>
        </w:rPr>
        <w:t>5;</w:t>
      </w:r>
      <w:proofErr w:type="gramEnd"/>
    </w:p>
    <w:p w14:paraId="570E551A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int b = </w:t>
      </w:r>
      <w:proofErr w:type="gramStart"/>
      <w:r w:rsidRPr="00AD0B55">
        <w:rPr>
          <w:rStyle w:val="cm-comment"/>
          <w:rFonts w:ascii="inherit" w:hAnsi="inherit"/>
          <w:lang w:val="en-US"/>
        </w:rPr>
        <w:t>10;</w:t>
      </w:r>
      <w:proofErr w:type="gramEnd"/>
    </w:p>
    <w:p w14:paraId="5BE3A262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int c = </w:t>
      </w:r>
      <w:proofErr w:type="gramStart"/>
      <w:r w:rsidRPr="00AD0B55">
        <w:rPr>
          <w:rStyle w:val="cm-comment"/>
          <w:rFonts w:ascii="inherit" w:hAnsi="inherit"/>
          <w:lang w:val="en-US"/>
        </w:rPr>
        <w:t>2;</w:t>
      </w:r>
      <w:proofErr w:type="gramEnd"/>
    </w:p>
    <w:p w14:paraId="46D95E92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int </w:t>
      </w:r>
      <w:proofErr w:type="gramStart"/>
      <w:r w:rsidRPr="00AD0B55">
        <w:rPr>
          <w:rStyle w:val="cm-comment"/>
          <w:rFonts w:ascii="inherit" w:hAnsi="inherit"/>
          <w:lang w:val="en-US"/>
        </w:rPr>
        <w:t>result1;</w:t>
      </w:r>
      <w:proofErr w:type="gramEnd"/>
    </w:p>
    <w:p w14:paraId="1C0DE022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int </w:t>
      </w:r>
      <w:proofErr w:type="gramStart"/>
      <w:r w:rsidRPr="00AD0B55">
        <w:rPr>
          <w:rStyle w:val="cm-comment"/>
          <w:rFonts w:ascii="inherit" w:hAnsi="inherit"/>
          <w:lang w:val="en-US"/>
        </w:rPr>
        <w:t>result2;</w:t>
      </w:r>
      <w:proofErr w:type="gramEnd"/>
    </w:p>
    <w:p w14:paraId="5B5C2AB4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result1 = a + b * </w:t>
      </w:r>
      <w:proofErr w:type="gramStart"/>
      <w:r w:rsidRPr="00AD0B55">
        <w:rPr>
          <w:rStyle w:val="cm-comment"/>
          <w:rFonts w:ascii="inherit" w:hAnsi="inherit"/>
          <w:lang w:val="en-US"/>
        </w:rPr>
        <w:t>a;</w:t>
      </w:r>
      <w:proofErr w:type="gramEnd"/>
    </w:p>
    <w:p w14:paraId="79DF17A0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</w:t>
      </w:r>
      <w:proofErr w:type="gramStart"/>
      <w:r w:rsidRPr="00AD0B55">
        <w:rPr>
          <w:rStyle w:val="cm-comment"/>
          <w:rFonts w:ascii="inherit" w:hAnsi="inherit"/>
          <w:lang w:val="en-US"/>
        </w:rPr>
        <w:t>std::</w:t>
      </w:r>
      <w:proofErr w:type="spellStart"/>
      <w:proofErr w:type="gramEnd"/>
      <w:r w:rsidRPr="00AD0B55">
        <w:rPr>
          <w:rStyle w:val="cm-comment"/>
          <w:rFonts w:ascii="inherit" w:hAnsi="inherit"/>
          <w:lang w:val="en-US"/>
        </w:rPr>
        <w:t>cout</w:t>
      </w:r>
      <w:proofErr w:type="spellEnd"/>
      <w:r w:rsidRPr="00AD0B55">
        <w:rPr>
          <w:rStyle w:val="cm-comment"/>
          <w:rFonts w:ascii="inherit" w:hAnsi="inherit"/>
          <w:lang w:val="en-US"/>
        </w:rPr>
        <w:t xml:space="preserve"> &lt;&lt; "Результат без скобок: " &lt;&lt; result1 &lt;&lt; std::</w:t>
      </w:r>
      <w:proofErr w:type="spellStart"/>
      <w:r w:rsidRPr="00AD0B55">
        <w:rPr>
          <w:rStyle w:val="cm-comment"/>
          <w:rFonts w:ascii="inherit" w:hAnsi="inherit"/>
          <w:lang w:val="en-US"/>
        </w:rPr>
        <w:t>endl</w:t>
      </w:r>
      <w:proofErr w:type="spellEnd"/>
      <w:r w:rsidRPr="00AD0B55">
        <w:rPr>
          <w:rStyle w:val="cm-comment"/>
          <w:rFonts w:ascii="inherit" w:hAnsi="inherit"/>
          <w:lang w:val="en-US"/>
        </w:rPr>
        <w:t>;</w:t>
      </w:r>
    </w:p>
    <w:p w14:paraId="7E9A45F7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result2 = a + b * </w:t>
      </w:r>
      <w:proofErr w:type="gramStart"/>
      <w:r w:rsidRPr="00AD0B55">
        <w:rPr>
          <w:rStyle w:val="cm-comment"/>
          <w:rFonts w:ascii="inherit" w:hAnsi="inherit"/>
          <w:lang w:val="en-US"/>
        </w:rPr>
        <w:t>a;</w:t>
      </w:r>
      <w:proofErr w:type="gramEnd"/>
    </w:p>
    <w:p w14:paraId="7F7B03D8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</w:t>
      </w:r>
      <w:proofErr w:type="gramStart"/>
      <w:r w:rsidRPr="00AD0B55">
        <w:rPr>
          <w:rStyle w:val="cm-comment"/>
          <w:rFonts w:ascii="inherit" w:hAnsi="inherit"/>
          <w:lang w:val="en-US"/>
        </w:rPr>
        <w:t>std::</w:t>
      </w:r>
      <w:proofErr w:type="spellStart"/>
      <w:proofErr w:type="gramEnd"/>
      <w:r w:rsidRPr="00AD0B55">
        <w:rPr>
          <w:rStyle w:val="cm-comment"/>
          <w:rFonts w:ascii="inherit" w:hAnsi="inherit"/>
          <w:lang w:val="en-US"/>
        </w:rPr>
        <w:t>cout</w:t>
      </w:r>
      <w:proofErr w:type="spellEnd"/>
      <w:r w:rsidRPr="00AD0B55">
        <w:rPr>
          <w:rStyle w:val="cm-comment"/>
          <w:rFonts w:ascii="inherit" w:hAnsi="inherit"/>
          <w:lang w:val="en-US"/>
        </w:rPr>
        <w:t xml:space="preserve"> &lt;&lt; "Результат со скобками: " &lt;&lt; result2 &lt;&lt; std::</w:t>
      </w:r>
      <w:proofErr w:type="spellStart"/>
      <w:r w:rsidRPr="00AD0B55">
        <w:rPr>
          <w:rStyle w:val="cm-comment"/>
          <w:rFonts w:ascii="inherit" w:hAnsi="inherit"/>
          <w:lang w:val="en-US"/>
        </w:rPr>
        <w:t>endl</w:t>
      </w:r>
      <w:proofErr w:type="spellEnd"/>
      <w:r w:rsidRPr="00AD0B55">
        <w:rPr>
          <w:rStyle w:val="cm-comment"/>
          <w:rFonts w:ascii="inherit" w:hAnsi="inherit"/>
          <w:lang w:val="en-US"/>
        </w:rPr>
        <w:t>;</w:t>
      </w:r>
    </w:p>
    <w:p w14:paraId="2D4F840F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5E8A0066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return </w:t>
      </w:r>
      <w:proofErr w:type="gramStart"/>
      <w:r w:rsidRPr="00AD0B55">
        <w:rPr>
          <w:rStyle w:val="cm-comment"/>
          <w:rFonts w:ascii="inherit" w:hAnsi="inherit"/>
          <w:lang w:val="en-US"/>
        </w:rPr>
        <w:t>0;</w:t>
      </w:r>
      <w:proofErr w:type="gramEnd"/>
    </w:p>
    <w:p w14:paraId="6F3E37CC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}</w:t>
      </w:r>
    </w:p>
    <w:p w14:paraId="70A4FF2C" w14:textId="40EF78C8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---------------------------------------------------</w:t>
      </w:r>
    </w:p>
    <w:p w14:paraId="01D4C4D7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proofErr w:type="spellStart"/>
      <w:r w:rsidRPr="00AD0B55">
        <w:rPr>
          <w:rStyle w:val="cm-comment"/>
          <w:rFonts w:ascii="inherit" w:hAnsi="inherit"/>
          <w:lang w:val="en-US"/>
        </w:rPr>
        <w:t>Кодогенератор</w:t>
      </w:r>
      <w:proofErr w:type="spellEnd"/>
      <w:r w:rsidRPr="00AD0B55">
        <w:rPr>
          <w:rStyle w:val="cm-comment"/>
          <w:rFonts w:ascii="inherit" w:hAnsi="inherit"/>
          <w:lang w:val="en-US"/>
        </w:rPr>
        <w:t xml:space="preserve"> С++</w:t>
      </w:r>
    </w:p>
    <w:p w14:paraId="5A900CA0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63412985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#include &lt;iostream&gt;</w:t>
      </w:r>
    </w:p>
    <w:p w14:paraId="55E2CA87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using namespace </w:t>
      </w:r>
      <w:proofErr w:type="gramStart"/>
      <w:r w:rsidRPr="00AD0B55">
        <w:rPr>
          <w:rStyle w:val="cm-comment"/>
          <w:rFonts w:ascii="inherit" w:hAnsi="inherit"/>
          <w:lang w:val="en-US"/>
        </w:rPr>
        <w:t>std;</w:t>
      </w:r>
      <w:proofErr w:type="gramEnd"/>
    </w:p>
    <w:p w14:paraId="78807681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734F2E6B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int main()</w:t>
      </w:r>
    </w:p>
    <w:p w14:paraId="3FB4ACF1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{</w:t>
      </w:r>
    </w:p>
    <w:p w14:paraId="115B6CF3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int a = 10;</w:t>
      </w:r>
    </w:p>
    <w:p w14:paraId="7B6F601E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a += 5;</w:t>
      </w:r>
    </w:p>
    <w:p w14:paraId="7AC767CA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</w:p>
    <w:p w14:paraId="4EE5AB31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 xml:space="preserve">  return 0;</w:t>
      </w:r>
    </w:p>
    <w:p w14:paraId="5BE5458D" w14:textId="77777777" w:rsidR="00B041B2" w:rsidRPr="00AD0B55" w:rsidRDefault="00B041B2" w:rsidP="00B041B2">
      <w:pPr>
        <w:pStyle w:val="HTML"/>
        <w:shd w:val="clear" w:color="auto" w:fill="F8F8F8"/>
        <w:rPr>
          <w:rStyle w:val="cm-comment"/>
          <w:rFonts w:ascii="inherit" w:hAnsi="inherit"/>
          <w:lang w:val="en-US"/>
        </w:rPr>
      </w:pPr>
      <w:r w:rsidRPr="00AD0B55">
        <w:rPr>
          <w:rStyle w:val="cm-comment"/>
          <w:rFonts w:ascii="inherit" w:hAnsi="inherit"/>
          <w:lang w:val="en-US"/>
        </w:rPr>
        <w:t>}</w:t>
      </w:r>
    </w:p>
    <w:p w14:paraId="24941A84" w14:textId="05AA0865" w:rsidR="00B041B2" w:rsidRDefault="00B041B2" w:rsidP="00B041B2">
      <w:pPr>
        <w:pStyle w:val="HTML"/>
        <w:shd w:val="clear" w:color="auto" w:fill="F8F8F8"/>
      </w:pPr>
      <w:r w:rsidRPr="00AD0B55">
        <w:rPr>
          <w:rStyle w:val="cm-comment"/>
          <w:rFonts w:ascii="inherit" w:hAnsi="inherit"/>
          <w:lang w:val="en-US"/>
        </w:rPr>
        <w:t>---------------------------------------------------</w:t>
      </w:r>
    </w:p>
    <w:p w14:paraId="41517E65" w14:textId="3DF96B3F" w:rsidR="00C84CB0" w:rsidRDefault="00C84CB0" w:rsidP="00CE3EAF">
      <w:r>
        <w:br w:type="page"/>
      </w:r>
    </w:p>
    <w:p w14:paraId="37A71628" w14:textId="598C30C5" w:rsidR="008C2212" w:rsidRPr="00341A14" w:rsidRDefault="00C84CB0" w:rsidP="00341A14">
      <w:pPr>
        <w:pStyle w:val="1"/>
      </w:pPr>
      <w:bookmarkStart w:id="28" w:name="_Toc157440198"/>
      <w:r>
        <w:lastRenderedPageBreak/>
        <w:t>10 Тестирование</w:t>
      </w:r>
      <w:bookmarkEnd w:id="28"/>
    </w:p>
    <w:p w14:paraId="2009C1D8" w14:textId="77777777" w:rsidR="008C2212" w:rsidRDefault="008C2212" w:rsidP="00341A14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Любая простая ошибка:</w:t>
      </w:r>
    </w:p>
    <w:p w14:paraId="315E2F9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comment"/>
          <w:rFonts w:ascii="inherit" w:hAnsi="inherit"/>
          <w:color w:val="AA5500"/>
          <w:lang w:val="en-US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Провека</w:t>
      </w:r>
      <w:proofErr w:type="spellEnd"/>
      <w:r w:rsidRPr="008C2212">
        <w:rPr>
          <w:rStyle w:val="cm-comment"/>
          <w:rFonts w:ascii="inherit" w:hAnsi="inherit"/>
          <w:color w:val="AA5500"/>
          <w:lang w:val="en-US"/>
        </w:rPr>
        <w:t xml:space="preserve"> </w:t>
      </w:r>
      <w:r>
        <w:rPr>
          <w:rStyle w:val="cm-comment"/>
          <w:rFonts w:ascii="inherit" w:hAnsi="inherit"/>
          <w:color w:val="AA5500"/>
        </w:rPr>
        <w:t>ошибки</w:t>
      </w:r>
      <w:r w:rsidRPr="008C2212">
        <w:rPr>
          <w:rStyle w:val="cm-comment"/>
          <w:rFonts w:ascii="inherit" w:hAnsi="inherit"/>
          <w:color w:val="AA5500"/>
          <w:lang w:val="en-US"/>
        </w:rPr>
        <w:t xml:space="preserve"> +++</w:t>
      </w:r>
    </w:p>
    <w:p w14:paraId="0555AA6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4277CBE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8C2212">
        <w:rPr>
          <w:rStyle w:val="cm-keyword"/>
          <w:rFonts w:ascii="inherit" w:hAnsi="inherit"/>
          <w:color w:val="770088"/>
          <w:lang w:val="en-US"/>
        </w:rPr>
        <w:t>fn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main</w:t>
      </w:r>
      <w:r w:rsidRPr="008C2212">
        <w:rPr>
          <w:rFonts w:ascii="inherit" w:hAnsi="inherit"/>
          <w:color w:val="333333"/>
          <w:lang w:val="en-US"/>
        </w:rPr>
        <w:t>() {</w:t>
      </w:r>
    </w:p>
    <w:p w14:paraId="08D6082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8C2212">
        <w:rPr>
          <w:rStyle w:val="cm-variable-3"/>
          <w:rFonts w:ascii="inherit" w:hAnsi="inherit"/>
          <w:color w:val="008855"/>
          <w:lang w:val="en-US"/>
        </w:rPr>
        <w:t>println</w:t>
      </w:r>
      <w:proofErr w:type="spellEnd"/>
      <w:r w:rsidRPr="008C2212">
        <w:rPr>
          <w:rStyle w:val="cm-variable-3"/>
          <w:rFonts w:ascii="inherit" w:hAnsi="inherit"/>
          <w:color w:val="008855"/>
          <w:lang w:val="en-US"/>
        </w:rPr>
        <w:t>!</w:t>
      </w:r>
      <w:r w:rsidRPr="008C2212">
        <w:rPr>
          <w:rFonts w:ascii="inherit" w:hAnsi="inherit"/>
          <w:color w:val="333333"/>
          <w:lang w:val="en-US"/>
        </w:rPr>
        <w:t>(</w:t>
      </w:r>
      <w:r w:rsidRPr="008C2212">
        <w:rPr>
          <w:rStyle w:val="cm-string"/>
          <w:rFonts w:ascii="inherit" w:hAnsi="inherit"/>
          <w:color w:val="AA1111"/>
          <w:lang w:val="en-US"/>
        </w:rPr>
        <w:t>"Hello, world!"</w:t>
      </w:r>
      <w:proofErr w:type="gramStart"/>
      <w:r w:rsidRPr="008C2212">
        <w:rPr>
          <w:rFonts w:ascii="inherit" w:hAnsi="inherit"/>
          <w:color w:val="333333"/>
          <w:lang w:val="en-US"/>
        </w:rPr>
        <w:t>);</w:t>
      </w:r>
      <w:proofErr w:type="gramEnd"/>
    </w:p>
    <w:p w14:paraId="16039298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07463D">
        <w:rPr>
          <w:rStyle w:val="cm-keyword"/>
          <w:rFonts w:ascii="inherit" w:hAnsi="inherit"/>
          <w:color w:val="770088"/>
          <w:lang w:val="en-US"/>
        </w:rPr>
        <w:t>fn</w:t>
      </w:r>
      <w:proofErr w:type="spellEnd"/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number"/>
          <w:rFonts w:ascii="inherit" w:hAnsi="inherit"/>
          <w:color w:val="116644"/>
          <w:lang w:val="en-US"/>
        </w:rPr>
        <w:t>123</w:t>
      </w:r>
    </w:p>
    <w:p w14:paraId="221B7D3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139EFF4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55B3C99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6D488EC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139B211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4152633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10B56E0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B4BDB9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4833F4C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0C42C76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8E92C2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44F138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>
        <w:rPr>
          <w:rFonts w:ascii="inherit" w:hAnsi="inherit"/>
          <w:color w:val="333333"/>
        </w:rPr>
        <w:t>:</w:t>
      </w:r>
    </w:p>
    <w:p w14:paraId="08AC1F2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Провека</w:t>
      </w:r>
      <w:proofErr w:type="spellEnd"/>
      <w:r>
        <w:rPr>
          <w:rStyle w:val="cm-comment"/>
          <w:rFonts w:ascii="inherit" w:hAnsi="inherit"/>
          <w:color w:val="AA5500"/>
        </w:rPr>
        <w:t xml:space="preserve"> ошибки +++</w:t>
      </w:r>
    </w:p>
    <w:p w14:paraId="4E339BC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CEB996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fn</w:t>
      </w:r>
      <w:proofErr w:type="spellEnd"/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def"/>
          <w:rFonts w:ascii="inherit" w:hAnsi="inherit"/>
          <w:color w:val="0000FF"/>
        </w:rPr>
        <w:t>main</w:t>
      </w:r>
      <w:proofErr w:type="spellEnd"/>
      <w:r>
        <w:rPr>
          <w:rFonts w:ascii="inherit" w:hAnsi="inherit"/>
          <w:color w:val="333333"/>
        </w:rPr>
        <w:t>() {</w:t>
      </w:r>
    </w:p>
    <w:p w14:paraId="6569C1A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  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println</w:t>
      </w:r>
      <w:proofErr w:type="spellEnd"/>
      <w:r>
        <w:rPr>
          <w:rStyle w:val="cm-operator"/>
          <w:rFonts w:ascii="inherit" w:hAnsi="inherit"/>
          <w:color w:val="981A1A"/>
        </w:rPr>
        <w:t>!</w:t>
      </w:r>
      <w:r>
        <w:rPr>
          <w:rFonts w:ascii="inherit" w:hAnsi="inherit"/>
          <w:color w:val="333333"/>
        </w:rPr>
        <w:t>(</w:t>
      </w:r>
      <w:r>
        <w:rPr>
          <w:rStyle w:val="cm-string"/>
          <w:rFonts w:ascii="inherit" w:hAnsi="inherit"/>
          <w:color w:val="AA1111"/>
        </w:rPr>
        <w:t xml:space="preserve">"Hello, </w:t>
      </w:r>
      <w:proofErr w:type="spellStart"/>
      <w:r>
        <w:rPr>
          <w:rStyle w:val="cm-string"/>
          <w:rFonts w:ascii="inherit" w:hAnsi="inherit"/>
          <w:color w:val="AA1111"/>
        </w:rPr>
        <w:t>world</w:t>
      </w:r>
      <w:proofErr w:type="spellEnd"/>
      <w:r>
        <w:rPr>
          <w:rStyle w:val="cm-string"/>
          <w:rFonts w:ascii="inherit" w:hAnsi="inherit"/>
          <w:color w:val="AA1111"/>
        </w:rPr>
        <w:t>!"</w:t>
      </w:r>
      <w:r>
        <w:rPr>
          <w:rFonts w:ascii="inherit" w:hAnsi="inherit"/>
          <w:color w:val="333333"/>
        </w:rPr>
        <w:t>);</w:t>
      </w:r>
    </w:p>
    <w:p w14:paraId="2537732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  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fn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123</w:t>
      </w:r>
    </w:p>
    <w:p w14:paraId="5B492AD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20FDFA4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A779D7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69E1652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06F2717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0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n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     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UNCTION</w:t>
      </w:r>
    </w:p>
    <w:p w14:paraId="1DF7DC7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ain</w:t>
      </w:r>
      <w:r w:rsidRPr="008C2212">
        <w:rPr>
          <w:rFonts w:ascii="inherit" w:hAnsi="inherit"/>
          <w:color w:val="333333"/>
          <w:lang w:val="en-US"/>
        </w:rPr>
        <w:t xml:space="preserve">    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AIN</w:t>
      </w:r>
    </w:p>
    <w:p w14:paraId="48D0985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</w:t>
      </w:r>
      <w:r w:rsidRPr="008C2212">
        <w:rPr>
          <w:rFonts w:ascii="inherit" w:hAnsi="inherit"/>
          <w:color w:val="333333"/>
          <w:lang w:val="en-US"/>
        </w:rPr>
        <w:t xml:space="preserve">    (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057131C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</w:t>
      </w:r>
      <w:r w:rsidRPr="008C2212">
        <w:rPr>
          <w:rFonts w:ascii="inherit" w:hAnsi="inherit"/>
          <w:color w:val="333333"/>
          <w:lang w:val="en-US"/>
        </w:rPr>
        <w:t xml:space="preserve">    )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628F4F8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</w:t>
      </w:r>
      <w:r w:rsidRPr="008C2212">
        <w:rPr>
          <w:rFonts w:ascii="inherit" w:hAnsi="inherit"/>
          <w:color w:val="333333"/>
          <w:lang w:val="en-US"/>
        </w:rPr>
        <w:t xml:space="preserve">    {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ART_VOID</w:t>
      </w:r>
    </w:p>
    <w:p w14:paraId="2EEB86C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8C2212">
        <w:rPr>
          <w:rStyle w:val="cm-operator"/>
          <w:rFonts w:ascii="inherit" w:hAnsi="inherit"/>
          <w:color w:val="981A1A"/>
          <w:lang w:val="en-US"/>
        </w:rPr>
        <w:t>!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1C9F314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6</w:t>
      </w:r>
      <w:r w:rsidRPr="008C2212">
        <w:rPr>
          <w:rFonts w:ascii="inherit" w:hAnsi="inherit"/>
          <w:color w:val="333333"/>
          <w:lang w:val="en-US"/>
        </w:rPr>
        <w:t xml:space="preserve">    (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223148B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7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string"/>
          <w:rFonts w:ascii="inherit" w:hAnsi="inherit"/>
          <w:color w:val="AA1111"/>
          <w:lang w:val="en-US"/>
        </w:rPr>
        <w:t>"Hello, world!"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57BFF7A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8</w:t>
      </w:r>
      <w:r w:rsidRPr="008C2212">
        <w:rPr>
          <w:rFonts w:ascii="inherit" w:hAnsi="inherit"/>
          <w:color w:val="333333"/>
          <w:lang w:val="en-US"/>
        </w:rPr>
        <w:t xml:space="preserve">    )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7A8D046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9</w:t>
      </w:r>
      <w:r w:rsidRPr="008C2212">
        <w:rPr>
          <w:rFonts w:ascii="inherit" w:hAnsi="inherit"/>
          <w:color w:val="333333"/>
          <w:lang w:val="en-US"/>
        </w:rPr>
        <w:t xml:space="preserve">   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0EEEE6D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n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     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UNCTION</w:t>
      </w:r>
    </w:p>
    <w:p w14:paraId="7E1AB70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1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number"/>
          <w:rFonts w:ascii="inherit" w:hAnsi="inherit"/>
          <w:color w:val="116644"/>
          <w:lang w:val="en-US"/>
        </w:rPr>
        <w:t>123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61EC30C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2</w:t>
      </w:r>
      <w:r w:rsidRPr="008C2212">
        <w:rPr>
          <w:rFonts w:ascii="inherit" w:hAnsi="inherit"/>
          <w:color w:val="333333"/>
          <w:lang w:val="en-US"/>
        </w:rPr>
        <w:t xml:space="preserve">   }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VOID</w:t>
      </w:r>
    </w:p>
    <w:p w14:paraId="3D17325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</w:t>
      </w:r>
    </w:p>
    <w:p w14:paraId="3DF3A98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 w:rsidRPr="008C2212">
        <w:rPr>
          <w:rFonts w:ascii="inherit" w:hAnsi="inherit"/>
          <w:color w:val="333333"/>
          <w:lang w:val="en-US"/>
        </w:rPr>
        <w:t xml:space="preserve">: </w:t>
      </w:r>
    </w:p>
    <w:p w14:paraId="47BB32B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</w:t>
      </w:r>
    </w:p>
    <w:p w14:paraId="7394DFA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UNCTION</w:t>
      </w:r>
    </w:p>
    <w:p w14:paraId="3154253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AIN</w:t>
      </w:r>
    </w:p>
    <w:p w14:paraId="04238C7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RGUMENT</w:t>
      </w:r>
    </w:p>
    <w:p w14:paraId="62D0658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O_ARGUMENTS</w:t>
      </w:r>
    </w:p>
    <w:p w14:paraId="6FD3E40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ODY</w:t>
      </w:r>
    </w:p>
    <w:p w14:paraId="2EDECCC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34630D5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RGUMENTS</w:t>
      </w:r>
    </w:p>
    <w:p w14:paraId="57049A8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string"/>
          <w:rFonts w:ascii="inherit" w:hAnsi="inherit"/>
          <w:color w:val="AA1111"/>
          <w:lang w:val="en-US"/>
        </w:rPr>
        <w:t>"Hello, world!"</w:t>
      </w:r>
    </w:p>
    <w:p w14:paraId="66A8FC8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>
        <w:rPr>
          <w:rStyle w:val="cm-variable"/>
          <w:rFonts w:ascii="inherit" w:eastAsiaTheme="majorEastAsia" w:hAnsi="inherit"/>
          <w:color w:val="000000"/>
        </w:rPr>
        <w:t>FUNCTION</w:t>
      </w:r>
    </w:p>
    <w:p w14:paraId="7BED2F9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    </w:t>
      </w:r>
      <w:r>
        <w:rPr>
          <w:rStyle w:val="cm-variable"/>
          <w:rFonts w:ascii="inherit" w:eastAsiaTheme="majorEastAsia" w:hAnsi="inherit"/>
          <w:color w:val="000000"/>
        </w:rPr>
        <w:t>NAME</w:t>
      </w:r>
      <w:r>
        <w:rPr>
          <w:rFonts w:ascii="inherit" w:hAnsi="inherit"/>
          <w:color w:val="333333"/>
        </w:rPr>
        <w:t xml:space="preserve"> : </w:t>
      </w:r>
      <w:r>
        <w:rPr>
          <w:rStyle w:val="cm-number"/>
          <w:rFonts w:ascii="inherit" w:hAnsi="inherit"/>
          <w:color w:val="116644"/>
        </w:rPr>
        <w:t>123</w:t>
      </w:r>
    </w:p>
    <w:p w14:paraId="5548B96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    </w:t>
      </w:r>
      <w:r>
        <w:rPr>
          <w:rStyle w:val="cm-variable"/>
          <w:rFonts w:ascii="inherit" w:eastAsiaTheme="majorEastAsia" w:hAnsi="inherit"/>
          <w:color w:val="000000"/>
        </w:rPr>
        <w:t>ARGUMENT</w:t>
      </w:r>
    </w:p>
    <w:p w14:paraId="61FDB21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CA6A22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7FA7A50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D730F3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————————————————————————————————————</w:t>
      </w:r>
    </w:p>
    <w:p w14:paraId="221B1BE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lastRenderedPageBreak/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цес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остро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дерев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>
        <w:rPr>
          <w:rFonts w:ascii="inherit" w:hAnsi="inherit"/>
          <w:color w:val="333333"/>
        </w:rPr>
        <w:t xml:space="preserve"> </w:t>
      </w:r>
    </w:p>
    <w:p w14:paraId="050B2B5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изош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Style w:val="cm-operator"/>
          <w:rFonts w:ascii="inherit" w:hAnsi="inherit"/>
          <w:color w:val="981A1A"/>
        </w:rPr>
        <w:t>!</w:t>
      </w:r>
    </w:p>
    <w:p w14:paraId="188B679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711559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одробност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и</w:t>
      </w:r>
      <w:r>
        <w:rPr>
          <w:rFonts w:ascii="inherit" w:hAnsi="inherit"/>
          <w:color w:val="333333"/>
        </w:rPr>
        <w:t>:</w:t>
      </w:r>
    </w:p>
    <w:p w14:paraId="2F0E080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                     </w:t>
      </w:r>
      <w:r>
        <w:rPr>
          <w:rStyle w:val="cm-variable"/>
          <w:rFonts w:ascii="inherit" w:eastAsiaTheme="majorEastAsia" w:hAnsi="inherit"/>
          <w:color w:val="000000"/>
        </w:rPr>
        <w:t>▼</w:t>
      </w:r>
    </w:p>
    <w:p w14:paraId="4856E3E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( </w:t>
      </w:r>
      <w:r>
        <w:rPr>
          <w:rStyle w:val="cm-string"/>
          <w:rFonts w:ascii="inherit" w:hAnsi="inherit"/>
          <w:color w:val="AA1111"/>
        </w:rPr>
        <w:t xml:space="preserve">"Hello, </w:t>
      </w:r>
      <w:proofErr w:type="spellStart"/>
      <w:r>
        <w:rPr>
          <w:rStyle w:val="cm-string"/>
          <w:rFonts w:ascii="inherit" w:hAnsi="inherit"/>
          <w:color w:val="AA1111"/>
        </w:rPr>
        <w:t>world</w:t>
      </w:r>
      <w:proofErr w:type="spellEnd"/>
      <w:r>
        <w:rPr>
          <w:rStyle w:val="cm-string"/>
          <w:rFonts w:ascii="inherit" w:hAnsi="inherit"/>
          <w:color w:val="AA1111"/>
        </w:rPr>
        <w:t>!"</w:t>
      </w:r>
      <w:r>
        <w:rPr>
          <w:rFonts w:ascii="inherit" w:hAnsi="inherit"/>
          <w:color w:val="333333"/>
        </w:rPr>
        <w:t xml:space="preserve"> ) ;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fn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123</w:t>
      </w:r>
      <w:r>
        <w:rPr>
          <w:rFonts w:ascii="inherit" w:hAnsi="inherit"/>
          <w:color w:val="333333"/>
        </w:rPr>
        <w:t xml:space="preserve"> } </w:t>
      </w:r>
    </w:p>
    <w:p w14:paraId="4871522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E69A87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Error</w:t>
      </w:r>
      <w:proofErr w:type="spellEnd"/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Синтаксическ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Fonts w:ascii="inherit" w:hAnsi="inherit"/>
          <w:color w:val="333333"/>
        </w:rPr>
        <w:t>.</w:t>
      </w:r>
    </w:p>
    <w:p w14:paraId="766FBDB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37CDAD9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88A000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46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112FFBE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8DF0A2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1F95807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456D35B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09B2459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72537E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Pars_Err</w:t>
      </w:r>
      <w:proofErr w:type="spellEnd"/>
    </w:p>
    <w:p w14:paraId="09DD942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4892E6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становле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сключением</w:t>
      </w:r>
      <w:r>
        <w:rPr>
          <w:rFonts w:ascii="inherit" w:hAnsi="inherit"/>
          <w:color w:val="333333"/>
        </w:rPr>
        <w:t xml:space="preserve">: </w:t>
      </w:r>
    </w:p>
    <w:p w14:paraId="6DC4F80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Error</w:t>
      </w:r>
      <w:proofErr w:type="spellEnd"/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Синтаксическ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Fonts w:ascii="inherit" w:hAnsi="inherit"/>
          <w:color w:val="333333"/>
        </w:rPr>
        <w:t>.</w:t>
      </w:r>
    </w:p>
    <w:p w14:paraId="3348FA38" w14:textId="77777777" w:rsidR="00341A14" w:rsidRDefault="00341A14" w:rsidP="00341A14">
      <w:pPr>
        <w:pStyle w:val="3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386C3EF9" w14:textId="7261F6E1" w:rsidR="008C2212" w:rsidRDefault="008C2212" w:rsidP="00341A14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Неинициализированная переменная:</w:t>
      </w:r>
    </w:p>
    <w:p w14:paraId="2BB897D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comment"/>
          <w:rFonts w:ascii="inherit" w:hAnsi="inherit"/>
          <w:color w:val="AA5500"/>
          <w:lang w:val="en-US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Провека</w:t>
      </w:r>
      <w:proofErr w:type="spellEnd"/>
      <w:r w:rsidRPr="008C2212">
        <w:rPr>
          <w:rStyle w:val="cm-comment"/>
          <w:rFonts w:ascii="inherit" w:hAnsi="inherit"/>
          <w:color w:val="AA5500"/>
          <w:lang w:val="en-US"/>
        </w:rPr>
        <w:t xml:space="preserve"> </w:t>
      </w:r>
      <w:r>
        <w:rPr>
          <w:rStyle w:val="cm-comment"/>
          <w:rFonts w:ascii="inherit" w:hAnsi="inherit"/>
          <w:color w:val="AA5500"/>
        </w:rPr>
        <w:t>ошибки</w:t>
      </w:r>
      <w:r w:rsidRPr="008C2212">
        <w:rPr>
          <w:rStyle w:val="cm-comment"/>
          <w:rFonts w:ascii="inherit" w:hAnsi="inherit"/>
          <w:color w:val="AA5500"/>
          <w:lang w:val="en-US"/>
        </w:rPr>
        <w:t xml:space="preserve"> +++</w:t>
      </w:r>
    </w:p>
    <w:p w14:paraId="63A70F7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1B083C3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8C2212">
        <w:rPr>
          <w:rStyle w:val="cm-keyword"/>
          <w:rFonts w:ascii="inherit" w:hAnsi="inherit"/>
          <w:color w:val="770088"/>
          <w:lang w:val="en-US"/>
        </w:rPr>
        <w:t>fn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main</w:t>
      </w:r>
      <w:r w:rsidRPr="008C2212">
        <w:rPr>
          <w:rFonts w:ascii="inherit" w:hAnsi="inherit"/>
          <w:color w:val="333333"/>
          <w:lang w:val="en-US"/>
        </w:rPr>
        <w:t>() {</w:t>
      </w:r>
    </w:p>
    <w:p w14:paraId="25F9EAF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keyword"/>
          <w:rFonts w:ascii="inherit" w:hAnsi="inherit"/>
          <w:color w:val="770088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2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7FB88E7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keyword"/>
          <w:rFonts w:ascii="inherit" w:hAnsi="inherit"/>
          <w:color w:val="770088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1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663DC7D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6B294D5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+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2A87E2B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3A11224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8C2212">
        <w:rPr>
          <w:rStyle w:val="cm-variable-3"/>
          <w:rFonts w:ascii="inherit" w:hAnsi="inherit"/>
          <w:color w:val="008855"/>
          <w:lang w:val="en-US"/>
        </w:rPr>
        <w:t>println</w:t>
      </w:r>
      <w:proofErr w:type="spellEnd"/>
      <w:r w:rsidRPr="008C2212">
        <w:rPr>
          <w:rStyle w:val="cm-variable-3"/>
          <w:rFonts w:ascii="inherit" w:hAnsi="inherit"/>
          <w:color w:val="008855"/>
          <w:lang w:val="en-US"/>
        </w:rPr>
        <w:t>!</w:t>
      </w:r>
      <w:r w:rsidRPr="008C2212">
        <w:rPr>
          <w:rFonts w:ascii="inherit" w:hAnsi="inherit"/>
          <w:color w:val="333333"/>
          <w:lang w:val="en-US"/>
        </w:rPr>
        <w:t>(</w:t>
      </w:r>
      <w:r w:rsidRPr="008C2212">
        <w:rPr>
          <w:rStyle w:val="cm-string"/>
          <w:rFonts w:ascii="inherit" w:hAnsi="inherit"/>
          <w:color w:val="AA1111"/>
          <w:lang w:val="en-US"/>
        </w:rPr>
        <w:t>"</w:t>
      </w:r>
      <w:r>
        <w:rPr>
          <w:rStyle w:val="cm-string"/>
          <w:rFonts w:ascii="inherit" w:hAnsi="inherit"/>
          <w:color w:val="AA1111"/>
        </w:rPr>
        <w:t>с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= {}"</w:t>
      </w:r>
      <w:r w:rsidRPr="008C2212">
        <w:rPr>
          <w:rFonts w:ascii="inherit" w:hAnsi="inherit"/>
          <w:color w:val="333333"/>
          <w:lang w:val="en-US"/>
        </w:rPr>
        <w:t xml:space="preserve">, </w:t>
      </w:r>
      <w:r>
        <w:rPr>
          <w:rFonts w:ascii="inherit" w:hAnsi="inherit"/>
          <w:color w:val="333333"/>
        </w:rPr>
        <w:t>с</w:t>
      </w:r>
      <w:proofErr w:type="gramStart"/>
      <w:r w:rsidRPr="008C2212">
        <w:rPr>
          <w:rFonts w:ascii="inherit" w:hAnsi="inherit"/>
          <w:color w:val="333333"/>
          <w:lang w:val="en-US"/>
        </w:rPr>
        <w:t>);</w:t>
      </w:r>
      <w:proofErr w:type="gramEnd"/>
    </w:p>
    <w:p w14:paraId="3E5CE68B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>}</w:t>
      </w:r>
    </w:p>
    <w:p w14:paraId="0D0539C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1C86C55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794C5A1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0129F26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4144908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7E68D58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6D526A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0A381FD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262A792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675FB1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72FB21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>
        <w:rPr>
          <w:rFonts w:ascii="inherit" w:hAnsi="inherit"/>
          <w:color w:val="333333"/>
        </w:rPr>
        <w:t>:</w:t>
      </w:r>
    </w:p>
    <w:p w14:paraId="3BCF464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Провека</w:t>
      </w:r>
      <w:proofErr w:type="spellEnd"/>
      <w:r>
        <w:rPr>
          <w:rStyle w:val="cm-comment"/>
          <w:rFonts w:ascii="inherit" w:hAnsi="inherit"/>
          <w:color w:val="AA5500"/>
        </w:rPr>
        <w:t xml:space="preserve"> ошибки +++</w:t>
      </w:r>
    </w:p>
    <w:p w14:paraId="19C75D7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05A8CD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fn</w:t>
      </w:r>
      <w:proofErr w:type="spellEnd"/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def"/>
          <w:rFonts w:ascii="inherit" w:hAnsi="inherit"/>
          <w:color w:val="0000FF"/>
        </w:rPr>
        <w:t>main</w:t>
      </w:r>
      <w:proofErr w:type="spellEnd"/>
      <w:r>
        <w:rPr>
          <w:rFonts w:ascii="inherit" w:hAnsi="inherit"/>
          <w:color w:val="333333"/>
        </w:rPr>
        <w:t>() {</w:t>
      </w:r>
    </w:p>
    <w:p w14:paraId="7CDA7E7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Fonts w:ascii="inherit" w:hAnsi="inherit"/>
          <w:color w:val="333333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2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6533151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1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73BDF10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58D5285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+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0479301B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>​</w:t>
      </w:r>
    </w:p>
    <w:p w14:paraId="38372C8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  <w:lang w:val="en-US"/>
        </w:rPr>
        <w:t xml:space="preserve">    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println</w:t>
      </w:r>
      <w:proofErr w:type="spellEnd"/>
      <w:r>
        <w:rPr>
          <w:rStyle w:val="cm-operator"/>
          <w:rFonts w:ascii="inherit" w:hAnsi="inherit"/>
          <w:color w:val="981A1A"/>
        </w:rPr>
        <w:t>!</w:t>
      </w:r>
      <w:r>
        <w:rPr>
          <w:rFonts w:ascii="inherit" w:hAnsi="inherit"/>
          <w:color w:val="333333"/>
        </w:rPr>
        <w:t>(</w:t>
      </w:r>
      <w:r>
        <w:rPr>
          <w:rStyle w:val="cm-string"/>
          <w:rFonts w:ascii="inherit" w:hAnsi="inherit"/>
          <w:color w:val="AA1111"/>
        </w:rPr>
        <w:t>"с = {}"</w:t>
      </w:r>
      <w:r>
        <w:rPr>
          <w:rFonts w:ascii="inherit" w:hAnsi="inherit"/>
          <w:color w:val="333333"/>
        </w:rPr>
        <w:t xml:space="preserve">,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>);</w:t>
      </w:r>
    </w:p>
    <w:p w14:paraId="37B379F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7B5B443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755988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29C927B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25058BF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0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n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     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UNCTION</w:t>
      </w:r>
    </w:p>
    <w:p w14:paraId="60D87A6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ain</w:t>
      </w:r>
      <w:r w:rsidRPr="008C2212">
        <w:rPr>
          <w:rFonts w:ascii="inherit" w:hAnsi="inherit"/>
          <w:color w:val="333333"/>
          <w:lang w:val="en-US"/>
        </w:rPr>
        <w:t xml:space="preserve">    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AIN</w:t>
      </w:r>
    </w:p>
    <w:p w14:paraId="6BDD515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</w:t>
      </w:r>
      <w:r w:rsidRPr="008C2212">
        <w:rPr>
          <w:rFonts w:ascii="inherit" w:hAnsi="inherit"/>
          <w:color w:val="333333"/>
          <w:lang w:val="en-US"/>
        </w:rPr>
        <w:t xml:space="preserve">    (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24860A6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lastRenderedPageBreak/>
        <w:t>3</w:t>
      </w:r>
      <w:r w:rsidRPr="008C2212">
        <w:rPr>
          <w:rFonts w:ascii="inherit" w:hAnsi="inherit"/>
          <w:color w:val="333333"/>
          <w:lang w:val="en-US"/>
        </w:rPr>
        <w:t xml:space="preserve">    )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4549500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</w:t>
      </w:r>
      <w:r w:rsidRPr="008C2212">
        <w:rPr>
          <w:rFonts w:ascii="inherit" w:hAnsi="inherit"/>
          <w:color w:val="333333"/>
          <w:lang w:val="en-US"/>
        </w:rPr>
        <w:t xml:space="preserve">    {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ART_VOID</w:t>
      </w:r>
    </w:p>
    <w:p w14:paraId="288F209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15E2F03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6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3E273FC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7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02C5C90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8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number"/>
          <w:rFonts w:ascii="inherit" w:hAnsi="inherit"/>
          <w:color w:val="116644"/>
          <w:lang w:val="en-US"/>
        </w:rPr>
        <w:t>2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78BDB2F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9</w:t>
      </w:r>
      <w:r w:rsidRPr="008C2212">
        <w:rPr>
          <w:rFonts w:ascii="inherit" w:hAnsi="inherit"/>
          <w:color w:val="333333"/>
          <w:lang w:val="en-US"/>
        </w:rPr>
        <w:t xml:space="preserve">   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208761A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04BA562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1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B87F42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2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29AD674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3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number"/>
          <w:rFonts w:ascii="inherit" w:hAnsi="inherit"/>
          <w:color w:val="116644"/>
          <w:lang w:val="en-US"/>
        </w:rPr>
        <w:t>1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7C60388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4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126496A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5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37F4BD8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6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43174EE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7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03B384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8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+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RITHMETIC_OPERATION__ADD</w:t>
      </w:r>
    </w:p>
    <w:p w14:paraId="2AEBE54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9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36C684B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0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78DE50B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1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8C2212">
        <w:rPr>
          <w:rStyle w:val="cm-operator"/>
          <w:rFonts w:ascii="inherit" w:hAnsi="inherit"/>
          <w:color w:val="981A1A"/>
          <w:lang w:val="en-US"/>
        </w:rPr>
        <w:t>!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03CBA6C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2</w:t>
      </w:r>
      <w:r w:rsidRPr="008C2212">
        <w:rPr>
          <w:rFonts w:ascii="inherit" w:hAnsi="inherit"/>
          <w:color w:val="333333"/>
          <w:lang w:val="en-US"/>
        </w:rPr>
        <w:t xml:space="preserve">   (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36CA8EA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3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string"/>
          <w:rFonts w:ascii="inherit" w:hAnsi="inherit"/>
          <w:color w:val="AA1111"/>
          <w:lang w:val="en-US"/>
        </w:rPr>
        <w:t>"</w:t>
      </w:r>
      <w:r>
        <w:rPr>
          <w:rStyle w:val="cm-string"/>
          <w:rFonts w:ascii="inherit" w:hAnsi="inherit"/>
          <w:color w:val="AA1111"/>
        </w:rPr>
        <w:t>с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= {}"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13CEFBB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4</w:t>
      </w:r>
      <w:r w:rsidRPr="008C2212">
        <w:rPr>
          <w:rFonts w:ascii="inherit" w:hAnsi="inherit"/>
          <w:color w:val="333333"/>
          <w:lang w:val="en-US"/>
        </w:rPr>
        <w:t xml:space="preserve">   ,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MMA</w:t>
      </w:r>
    </w:p>
    <w:p w14:paraId="069ADED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5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>
        <w:rPr>
          <w:rStyle w:val="cm-variable"/>
          <w:rFonts w:ascii="inherit" w:eastAsiaTheme="majorEastAsia" w:hAnsi="inherit"/>
          <w:color w:val="000000"/>
        </w:rPr>
        <w:t>с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E64A02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6</w:t>
      </w:r>
      <w:r w:rsidRPr="008C2212">
        <w:rPr>
          <w:rFonts w:ascii="inherit" w:hAnsi="inherit"/>
          <w:color w:val="333333"/>
          <w:lang w:val="en-US"/>
        </w:rPr>
        <w:t xml:space="preserve">   )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75609FC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7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16DF7F2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28</w:t>
      </w:r>
      <w:r>
        <w:rPr>
          <w:rFonts w:ascii="inherit" w:hAnsi="inherit"/>
          <w:color w:val="333333"/>
        </w:rPr>
        <w:t xml:space="preserve">   }  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END_VOID</w:t>
      </w:r>
    </w:p>
    <w:p w14:paraId="171CA7A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4158478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>
        <w:rPr>
          <w:rFonts w:ascii="inherit" w:hAnsi="inherit"/>
          <w:color w:val="333333"/>
        </w:rPr>
        <w:t xml:space="preserve">: </w:t>
      </w:r>
    </w:p>
    <w:p w14:paraId="72BDA13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6FDDE51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UNCTION</w:t>
      </w:r>
    </w:p>
    <w:p w14:paraId="2EAB5D6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AIN</w:t>
      </w:r>
    </w:p>
    <w:p w14:paraId="7F2A35F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RGUMENT</w:t>
      </w:r>
    </w:p>
    <w:p w14:paraId="11653BD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O_ARGUMENTS</w:t>
      </w:r>
    </w:p>
    <w:p w14:paraId="73B6864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DY</w:t>
      </w:r>
    </w:p>
    <w:p w14:paraId="3C4AD27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1D7A37A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</w:p>
    <w:p w14:paraId="74B6535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11A72D1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2</w:t>
      </w:r>
    </w:p>
    <w:p w14:paraId="557A473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4F09E93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4A4572B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654FDBF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>
        <w:rPr>
          <w:rStyle w:val="cm-variable"/>
          <w:rFonts w:ascii="inherit" w:eastAsiaTheme="majorEastAsia" w:hAnsi="inherit"/>
          <w:color w:val="000000"/>
        </w:rPr>
        <w:t>VALUE</w:t>
      </w:r>
      <w:r>
        <w:rPr>
          <w:rFonts w:ascii="inherit" w:hAnsi="inherit"/>
          <w:color w:val="333333"/>
        </w:rPr>
        <w:t xml:space="preserve"> : </w:t>
      </w:r>
      <w:r>
        <w:rPr>
          <w:rStyle w:val="cm-number"/>
          <w:rFonts w:ascii="inherit" w:hAnsi="inherit"/>
          <w:color w:val="116644"/>
        </w:rPr>
        <w:t>1</w:t>
      </w:r>
    </w:p>
    <w:p w14:paraId="43B6264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!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езультат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сходн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озник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Style w:val="cm-operator"/>
          <w:rFonts w:ascii="inherit" w:hAnsi="inherit"/>
          <w:color w:val="981A1A"/>
        </w:rPr>
        <w:t>!</w:t>
      </w:r>
    </w:p>
    <w:p w14:paraId="3DE7A80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еременная</w:t>
      </w:r>
      <w:r>
        <w:rPr>
          <w:rFonts w:ascii="inherit" w:hAnsi="inherit"/>
          <w:color w:val="333333"/>
        </w:rPr>
        <w:t xml:space="preserve"> </w:t>
      </w:r>
      <w:r>
        <w:rPr>
          <w:rStyle w:val="cm-string"/>
          <w:rFonts w:ascii="inherit" w:hAnsi="inherit"/>
          <w:color w:val="AA1111"/>
        </w:rPr>
        <w:t>'c'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бы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ъявлена</w:t>
      </w:r>
      <w:r>
        <w:rPr>
          <w:rFonts w:ascii="inherit" w:hAnsi="inherit"/>
          <w:color w:val="333333"/>
        </w:rPr>
        <w:t>.</w:t>
      </w:r>
    </w:p>
    <w:p w14:paraId="7B25981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C478C4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0FDC8FE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B8A49B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————————————————————————————————————</w:t>
      </w:r>
    </w:p>
    <w:p w14:paraId="233BE54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цес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остро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дерев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>
        <w:rPr>
          <w:rFonts w:ascii="inherit" w:hAnsi="inherit"/>
          <w:color w:val="333333"/>
        </w:rPr>
        <w:t xml:space="preserve"> </w:t>
      </w:r>
    </w:p>
    <w:p w14:paraId="4BD793C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изош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Style w:val="cm-operator"/>
          <w:rFonts w:ascii="inherit" w:hAnsi="inherit"/>
          <w:color w:val="981A1A"/>
        </w:rPr>
        <w:t>!</w:t>
      </w:r>
    </w:p>
    <w:p w14:paraId="284E3CD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C802F3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одробност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и</w:t>
      </w:r>
      <w:r>
        <w:rPr>
          <w:rFonts w:ascii="inherit" w:hAnsi="inherit"/>
          <w:color w:val="333333"/>
        </w:rPr>
        <w:t>:</w:t>
      </w:r>
    </w:p>
    <w:p w14:paraId="3CA00C2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       </w:t>
      </w:r>
      <w:r>
        <w:rPr>
          <w:rStyle w:val="cm-variable"/>
          <w:rFonts w:ascii="inherit" w:eastAsiaTheme="majorEastAsia" w:hAnsi="inherit"/>
          <w:color w:val="000000"/>
        </w:rPr>
        <w:t>▼</w:t>
      </w:r>
    </w:p>
    <w:p w14:paraId="62FFE0D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1</w:t>
      </w:r>
      <w:r>
        <w:rPr>
          <w:rFonts w:ascii="inherit" w:hAnsi="inherit"/>
          <w:color w:val="333333"/>
        </w:rPr>
        <w:t xml:space="preserve"> ;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a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+</w:t>
      </w:r>
      <w:r>
        <w:rPr>
          <w:rFonts w:ascii="inherit" w:hAnsi="inherit"/>
          <w:color w:val="333333"/>
        </w:rPr>
        <w:t xml:space="preserve"> </w:t>
      </w:r>
    </w:p>
    <w:p w14:paraId="0D62087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4EBFEC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Переменная</w:t>
      </w:r>
      <w:r>
        <w:rPr>
          <w:rFonts w:ascii="inherit" w:hAnsi="inherit"/>
          <w:color w:val="333333"/>
        </w:rPr>
        <w:t xml:space="preserve"> </w:t>
      </w:r>
      <w:r>
        <w:rPr>
          <w:rStyle w:val="cm-string"/>
          <w:rFonts w:ascii="inherit" w:hAnsi="inherit"/>
          <w:color w:val="AA1111"/>
        </w:rPr>
        <w:t>'c'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бы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ъявлена</w:t>
      </w:r>
      <w:r>
        <w:rPr>
          <w:rFonts w:ascii="inherit" w:hAnsi="inherit"/>
          <w:color w:val="333333"/>
        </w:rPr>
        <w:t>.</w:t>
      </w:r>
    </w:p>
    <w:p w14:paraId="6C99AC3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5E70ECA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D34D7A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31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5F4218F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5C4291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51688EF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3341D4D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lastRenderedPageBreak/>
        <w:t>_______________________________________</w:t>
      </w:r>
    </w:p>
    <w:p w14:paraId="7F8E91D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B7DFA9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Pars_Err</w:t>
      </w:r>
      <w:proofErr w:type="spellEnd"/>
    </w:p>
    <w:p w14:paraId="4B0334B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50A43B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становле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сключением</w:t>
      </w:r>
      <w:r>
        <w:rPr>
          <w:rFonts w:ascii="inherit" w:hAnsi="inherit"/>
          <w:color w:val="333333"/>
        </w:rPr>
        <w:t xml:space="preserve">: </w:t>
      </w:r>
    </w:p>
    <w:p w14:paraId="05D4D1A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Переменная</w:t>
      </w:r>
      <w:r>
        <w:rPr>
          <w:rFonts w:ascii="inherit" w:hAnsi="inherit"/>
          <w:color w:val="333333"/>
        </w:rPr>
        <w:t xml:space="preserve"> </w:t>
      </w:r>
      <w:r>
        <w:rPr>
          <w:rStyle w:val="cm-string"/>
          <w:rFonts w:ascii="inherit" w:hAnsi="inherit"/>
          <w:color w:val="AA1111"/>
        </w:rPr>
        <w:t>'c'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бы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ъявлена</w:t>
      </w:r>
      <w:r>
        <w:rPr>
          <w:rFonts w:ascii="inherit" w:hAnsi="inherit"/>
          <w:color w:val="333333"/>
        </w:rPr>
        <w:t>.</w:t>
      </w:r>
    </w:p>
    <w:p w14:paraId="4176886C" w14:textId="77777777" w:rsidR="00341A14" w:rsidRDefault="00341A14" w:rsidP="008C2212">
      <w:pPr>
        <w:pStyle w:val="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507A8A31" w14:textId="11B40027" w:rsidR="008C2212" w:rsidRDefault="008C2212" w:rsidP="00341A14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Неинициализированная переменная:</w:t>
      </w:r>
    </w:p>
    <w:p w14:paraId="081453F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Провека</w:t>
      </w:r>
      <w:proofErr w:type="spellEnd"/>
      <w:r>
        <w:rPr>
          <w:rStyle w:val="cm-comment"/>
          <w:rFonts w:ascii="inherit" w:hAnsi="inherit"/>
          <w:color w:val="AA5500"/>
        </w:rPr>
        <w:t xml:space="preserve"> ошибки +++</w:t>
      </w:r>
    </w:p>
    <w:p w14:paraId="0EE50BB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3FFF43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a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5</w:t>
      </w:r>
      <w:r>
        <w:rPr>
          <w:rFonts w:ascii="inherit" w:hAnsi="inherit"/>
          <w:color w:val="333333"/>
        </w:rPr>
        <w:t>;</w:t>
      </w:r>
    </w:p>
    <w:p w14:paraId="0D483E9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keyword"/>
          <w:rFonts w:ascii="inherit" w:hAnsi="inherit"/>
          <w:color w:val="770088"/>
        </w:rPr>
        <w:t>let</w:t>
      </w:r>
      <w:proofErr w:type="spellEnd"/>
      <w:r>
        <w:rPr>
          <w:rStyle w:val="cm-keyword"/>
          <w:rFonts w:ascii="inherit" w:hAnsi="inherit"/>
          <w:color w:val="770088"/>
        </w:rPr>
        <w:t xml:space="preserve"> </w:t>
      </w:r>
      <w:proofErr w:type="spellStart"/>
      <w:r>
        <w:rPr>
          <w:rStyle w:val="cm-keyword"/>
          <w:rFonts w:ascii="inherit" w:hAnsi="inherit"/>
          <w:color w:val="770088"/>
        </w:rPr>
        <w:t>mut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def"/>
          <w:rFonts w:ascii="inherit" w:hAnsi="inherit"/>
          <w:color w:val="0000FF"/>
        </w:rPr>
        <w:t>a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25</w:t>
      </w:r>
      <w:r>
        <w:rPr>
          <w:rFonts w:ascii="inherit" w:hAnsi="inherit"/>
          <w:color w:val="333333"/>
        </w:rPr>
        <w:t>;</w:t>
      </w:r>
    </w:p>
    <w:p w14:paraId="2796F11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64AADF7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0A4B73E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0BA9598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7ADD55C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182FBDA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A8BA94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5AE9DB1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5885DFB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2E510D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8C4681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>
        <w:rPr>
          <w:rFonts w:ascii="inherit" w:hAnsi="inherit"/>
          <w:color w:val="333333"/>
        </w:rPr>
        <w:t>:</w:t>
      </w:r>
    </w:p>
    <w:p w14:paraId="31D92B1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Провека</w:t>
      </w:r>
      <w:proofErr w:type="spellEnd"/>
      <w:r>
        <w:rPr>
          <w:rStyle w:val="cm-comment"/>
          <w:rFonts w:ascii="inherit" w:hAnsi="inherit"/>
          <w:color w:val="AA5500"/>
        </w:rPr>
        <w:t xml:space="preserve"> ошибки +++</w:t>
      </w:r>
    </w:p>
    <w:p w14:paraId="7357062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C94804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a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5</w:t>
      </w:r>
      <w:r>
        <w:rPr>
          <w:rFonts w:ascii="inherit" w:hAnsi="inherit"/>
          <w:color w:val="333333"/>
        </w:rPr>
        <w:t>;</w:t>
      </w:r>
    </w:p>
    <w:p w14:paraId="180A09E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let</w:t>
      </w:r>
      <w:proofErr w:type="spellEnd"/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ut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a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25</w:t>
      </w:r>
      <w:r>
        <w:rPr>
          <w:rFonts w:ascii="inherit" w:hAnsi="inherit"/>
          <w:color w:val="333333"/>
        </w:rPr>
        <w:t>;</w:t>
      </w:r>
    </w:p>
    <w:p w14:paraId="542B6C6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0EA010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4C358AE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3D1ED6A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31E700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21BBC94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3C26813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</w:t>
      </w:r>
      <w:r w:rsidRPr="00341A14">
        <w:rPr>
          <w:rFonts w:ascii="inherit" w:hAnsi="inherit"/>
          <w:color w:val="333333"/>
          <w:lang w:val="en-US"/>
        </w:rPr>
        <w:t xml:space="preserve">   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2C38DB1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1C39408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5B6DE9C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22ADD2C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017CF11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25</w:t>
      </w:r>
      <w:r w:rsidRPr="00341A14">
        <w:rPr>
          <w:rFonts w:ascii="inherit" w:hAnsi="inherit"/>
          <w:color w:val="333333"/>
          <w:lang w:val="en-US"/>
        </w:rPr>
        <w:t xml:space="preserve">    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3138F6E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9</w:t>
      </w:r>
      <w:r>
        <w:rPr>
          <w:rFonts w:ascii="inherit" w:hAnsi="inherit"/>
          <w:color w:val="333333"/>
        </w:rPr>
        <w:t xml:space="preserve">    ;  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END_LINE</w:t>
      </w:r>
    </w:p>
    <w:p w14:paraId="71652B6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513EDCD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>
        <w:rPr>
          <w:rFonts w:ascii="inherit" w:hAnsi="inherit"/>
          <w:color w:val="333333"/>
        </w:rPr>
        <w:t xml:space="preserve">: </w:t>
      </w:r>
    </w:p>
    <w:p w14:paraId="73AAA17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7401DE2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!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езультат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сходн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озник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Style w:val="cm-operator"/>
          <w:rFonts w:ascii="inherit" w:hAnsi="inherit"/>
          <w:color w:val="981A1A"/>
        </w:rPr>
        <w:t>!</w:t>
      </w:r>
    </w:p>
    <w:p w14:paraId="06B52CC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еременная</w:t>
      </w:r>
      <w:r>
        <w:rPr>
          <w:rFonts w:ascii="inherit" w:hAnsi="inherit"/>
          <w:color w:val="333333"/>
        </w:rPr>
        <w:t xml:space="preserve"> </w:t>
      </w:r>
      <w:r>
        <w:rPr>
          <w:rStyle w:val="cm-string"/>
          <w:rFonts w:ascii="inherit" w:hAnsi="inherit"/>
          <w:color w:val="AA1111"/>
        </w:rPr>
        <w:t>'a'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бы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ъявлена</w:t>
      </w:r>
      <w:r>
        <w:rPr>
          <w:rFonts w:ascii="inherit" w:hAnsi="inherit"/>
          <w:color w:val="333333"/>
        </w:rPr>
        <w:t>.</w:t>
      </w:r>
    </w:p>
    <w:p w14:paraId="6F84A72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F0EB9C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02FAAD8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5E0463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————————————————————————————————————</w:t>
      </w:r>
    </w:p>
    <w:p w14:paraId="67F2D04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цес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остро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дерев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>
        <w:rPr>
          <w:rFonts w:ascii="inherit" w:hAnsi="inherit"/>
          <w:color w:val="333333"/>
        </w:rPr>
        <w:t xml:space="preserve"> </w:t>
      </w:r>
    </w:p>
    <w:p w14:paraId="692DF16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изош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Style w:val="cm-operator"/>
          <w:rFonts w:ascii="inherit" w:hAnsi="inherit"/>
          <w:color w:val="981A1A"/>
        </w:rPr>
        <w:t>!</w:t>
      </w:r>
    </w:p>
    <w:p w14:paraId="2293486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74C4EB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одробност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и</w:t>
      </w:r>
      <w:r>
        <w:rPr>
          <w:rFonts w:ascii="inherit" w:hAnsi="inherit"/>
          <w:color w:val="333333"/>
        </w:rPr>
        <w:t>:</w:t>
      </w:r>
    </w:p>
    <w:p w14:paraId="1573782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9D61FB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5</w:t>
      </w:r>
      <w:r>
        <w:rPr>
          <w:rFonts w:ascii="inherit" w:hAnsi="inherit"/>
          <w:color w:val="333333"/>
        </w:rPr>
        <w:t xml:space="preserve"> ; </w:t>
      </w:r>
    </w:p>
    <w:p w14:paraId="768B0F8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FE0D29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Переменная</w:t>
      </w:r>
      <w:r>
        <w:rPr>
          <w:rFonts w:ascii="inherit" w:hAnsi="inherit"/>
          <w:color w:val="333333"/>
        </w:rPr>
        <w:t xml:space="preserve"> </w:t>
      </w:r>
      <w:r>
        <w:rPr>
          <w:rStyle w:val="cm-string"/>
          <w:rFonts w:ascii="inherit" w:hAnsi="inherit"/>
          <w:color w:val="AA1111"/>
        </w:rPr>
        <w:t>'a'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бы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ъявлена</w:t>
      </w:r>
      <w:r>
        <w:rPr>
          <w:rFonts w:ascii="inherit" w:hAnsi="inherit"/>
          <w:color w:val="333333"/>
        </w:rPr>
        <w:t>.</w:t>
      </w:r>
    </w:p>
    <w:p w14:paraId="7EFCC00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415EC09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B0EBBE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lastRenderedPageBreak/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15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2F4BEB2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E892DC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3FAE19B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151E377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43426E8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6960D0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Pars_Err</w:t>
      </w:r>
      <w:proofErr w:type="spellEnd"/>
    </w:p>
    <w:p w14:paraId="257E87E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2318CC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становле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сключением</w:t>
      </w:r>
      <w:r>
        <w:rPr>
          <w:rFonts w:ascii="inherit" w:hAnsi="inherit"/>
          <w:color w:val="333333"/>
        </w:rPr>
        <w:t xml:space="preserve">: </w:t>
      </w:r>
    </w:p>
    <w:p w14:paraId="41F1930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Переменная</w:t>
      </w:r>
      <w:r>
        <w:rPr>
          <w:rFonts w:ascii="inherit" w:hAnsi="inherit"/>
          <w:color w:val="333333"/>
        </w:rPr>
        <w:t xml:space="preserve"> </w:t>
      </w:r>
      <w:r>
        <w:rPr>
          <w:rStyle w:val="cm-string"/>
          <w:rFonts w:ascii="inherit" w:hAnsi="inherit"/>
          <w:color w:val="AA1111"/>
        </w:rPr>
        <w:t>'a'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бы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ъявлена</w:t>
      </w:r>
      <w:r>
        <w:rPr>
          <w:rFonts w:ascii="inherit" w:hAnsi="inherit"/>
          <w:color w:val="333333"/>
        </w:rPr>
        <w:t>.</w:t>
      </w:r>
    </w:p>
    <w:p w14:paraId="3C119B1B" w14:textId="77777777" w:rsidR="00341A14" w:rsidRDefault="00341A14" w:rsidP="008C2212">
      <w:pPr>
        <w:pStyle w:val="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6BA2D90C" w14:textId="478E604F" w:rsidR="008C2212" w:rsidRDefault="008C2212" w:rsidP="00341A14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Неинициализированная переменная:</w:t>
      </w:r>
    </w:p>
    <w:p w14:paraId="616DA03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Провека</w:t>
      </w:r>
      <w:proofErr w:type="spellEnd"/>
      <w:r>
        <w:rPr>
          <w:rStyle w:val="cm-comment"/>
          <w:rFonts w:ascii="inherit" w:hAnsi="inherit"/>
          <w:color w:val="AA5500"/>
        </w:rPr>
        <w:t xml:space="preserve"> ошибки +++</w:t>
      </w:r>
    </w:p>
    <w:p w14:paraId="45A8256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EAF24C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keyword"/>
          <w:rFonts w:ascii="inherit" w:hAnsi="inherit"/>
          <w:color w:val="770088"/>
        </w:rPr>
        <w:t>let</w:t>
      </w:r>
      <w:proofErr w:type="spellEnd"/>
      <w:r>
        <w:rPr>
          <w:rStyle w:val="cm-keyword"/>
          <w:rFonts w:ascii="inherit" w:hAnsi="inherit"/>
          <w:color w:val="770088"/>
        </w:rPr>
        <w:t xml:space="preserve"> </w:t>
      </w:r>
      <w:proofErr w:type="spellStart"/>
      <w:r>
        <w:rPr>
          <w:rStyle w:val="cm-keyword"/>
          <w:rFonts w:ascii="inherit" w:hAnsi="inherit"/>
          <w:color w:val="770088"/>
        </w:rPr>
        <w:t>mut</w:t>
      </w:r>
      <w:proofErr w:type="spellEnd"/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def"/>
          <w:rFonts w:ascii="inherit" w:hAnsi="inherit"/>
          <w:color w:val="0000FF"/>
        </w:rPr>
        <w:t>num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2</w:t>
      </w:r>
      <w:r>
        <w:rPr>
          <w:rFonts w:ascii="inherit" w:hAnsi="inherit"/>
          <w:color w:val="333333"/>
        </w:rPr>
        <w:t>;</w:t>
      </w:r>
    </w:p>
    <w:p w14:paraId="0022A9A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num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4</w:t>
      </w:r>
      <w:r>
        <w:rPr>
          <w:rFonts w:ascii="inherit" w:hAnsi="inherit"/>
          <w:color w:val="333333"/>
        </w:rPr>
        <w:t>;</w:t>
      </w:r>
    </w:p>
    <w:p w14:paraId="4CD350D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nam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4</w:t>
      </w:r>
      <w:r>
        <w:rPr>
          <w:rFonts w:ascii="inherit" w:hAnsi="inherit"/>
          <w:color w:val="333333"/>
        </w:rPr>
        <w:t>;</w:t>
      </w:r>
    </w:p>
    <w:p w14:paraId="61D06A5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138D9DD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3AEC5CE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18B5CF8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11E8642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1B57501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FA92C7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181CD45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2509C25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270CC0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C4F4B1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>
        <w:rPr>
          <w:rFonts w:ascii="inherit" w:hAnsi="inherit"/>
          <w:color w:val="333333"/>
        </w:rPr>
        <w:t>:</w:t>
      </w:r>
    </w:p>
    <w:p w14:paraId="4901379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Провека</w:t>
      </w:r>
      <w:proofErr w:type="spellEnd"/>
      <w:r>
        <w:rPr>
          <w:rStyle w:val="cm-comment"/>
          <w:rFonts w:ascii="inherit" w:hAnsi="inherit"/>
          <w:color w:val="AA5500"/>
        </w:rPr>
        <w:t xml:space="preserve"> ошибки +++</w:t>
      </w:r>
    </w:p>
    <w:p w14:paraId="4EBF1C4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4ABFFD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let</w:t>
      </w:r>
      <w:proofErr w:type="spellEnd"/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ut</w:t>
      </w:r>
      <w:proofErr w:type="spellEnd"/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num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2</w:t>
      </w:r>
      <w:r>
        <w:rPr>
          <w:rFonts w:ascii="inherit" w:hAnsi="inherit"/>
          <w:color w:val="333333"/>
        </w:rPr>
        <w:t>;</w:t>
      </w:r>
    </w:p>
    <w:p w14:paraId="2582E29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num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4</w:t>
      </w:r>
      <w:r>
        <w:rPr>
          <w:rFonts w:ascii="inherit" w:hAnsi="inherit"/>
          <w:color w:val="333333"/>
        </w:rPr>
        <w:t>;</w:t>
      </w:r>
    </w:p>
    <w:p w14:paraId="293B0AD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nam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4</w:t>
      </w:r>
      <w:r>
        <w:rPr>
          <w:rFonts w:ascii="inherit" w:hAnsi="inherit"/>
          <w:color w:val="333333"/>
        </w:rPr>
        <w:t>;</w:t>
      </w:r>
    </w:p>
    <w:p w14:paraId="591B304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3189FD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62B7BDF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3E005B1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2EB288F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123C89B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377C67E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3AABFA9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72BA3B1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6D7ABED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18F75EB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64F9B05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59EF620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9</w:t>
      </w:r>
      <w:r w:rsidRPr="00341A14">
        <w:rPr>
          <w:rFonts w:ascii="inherit" w:hAnsi="inherit"/>
          <w:color w:val="333333"/>
          <w:lang w:val="en-US"/>
        </w:rPr>
        <w:t xml:space="preserve">   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4F90B7F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DEEE14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1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50469EB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4042C40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3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5C67A85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</w:t>
      </w:r>
    </w:p>
    <w:p w14:paraId="0FB31E3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 w:rsidRPr="00341A14">
        <w:rPr>
          <w:rFonts w:ascii="inherit" w:hAnsi="inherit"/>
          <w:color w:val="333333"/>
          <w:lang w:val="en-US"/>
        </w:rPr>
        <w:t xml:space="preserve">: </w:t>
      </w:r>
    </w:p>
    <w:p w14:paraId="659A74A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</w:t>
      </w:r>
    </w:p>
    <w:p w14:paraId="7178FFC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49F882F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</w:t>
      </w:r>
    </w:p>
    <w:p w14:paraId="5DC49D9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5ADE604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2</w:t>
      </w:r>
    </w:p>
    <w:p w14:paraId="201F728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MENT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</w:p>
    <w:p w14:paraId="7178B75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</w:t>
      </w:r>
    </w:p>
    <w:p w14:paraId="3F1EAE2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lastRenderedPageBreak/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4</w:t>
      </w:r>
    </w:p>
    <w:p w14:paraId="170C839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!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езультат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сходн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озник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Style w:val="cm-operator"/>
          <w:rFonts w:ascii="inherit" w:hAnsi="inherit"/>
          <w:color w:val="981A1A"/>
        </w:rPr>
        <w:t>!</w:t>
      </w:r>
    </w:p>
    <w:p w14:paraId="561FD9E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еременная</w:t>
      </w:r>
      <w:r>
        <w:rPr>
          <w:rFonts w:ascii="inherit" w:hAnsi="inherit"/>
          <w:color w:val="333333"/>
        </w:rPr>
        <w:t xml:space="preserve"> </w:t>
      </w:r>
      <w:r>
        <w:rPr>
          <w:rStyle w:val="cm-string"/>
          <w:rFonts w:ascii="inherit" w:hAnsi="inherit"/>
          <w:color w:val="AA1111"/>
        </w:rPr>
        <w:t>'</w:t>
      </w:r>
      <w:proofErr w:type="spellStart"/>
      <w:r>
        <w:rPr>
          <w:rStyle w:val="cm-string"/>
          <w:rFonts w:ascii="inherit" w:hAnsi="inherit"/>
          <w:color w:val="AA1111"/>
        </w:rPr>
        <w:t>nam</w:t>
      </w:r>
      <w:proofErr w:type="spellEnd"/>
      <w:r>
        <w:rPr>
          <w:rStyle w:val="cm-string"/>
          <w:rFonts w:ascii="inherit" w:hAnsi="inherit"/>
          <w:color w:val="AA1111"/>
        </w:rPr>
        <w:t>'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бы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ъявлена</w:t>
      </w:r>
      <w:r>
        <w:rPr>
          <w:rFonts w:ascii="inherit" w:hAnsi="inherit"/>
          <w:color w:val="333333"/>
        </w:rPr>
        <w:t>.</w:t>
      </w:r>
    </w:p>
    <w:p w14:paraId="1EF7E57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72AB89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2CF8085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265C8A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————————————————————————————————————</w:t>
      </w:r>
    </w:p>
    <w:p w14:paraId="55CE911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цес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остро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дерев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>
        <w:rPr>
          <w:rFonts w:ascii="inherit" w:hAnsi="inherit"/>
          <w:color w:val="333333"/>
        </w:rPr>
        <w:t xml:space="preserve"> </w:t>
      </w:r>
    </w:p>
    <w:p w14:paraId="70A11FE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изош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Style w:val="cm-operator"/>
          <w:rFonts w:ascii="inherit" w:hAnsi="inherit"/>
          <w:color w:val="981A1A"/>
        </w:rPr>
        <w:t>!</w:t>
      </w:r>
    </w:p>
    <w:p w14:paraId="7052E1F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6B3F8A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одробност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и</w:t>
      </w:r>
      <w:r>
        <w:rPr>
          <w:rFonts w:ascii="inherit" w:hAnsi="inherit"/>
          <w:color w:val="333333"/>
        </w:rPr>
        <w:t>:</w:t>
      </w:r>
    </w:p>
    <w:p w14:paraId="3158025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         </w:t>
      </w:r>
      <w:r>
        <w:rPr>
          <w:rStyle w:val="cm-variable"/>
          <w:rFonts w:ascii="inherit" w:eastAsiaTheme="majorEastAsia" w:hAnsi="inherit"/>
          <w:color w:val="000000"/>
        </w:rPr>
        <w:t>▼</w:t>
      </w:r>
    </w:p>
    <w:p w14:paraId="185F1A0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num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4</w:t>
      </w:r>
      <w:r>
        <w:rPr>
          <w:rFonts w:ascii="inherit" w:hAnsi="inherit"/>
          <w:color w:val="333333"/>
        </w:rPr>
        <w:t xml:space="preserve"> ;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nam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4</w:t>
      </w:r>
      <w:r>
        <w:rPr>
          <w:rFonts w:ascii="inherit" w:hAnsi="inherit"/>
          <w:color w:val="333333"/>
        </w:rPr>
        <w:t xml:space="preserve"> ; </w:t>
      </w:r>
    </w:p>
    <w:p w14:paraId="1377390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FD3358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Переменная</w:t>
      </w:r>
      <w:r>
        <w:rPr>
          <w:rFonts w:ascii="inherit" w:hAnsi="inherit"/>
          <w:color w:val="333333"/>
        </w:rPr>
        <w:t xml:space="preserve"> </w:t>
      </w:r>
      <w:r>
        <w:rPr>
          <w:rStyle w:val="cm-string"/>
          <w:rFonts w:ascii="inherit" w:hAnsi="inherit"/>
          <w:color w:val="AA1111"/>
        </w:rPr>
        <w:t>'</w:t>
      </w:r>
      <w:proofErr w:type="spellStart"/>
      <w:r>
        <w:rPr>
          <w:rStyle w:val="cm-string"/>
          <w:rFonts w:ascii="inherit" w:hAnsi="inherit"/>
          <w:color w:val="AA1111"/>
        </w:rPr>
        <w:t>nam</w:t>
      </w:r>
      <w:proofErr w:type="spellEnd"/>
      <w:r>
        <w:rPr>
          <w:rStyle w:val="cm-string"/>
          <w:rFonts w:ascii="inherit" w:hAnsi="inherit"/>
          <w:color w:val="AA1111"/>
        </w:rPr>
        <w:t>'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бы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ъявлена</w:t>
      </w:r>
      <w:r>
        <w:rPr>
          <w:rFonts w:ascii="inherit" w:hAnsi="inherit"/>
          <w:color w:val="333333"/>
        </w:rPr>
        <w:t>.</w:t>
      </w:r>
    </w:p>
    <w:p w14:paraId="44BA600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3D02C56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E5C10F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19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1D03493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21D98E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647EC2E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6E082FF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4B2445C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996E97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Pars_Err</w:t>
      </w:r>
      <w:proofErr w:type="spellEnd"/>
    </w:p>
    <w:p w14:paraId="3D868CB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DD0005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становле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сключением</w:t>
      </w:r>
      <w:r>
        <w:rPr>
          <w:rFonts w:ascii="inherit" w:hAnsi="inherit"/>
          <w:color w:val="333333"/>
        </w:rPr>
        <w:t xml:space="preserve">: </w:t>
      </w:r>
    </w:p>
    <w:p w14:paraId="5FAA29F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Переменная</w:t>
      </w:r>
      <w:r>
        <w:rPr>
          <w:rFonts w:ascii="inherit" w:hAnsi="inherit"/>
          <w:color w:val="333333"/>
        </w:rPr>
        <w:t xml:space="preserve"> </w:t>
      </w:r>
      <w:r>
        <w:rPr>
          <w:rStyle w:val="cm-string"/>
          <w:rFonts w:ascii="inherit" w:hAnsi="inherit"/>
          <w:color w:val="AA1111"/>
        </w:rPr>
        <w:t>'</w:t>
      </w:r>
      <w:proofErr w:type="spellStart"/>
      <w:r>
        <w:rPr>
          <w:rStyle w:val="cm-string"/>
          <w:rFonts w:ascii="inherit" w:hAnsi="inherit"/>
          <w:color w:val="AA1111"/>
        </w:rPr>
        <w:t>nam</w:t>
      </w:r>
      <w:proofErr w:type="spellEnd"/>
      <w:r>
        <w:rPr>
          <w:rStyle w:val="cm-string"/>
          <w:rFonts w:ascii="inherit" w:hAnsi="inherit"/>
          <w:color w:val="AA1111"/>
        </w:rPr>
        <w:t>'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бы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ъявлена</w:t>
      </w:r>
      <w:r>
        <w:rPr>
          <w:rFonts w:ascii="inherit" w:hAnsi="inherit"/>
          <w:color w:val="333333"/>
        </w:rPr>
        <w:t>.</w:t>
      </w:r>
    </w:p>
    <w:p w14:paraId="023BB2FD" w14:textId="77777777" w:rsidR="00341A14" w:rsidRDefault="00341A14" w:rsidP="008C2212">
      <w:pPr>
        <w:pStyle w:val="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1E184465" w14:textId="68182B22" w:rsidR="008C2212" w:rsidRDefault="008C2212" w:rsidP="00341A14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Простой пример программы:</w:t>
      </w:r>
    </w:p>
    <w:p w14:paraId="2404867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>// +++</w:t>
      </w:r>
    </w:p>
    <w:p w14:paraId="5CA88BA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90182F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keyword"/>
          <w:rFonts w:ascii="inherit" w:hAnsi="inherit"/>
          <w:color w:val="770088"/>
        </w:rPr>
        <w:t>let</w:t>
      </w:r>
      <w:proofErr w:type="spellEnd"/>
      <w:r>
        <w:rPr>
          <w:rStyle w:val="cm-keyword"/>
          <w:rFonts w:ascii="inherit" w:hAnsi="inherit"/>
          <w:color w:val="770088"/>
        </w:rPr>
        <w:t xml:space="preserve"> </w:t>
      </w:r>
      <w:proofErr w:type="spellStart"/>
      <w:r>
        <w:rPr>
          <w:rStyle w:val="cm-keyword"/>
          <w:rFonts w:ascii="inherit" w:hAnsi="inherit"/>
          <w:color w:val="770088"/>
        </w:rPr>
        <w:t>mut</w:t>
      </w:r>
      <w:proofErr w:type="spellEnd"/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def"/>
          <w:rFonts w:ascii="inherit" w:hAnsi="inherit"/>
          <w:color w:val="0000FF"/>
        </w:rPr>
        <w:t>num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2</w:t>
      </w:r>
      <w:r>
        <w:rPr>
          <w:rFonts w:ascii="inherit" w:hAnsi="inherit"/>
          <w:color w:val="333333"/>
        </w:rPr>
        <w:t>;</w:t>
      </w:r>
    </w:p>
    <w:p w14:paraId="5A0B2C8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num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4</w:t>
      </w:r>
      <w:r>
        <w:rPr>
          <w:rFonts w:ascii="inherit" w:hAnsi="inherit"/>
          <w:color w:val="333333"/>
        </w:rPr>
        <w:t>;</w:t>
      </w:r>
    </w:p>
    <w:p w14:paraId="79B72FB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-3"/>
          <w:rFonts w:ascii="inherit" w:hAnsi="inherit"/>
          <w:color w:val="008855"/>
        </w:rPr>
        <w:t>println</w:t>
      </w:r>
      <w:proofErr w:type="spellEnd"/>
      <w:r>
        <w:rPr>
          <w:rStyle w:val="cm-variable-3"/>
          <w:rFonts w:ascii="inherit" w:hAnsi="inherit"/>
          <w:color w:val="008855"/>
        </w:rPr>
        <w:t>!</w:t>
      </w:r>
      <w:r>
        <w:rPr>
          <w:rFonts w:ascii="inherit" w:hAnsi="inherit"/>
          <w:color w:val="333333"/>
        </w:rPr>
        <w:t>(</w:t>
      </w:r>
      <w:r>
        <w:rPr>
          <w:rStyle w:val="cm-string"/>
          <w:rFonts w:ascii="inherit" w:hAnsi="inherit"/>
          <w:color w:val="AA1111"/>
        </w:rPr>
        <w:t>"</w:t>
      </w:r>
      <w:proofErr w:type="spellStart"/>
      <w:r>
        <w:rPr>
          <w:rStyle w:val="cm-string"/>
          <w:rFonts w:ascii="inherit" w:hAnsi="inherit"/>
          <w:color w:val="AA1111"/>
        </w:rPr>
        <w:t>num</w:t>
      </w:r>
      <w:proofErr w:type="spellEnd"/>
      <w:r>
        <w:rPr>
          <w:rStyle w:val="cm-string"/>
          <w:rFonts w:ascii="inherit" w:hAnsi="inherit"/>
          <w:color w:val="AA1111"/>
        </w:rPr>
        <w:t xml:space="preserve"> = {}"</w:t>
      </w:r>
      <w:r>
        <w:rPr>
          <w:rFonts w:ascii="inherit" w:hAnsi="inherit"/>
          <w:color w:val="333333"/>
        </w:rPr>
        <w:t xml:space="preserve">,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num</w:t>
      </w:r>
      <w:proofErr w:type="spellEnd"/>
      <w:r>
        <w:rPr>
          <w:rFonts w:ascii="inherit" w:hAnsi="inherit"/>
          <w:color w:val="333333"/>
        </w:rPr>
        <w:t>);</w:t>
      </w:r>
    </w:p>
    <w:p w14:paraId="03AEA46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5DE5AEF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4F758E9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6BEB5F4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3FB2809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3DFB95B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7AA7EA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62CA380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02D3DFD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53E6A7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1687DFC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 w:rsidRPr="00341A14">
        <w:rPr>
          <w:rFonts w:ascii="inherit" w:hAnsi="inherit"/>
          <w:color w:val="333333"/>
          <w:lang w:val="en-US"/>
        </w:rPr>
        <w:t>:</w:t>
      </w:r>
    </w:p>
    <w:p w14:paraId="75A1BA9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>// +++</w:t>
      </w:r>
    </w:p>
    <w:p w14:paraId="58816F5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7898D63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1A5FAB2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63355AEB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07463D">
        <w:rPr>
          <w:rStyle w:val="cm-operator"/>
          <w:rFonts w:ascii="inherit" w:hAnsi="inherit"/>
          <w:color w:val="981A1A"/>
          <w:lang w:val="en-US"/>
        </w:rPr>
        <w:t>!</w:t>
      </w:r>
      <w:r w:rsidRPr="0007463D">
        <w:rPr>
          <w:rFonts w:ascii="inherit" w:hAnsi="inherit"/>
          <w:color w:val="333333"/>
          <w:lang w:val="en-US"/>
        </w:rPr>
        <w:t>(</w:t>
      </w:r>
      <w:r w:rsidRPr="0007463D">
        <w:rPr>
          <w:rStyle w:val="cm-string"/>
          <w:rFonts w:ascii="inherit" w:hAnsi="inherit"/>
          <w:color w:val="AA1111"/>
          <w:lang w:val="en-US"/>
        </w:rPr>
        <w:t>"num = {}"</w:t>
      </w:r>
      <w:r w:rsidRPr="0007463D">
        <w:rPr>
          <w:rFonts w:ascii="inherit" w:hAnsi="inherit"/>
          <w:color w:val="333333"/>
          <w:lang w:val="en-US"/>
        </w:rPr>
        <w:t xml:space="preserve">,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num</w:t>
      </w:r>
      <w:proofErr w:type="gramStart"/>
      <w:r w:rsidRPr="0007463D">
        <w:rPr>
          <w:rFonts w:ascii="inherit" w:hAnsi="inherit"/>
          <w:color w:val="333333"/>
          <w:lang w:val="en-US"/>
        </w:rPr>
        <w:t>);</w:t>
      </w:r>
      <w:proofErr w:type="gramEnd"/>
    </w:p>
    <w:p w14:paraId="10EDD73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F663DC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605C2114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>​</w:t>
      </w:r>
    </w:p>
    <w:p w14:paraId="496DE1CB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number"/>
          <w:rFonts w:ascii="inherit" w:hAnsi="inherit"/>
          <w:color w:val="116644"/>
        </w:rPr>
        <w:t>0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Style w:val="cm-operator"/>
          <w:rFonts w:ascii="inherit" w:hAnsi="inherit"/>
          <w:color w:val="981A1A"/>
        </w:rPr>
        <w:t>-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177C074F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number"/>
          <w:rFonts w:ascii="inherit" w:hAnsi="inherit"/>
          <w:color w:val="116644"/>
        </w:rPr>
        <w:t>1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Style w:val="cm-operator"/>
          <w:rFonts w:ascii="inherit" w:hAnsi="inherit"/>
          <w:color w:val="981A1A"/>
        </w:rPr>
        <w:t>-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0C311E0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535961C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2708354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00F1C56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562EF8F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lastRenderedPageBreak/>
        <w:t>6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31272A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55C4475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65F14E3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9</w:t>
      </w:r>
      <w:r w:rsidRPr="00341A14">
        <w:rPr>
          <w:rFonts w:ascii="inherit" w:hAnsi="inherit"/>
          <w:color w:val="333333"/>
          <w:lang w:val="en-US"/>
        </w:rPr>
        <w:t xml:space="preserve">   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7553432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341A14">
        <w:rPr>
          <w:rStyle w:val="cm-operator"/>
          <w:rFonts w:ascii="inherit" w:hAnsi="inherit"/>
          <w:color w:val="981A1A"/>
          <w:lang w:val="en-US"/>
        </w:rPr>
        <w:t>!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164392C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1</w:t>
      </w:r>
      <w:r w:rsidRPr="00341A14">
        <w:rPr>
          <w:rFonts w:ascii="inherit" w:hAnsi="inherit"/>
          <w:color w:val="333333"/>
          <w:lang w:val="en-US"/>
        </w:rPr>
        <w:t xml:space="preserve">   (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39626F8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string"/>
          <w:rFonts w:ascii="inherit" w:hAnsi="inherit"/>
          <w:color w:val="AA1111"/>
          <w:lang w:val="en-US"/>
        </w:rPr>
        <w:t>"num = {}"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105E41D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3</w:t>
      </w:r>
      <w:r w:rsidRPr="00341A14">
        <w:rPr>
          <w:rFonts w:ascii="inherit" w:hAnsi="inherit"/>
          <w:color w:val="333333"/>
          <w:lang w:val="en-US"/>
        </w:rPr>
        <w:t xml:space="preserve">   ,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MMA</w:t>
      </w:r>
    </w:p>
    <w:p w14:paraId="0B11029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269C3B4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5</w:t>
      </w:r>
      <w:r w:rsidRPr="00341A14">
        <w:rPr>
          <w:rFonts w:ascii="inherit" w:hAnsi="inherit"/>
          <w:color w:val="333333"/>
          <w:lang w:val="en-US"/>
        </w:rPr>
        <w:t xml:space="preserve">   )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529A30DC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number"/>
          <w:rFonts w:ascii="inherit" w:hAnsi="inherit"/>
          <w:color w:val="116644"/>
          <w:lang w:val="en-US"/>
        </w:rPr>
        <w:t>16</w:t>
      </w:r>
      <w:r w:rsidRPr="0007463D">
        <w:rPr>
          <w:rFonts w:ascii="inherit" w:hAnsi="inherit"/>
          <w:color w:val="333333"/>
          <w:lang w:val="en-US"/>
        </w:rPr>
        <w:t xml:space="preserve">   ;          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0051589E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</w:t>
      </w:r>
    </w:p>
    <w:p w14:paraId="4BC16011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 w:rsidRPr="0007463D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 w:rsidRPr="0007463D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 w:rsidRPr="0007463D">
        <w:rPr>
          <w:rFonts w:ascii="inherit" w:hAnsi="inherit"/>
          <w:color w:val="333333"/>
          <w:lang w:val="en-US"/>
        </w:rPr>
        <w:t xml:space="preserve">: </w:t>
      </w:r>
    </w:p>
    <w:p w14:paraId="548F4EA2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</w:t>
      </w:r>
    </w:p>
    <w:p w14:paraId="18C878A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5DC8F29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</w:t>
      </w:r>
    </w:p>
    <w:p w14:paraId="01102C0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6474FA5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2</w:t>
      </w:r>
    </w:p>
    <w:p w14:paraId="76B44BC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MENT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</w:p>
    <w:p w14:paraId="7DCCA9E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</w:t>
      </w:r>
    </w:p>
    <w:p w14:paraId="2F9EBFD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4</w:t>
      </w:r>
    </w:p>
    <w:p w14:paraId="7832422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3B20514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RGUMENTS</w:t>
      </w:r>
    </w:p>
    <w:p w14:paraId="61DA970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string"/>
          <w:rFonts w:ascii="inherit" w:hAnsi="inherit"/>
          <w:color w:val="AA1111"/>
          <w:lang w:val="en-US"/>
        </w:rPr>
        <w:t>"num = {}"</w:t>
      </w:r>
    </w:p>
    <w:p w14:paraId="19E02ADB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07463D">
        <w:rPr>
          <w:rFonts w:ascii="inherit" w:hAnsi="inherit"/>
          <w:color w:val="333333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</w:t>
      </w:r>
    </w:p>
    <w:p w14:paraId="47D8C217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 xml:space="preserve"> </w:t>
      </w:r>
    </w:p>
    <w:p w14:paraId="619ABE7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088A2B2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37A6796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088BE5B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бл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о</w:t>
      </w:r>
      <w:r>
        <w:rPr>
          <w:rFonts w:ascii="inherit" w:hAnsi="inherit"/>
          <w:color w:val="333333"/>
        </w:rPr>
        <w:t>.</w:t>
      </w:r>
    </w:p>
    <w:p w14:paraId="79F7948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2A093DE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operator"/>
          <w:rFonts w:ascii="inherit" w:hAnsi="inherit"/>
          <w:color w:val="981A1A"/>
          <w:lang w:val="en-US"/>
        </w:rPr>
        <w:t>---------------------------------------------------</w:t>
      </w:r>
    </w:p>
    <w:p w14:paraId="3F99B34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06802A4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Кодогенератор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 w:rsidRPr="00341A14">
        <w:rPr>
          <w:rStyle w:val="cm-operator"/>
          <w:rFonts w:ascii="inherit" w:hAnsi="inherit"/>
          <w:color w:val="981A1A"/>
          <w:lang w:val="en-US"/>
        </w:rPr>
        <w:t>++</w:t>
      </w:r>
    </w:p>
    <w:p w14:paraId="7DE38E9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1DE1D65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meta"/>
          <w:rFonts w:ascii="inherit" w:eastAsiaTheme="majorEastAsia" w:hAnsi="inherit"/>
          <w:color w:val="555555"/>
          <w:lang w:val="en-US"/>
        </w:rPr>
        <w:t>#include &lt;iostream&gt;</w:t>
      </w:r>
    </w:p>
    <w:p w14:paraId="7BE8131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using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keyword"/>
          <w:rFonts w:ascii="inherit" w:hAnsi="inherit"/>
          <w:color w:val="770088"/>
          <w:lang w:val="en-US"/>
        </w:rPr>
        <w:t>namespace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def"/>
          <w:rFonts w:ascii="inherit" w:hAnsi="inherit"/>
          <w:color w:val="0000FF"/>
          <w:lang w:val="en-US"/>
        </w:rPr>
        <w:t>std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1130D9C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1A20914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main</w:t>
      </w:r>
      <w:r w:rsidRPr="00341A14">
        <w:rPr>
          <w:rFonts w:ascii="inherit" w:hAnsi="inherit"/>
          <w:color w:val="333333"/>
          <w:lang w:val="en-US"/>
        </w:rPr>
        <w:t>()</w:t>
      </w:r>
    </w:p>
    <w:p w14:paraId="6E71F14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{</w:t>
      </w:r>
    </w:p>
    <w:p w14:paraId="24435D7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476531C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1033D58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proofErr w:type="gram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proofErr w:type="gramEnd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ut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string"/>
          <w:rFonts w:ascii="inherit" w:hAnsi="inherit"/>
          <w:color w:val="AA1111"/>
          <w:lang w:val="en-US"/>
        </w:rPr>
        <w:t>"num = "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l</w:t>
      </w:r>
      <w:proofErr w:type="spellEnd"/>
      <w:r w:rsidRPr="00341A14">
        <w:rPr>
          <w:rFonts w:ascii="inherit" w:hAnsi="inherit"/>
          <w:color w:val="333333"/>
          <w:lang w:val="en-US"/>
        </w:rPr>
        <w:t>;</w:t>
      </w:r>
    </w:p>
    <w:p w14:paraId="2F931F9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A2EC5C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</w:t>
      </w:r>
      <w:proofErr w:type="spellStart"/>
      <w:r>
        <w:rPr>
          <w:rStyle w:val="cm-keyword"/>
          <w:rFonts w:ascii="inherit" w:hAnsi="inherit"/>
          <w:color w:val="770088"/>
        </w:rPr>
        <w:t>return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;</w:t>
      </w:r>
    </w:p>
    <w:p w14:paraId="2F65734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62042F6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559C511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8E0FB0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35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1A0A796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EDF6F8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7CC6807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663AF05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7E23A39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848554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OK</w:t>
      </w:r>
    </w:p>
    <w:p w14:paraId="49FBD12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C9432B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Успеш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</w:p>
    <w:p w14:paraId="15841B3E" w14:textId="77777777" w:rsidR="00341A14" w:rsidRDefault="00341A14" w:rsidP="008C2212">
      <w:pPr>
        <w:pStyle w:val="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3C69827F" w14:textId="0815E342" w:rsidR="008C2212" w:rsidRDefault="008C2212" w:rsidP="00341A14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Пример программы, со сложным выводом</w:t>
      </w:r>
      <w:r w:rsidR="00341A14">
        <w:rPr>
          <w:rStyle w:val="md-plain"/>
          <w:rFonts w:ascii="Open Sans" w:hAnsi="Open Sans" w:cs="Open Sans"/>
          <w:color w:val="333333"/>
          <w:sz w:val="24"/>
          <w:szCs w:val="24"/>
        </w:rPr>
        <w:t>:</w:t>
      </w:r>
    </w:p>
    <w:p w14:paraId="36C025F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>// +++</w:t>
      </w:r>
    </w:p>
    <w:p w14:paraId="047C664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336D199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let 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length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7B7CC27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7C3C9FD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let 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width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3CCE360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let 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resul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4DFAB84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resul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  <w:r w:rsidRPr="00341A14">
        <w:rPr>
          <w:rStyle w:val="cm-operator"/>
          <w:rFonts w:ascii="inherit" w:hAnsi="inherit"/>
          <w:color w:val="981A1A"/>
          <w:lang w:val="en-US"/>
        </w:rPr>
        <w:t>*</w:t>
      </w:r>
      <w:proofErr w:type="gram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width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67C558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0AEB19A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7843F92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341A14">
        <w:rPr>
          <w:rStyle w:val="cm-variable-3"/>
          <w:rFonts w:ascii="inherit" w:hAnsi="inherit"/>
          <w:color w:val="008855"/>
          <w:lang w:val="en-US"/>
        </w:rPr>
        <w:t>println</w:t>
      </w:r>
      <w:proofErr w:type="spellEnd"/>
      <w:r w:rsidRPr="00341A14">
        <w:rPr>
          <w:rStyle w:val="cm-variable-3"/>
          <w:rFonts w:ascii="inherit" w:hAnsi="inherit"/>
          <w:color w:val="008855"/>
          <w:lang w:val="en-US"/>
        </w:rPr>
        <w:t>!</w:t>
      </w:r>
      <w:r w:rsidRPr="00341A14">
        <w:rPr>
          <w:rFonts w:ascii="inherit" w:hAnsi="inherit"/>
          <w:color w:val="333333"/>
          <w:lang w:val="en-US"/>
        </w:rPr>
        <w:t>(</w:t>
      </w:r>
      <w:r w:rsidRPr="00341A14">
        <w:rPr>
          <w:rStyle w:val="cm-string"/>
          <w:rFonts w:ascii="inherit" w:hAnsi="inherit"/>
          <w:color w:val="AA1111"/>
          <w:lang w:val="en-US"/>
        </w:rPr>
        <w:t>"length {} * width {} = result {}"</w:t>
      </w:r>
      <w:r w:rsidRPr="00341A14">
        <w:rPr>
          <w:rFonts w:ascii="inherit" w:hAnsi="inherit"/>
          <w:color w:val="333333"/>
          <w:lang w:val="en-US"/>
        </w:rPr>
        <w:t xml:space="preserve">,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  <w:r w:rsidRPr="00341A14">
        <w:rPr>
          <w:rFonts w:ascii="inherit" w:hAnsi="inherit"/>
          <w:color w:val="333333"/>
          <w:lang w:val="en-US"/>
        </w:rPr>
        <w:t xml:space="preserve">,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width</w:t>
      </w:r>
      <w:r w:rsidRPr="00341A14">
        <w:rPr>
          <w:rFonts w:ascii="inherit" w:hAnsi="inherit"/>
          <w:color w:val="333333"/>
          <w:lang w:val="en-US"/>
        </w:rPr>
        <w:t xml:space="preserve">,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result</w:t>
      </w:r>
      <w:proofErr w:type="gramStart"/>
      <w:r w:rsidRPr="00341A14">
        <w:rPr>
          <w:rFonts w:ascii="inherit" w:hAnsi="inherit"/>
          <w:color w:val="333333"/>
          <w:lang w:val="en-US"/>
        </w:rPr>
        <w:t>);</w:t>
      </w:r>
      <w:proofErr w:type="gramEnd"/>
    </w:p>
    <w:p w14:paraId="62BB278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0E98EA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5B12D0F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7BE6AEC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5BCCD4F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5C1340E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69ACCB3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4FC976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094A356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7EEE524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7D6722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18E6742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 w:rsidRPr="00341A14">
        <w:rPr>
          <w:rFonts w:ascii="inherit" w:hAnsi="inherit"/>
          <w:color w:val="333333"/>
          <w:lang w:val="en-US"/>
        </w:rPr>
        <w:t>:</w:t>
      </w:r>
    </w:p>
    <w:p w14:paraId="5C01B24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>// +++</w:t>
      </w:r>
    </w:p>
    <w:p w14:paraId="482273D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6CC3C61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D93544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0814B4E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width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1D6CF9F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resul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78BDDF0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resul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  <w:r w:rsidRPr="00341A14">
        <w:rPr>
          <w:rStyle w:val="cm-operator"/>
          <w:rFonts w:ascii="inherit" w:hAnsi="inherit"/>
          <w:color w:val="981A1A"/>
          <w:lang w:val="en-US"/>
        </w:rPr>
        <w:t>*</w:t>
      </w:r>
      <w:proofErr w:type="gram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width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722042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5F05581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6B11CFC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341A14">
        <w:rPr>
          <w:rStyle w:val="cm-operator"/>
          <w:rFonts w:ascii="inherit" w:hAnsi="inherit"/>
          <w:color w:val="981A1A"/>
          <w:lang w:val="en-US"/>
        </w:rPr>
        <w:t>!</w:t>
      </w:r>
      <w:r w:rsidRPr="00341A14">
        <w:rPr>
          <w:rFonts w:ascii="inherit" w:hAnsi="inherit"/>
          <w:color w:val="333333"/>
          <w:lang w:val="en-US"/>
        </w:rPr>
        <w:t>(</w:t>
      </w:r>
      <w:r w:rsidRPr="00341A14">
        <w:rPr>
          <w:rStyle w:val="cm-string"/>
          <w:rFonts w:ascii="inherit" w:hAnsi="inherit"/>
          <w:color w:val="AA1111"/>
          <w:lang w:val="en-US"/>
        </w:rPr>
        <w:t>"length {} * width {} = result {}"</w:t>
      </w:r>
      <w:r w:rsidRPr="00341A14">
        <w:rPr>
          <w:rFonts w:ascii="inherit" w:hAnsi="inherit"/>
          <w:color w:val="333333"/>
          <w:lang w:val="en-US"/>
        </w:rPr>
        <w:t xml:space="preserve">,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  <w:r w:rsidRPr="00341A14">
        <w:rPr>
          <w:rFonts w:ascii="inherit" w:hAnsi="inherit"/>
          <w:color w:val="333333"/>
          <w:lang w:val="en-US"/>
        </w:rPr>
        <w:t xml:space="preserve">,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width</w:t>
      </w:r>
      <w:r w:rsidRPr="00341A14">
        <w:rPr>
          <w:rFonts w:ascii="inherit" w:hAnsi="inherit"/>
          <w:color w:val="333333"/>
          <w:lang w:val="en-US"/>
        </w:rPr>
        <w:t xml:space="preserve">,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result</w:t>
      </w:r>
      <w:proofErr w:type="gramStart"/>
      <w:r w:rsidRPr="00341A14">
        <w:rPr>
          <w:rFonts w:ascii="inherit" w:hAnsi="inherit"/>
          <w:color w:val="333333"/>
          <w:lang w:val="en-US"/>
        </w:rPr>
        <w:t>);</w:t>
      </w:r>
      <w:proofErr w:type="gramEnd"/>
    </w:p>
    <w:p w14:paraId="255D32E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3769C8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785F2A3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5E2D3D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   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let</w:t>
      </w:r>
      <w:proofErr w:type="spellEnd"/>
      <w:r>
        <w:rPr>
          <w:rFonts w:ascii="inherit" w:hAnsi="inherit"/>
          <w:color w:val="333333"/>
        </w:rPr>
        <w:t xml:space="preserve">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LET</w:t>
      </w:r>
    </w:p>
    <w:p w14:paraId="19E6064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1</w:t>
      </w:r>
      <w:r>
        <w:rPr>
          <w:rFonts w:ascii="inherit" w:hAnsi="inherit"/>
          <w:color w:val="333333"/>
        </w:rPr>
        <w:t xml:space="preserve">    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ut</w:t>
      </w:r>
      <w:proofErr w:type="spellEnd"/>
      <w:r>
        <w:rPr>
          <w:rFonts w:ascii="inherit" w:hAnsi="inherit"/>
          <w:color w:val="333333"/>
        </w:rPr>
        <w:t xml:space="preserve">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MUT</w:t>
      </w:r>
    </w:p>
    <w:p w14:paraId="288B683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  <w:r w:rsidRPr="00341A14">
        <w:rPr>
          <w:rFonts w:ascii="inherit" w:hAnsi="inherit"/>
          <w:color w:val="333333"/>
          <w:lang w:val="en-US"/>
        </w:rPr>
        <w:t xml:space="preserve">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07292BE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5186A37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353A2F4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143473D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  <w:r w:rsidRPr="00341A14">
        <w:rPr>
          <w:rFonts w:ascii="inherit" w:hAnsi="inherit"/>
          <w:color w:val="333333"/>
          <w:lang w:val="en-US"/>
        </w:rPr>
        <w:t xml:space="preserve">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3B4D9A2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2B20E00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274050E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9</w:t>
      </w:r>
      <w:r w:rsidRPr="00341A14">
        <w:rPr>
          <w:rFonts w:ascii="inherit" w:hAnsi="inherit"/>
          <w:color w:val="333333"/>
          <w:lang w:val="en-US"/>
        </w:rPr>
        <w:t xml:space="preserve">   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696C834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02F476E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1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77828CC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width</w:t>
      </w: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65EA63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581BCF0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3DE1C56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5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195E474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6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50E0256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7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4207173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8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result</w:t>
      </w:r>
      <w:r w:rsidRPr="00341A14">
        <w:rPr>
          <w:rFonts w:ascii="inherit" w:hAnsi="inherit"/>
          <w:color w:val="333333"/>
          <w:lang w:val="en-US"/>
        </w:rPr>
        <w:t xml:space="preserve">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2512611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9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4D22729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3D93B5A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1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66AD49A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lastRenderedPageBreak/>
        <w:t>2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result</w:t>
      </w:r>
      <w:r w:rsidRPr="00341A14">
        <w:rPr>
          <w:rFonts w:ascii="inherit" w:hAnsi="inherit"/>
          <w:color w:val="333333"/>
          <w:lang w:val="en-US"/>
        </w:rPr>
        <w:t xml:space="preserve">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20EF27B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11D2889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  <w:r w:rsidRPr="00341A14">
        <w:rPr>
          <w:rFonts w:ascii="inherit" w:hAnsi="inherit"/>
          <w:color w:val="333333"/>
          <w:lang w:val="en-US"/>
        </w:rPr>
        <w:t xml:space="preserve">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54CEFA2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5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*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RITHMETIC_OPERATION__MULT</w:t>
      </w:r>
    </w:p>
    <w:p w14:paraId="235F4FD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6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width</w:t>
      </w: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1A876C6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7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5856C88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8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341A14">
        <w:rPr>
          <w:rStyle w:val="cm-operator"/>
          <w:rFonts w:ascii="inherit" w:hAnsi="inherit"/>
          <w:color w:val="981A1A"/>
          <w:lang w:val="en-US"/>
        </w:rPr>
        <w:t>!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1458528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9</w:t>
      </w:r>
      <w:r w:rsidRPr="00341A14">
        <w:rPr>
          <w:rFonts w:ascii="inherit" w:hAnsi="inherit"/>
          <w:color w:val="333333"/>
          <w:lang w:val="en-US"/>
        </w:rPr>
        <w:t xml:space="preserve">   (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1B62598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string"/>
          <w:rFonts w:ascii="inherit" w:hAnsi="inherit"/>
          <w:color w:val="AA1111"/>
          <w:lang w:val="en-US"/>
        </w:rPr>
        <w:t>"length {} * width {} = result {}"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2710BBF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1</w:t>
      </w:r>
      <w:r w:rsidRPr="00341A14">
        <w:rPr>
          <w:rFonts w:ascii="inherit" w:hAnsi="inherit"/>
          <w:color w:val="333333"/>
          <w:lang w:val="en-US"/>
        </w:rPr>
        <w:t xml:space="preserve">   ,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MMA</w:t>
      </w:r>
    </w:p>
    <w:p w14:paraId="480820F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  <w:r w:rsidRPr="00341A14">
        <w:rPr>
          <w:rFonts w:ascii="inherit" w:hAnsi="inherit"/>
          <w:color w:val="333333"/>
          <w:lang w:val="en-US"/>
        </w:rPr>
        <w:t xml:space="preserve">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AE47D1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3</w:t>
      </w:r>
      <w:r w:rsidRPr="00341A14">
        <w:rPr>
          <w:rFonts w:ascii="inherit" w:hAnsi="inherit"/>
          <w:color w:val="333333"/>
          <w:lang w:val="en-US"/>
        </w:rPr>
        <w:t xml:space="preserve">   ,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MMA</w:t>
      </w:r>
    </w:p>
    <w:p w14:paraId="2A9FB66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width</w:t>
      </w: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4C250ED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5</w:t>
      </w:r>
      <w:r w:rsidRPr="00341A14">
        <w:rPr>
          <w:rFonts w:ascii="inherit" w:hAnsi="inherit"/>
          <w:color w:val="333333"/>
          <w:lang w:val="en-US"/>
        </w:rPr>
        <w:t xml:space="preserve">   ,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MMA</w:t>
      </w:r>
    </w:p>
    <w:p w14:paraId="44B7394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6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result</w:t>
      </w:r>
      <w:r w:rsidRPr="00341A14">
        <w:rPr>
          <w:rFonts w:ascii="inherit" w:hAnsi="inherit"/>
          <w:color w:val="333333"/>
          <w:lang w:val="en-US"/>
        </w:rPr>
        <w:t xml:space="preserve">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441C42B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7</w:t>
      </w:r>
      <w:r w:rsidRPr="00341A14">
        <w:rPr>
          <w:rFonts w:ascii="inherit" w:hAnsi="inherit"/>
          <w:color w:val="333333"/>
          <w:lang w:val="en-US"/>
        </w:rPr>
        <w:t xml:space="preserve">   )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0B3820A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8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0348722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</w:t>
      </w:r>
    </w:p>
    <w:p w14:paraId="0D509F8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 w:rsidRPr="00341A14">
        <w:rPr>
          <w:rFonts w:ascii="inherit" w:hAnsi="inherit"/>
          <w:color w:val="333333"/>
          <w:lang w:val="en-US"/>
        </w:rPr>
        <w:t xml:space="preserve">: </w:t>
      </w:r>
    </w:p>
    <w:p w14:paraId="6904076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</w:t>
      </w:r>
    </w:p>
    <w:p w14:paraId="5A9E098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7BE147C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</w:p>
    <w:p w14:paraId="0C8B8A2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6040443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2</w:t>
      </w:r>
    </w:p>
    <w:p w14:paraId="1C8720A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MENT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</w:p>
    <w:p w14:paraId="06FD1CA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</w:p>
    <w:p w14:paraId="37413F6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4</w:t>
      </w:r>
    </w:p>
    <w:p w14:paraId="5D29711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19E434B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width</w:t>
      </w:r>
    </w:p>
    <w:p w14:paraId="62C6C3D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7E530E6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8</w:t>
      </w:r>
    </w:p>
    <w:p w14:paraId="535B76D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76EA89E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result</w:t>
      </w:r>
    </w:p>
    <w:p w14:paraId="1EB8D8B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345F3CC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</w:p>
    <w:p w14:paraId="44AC472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MENT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</w:p>
    <w:p w14:paraId="2032BCB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result</w:t>
      </w:r>
    </w:p>
    <w:p w14:paraId="557DD97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RATION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operator"/>
          <w:rFonts w:ascii="inherit" w:hAnsi="inherit"/>
          <w:color w:val="981A1A"/>
          <w:lang w:val="en-US"/>
        </w:rPr>
        <w:t>*</w:t>
      </w:r>
    </w:p>
    <w:p w14:paraId="580CC48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</w:p>
    <w:p w14:paraId="7CDB88F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width</w:t>
      </w:r>
    </w:p>
    <w:p w14:paraId="0D2342F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1CCD4E6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RGUMENTS</w:t>
      </w:r>
    </w:p>
    <w:p w14:paraId="0B45C09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string"/>
          <w:rFonts w:ascii="inherit" w:hAnsi="inherit"/>
          <w:color w:val="AA1111"/>
          <w:lang w:val="en-US"/>
        </w:rPr>
        <w:t>"length {} * width {} = result {}"</w:t>
      </w:r>
    </w:p>
    <w:p w14:paraId="0DFA9F1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</w:p>
    <w:p w14:paraId="62B6630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width</w:t>
      </w:r>
    </w:p>
    <w:p w14:paraId="0A02522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result</w:t>
      </w:r>
    </w:p>
    <w:p w14:paraId="161540C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</w:t>
      </w:r>
    </w:p>
    <w:p w14:paraId="48632A7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1F613A6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700B329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78A110F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бл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о</w:t>
      </w:r>
      <w:r>
        <w:rPr>
          <w:rFonts w:ascii="inherit" w:hAnsi="inherit"/>
          <w:color w:val="333333"/>
        </w:rPr>
        <w:t>.</w:t>
      </w:r>
    </w:p>
    <w:p w14:paraId="5614B77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73CEFAB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operator"/>
          <w:rFonts w:ascii="inherit" w:hAnsi="inherit"/>
          <w:color w:val="981A1A"/>
          <w:lang w:val="en-US"/>
        </w:rPr>
        <w:t>---------------------------------------------------</w:t>
      </w:r>
    </w:p>
    <w:p w14:paraId="667517F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3524744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Кодогенератор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 w:rsidRPr="00341A14">
        <w:rPr>
          <w:rStyle w:val="cm-operator"/>
          <w:rFonts w:ascii="inherit" w:hAnsi="inherit"/>
          <w:color w:val="981A1A"/>
          <w:lang w:val="en-US"/>
        </w:rPr>
        <w:t>++</w:t>
      </w:r>
    </w:p>
    <w:p w14:paraId="528CDD8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011C07F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meta"/>
          <w:rFonts w:ascii="inherit" w:eastAsiaTheme="majorEastAsia" w:hAnsi="inherit"/>
          <w:color w:val="555555"/>
          <w:lang w:val="en-US"/>
        </w:rPr>
        <w:t>#include &lt;iostream&gt;</w:t>
      </w:r>
    </w:p>
    <w:p w14:paraId="2B6A933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using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keyword"/>
          <w:rFonts w:ascii="inherit" w:hAnsi="inherit"/>
          <w:color w:val="770088"/>
          <w:lang w:val="en-US"/>
        </w:rPr>
        <w:t>namespace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def"/>
          <w:rFonts w:ascii="inherit" w:hAnsi="inherit"/>
          <w:color w:val="0000FF"/>
          <w:lang w:val="en-US"/>
        </w:rPr>
        <w:t>std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329E112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7503D8C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main</w:t>
      </w:r>
      <w:r w:rsidRPr="00341A14">
        <w:rPr>
          <w:rFonts w:ascii="inherit" w:hAnsi="inherit"/>
          <w:color w:val="333333"/>
          <w:lang w:val="en-US"/>
        </w:rPr>
        <w:t>()</w:t>
      </w:r>
    </w:p>
    <w:p w14:paraId="2FA0D5F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{</w:t>
      </w:r>
    </w:p>
    <w:p w14:paraId="483D9B2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7E7718D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lastRenderedPageBreak/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3A01B85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width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6F0ABF2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resul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0A53D5D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resul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*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width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4D3F8C6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proofErr w:type="gram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proofErr w:type="gramEnd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ut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string"/>
          <w:rFonts w:ascii="inherit" w:hAnsi="inherit"/>
          <w:color w:val="AA1111"/>
          <w:lang w:val="en-US"/>
        </w:rPr>
        <w:t>"length "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ngth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string"/>
          <w:rFonts w:ascii="inherit" w:hAnsi="inherit"/>
          <w:color w:val="AA1111"/>
          <w:lang w:val="en-US"/>
        </w:rPr>
        <w:t>" * width "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width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string"/>
          <w:rFonts w:ascii="inherit" w:hAnsi="inherit"/>
          <w:color w:val="AA1111"/>
          <w:lang w:val="en-US"/>
        </w:rPr>
        <w:t>" = result "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resul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l</w:t>
      </w:r>
      <w:proofErr w:type="spellEnd"/>
      <w:r w:rsidRPr="00341A14">
        <w:rPr>
          <w:rFonts w:ascii="inherit" w:hAnsi="inherit"/>
          <w:color w:val="333333"/>
          <w:lang w:val="en-US"/>
        </w:rPr>
        <w:t>;</w:t>
      </w:r>
    </w:p>
    <w:p w14:paraId="19FAD39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69519B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</w:t>
      </w:r>
      <w:proofErr w:type="spellStart"/>
      <w:r>
        <w:rPr>
          <w:rStyle w:val="cm-keyword"/>
          <w:rFonts w:ascii="inherit" w:hAnsi="inherit"/>
          <w:color w:val="770088"/>
        </w:rPr>
        <w:t>return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;</w:t>
      </w:r>
    </w:p>
    <w:p w14:paraId="61080F4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0D3E8DB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33CFF33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BB3166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23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306EF31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B7171E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3A2AB67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13A75C2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1688463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4F9E52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OK</w:t>
      </w:r>
    </w:p>
    <w:p w14:paraId="01D9B03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74AD32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Успеш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</w:p>
    <w:p w14:paraId="317B74D8" w14:textId="77777777" w:rsidR="00341A14" w:rsidRDefault="00341A14" w:rsidP="008C2212">
      <w:pPr>
        <w:pStyle w:val="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2C9435F9" w14:textId="0529D921" w:rsidR="008C2212" w:rsidRDefault="008C2212" w:rsidP="00341A14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Пример инициализации переменных различных поддерживаемых типов:</w:t>
      </w:r>
    </w:p>
    <w:p w14:paraId="4CE76D0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>// +++</w:t>
      </w:r>
    </w:p>
    <w:p w14:paraId="654E314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03C66B0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341A14">
        <w:rPr>
          <w:rStyle w:val="cm-keyword"/>
          <w:rFonts w:ascii="inherit" w:hAnsi="inherit"/>
          <w:color w:val="770088"/>
          <w:lang w:val="en-US"/>
        </w:rPr>
        <w:t>fn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main</w:t>
      </w:r>
      <w:r w:rsidRPr="00341A14">
        <w:rPr>
          <w:rFonts w:ascii="inherit" w:hAnsi="inherit"/>
          <w:color w:val="333333"/>
          <w:lang w:val="en-US"/>
        </w:rPr>
        <w:t>() {</w:t>
      </w:r>
    </w:p>
    <w:p w14:paraId="6E04E8B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atom"/>
          <w:rFonts w:ascii="inherit" w:hAnsi="inherit"/>
          <w:color w:val="221199"/>
          <w:lang w:val="en-US"/>
        </w:rPr>
        <w:t>i8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4D61D53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atom"/>
          <w:rFonts w:ascii="inherit" w:hAnsi="inherit"/>
          <w:color w:val="221199"/>
          <w:lang w:val="en-US"/>
        </w:rPr>
        <w:t>u8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3D3E1D5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c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atom"/>
          <w:rFonts w:ascii="inherit" w:hAnsi="inherit"/>
          <w:color w:val="221199"/>
          <w:lang w:val="en-US"/>
        </w:rPr>
        <w:t>i16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12F945F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d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atom"/>
          <w:rFonts w:ascii="inherit" w:hAnsi="inherit"/>
          <w:color w:val="221199"/>
          <w:lang w:val="en-US"/>
        </w:rPr>
        <w:t>u16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7FFDCBA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e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atom"/>
          <w:rFonts w:ascii="inherit" w:hAnsi="inherit"/>
          <w:color w:val="221199"/>
          <w:lang w:val="en-US"/>
        </w:rPr>
        <w:t>i32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467AA4F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f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atom"/>
          <w:rFonts w:ascii="inherit" w:hAnsi="inherit"/>
          <w:color w:val="221199"/>
          <w:lang w:val="en-US"/>
        </w:rPr>
        <w:t>u32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6A17E67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g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atom"/>
          <w:rFonts w:ascii="inherit" w:hAnsi="inherit"/>
          <w:color w:val="221199"/>
          <w:lang w:val="en-US"/>
        </w:rPr>
        <w:t>i64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31F0F5F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h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atom"/>
          <w:rFonts w:ascii="inherit" w:hAnsi="inherit"/>
          <w:color w:val="221199"/>
          <w:lang w:val="en-US"/>
        </w:rPr>
        <w:t>u64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0418C7F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i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atom"/>
          <w:rFonts w:ascii="inherit" w:hAnsi="inherit"/>
          <w:color w:val="221199"/>
          <w:lang w:val="en-US"/>
        </w:rPr>
        <w:t>f32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.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45BB3FC4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07463D">
        <w:rPr>
          <w:rStyle w:val="cm-keyword"/>
          <w:rFonts w:ascii="inherit" w:hAnsi="inherit"/>
          <w:color w:val="770088"/>
          <w:lang w:val="en-US"/>
        </w:rPr>
        <w:t>let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def"/>
          <w:rFonts w:ascii="inherit" w:hAnsi="inherit"/>
          <w:color w:val="0000FF"/>
          <w:lang w:val="en-US"/>
        </w:rPr>
        <w:t>j</w:t>
      </w:r>
      <w:r w:rsidRPr="0007463D">
        <w:rPr>
          <w:rFonts w:ascii="inherit" w:hAnsi="inherit"/>
          <w:color w:val="333333"/>
          <w:lang w:val="en-US"/>
        </w:rPr>
        <w:t xml:space="preserve">: </w:t>
      </w:r>
      <w:r w:rsidRPr="0007463D">
        <w:rPr>
          <w:rStyle w:val="cm-atom"/>
          <w:rFonts w:ascii="inherit" w:hAnsi="inherit"/>
          <w:color w:val="221199"/>
          <w:lang w:val="en-US"/>
        </w:rPr>
        <w:t>f64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operator"/>
          <w:rFonts w:ascii="inherit" w:hAnsi="inherit"/>
          <w:color w:val="981A1A"/>
          <w:lang w:val="en-US"/>
        </w:rPr>
        <w:t>=</w:t>
      </w:r>
      <w:r w:rsidRPr="0007463D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07463D">
        <w:rPr>
          <w:rStyle w:val="cm-number"/>
          <w:rFonts w:ascii="inherit" w:hAnsi="inherit"/>
          <w:color w:val="116644"/>
          <w:lang w:val="en-US"/>
        </w:rPr>
        <w:t>0.0</w:t>
      </w:r>
      <w:r w:rsidRPr="0007463D">
        <w:rPr>
          <w:rFonts w:ascii="inherit" w:hAnsi="inherit"/>
          <w:color w:val="333333"/>
          <w:lang w:val="en-US"/>
        </w:rPr>
        <w:t>;</w:t>
      </w:r>
      <w:proofErr w:type="gramEnd"/>
    </w:p>
    <w:p w14:paraId="3B8A2C8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3EDB073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73B0B07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5C6E4C6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0E76B5D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7B2B7E9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4EA4D74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4E47A7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6C3B0AB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3017B08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7DC09F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6F779AF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 w:rsidRPr="00341A14">
        <w:rPr>
          <w:rFonts w:ascii="inherit" w:hAnsi="inherit"/>
          <w:color w:val="333333"/>
          <w:lang w:val="en-US"/>
        </w:rPr>
        <w:t>:</w:t>
      </w:r>
    </w:p>
    <w:p w14:paraId="5A815CE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>// +++</w:t>
      </w:r>
    </w:p>
    <w:p w14:paraId="2FD531E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20E74E2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n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main</w:t>
      </w:r>
      <w:r w:rsidRPr="00341A14">
        <w:rPr>
          <w:rFonts w:ascii="inherit" w:hAnsi="inherit"/>
          <w:color w:val="333333"/>
          <w:lang w:val="en-US"/>
        </w:rPr>
        <w:t>() {</w:t>
      </w:r>
    </w:p>
    <w:p w14:paraId="64AEA1C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8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1A807D0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u8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4E49181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16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652DD3B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d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u16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A1FF78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32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76722E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u32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3AB1AD6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g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64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4D5589C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h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u64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659376D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lastRenderedPageBreak/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32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.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65426D31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j</w:t>
      </w:r>
      <w:r w:rsidRPr="0007463D">
        <w:rPr>
          <w:rFonts w:ascii="inherit" w:hAnsi="inherit"/>
          <w:color w:val="333333"/>
          <w:lang w:val="en-US"/>
        </w:rPr>
        <w:t xml:space="preserve">: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f64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operator"/>
          <w:rFonts w:ascii="inherit" w:hAnsi="inherit"/>
          <w:color w:val="981A1A"/>
          <w:lang w:val="en-US"/>
        </w:rPr>
        <w:t>=</w:t>
      </w:r>
      <w:r w:rsidRPr="0007463D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07463D">
        <w:rPr>
          <w:rStyle w:val="cm-number"/>
          <w:rFonts w:ascii="inherit" w:hAnsi="inherit"/>
          <w:color w:val="116644"/>
          <w:lang w:val="en-US"/>
        </w:rPr>
        <w:t>0.0</w:t>
      </w:r>
      <w:r w:rsidRPr="0007463D">
        <w:rPr>
          <w:rFonts w:ascii="inherit" w:hAnsi="inherit"/>
          <w:color w:val="333333"/>
          <w:lang w:val="en-US"/>
        </w:rPr>
        <w:t>;</w:t>
      </w:r>
      <w:proofErr w:type="gramEnd"/>
    </w:p>
    <w:p w14:paraId="4063EA4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541ED0A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D38498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3368865F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>​</w:t>
      </w:r>
    </w:p>
    <w:p w14:paraId="4BF7C04E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number"/>
          <w:rFonts w:ascii="inherit" w:hAnsi="inherit"/>
          <w:color w:val="116644"/>
        </w:rPr>
        <w:t>0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n</w:t>
      </w:r>
      <w:proofErr w:type="spellEnd"/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07463D">
        <w:rPr>
          <w:rStyle w:val="cm-operator"/>
          <w:rFonts w:ascii="inherit" w:hAnsi="inherit"/>
          <w:color w:val="981A1A"/>
        </w:rPr>
        <w:t>-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UNCTION</w:t>
      </w:r>
    </w:p>
    <w:p w14:paraId="7A994959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number"/>
          <w:rFonts w:ascii="inherit" w:hAnsi="inherit"/>
          <w:color w:val="116644"/>
        </w:rPr>
        <w:t>1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ain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07463D">
        <w:rPr>
          <w:rStyle w:val="cm-operator"/>
          <w:rFonts w:ascii="inherit" w:hAnsi="inherit"/>
          <w:color w:val="981A1A"/>
        </w:rPr>
        <w:t>-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AIN</w:t>
      </w:r>
    </w:p>
    <w:p w14:paraId="659FD37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 (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3F7F767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</w:t>
      </w:r>
      <w:r w:rsidRPr="00341A14">
        <w:rPr>
          <w:rFonts w:ascii="inherit" w:hAnsi="inherit"/>
          <w:color w:val="333333"/>
          <w:lang w:val="en-US"/>
        </w:rPr>
        <w:t xml:space="preserve">    )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17F1441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 {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ART_VOID</w:t>
      </w:r>
    </w:p>
    <w:p w14:paraId="1DCF214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2E3C1CE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532D6C4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 xml:space="preserve">   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10A0FAD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8</w:t>
      </w:r>
      <w:r w:rsidRPr="00341A14">
        <w:rPr>
          <w:rFonts w:ascii="inherit" w:hAnsi="inherit"/>
          <w:color w:val="333333"/>
          <w:lang w:val="en-US"/>
        </w:rPr>
        <w:t xml:space="preserve">    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</w:p>
    <w:p w14:paraId="0AC4431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9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264F285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45CB810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1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2B21A0D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442433E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3BE79F3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4</w:t>
      </w:r>
      <w:r w:rsidRPr="00341A14">
        <w:rPr>
          <w:rFonts w:ascii="inherit" w:hAnsi="inherit"/>
          <w:color w:val="333333"/>
          <w:lang w:val="en-US"/>
        </w:rPr>
        <w:t xml:space="preserve">  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3FD42F0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5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u8</w:t>
      </w:r>
      <w:r w:rsidRPr="00341A14">
        <w:rPr>
          <w:rFonts w:ascii="inherit" w:hAnsi="inherit"/>
          <w:color w:val="333333"/>
          <w:lang w:val="en-US"/>
        </w:rPr>
        <w:t xml:space="preserve">    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</w:p>
    <w:p w14:paraId="4A1D6A9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6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658F52D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7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466AB59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8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06C60CE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9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76E9844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783B45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1</w:t>
      </w:r>
      <w:r w:rsidRPr="00341A14">
        <w:rPr>
          <w:rFonts w:ascii="inherit" w:hAnsi="inherit"/>
          <w:color w:val="333333"/>
          <w:lang w:val="en-US"/>
        </w:rPr>
        <w:t xml:space="preserve">  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12AB2C4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16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</w:p>
    <w:p w14:paraId="4BCE673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4859ED5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3CF2E5F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5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4D6D19E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6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6D86D52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7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d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8AD3CF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8</w:t>
      </w:r>
      <w:r w:rsidRPr="00341A14">
        <w:rPr>
          <w:rFonts w:ascii="inherit" w:hAnsi="inherit"/>
          <w:color w:val="333333"/>
          <w:lang w:val="en-US"/>
        </w:rPr>
        <w:t xml:space="preserve">  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5909E31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9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u16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</w:p>
    <w:p w14:paraId="6B58FA9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4F93210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1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5A676BE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2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4CA34CA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2FC0139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6BD0DF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5</w:t>
      </w:r>
      <w:r w:rsidRPr="00341A14">
        <w:rPr>
          <w:rFonts w:ascii="inherit" w:hAnsi="inherit"/>
          <w:color w:val="333333"/>
          <w:lang w:val="en-US"/>
        </w:rPr>
        <w:t xml:space="preserve">  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4DCD320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6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32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</w:p>
    <w:p w14:paraId="54049E5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7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503B561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8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0F63363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9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6C2448E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470DAD1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1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2B6503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2</w:t>
      </w:r>
      <w:r w:rsidRPr="00341A14">
        <w:rPr>
          <w:rFonts w:ascii="inherit" w:hAnsi="inherit"/>
          <w:color w:val="333333"/>
          <w:lang w:val="en-US"/>
        </w:rPr>
        <w:t xml:space="preserve">  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572FB69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u32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</w:p>
    <w:p w14:paraId="5C7D185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461CD9F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5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5BE2B05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6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2293209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7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015622C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8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g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081625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9</w:t>
      </w:r>
      <w:r w:rsidRPr="00341A14">
        <w:rPr>
          <w:rFonts w:ascii="inherit" w:hAnsi="inherit"/>
          <w:color w:val="333333"/>
          <w:lang w:val="en-US"/>
        </w:rPr>
        <w:t xml:space="preserve">  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5EA798D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64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long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spellStart"/>
      <w:r w:rsidRPr="00341A14">
        <w:rPr>
          <w:rStyle w:val="cm-variable-3"/>
          <w:rFonts w:ascii="inherit" w:hAnsi="inherit"/>
          <w:color w:val="008855"/>
          <w:lang w:val="en-US"/>
        </w:rPr>
        <w:t>long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</w:p>
    <w:p w14:paraId="5E9EB27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1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0930601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1FE2E6F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3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5EC3435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03FAF72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5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h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4DE8AD3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lastRenderedPageBreak/>
        <w:t>56</w:t>
      </w:r>
      <w:r w:rsidRPr="00341A14">
        <w:rPr>
          <w:rFonts w:ascii="inherit" w:hAnsi="inherit"/>
          <w:color w:val="333333"/>
          <w:lang w:val="en-US"/>
        </w:rPr>
        <w:t xml:space="preserve">  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724A289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7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u64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long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spellStart"/>
      <w:r w:rsidRPr="00341A14">
        <w:rPr>
          <w:rStyle w:val="cm-variable-3"/>
          <w:rFonts w:ascii="inherit" w:hAnsi="inherit"/>
          <w:color w:val="008855"/>
          <w:lang w:val="en-US"/>
        </w:rPr>
        <w:t>long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</w:p>
    <w:p w14:paraId="220319B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8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6BFF6A8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9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40A7D64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0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01D5269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1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6936F1F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BED223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3</w:t>
      </w:r>
      <w:r w:rsidRPr="00341A14">
        <w:rPr>
          <w:rFonts w:ascii="inherit" w:hAnsi="inherit"/>
          <w:color w:val="333333"/>
          <w:lang w:val="en-US"/>
        </w:rPr>
        <w:t xml:space="preserve">  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534588A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32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float</w:t>
      </w:r>
    </w:p>
    <w:p w14:paraId="2D97E98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5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37E598E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6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0.0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FLOAT</w:t>
      </w:r>
    </w:p>
    <w:p w14:paraId="7E26F79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7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37F4F50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8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4B690EF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9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186F27F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0</w:t>
      </w:r>
      <w:r w:rsidRPr="00341A14">
        <w:rPr>
          <w:rFonts w:ascii="inherit" w:hAnsi="inherit"/>
          <w:color w:val="333333"/>
          <w:lang w:val="en-US"/>
        </w:rPr>
        <w:t xml:space="preserve">  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7B5DF91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1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64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double</w:t>
      </w:r>
    </w:p>
    <w:p w14:paraId="5F29BB9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5F0DD68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0.0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FLOAT</w:t>
      </w:r>
    </w:p>
    <w:p w14:paraId="30EC215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4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6DC7925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75</w:t>
      </w:r>
      <w:r>
        <w:rPr>
          <w:rFonts w:ascii="inherit" w:hAnsi="inherit"/>
          <w:color w:val="333333"/>
        </w:rPr>
        <w:t xml:space="preserve">   }  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END_VOID</w:t>
      </w:r>
    </w:p>
    <w:p w14:paraId="1C470DD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6CEAEE4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>
        <w:rPr>
          <w:rFonts w:ascii="inherit" w:hAnsi="inherit"/>
          <w:color w:val="333333"/>
        </w:rPr>
        <w:t xml:space="preserve">: </w:t>
      </w:r>
    </w:p>
    <w:p w14:paraId="0BC53A8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2863CB6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UNCTION</w:t>
      </w:r>
    </w:p>
    <w:p w14:paraId="177FE1C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AIN</w:t>
      </w:r>
    </w:p>
    <w:p w14:paraId="2005463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RGUMENT</w:t>
      </w:r>
    </w:p>
    <w:p w14:paraId="05638B4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O_ARGUMENTS</w:t>
      </w:r>
    </w:p>
    <w:p w14:paraId="56E3718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DY</w:t>
      </w:r>
    </w:p>
    <w:p w14:paraId="6E86DAC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4683C78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</w:p>
    <w:p w14:paraId="4889772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5CAD047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</w:p>
    <w:p w14:paraId="7490EEE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772A953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37AB7C4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48CAADA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</w:p>
    <w:p w14:paraId="2274593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648FC81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</w:t>
      </w:r>
    </w:p>
    <w:p w14:paraId="7AFBA87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2379D69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</w:p>
    <w:p w14:paraId="142A02C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2AB8337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d</w:t>
      </w:r>
    </w:p>
    <w:p w14:paraId="779AA95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035FD517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07463D">
        <w:rPr>
          <w:rFonts w:ascii="inherit" w:hAnsi="inherit"/>
          <w:color w:val="333333"/>
          <w:lang w:val="en-US"/>
        </w:rPr>
        <w:t xml:space="preserve"> : </w:t>
      </w:r>
      <w:r w:rsidRPr="0007463D">
        <w:rPr>
          <w:rStyle w:val="cm-number"/>
          <w:rFonts w:ascii="inherit" w:hAnsi="inherit"/>
          <w:color w:val="116644"/>
          <w:lang w:val="en-US"/>
        </w:rPr>
        <w:t>0</w:t>
      </w:r>
    </w:p>
    <w:p w14:paraId="0E7E7C58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2574FD2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</w:t>
      </w:r>
    </w:p>
    <w:p w14:paraId="1420C26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47CF695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</w:p>
    <w:p w14:paraId="7B0A4DE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555C9D4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</w:t>
      </w:r>
    </w:p>
    <w:p w14:paraId="5D0B2D9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10E0266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</w:p>
    <w:p w14:paraId="022D707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2440708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g</w:t>
      </w:r>
    </w:p>
    <w:p w14:paraId="5729C91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LINT</w:t>
      </w:r>
    </w:p>
    <w:p w14:paraId="7913F38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</w:p>
    <w:p w14:paraId="0D729E7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01372BC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h</w:t>
      </w:r>
    </w:p>
    <w:p w14:paraId="3C98441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LINT</w:t>
      </w:r>
    </w:p>
    <w:p w14:paraId="387A1B4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</w:p>
    <w:p w14:paraId="3F7532B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0E27214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</w:t>
      </w:r>
    </w:p>
    <w:p w14:paraId="0E3433E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lastRenderedPageBreak/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LOAT</w:t>
      </w:r>
    </w:p>
    <w:p w14:paraId="03B7E49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urrType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LOAT</w:t>
      </w:r>
    </w:p>
    <w:p w14:paraId="40C9F74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0.0</w:t>
      </w:r>
    </w:p>
    <w:p w14:paraId="1F20715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3AA96EA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</w:p>
    <w:p w14:paraId="1105BD4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DOUBLE</w:t>
      </w:r>
    </w:p>
    <w:p w14:paraId="243C104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urrType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DOUBLE</w:t>
      </w:r>
    </w:p>
    <w:p w14:paraId="2F48934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0.0</w:t>
      </w:r>
    </w:p>
    <w:p w14:paraId="0E47332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END_FUNC</w:t>
      </w:r>
    </w:p>
    <w:p w14:paraId="5C8264F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1169277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0A1C974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05E3CFA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0FA27CE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бл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о</w:t>
      </w:r>
      <w:r>
        <w:rPr>
          <w:rFonts w:ascii="inherit" w:hAnsi="inherit"/>
          <w:color w:val="333333"/>
        </w:rPr>
        <w:t>.</w:t>
      </w:r>
    </w:p>
    <w:p w14:paraId="679F9DE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717AD41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operator"/>
          <w:rFonts w:ascii="inherit" w:hAnsi="inherit"/>
          <w:color w:val="981A1A"/>
          <w:lang w:val="en-US"/>
        </w:rPr>
        <w:t>---------------------------------------------------</w:t>
      </w:r>
    </w:p>
    <w:p w14:paraId="1027FA6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68BF3A1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Кодогенератор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 w:rsidRPr="00341A14">
        <w:rPr>
          <w:rStyle w:val="cm-operator"/>
          <w:rFonts w:ascii="inherit" w:hAnsi="inherit"/>
          <w:color w:val="981A1A"/>
          <w:lang w:val="en-US"/>
        </w:rPr>
        <w:t>++</w:t>
      </w:r>
    </w:p>
    <w:p w14:paraId="0B24159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025D132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meta"/>
          <w:rFonts w:ascii="inherit" w:eastAsiaTheme="majorEastAsia" w:hAnsi="inherit"/>
          <w:color w:val="555555"/>
          <w:lang w:val="en-US"/>
        </w:rPr>
        <w:t>#include &lt;iostream&gt;</w:t>
      </w:r>
    </w:p>
    <w:p w14:paraId="47B49C1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using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keyword"/>
          <w:rFonts w:ascii="inherit" w:hAnsi="inherit"/>
          <w:color w:val="770088"/>
          <w:lang w:val="en-US"/>
        </w:rPr>
        <w:t>namespace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def"/>
          <w:rFonts w:ascii="inherit" w:hAnsi="inherit"/>
          <w:color w:val="0000FF"/>
          <w:lang w:val="en-US"/>
        </w:rPr>
        <w:t>std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76D48E1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535C35F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main</w:t>
      </w:r>
      <w:r w:rsidRPr="00341A14">
        <w:rPr>
          <w:rFonts w:ascii="inherit" w:hAnsi="inherit"/>
          <w:color w:val="333333"/>
          <w:lang w:val="en-US"/>
        </w:rPr>
        <w:t xml:space="preserve"> ()</w:t>
      </w:r>
    </w:p>
    <w:p w14:paraId="138F195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{</w:t>
      </w:r>
    </w:p>
    <w:p w14:paraId="73CB61C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5C72632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B52F65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8C0FDF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d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0EDA989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731D69E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4A744C2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long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spellStart"/>
      <w:r w:rsidRPr="00341A14">
        <w:rPr>
          <w:rStyle w:val="cm-variable-3"/>
          <w:rFonts w:ascii="inherit" w:hAnsi="inherit"/>
          <w:color w:val="008855"/>
          <w:lang w:val="en-US"/>
        </w:rPr>
        <w:t>long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g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6A999B6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long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spellStart"/>
      <w:r w:rsidRPr="00341A14">
        <w:rPr>
          <w:rStyle w:val="cm-variable-3"/>
          <w:rFonts w:ascii="inherit" w:hAnsi="inherit"/>
          <w:color w:val="008855"/>
          <w:lang w:val="en-US"/>
        </w:rPr>
        <w:t>long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h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1EAA8B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floa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.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42572B1A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-3"/>
          <w:rFonts w:ascii="inherit" w:hAnsi="inherit"/>
          <w:color w:val="008855"/>
          <w:lang w:val="en-US"/>
        </w:rPr>
        <w:t>double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j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operator"/>
          <w:rFonts w:ascii="inherit" w:hAnsi="inherit"/>
          <w:color w:val="981A1A"/>
          <w:lang w:val="en-US"/>
        </w:rPr>
        <w:t>=</w:t>
      </w:r>
      <w:r w:rsidRPr="0007463D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07463D">
        <w:rPr>
          <w:rStyle w:val="cm-number"/>
          <w:rFonts w:ascii="inherit" w:hAnsi="inherit"/>
          <w:color w:val="116644"/>
          <w:lang w:val="en-US"/>
        </w:rPr>
        <w:t>0.0</w:t>
      </w:r>
      <w:r w:rsidRPr="0007463D">
        <w:rPr>
          <w:rFonts w:ascii="inherit" w:hAnsi="inherit"/>
          <w:color w:val="333333"/>
          <w:lang w:val="en-US"/>
        </w:rPr>
        <w:t>;</w:t>
      </w:r>
      <w:proofErr w:type="gramEnd"/>
    </w:p>
    <w:p w14:paraId="251D6E3F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>​</w:t>
      </w:r>
    </w:p>
    <w:p w14:paraId="751B2CA4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keyword"/>
          <w:rFonts w:ascii="inherit" w:hAnsi="inherit"/>
          <w:color w:val="770088"/>
          <w:lang w:val="en-US"/>
        </w:rPr>
        <w:t>return</w:t>
      </w:r>
      <w:r w:rsidRPr="0007463D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07463D">
        <w:rPr>
          <w:rStyle w:val="cm-number"/>
          <w:rFonts w:ascii="inherit" w:hAnsi="inherit"/>
          <w:color w:val="116644"/>
          <w:lang w:val="en-US"/>
        </w:rPr>
        <w:t>0</w:t>
      </w:r>
      <w:r w:rsidRPr="0007463D">
        <w:rPr>
          <w:rFonts w:ascii="inherit" w:hAnsi="inherit"/>
          <w:color w:val="333333"/>
          <w:lang w:val="en-US"/>
        </w:rPr>
        <w:t>;</w:t>
      </w:r>
      <w:proofErr w:type="gramEnd"/>
    </w:p>
    <w:p w14:paraId="2E8C93E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6212D65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07B698A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30A597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26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3F160EA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C3DFFC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0189781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11D0D03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12CFA65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32E3CD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OK</w:t>
      </w:r>
    </w:p>
    <w:p w14:paraId="5FE0569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C66984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Успеш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</w:p>
    <w:p w14:paraId="6979C559" w14:textId="77777777" w:rsidR="00341A14" w:rsidRDefault="00341A14" w:rsidP="008C2212">
      <w:pPr>
        <w:pStyle w:val="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46EBAE55" w14:textId="4A84F362" w:rsidR="008C2212" w:rsidRDefault="008C2212" w:rsidP="00341A14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Пример инициализации строковых и символьных переменных:</w:t>
      </w:r>
    </w:p>
    <w:p w14:paraId="5A8BDFF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>// +++</w:t>
      </w:r>
    </w:p>
    <w:p w14:paraId="431C3F4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2DB46F3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let 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7E1C7F4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bool1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atom"/>
          <w:rFonts w:ascii="inherit" w:hAnsi="inherit"/>
          <w:color w:val="221199"/>
          <w:lang w:val="en-US"/>
        </w:rPr>
        <w:t>bool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builtin"/>
          <w:rFonts w:ascii="inherit" w:hAnsi="inherit"/>
          <w:color w:val="3300AA"/>
          <w:lang w:val="en-US"/>
        </w:rPr>
        <w:t>false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64CAEC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char1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atom"/>
          <w:rFonts w:ascii="inherit" w:hAnsi="inherit"/>
          <w:color w:val="221199"/>
          <w:lang w:val="en-US"/>
        </w:rPr>
        <w:t>char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string-2"/>
          <w:rFonts w:ascii="inherit" w:hAnsi="inherit"/>
          <w:color w:val="FF5500"/>
          <w:lang w:val="en-US"/>
        </w:rPr>
        <w:t>'a</w:t>
      </w:r>
      <w:proofErr w:type="gramStart"/>
      <w:r w:rsidRPr="00341A14">
        <w:rPr>
          <w:rStyle w:val="cm-string-2"/>
          <w:rFonts w:ascii="inherit" w:hAnsi="inherit"/>
          <w:color w:val="FF5500"/>
          <w:lang w:val="en-US"/>
        </w:rPr>
        <w:t>'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66D8C64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bool2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builtin"/>
          <w:rFonts w:ascii="inherit" w:hAnsi="inherit"/>
          <w:color w:val="3300AA"/>
          <w:lang w:val="en-US"/>
        </w:rPr>
        <w:t>false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53C6DE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char2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string-2"/>
          <w:rFonts w:ascii="inherit" w:hAnsi="inherit"/>
          <w:color w:val="FF5500"/>
          <w:lang w:val="en-US"/>
        </w:rPr>
        <w:t>'a</w:t>
      </w:r>
      <w:proofErr w:type="gramStart"/>
      <w:r w:rsidRPr="00341A14">
        <w:rPr>
          <w:rStyle w:val="cm-string-2"/>
          <w:rFonts w:ascii="inherit" w:hAnsi="inherit"/>
          <w:color w:val="FF5500"/>
          <w:lang w:val="en-US"/>
        </w:rPr>
        <w:t>'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1A5159B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str1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string"/>
          <w:rFonts w:ascii="inherit" w:hAnsi="inherit"/>
          <w:color w:val="AA1111"/>
          <w:lang w:val="en-US"/>
        </w:rPr>
        <w:t>"123</w:t>
      </w:r>
      <w:proofErr w:type="gramStart"/>
      <w:r w:rsidRPr="00341A14">
        <w:rPr>
          <w:rStyle w:val="cm-string"/>
          <w:rFonts w:ascii="inherit" w:hAnsi="inherit"/>
          <w:color w:val="AA1111"/>
          <w:lang w:val="en-US"/>
        </w:rPr>
        <w:t>"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3DEC762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let</w:t>
      </w:r>
      <w:proofErr w:type="spellEnd"/>
      <w:r>
        <w:rPr>
          <w:rStyle w:val="cm-comment"/>
          <w:rFonts w:ascii="inherit" w:hAnsi="inherit"/>
          <w:color w:val="AA5500"/>
        </w:rPr>
        <w:t xml:space="preserve"> </w:t>
      </w:r>
      <w:proofErr w:type="spellStart"/>
      <w:r>
        <w:rPr>
          <w:rStyle w:val="cm-comment"/>
          <w:rFonts w:ascii="inherit" w:hAnsi="inherit"/>
          <w:color w:val="AA5500"/>
        </w:rPr>
        <w:t>mut</w:t>
      </w:r>
      <w:proofErr w:type="spellEnd"/>
      <w:r>
        <w:rPr>
          <w:rStyle w:val="cm-comment"/>
          <w:rFonts w:ascii="inherit" w:hAnsi="inherit"/>
          <w:color w:val="AA5500"/>
        </w:rPr>
        <w:t xml:space="preserve"> str1 = "123";</w:t>
      </w:r>
    </w:p>
    <w:p w14:paraId="337ED0B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lastRenderedPageBreak/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231944E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1B74747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5DA57F7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311861A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0F66566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40E4D8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13C0AA7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6157F46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647686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7C7D53F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 w:rsidRPr="00341A14">
        <w:rPr>
          <w:rFonts w:ascii="inherit" w:hAnsi="inherit"/>
          <w:color w:val="333333"/>
          <w:lang w:val="en-US"/>
        </w:rPr>
        <w:t>:</w:t>
      </w:r>
    </w:p>
    <w:p w14:paraId="6F0A2F8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>// +++</w:t>
      </w:r>
    </w:p>
    <w:p w14:paraId="74CEF66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42CEF66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18D091E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ol1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-3"/>
          <w:rFonts w:ascii="inherit" w:hAnsi="inherit"/>
          <w:color w:val="008855"/>
          <w:lang w:val="en-US"/>
        </w:rPr>
        <w:t>bool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atom"/>
          <w:rFonts w:ascii="inherit" w:hAnsi="inherit"/>
          <w:color w:val="221199"/>
          <w:lang w:val="en-US"/>
        </w:rPr>
        <w:t>false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147B4B9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har1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-3"/>
          <w:rFonts w:ascii="inherit" w:hAnsi="inherit"/>
          <w:color w:val="008855"/>
          <w:lang w:val="en-US"/>
        </w:rPr>
        <w:t>char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string"/>
          <w:rFonts w:ascii="inherit" w:hAnsi="inherit"/>
          <w:color w:val="AA1111"/>
          <w:lang w:val="en-US"/>
        </w:rPr>
        <w:t>'a</w:t>
      </w:r>
      <w:proofErr w:type="gramStart"/>
      <w:r w:rsidRPr="00341A14">
        <w:rPr>
          <w:rStyle w:val="cm-string"/>
          <w:rFonts w:ascii="inherit" w:hAnsi="inherit"/>
          <w:color w:val="AA1111"/>
          <w:lang w:val="en-US"/>
        </w:rPr>
        <w:t>'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59101B4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ol2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atom"/>
          <w:rFonts w:ascii="inherit" w:hAnsi="inherit"/>
          <w:color w:val="221199"/>
          <w:lang w:val="en-US"/>
        </w:rPr>
        <w:t>false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59F24AF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har2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string"/>
          <w:rFonts w:ascii="inherit" w:hAnsi="inherit"/>
          <w:color w:val="AA1111"/>
          <w:lang w:val="en-US"/>
        </w:rPr>
        <w:t>'a</w:t>
      </w:r>
      <w:proofErr w:type="gramStart"/>
      <w:r w:rsidRPr="00341A14">
        <w:rPr>
          <w:rStyle w:val="cm-string"/>
          <w:rFonts w:ascii="inherit" w:hAnsi="inherit"/>
          <w:color w:val="AA1111"/>
          <w:lang w:val="en-US"/>
        </w:rPr>
        <w:t>'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3F325147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str1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operator"/>
          <w:rFonts w:ascii="inherit" w:hAnsi="inherit"/>
          <w:color w:val="981A1A"/>
          <w:lang w:val="en-US"/>
        </w:rPr>
        <w:t>=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string"/>
          <w:rFonts w:ascii="inherit" w:hAnsi="inherit"/>
          <w:color w:val="AA1111"/>
          <w:lang w:val="en-US"/>
        </w:rPr>
        <w:t>"123</w:t>
      </w:r>
      <w:proofErr w:type="gramStart"/>
      <w:r w:rsidRPr="0007463D">
        <w:rPr>
          <w:rStyle w:val="cm-string"/>
          <w:rFonts w:ascii="inherit" w:hAnsi="inherit"/>
          <w:color w:val="AA1111"/>
          <w:lang w:val="en-US"/>
        </w:rPr>
        <w:t>"</w:t>
      </w:r>
      <w:r w:rsidRPr="0007463D">
        <w:rPr>
          <w:rFonts w:ascii="inherit" w:hAnsi="inherit"/>
          <w:color w:val="333333"/>
          <w:lang w:val="en-US"/>
        </w:rPr>
        <w:t>;</w:t>
      </w:r>
      <w:proofErr w:type="gramEnd"/>
    </w:p>
    <w:p w14:paraId="0864D41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F28E17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7E5DDEFA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>​</w:t>
      </w:r>
    </w:p>
    <w:p w14:paraId="724013BB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number"/>
          <w:rFonts w:ascii="inherit" w:hAnsi="inherit"/>
          <w:color w:val="116644"/>
        </w:rPr>
        <w:t>0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Style w:val="cm-operator"/>
          <w:rFonts w:ascii="inherit" w:hAnsi="inherit"/>
          <w:color w:val="981A1A"/>
        </w:rPr>
        <w:t>-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1F41D0F7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number"/>
          <w:rFonts w:ascii="inherit" w:hAnsi="inherit"/>
          <w:color w:val="116644"/>
        </w:rPr>
        <w:t>1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Style w:val="cm-operator"/>
          <w:rFonts w:ascii="inherit" w:hAnsi="inherit"/>
          <w:color w:val="981A1A"/>
        </w:rPr>
        <w:t>-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3AFA5A1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315EED5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21C3D2F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707FFAB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78C2C4F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630AA99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ol1</w:t>
      </w: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2B18134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 xml:space="preserve">   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55A8E22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9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-3"/>
          <w:rFonts w:ascii="inherit" w:hAnsi="inherit"/>
          <w:color w:val="008855"/>
          <w:lang w:val="en-US"/>
        </w:rPr>
        <w:t>bool</w:t>
      </w:r>
      <w:r w:rsidRPr="00341A14">
        <w:rPr>
          <w:rFonts w:ascii="inherit" w:hAnsi="inherit"/>
          <w:color w:val="333333"/>
          <w:lang w:val="en-US"/>
        </w:rPr>
        <w:t xml:space="preserve">  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bool</w:t>
      </w:r>
    </w:p>
    <w:p w14:paraId="4AF833E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2EEC00E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1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atom"/>
          <w:rFonts w:ascii="inherit" w:hAnsi="inherit"/>
          <w:color w:val="221199"/>
          <w:lang w:val="en-US"/>
        </w:rPr>
        <w:t>false</w:t>
      </w: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ALSE</w:t>
      </w:r>
    </w:p>
    <w:p w14:paraId="2EEC866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2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42ECCC0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115BDB4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har1</w:t>
      </w: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0BF7BEC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5</w:t>
      </w:r>
      <w:r w:rsidRPr="00341A14">
        <w:rPr>
          <w:rFonts w:ascii="inherit" w:hAnsi="inherit"/>
          <w:color w:val="333333"/>
          <w:lang w:val="en-US"/>
        </w:rPr>
        <w:t xml:space="preserve">  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3A5EDAE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6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-3"/>
          <w:rFonts w:ascii="inherit" w:hAnsi="inherit"/>
          <w:color w:val="008855"/>
          <w:lang w:val="en-US"/>
        </w:rPr>
        <w:t>char</w:t>
      </w:r>
      <w:r w:rsidRPr="00341A14">
        <w:rPr>
          <w:rFonts w:ascii="inherit" w:hAnsi="inherit"/>
          <w:color w:val="333333"/>
          <w:lang w:val="en-US"/>
        </w:rPr>
        <w:t xml:space="preserve">  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char</w:t>
      </w:r>
    </w:p>
    <w:p w14:paraId="64004DA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7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7AB0881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8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string"/>
          <w:rFonts w:ascii="inherit" w:hAnsi="inherit"/>
          <w:color w:val="AA1111"/>
          <w:lang w:val="en-US"/>
        </w:rPr>
        <w:t>'          -  ONCE_QUOTAT</w:t>
      </w:r>
    </w:p>
    <w:p w14:paraId="6161B49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9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C59133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string"/>
          <w:rFonts w:ascii="inherit" w:hAnsi="inherit"/>
          <w:color w:val="AA1111"/>
          <w:lang w:val="en-US"/>
        </w:rPr>
        <w:t>'          -  ONCE_QUOTAT</w:t>
      </w:r>
    </w:p>
    <w:p w14:paraId="0042039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1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7F9061B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61027E1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ol2</w:t>
      </w: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37ACAFF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76E8897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5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atom"/>
          <w:rFonts w:ascii="inherit" w:hAnsi="inherit"/>
          <w:color w:val="221199"/>
          <w:lang w:val="en-US"/>
        </w:rPr>
        <w:t>false</w:t>
      </w: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ALSE</w:t>
      </w:r>
    </w:p>
    <w:p w14:paraId="51EEDDD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6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53C271A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7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658FE67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8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har2</w:t>
      </w: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5C8A582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9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4264849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string"/>
          <w:rFonts w:ascii="inherit" w:hAnsi="inherit"/>
          <w:color w:val="AA1111"/>
          <w:lang w:val="en-US"/>
        </w:rPr>
        <w:t>'          -  ONCE_QUOTAT</w:t>
      </w:r>
    </w:p>
    <w:p w14:paraId="254080E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1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369F1B0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string"/>
          <w:rFonts w:ascii="inherit" w:hAnsi="inherit"/>
          <w:color w:val="AA1111"/>
          <w:lang w:val="en-US"/>
        </w:rPr>
        <w:t>'          -  ONCE_QUOTAT</w:t>
      </w:r>
    </w:p>
    <w:p w14:paraId="10DBC87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3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5AA61B3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316E668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5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r1</w:t>
      </w:r>
      <w:r w:rsidRPr="00341A14">
        <w:rPr>
          <w:rFonts w:ascii="inherit" w:hAnsi="inherit"/>
          <w:color w:val="333333"/>
          <w:lang w:val="en-US"/>
        </w:rPr>
        <w:t xml:space="preserve">  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360B55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6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601AACF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7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string"/>
          <w:rFonts w:ascii="inherit" w:hAnsi="inherit"/>
          <w:color w:val="AA1111"/>
          <w:lang w:val="en-US"/>
        </w:rPr>
        <w:t>"123"</w:t>
      </w: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7A6972A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8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3A5FD64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</w:t>
      </w:r>
    </w:p>
    <w:p w14:paraId="09ACD77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lastRenderedPageBreak/>
        <w:t>Дерево</w:t>
      </w:r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 w:rsidRPr="00341A14">
        <w:rPr>
          <w:rFonts w:ascii="inherit" w:hAnsi="inherit"/>
          <w:color w:val="333333"/>
          <w:lang w:val="en-US"/>
        </w:rPr>
        <w:t xml:space="preserve">: </w:t>
      </w:r>
    </w:p>
    <w:p w14:paraId="46D37A8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</w:t>
      </w:r>
    </w:p>
    <w:p w14:paraId="3A1055A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1FB29B8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</w:p>
    <w:p w14:paraId="22050B7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3695BF6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7</w:t>
      </w:r>
    </w:p>
    <w:p w14:paraId="29DBBC5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6DD50FB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ol1</w:t>
      </w:r>
    </w:p>
    <w:p w14:paraId="21CA10C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OL</w:t>
      </w:r>
    </w:p>
    <w:p w14:paraId="5FF2FFB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atom"/>
          <w:rFonts w:ascii="inherit" w:hAnsi="inherit"/>
          <w:color w:val="221199"/>
          <w:lang w:val="en-US"/>
        </w:rPr>
        <w:t>false</w:t>
      </w:r>
    </w:p>
    <w:p w14:paraId="084892E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6339759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har1</w:t>
      </w:r>
    </w:p>
    <w:p w14:paraId="2E605C5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HAR</w:t>
      </w:r>
    </w:p>
    <w:p w14:paraId="41C2A06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string"/>
          <w:rFonts w:ascii="inherit" w:hAnsi="inherit"/>
          <w:color w:val="AA1111"/>
          <w:lang w:val="en-US"/>
        </w:rPr>
        <w:t>'a'</w:t>
      </w:r>
    </w:p>
    <w:p w14:paraId="6290C83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675CD6C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ol2</w:t>
      </w:r>
    </w:p>
    <w:p w14:paraId="6FA8FF2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OL</w:t>
      </w:r>
    </w:p>
    <w:p w14:paraId="4151CAC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atom"/>
          <w:rFonts w:ascii="inherit" w:hAnsi="inherit"/>
          <w:color w:val="221199"/>
          <w:lang w:val="en-US"/>
        </w:rPr>
        <w:t>false</w:t>
      </w:r>
    </w:p>
    <w:p w14:paraId="79DDB42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4955E17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har2</w:t>
      </w:r>
    </w:p>
    <w:p w14:paraId="7EB65D6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HAR</w:t>
      </w:r>
    </w:p>
    <w:p w14:paraId="352B135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string"/>
          <w:rFonts w:ascii="inherit" w:hAnsi="inherit"/>
          <w:color w:val="AA1111"/>
          <w:lang w:val="en-US"/>
        </w:rPr>
        <w:t>'a'</w:t>
      </w:r>
    </w:p>
    <w:p w14:paraId="5091A41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7E508B4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r1</w:t>
      </w:r>
    </w:p>
    <w:p w14:paraId="72FCE25C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07463D">
        <w:rPr>
          <w:rFonts w:ascii="inherit" w:hAnsi="inherit"/>
          <w:color w:val="333333"/>
          <w:lang w:val="en-US"/>
        </w:rPr>
        <w:t xml:space="preserve"> :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6A84D815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07463D">
        <w:rPr>
          <w:rFonts w:ascii="inherit" w:hAnsi="inherit"/>
          <w:color w:val="333333"/>
          <w:lang w:val="en-US"/>
        </w:rPr>
        <w:t xml:space="preserve"> : </w:t>
      </w:r>
      <w:r w:rsidRPr="0007463D">
        <w:rPr>
          <w:rStyle w:val="cm-string"/>
          <w:rFonts w:ascii="inherit" w:hAnsi="inherit"/>
          <w:color w:val="AA1111"/>
          <w:lang w:val="en-US"/>
        </w:rPr>
        <w:t>"123"</w:t>
      </w:r>
    </w:p>
    <w:p w14:paraId="056296CB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</w:t>
      </w:r>
    </w:p>
    <w:p w14:paraId="323F923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4BD8D86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58F245B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6168C7E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бл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о</w:t>
      </w:r>
      <w:r>
        <w:rPr>
          <w:rFonts w:ascii="inherit" w:hAnsi="inherit"/>
          <w:color w:val="333333"/>
        </w:rPr>
        <w:t>.</w:t>
      </w:r>
    </w:p>
    <w:p w14:paraId="0BC9EDFE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>​</w:t>
      </w:r>
    </w:p>
    <w:p w14:paraId="5CBBF387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operator"/>
          <w:rFonts w:ascii="inherit" w:hAnsi="inherit"/>
          <w:color w:val="981A1A"/>
          <w:lang w:val="en-US"/>
        </w:rPr>
        <w:t>---------------------------------------------------</w:t>
      </w:r>
    </w:p>
    <w:p w14:paraId="317A5C1C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>​</w:t>
      </w:r>
    </w:p>
    <w:p w14:paraId="3E2C5E63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Кодогенератор</w:t>
      </w:r>
      <w:proofErr w:type="spellEnd"/>
      <w:r w:rsidRPr="0007463D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 w:rsidRPr="0007463D">
        <w:rPr>
          <w:rStyle w:val="cm-operator"/>
          <w:rFonts w:ascii="inherit" w:hAnsi="inherit"/>
          <w:color w:val="981A1A"/>
          <w:lang w:val="en-US"/>
        </w:rPr>
        <w:t>++</w:t>
      </w:r>
    </w:p>
    <w:p w14:paraId="472DC8F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4284879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meta"/>
          <w:rFonts w:ascii="inherit" w:eastAsiaTheme="majorEastAsia" w:hAnsi="inherit"/>
          <w:color w:val="555555"/>
          <w:lang w:val="en-US"/>
        </w:rPr>
        <w:t>#include &lt;iostream&gt;</w:t>
      </w:r>
    </w:p>
    <w:p w14:paraId="7153C64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meta"/>
          <w:rFonts w:ascii="inherit" w:eastAsiaTheme="majorEastAsia" w:hAnsi="inherit"/>
          <w:color w:val="555555"/>
          <w:lang w:val="en-US"/>
        </w:rPr>
        <w:t>#include &lt;string&gt;</w:t>
      </w:r>
    </w:p>
    <w:p w14:paraId="35EBC5F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using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keyword"/>
          <w:rFonts w:ascii="inherit" w:hAnsi="inherit"/>
          <w:color w:val="770088"/>
          <w:lang w:val="en-US"/>
        </w:rPr>
        <w:t>namespace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def"/>
          <w:rFonts w:ascii="inherit" w:hAnsi="inherit"/>
          <w:color w:val="0000FF"/>
          <w:lang w:val="en-US"/>
        </w:rPr>
        <w:t>std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3115E1D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2F865B9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main</w:t>
      </w:r>
      <w:r w:rsidRPr="00341A14">
        <w:rPr>
          <w:rFonts w:ascii="inherit" w:hAnsi="inherit"/>
          <w:color w:val="333333"/>
          <w:lang w:val="en-US"/>
        </w:rPr>
        <w:t>()</w:t>
      </w:r>
    </w:p>
    <w:p w14:paraId="507458D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{</w:t>
      </w:r>
    </w:p>
    <w:p w14:paraId="1A8117A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657562E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bool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ol1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atom"/>
          <w:rFonts w:ascii="inherit" w:hAnsi="inherit"/>
          <w:color w:val="221199"/>
          <w:lang w:val="en-US"/>
        </w:rPr>
        <w:t>false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6360B7D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char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har1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string"/>
          <w:rFonts w:ascii="inherit" w:hAnsi="inherit"/>
          <w:color w:val="AA1111"/>
          <w:lang w:val="en-US"/>
        </w:rPr>
        <w:t>'a</w:t>
      </w:r>
      <w:proofErr w:type="gramStart"/>
      <w:r w:rsidRPr="00341A14">
        <w:rPr>
          <w:rStyle w:val="cm-string"/>
          <w:rFonts w:ascii="inherit" w:hAnsi="inherit"/>
          <w:color w:val="AA1111"/>
          <w:lang w:val="en-US"/>
        </w:rPr>
        <w:t>'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107AD27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bool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ol2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atom"/>
          <w:rFonts w:ascii="inherit" w:hAnsi="inherit"/>
          <w:color w:val="221199"/>
          <w:lang w:val="en-US"/>
        </w:rPr>
        <w:t>false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52E7BFC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char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har2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string"/>
          <w:rFonts w:ascii="inherit" w:hAnsi="inherit"/>
          <w:color w:val="AA1111"/>
          <w:lang w:val="en-US"/>
        </w:rPr>
        <w:t>'a</w:t>
      </w:r>
      <w:proofErr w:type="gramStart"/>
      <w:r w:rsidRPr="00341A14">
        <w:rPr>
          <w:rStyle w:val="cm-string"/>
          <w:rFonts w:ascii="inherit" w:hAnsi="inherit"/>
          <w:color w:val="AA1111"/>
          <w:lang w:val="en-US"/>
        </w:rPr>
        <w:t>'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1FB5B5E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proofErr w:type="gram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gramEnd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r1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string"/>
          <w:rFonts w:ascii="inherit" w:hAnsi="inherit"/>
          <w:color w:val="AA1111"/>
          <w:lang w:val="en-US"/>
        </w:rPr>
        <w:t>"123"</w:t>
      </w:r>
      <w:r w:rsidRPr="00341A14">
        <w:rPr>
          <w:rFonts w:ascii="inherit" w:hAnsi="inherit"/>
          <w:color w:val="333333"/>
          <w:lang w:val="en-US"/>
        </w:rPr>
        <w:t>;</w:t>
      </w:r>
    </w:p>
    <w:p w14:paraId="1910FD2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BCC493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</w:t>
      </w:r>
      <w:proofErr w:type="spellStart"/>
      <w:r>
        <w:rPr>
          <w:rStyle w:val="cm-keyword"/>
          <w:rFonts w:ascii="inherit" w:hAnsi="inherit"/>
          <w:color w:val="770088"/>
        </w:rPr>
        <w:t>return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;</w:t>
      </w:r>
    </w:p>
    <w:p w14:paraId="27207AA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240D0AD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2365B53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FE5FA6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26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04C3880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C4622C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09B0E28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61EFB57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4410FD8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ADA19F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OK</w:t>
      </w:r>
    </w:p>
    <w:p w14:paraId="7C22622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E1D75E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Успеш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</w:p>
    <w:p w14:paraId="6D8A0790" w14:textId="77777777" w:rsidR="00C76086" w:rsidRDefault="00C76086" w:rsidP="00C76086">
      <w:pPr>
        <w:pStyle w:val="3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5B41B846" w14:textId="091108C4" w:rsidR="008C2212" w:rsidRDefault="008C2212" w:rsidP="00C76086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Попытка инициализации неподдерживаемых типов переменных:</w:t>
      </w:r>
    </w:p>
    <w:p w14:paraId="0347319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Провека</w:t>
      </w:r>
      <w:proofErr w:type="spellEnd"/>
      <w:r w:rsidRPr="00341A14">
        <w:rPr>
          <w:rStyle w:val="cm-comment"/>
          <w:rFonts w:ascii="inherit" w:hAnsi="inherit"/>
          <w:color w:val="AA5500"/>
          <w:lang w:val="en-US"/>
        </w:rPr>
        <w:t xml:space="preserve"> </w:t>
      </w:r>
      <w:r>
        <w:rPr>
          <w:rStyle w:val="cm-comment"/>
          <w:rFonts w:ascii="inherit" w:hAnsi="inherit"/>
          <w:color w:val="AA5500"/>
        </w:rPr>
        <w:t>ошибки</w:t>
      </w:r>
      <w:r w:rsidRPr="00341A14">
        <w:rPr>
          <w:rStyle w:val="cm-comment"/>
          <w:rFonts w:ascii="inherit" w:hAnsi="inherit"/>
          <w:color w:val="AA5500"/>
          <w:lang w:val="en-US"/>
        </w:rPr>
        <w:t xml:space="preserve"> +++</w:t>
      </w:r>
    </w:p>
    <w:p w14:paraId="5D4657B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6EA06DA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341A14">
        <w:rPr>
          <w:rStyle w:val="cm-keyword"/>
          <w:rFonts w:ascii="inherit" w:hAnsi="inherit"/>
          <w:color w:val="770088"/>
          <w:lang w:val="en-US"/>
        </w:rPr>
        <w:t>fn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main</w:t>
      </w:r>
      <w:r w:rsidRPr="00341A14">
        <w:rPr>
          <w:rFonts w:ascii="inherit" w:hAnsi="inherit"/>
          <w:color w:val="333333"/>
          <w:lang w:val="en-US"/>
        </w:rPr>
        <w:t>() {</w:t>
      </w:r>
    </w:p>
    <w:p w14:paraId="1B9BDD3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atom"/>
          <w:rFonts w:ascii="inherit" w:hAnsi="inherit"/>
          <w:color w:val="221199"/>
          <w:lang w:val="en-US"/>
        </w:rPr>
        <w:t>u16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458335E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</w:p>
    <w:p w14:paraId="55B83A2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128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179BFCC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c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u128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563E305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d</w:t>
      </w:r>
      <w:r w:rsidRPr="00341A14">
        <w:rPr>
          <w:rFonts w:ascii="inherit" w:hAnsi="inherit"/>
          <w:color w:val="333333"/>
          <w:lang w:val="en-US"/>
        </w:rPr>
        <w:t xml:space="preserve">: </w:t>
      </w:r>
      <w:proofErr w:type="spellStart"/>
      <w:r w:rsidRPr="00341A14">
        <w:rPr>
          <w:rStyle w:val="cm-atom"/>
          <w:rFonts w:ascii="inherit" w:hAnsi="inherit"/>
          <w:color w:val="221199"/>
          <w:lang w:val="en-US"/>
        </w:rPr>
        <w:t>isize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AD27592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e</w:t>
      </w:r>
      <w:r w:rsidRPr="0007463D">
        <w:rPr>
          <w:rFonts w:ascii="inherit" w:hAnsi="inherit"/>
          <w:color w:val="333333"/>
        </w:rPr>
        <w:t xml:space="preserve">: </w:t>
      </w:r>
      <w:proofErr w:type="spellStart"/>
      <w:r w:rsidRPr="00341A14">
        <w:rPr>
          <w:rStyle w:val="cm-atom"/>
          <w:rFonts w:ascii="inherit" w:hAnsi="inherit"/>
          <w:color w:val="221199"/>
          <w:lang w:val="en-US"/>
        </w:rPr>
        <w:t>usize</w:t>
      </w:r>
      <w:proofErr w:type="spellEnd"/>
      <w:r w:rsidRPr="0007463D">
        <w:rPr>
          <w:rFonts w:ascii="inherit" w:hAnsi="inherit"/>
          <w:color w:val="333333"/>
        </w:rPr>
        <w:t xml:space="preserve"> </w:t>
      </w:r>
      <w:r w:rsidRPr="0007463D">
        <w:rPr>
          <w:rStyle w:val="cm-operator"/>
          <w:rFonts w:ascii="inherit" w:hAnsi="inherit"/>
          <w:color w:val="981A1A"/>
        </w:rPr>
        <w:t>=</w:t>
      </w:r>
      <w:r w:rsidRPr="0007463D">
        <w:rPr>
          <w:rFonts w:ascii="inherit" w:hAnsi="inherit"/>
          <w:color w:val="333333"/>
        </w:rPr>
        <w:t xml:space="preserve"> </w:t>
      </w:r>
      <w:proofErr w:type="gramStart"/>
      <w:r w:rsidRPr="0007463D">
        <w:rPr>
          <w:rStyle w:val="cm-number"/>
          <w:rFonts w:ascii="inherit" w:hAnsi="inherit"/>
          <w:color w:val="116644"/>
        </w:rPr>
        <w:t>0</w:t>
      </w:r>
      <w:r w:rsidRPr="0007463D">
        <w:rPr>
          <w:rFonts w:ascii="inherit" w:hAnsi="inherit"/>
          <w:color w:val="333333"/>
        </w:rPr>
        <w:t>;</w:t>
      </w:r>
      <w:proofErr w:type="gramEnd"/>
    </w:p>
    <w:p w14:paraId="66F5195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63D9D40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36A7FDF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5</w:t>
      </w:r>
      <w:r w:rsidRPr="00341A14">
        <w:rPr>
          <w:rFonts w:ascii="inherit" w:hAnsi="inherit"/>
          <w:color w:val="333333"/>
          <w:lang w:val="en-US"/>
        </w:rPr>
        <w:t>.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inal</w:t>
      </w:r>
    </w:p>
    <w:p w14:paraId="65C5C18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Gogik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rtey</w:t>
      </w:r>
    </w:p>
    <w:p w14:paraId="6E9DE34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3A25247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>:</w:t>
      </w:r>
    </w:p>
    <w:p w14:paraId="3DF3AA1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7D1002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3800DE0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1452429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2D0FCA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679B18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>
        <w:rPr>
          <w:rFonts w:ascii="inherit" w:hAnsi="inherit"/>
          <w:color w:val="333333"/>
        </w:rPr>
        <w:t>:</w:t>
      </w:r>
    </w:p>
    <w:p w14:paraId="559BF1C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Провека</w:t>
      </w:r>
      <w:proofErr w:type="spellEnd"/>
      <w:r>
        <w:rPr>
          <w:rStyle w:val="cm-comment"/>
          <w:rFonts w:ascii="inherit" w:hAnsi="inherit"/>
          <w:color w:val="AA5500"/>
        </w:rPr>
        <w:t xml:space="preserve"> ошибки +++</w:t>
      </w:r>
    </w:p>
    <w:p w14:paraId="5A97AE3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80474E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fn</w:t>
      </w:r>
      <w:proofErr w:type="spellEnd"/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def"/>
          <w:rFonts w:ascii="inherit" w:hAnsi="inherit"/>
          <w:color w:val="0000FF"/>
        </w:rPr>
        <w:t>main</w:t>
      </w:r>
      <w:proofErr w:type="spellEnd"/>
      <w:r>
        <w:rPr>
          <w:rFonts w:ascii="inherit" w:hAnsi="inherit"/>
          <w:color w:val="333333"/>
        </w:rPr>
        <w:t>() {</w:t>
      </w:r>
    </w:p>
    <w:p w14:paraId="2E0505A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Fonts w:ascii="inherit" w:hAnsi="inherit"/>
          <w:color w:val="333333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u16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11B7963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4B098F3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128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48C7503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u128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15E6DF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d</w:t>
      </w:r>
      <w:r w:rsidRPr="00341A14">
        <w:rPr>
          <w:rFonts w:ascii="inherit" w:hAnsi="inherit"/>
          <w:color w:val="333333"/>
          <w:lang w:val="en-US"/>
        </w:rPr>
        <w:t xml:space="preserve">: 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size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3EAE2201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e</w:t>
      </w:r>
      <w:r w:rsidRPr="0007463D">
        <w:rPr>
          <w:rFonts w:ascii="inherit" w:hAnsi="inherit"/>
          <w:color w:val="333333"/>
          <w:lang w:val="en-US"/>
        </w:rPr>
        <w:t xml:space="preserve">: </w:t>
      </w:r>
      <w:proofErr w:type="spellStart"/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usize</w:t>
      </w:r>
      <w:proofErr w:type="spellEnd"/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operator"/>
          <w:rFonts w:ascii="inherit" w:hAnsi="inherit"/>
          <w:color w:val="981A1A"/>
          <w:lang w:val="en-US"/>
        </w:rPr>
        <w:t>=</w:t>
      </w:r>
      <w:r w:rsidRPr="0007463D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07463D">
        <w:rPr>
          <w:rStyle w:val="cm-number"/>
          <w:rFonts w:ascii="inherit" w:hAnsi="inherit"/>
          <w:color w:val="116644"/>
          <w:lang w:val="en-US"/>
        </w:rPr>
        <w:t>0</w:t>
      </w:r>
      <w:r w:rsidRPr="0007463D">
        <w:rPr>
          <w:rFonts w:ascii="inherit" w:hAnsi="inherit"/>
          <w:color w:val="333333"/>
          <w:lang w:val="en-US"/>
        </w:rPr>
        <w:t>;</w:t>
      </w:r>
      <w:proofErr w:type="gramEnd"/>
    </w:p>
    <w:p w14:paraId="395B68D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02D0D55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0956C6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>:</w:t>
      </w:r>
    </w:p>
    <w:p w14:paraId="1F6BB629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>​</w:t>
      </w:r>
    </w:p>
    <w:p w14:paraId="0238031D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number"/>
          <w:rFonts w:ascii="inherit" w:hAnsi="inherit"/>
          <w:color w:val="116644"/>
        </w:rPr>
        <w:t>0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n</w:t>
      </w:r>
      <w:proofErr w:type="spellEnd"/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07463D">
        <w:rPr>
          <w:rStyle w:val="cm-operator"/>
          <w:rFonts w:ascii="inherit" w:hAnsi="inherit"/>
          <w:color w:val="981A1A"/>
        </w:rPr>
        <w:t>-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UNCTION</w:t>
      </w:r>
    </w:p>
    <w:p w14:paraId="39DC1633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number"/>
          <w:rFonts w:ascii="inherit" w:hAnsi="inherit"/>
          <w:color w:val="116644"/>
        </w:rPr>
        <w:t>1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ain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07463D">
        <w:rPr>
          <w:rStyle w:val="cm-operator"/>
          <w:rFonts w:ascii="inherit" w:hAnsi="inherit"/>
          <w:color w:val="981A1A"/>
        </w:rPr>
        <w:t>-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AIN</w:t>
      </w:r>
    </w:p>
    <w:p w14:paraId="4B4C71E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 (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4EB99CE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</w:t>
      </w:r>
      <w:r w:rsidRPr="00341A14">
        <w:rPr>
          <w:rFonts w:ascii="inherit" w:hAnsi="inherit"/>
          <w:color w:val="333333"/>
          <w:lang w:val="en-US"/>
        </w:rPr>
        <w:t xml:space="preserve">    )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41C6284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 {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ART_VOID</w:t>
      </w:r>
    </w:p>
    <w:p w14:paraId="6A04397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3F1E100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F59CF6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 xml:space="preserve">   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3376B41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u16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</w:p>
    <w:p w14:paraId="6BE7414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9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21C0FF3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040CA01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1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7366D03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4A4EFF3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53A09E3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4</w:t>
      </w:r>
      <w:r w:rsidRPr="00341A14">
        <w:rPr>
          <w:rFonts w:ascii="inherit" w:hAnsi="inherit"/>
          <w:color w:val="333333"/>
          <w:lang w:val="en-US"/>
        </w:rPr>
        <w:t xml:space="preserve">  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53E3872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5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128</w:t>
      </w:r>
      <w:r w:rsidRPr="00341A14">
        <w:rPr>
          <w:rFonts w:ascii="inherit" w:hAnsi="inherit"/>
          <w:color w:val="333333"/>
          <w:lang w:val="en-US"/>
        </w:rPr>
        <w:t xml:space="preserve">  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one</w:t>
      </w:r>
    </w:p>
    <w:p w14:paraId="5AC4490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6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37320F9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7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168D1EB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8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3EDF82C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9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1FA81C2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0F4BD4B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1</w:t>
      </w:r>
      <w:r w:rsidRPr="00341A14">
        <w:rPr>
          <w:rFonts w:ascii="inherit" w:hAnsi="inherit"/>
          <w:color w:val="333333"/>
          <w:lang w:val="en-US"/>
        </w:rPr>
        <w:t xml:space="preserve">  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6B2B2E5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u128</w:t>
      </w:r>
      <w:r w:rsidRPr="00341A14">
        <w:rPr>
          <w:rFonts w:ascii="inherit" w:hAnsi="inherit"/>
          <w:color w:val="333333"/>
          <w:lang w:val="en-US"/>
        </w:rPr>
        <w:t xml:space="preserve">  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one</w:t>
      </w:r>
    </w:p>
    <w:p w14:paraId="729DA79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lastRenderedPageBreak/>
        <w:t>2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2533C3A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4DE55EC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5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7372610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6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0600DD6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7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d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A3A712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8</w:t>
      </w:r>
      <w:r w:rsidRPr="00341A14">
        <w:rPr>
          <w:rFonts w:ascii="inherit" w:hAnsi="inherit"/>
          <w:color w:val="333333"/>
          <w:lang w:val="en-US"/>
        </w:rPr>
        <w:t xml:space="preserve">  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5F1338C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9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size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one</w:t>
      </w:r>
    </w:p>
    <w:p w14:paraId="7F77490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1E392D4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1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128A6BA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2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63500F3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1164003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44689B3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5</w:t>
      </w:r>
      <w:r w:rsidRPr="00341A14">
        <w:rPr>
          <w:rFonts w:ascii="inherit" w:hAnsi="inherit"/>
          <w:color w:val="333333"/>
          <w:lang w:val="en-US"/>
        </w:rPr>
        <w:t xml:space="preserve">  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7C175C0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6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usize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one</w:t>
      </w:r>
    </w:p>
    <w:p w14:paraId="27326A9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7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542FC1A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8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4724F03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9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6F216CC9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number"/>
          <w:rFonts w:ascii="inherit" w:hAnsi="inherit"/>
          <w:color w:val="116644"/>
        </w:rPr>
        <w:t>40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}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Style w:val="cm-operator"/>
          <w:rFonts w:ascii="inherit" w:hAnsi="inherit"/>
          <w:color w:val="981A1A"/>
        </w:rPr>
        <w:t>-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</w:t>
      </w:r>
      <w:r w:rsidRPr="0007463D">
        <w:rPr>
          <w:rStyle w:val="cm-variable"/>
          <w:rFonts w:ascii="inherit" w:eastAsiaTheme="majorEastAsia" w:hAnsi="inherit"/>
          <w:color w:val="000000"/>
        </w:rPr>
        <w:t>_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OID</w:t>
      </w:r>
    </w:p>
    <w:p w14:paraId="70575B4B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>​</w:t>
      </w:r>
    </w:p>
    <w:p w14:paraId="62564B3F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 w:rsidRPr="0007463D"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 w:rsidRPr="0007463D"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 w:rsidRPr="0007463D">
        <w:rPr>
          <w:rFonts w:ascii="inherit" w:hAnsi="inherit"/>
          <w:color w:val="333333"/>
        </w:rPr>
        <w:t>:</w:t>
      </w:r>
    </w:p>
    <w:p w14:paraId="2391AB9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2670BBC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UNCTION</w:t>
      </w:r>
    </w:p>
    <w:p w14:paraId="4DE0F87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AIN</w:t>
      </w:r>
    </w:p>
    <w:p w14:paraId="4AA9D7E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RGUMENT</w:t>
      </w:r>
    </w:p>
    <w:p w14:paraId="70CBD85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O_ARGUMENTS</w:t>
      </w:r>
    </w:p>
    <w:p w14:paraId="57372FE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DY</w:t>
      </w:r>
    </w:p>
    <w:p w14:paraId="7B35E15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5D13F0A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</w:p>
    <w:p w14:paraId="6103E2F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6D266B8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</w:p>
    <w:p w14:paraId="75F7FF6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460EA2E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3A8D766D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>​</w:t>
      </w:r>
    </w:p>
    <w:p w14:paraId="6005180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Style w:val="cm-operator"/>
          <w:rFonts w:ascii="inherit" w:hAnsi="inherit"/>
          <w:color w:val="981A1A"/>
        </w:rPr>
        <w:t>!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ъявлени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поддерживаемы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ип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данных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i128</w:t>
      </w:r>
    </w:p>
    <w:p w14:paraId="3E76A12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8101C6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4D1E2B6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становле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сключением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Перемен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бы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нициализирова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поддерживаемы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ипо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данных</w:t>
      </w:r>
    </w:p>
    <w:p w14:paraId="1972F62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A5A7F7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2CDA2DF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92215C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</w:t>
      </w:r>
    </w:p>
    <w:p w14:paraId="3BA9495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цес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остро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дерев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</w:p>
    <w:p w14:paraId="6870036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изош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Style w:val="cm-operator"/>
          <w:rFonts w:ascii="inherit" w:hAnsi="inherit"/>
          <w:color w:val="981A1A"/>
        </w:rPr>
        <w:t>!</w:t>
      </w:r>
    </w:p>
    <w:p w14:paraId="2C3F23A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D471E4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одробност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и</w:t>
      </w:r>
      <w:r>
        <w:rPr>
          <w:rFonts w:ascii="inherit" w:hAnsi="inherit"/>
          <w:color w:val="333333"/>
        </w:rPr>
        <w:t>:</w:t>
      </w:r>
    </w:p>
    <w:p w14:paraId="7C61392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         </w:t>
      </w:r>
      <w:r>
        <w:rPr>
          <w:rStyle w:val="cm-variable"/>
          <w:rFonts w:ascii="inherit" w:eastAsiaTheme="majorEastAsia" w:hAnsi="inherit"/>
          <w:color w:val="000000"/>
        </w:rPr>
        <w:t>▼</w:t>
      </w:r>
    </w:p>
    <w:p w14:paraId="38DA38D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;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let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i128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0</w:t>
      </w:r>
    </w:p>
    <w:p w14:paraId="26C3D92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26DFAA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Style w:val="cm-operator"/>
          <w:rFonts w:ascii="inherit" w:hAnsi="inherit"/>
          <w:color w:val="981A1A"/>
        </w:rPr>
        <w:t>!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ъявлени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поддерживаемы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ип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данных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i128</w:t>
      </w:r>
    </w:p>
    <w:p w14:paraId="10363BA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B9A4A3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391EA2D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675A9B3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1A00E61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F87F62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Pars_Err</w:t>
      </w:r>
      <w:proofErr w:type="spellEnd"/>
    </w:p>
    <w:p w14:paraId="0DFAB19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57C115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становле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сключением</w:t>
      </w:r>
      <w:r>
        <w:rPr>
          <w:rFonts w:ascii="inherit" w:hAnsi="inherit"/>
          <w:color w:val="333333"/>
        </w:rPr>
        <w:t>:</w:t>
      </w:r>
    </w:p>
    <w:p w14:paraId="63B26A3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Style w:val="cm-operator"/>
          <w:rFonts w:ascii="inherit" w:hAnsi="inherit"/>
          <w:color w:val="981A1A"/>
        </w:rPr>
        <w:t>!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ъявлени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поддерживаемы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ип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данных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i128</w:t>
      </w:r>
    </w:p>
    <w:p w14:paraId="3A5DFAD6" w14:textId="77777777" w:rsidR="00C76086" w:rsidRDefault="00C76086" w:rsidP="008C2212">
      <w:pPr>
        <w:pStyle w:val="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4EA15C27" w14:textId="635120A3" w:rsidR="008C2212" w:rsidRDefault="008C2212" w:rsidP="00C76086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Попытка использовать встроенные библиотеки и модули:</w:t>
      </w:r>
    </w:p>
    <w:p w14:paraId="1F59296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Провека</w:t>
      </w:r>
      <w:proofErr w:type="spellEnd"/>
      <w:r>
        <w:rPr>
          <w:rStyle w:val="cm-comment"/>
          <w:rFonts w:ascii="inherit" w:hAnsi="inherit"/>
          <w:color w:val="AA5500"/>
        </w:rPr>
        <w:t xml:space="preserve"> ошибки +++</w:t>
      </w:r>
    </w:p>
    <w:p w14:paraId="3A95F0B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54175D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proofErr w:type="gramStart"/>
      <w:r>
        <w:rPr>
          <w:rStyle w:val="cm-variable"/>
          <w:rFonts w:ascii="inherit" w:eastAsiaTheme="majorEastAsia" w:hAnsi="inherit"/>
          <w:color w:val="000000"/>
        </w:rPr>
        <w:t>io</w:t>
      </w:r>
      <w:proofErr w:type="spellEnd"/>
      <w:r>
        <w:rPr>
          <w:rFonts w:ascii="inherit" w:hAnsi="inherit"/>
          <w:color w:val="333333"/>
        </w:rPr>
        <w:t>::</w:t>
      </w:r>
      <w:proofErr w:type="spellStart"/>
      <w:proofErr w:type="gramEnd"/>
      <w:r>
        <w:rPr>
          <w:rStyle w:val="cm-variable"/>
          <w:rFonts w:ascii="inherit" w:eastAsiaTheme="majorEastAsia" w:hAnsi="inherit"/>
          <w:color w:val="000000"/>
        </w:rPr>
        <w:t>stdin</w:t>
      </w:r>
      <w:proofErr w:type="spellEnd"/>
      <w:r>
        <w:rPr>
          <w:rFonts w:ascii="inherit" w:hAnsi="inherit"/>
          <w:color w:val="333333"/>
        </w:rPr>
        <w:t>().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read_line</w:t>
      </w:r>
      <w:proofErr w:type="spellEnd"/>
      <w:r>
        <w:rPr>
          <w:rFonts w:ascii="inherit" w:hAnsi="inherit"/>
          <w:color w:val="333333"/>
        </w:rPr>
        <w:t>(&amp;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ut</w:t>
      </w:r>
      <w:proofErr w:type="spellEnd"/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input</w:t>
      </w:r>
      <w:proofErr w:type="spellEnd"/>
      <w:r>
        <w:rPr>
          <w:rFonts w:ascii="inherit" w:hAnsi="inherit"/>
          <w:color w:val="333333"/>
        </w:rPr>
        <w:t>).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expect</w:t>
      </w:r>
      <w:proofErr w:type="spellEnd"/>
      <w:r>
        <w:rPr>
          <w:rFonts w:ascii="inherit" w:hAnsi="inherit"/>
          <w:color w:val="333333"/>
        </w:rPr>
        <w:t>(</w:t>
      </w:r>
      <w:r>
        <w:rPr>
          <w:rStyle w:val="cm-string"/>
          <w:rFonts w:ascii="inherit" w:hAnsi="inherit"/>
          <w:color w:val="AA1111"/>
        </w:rPr>
        <w:t>"Ошибка чтения строки"</w:t>
      </w:r>
      <w:r>
        <w:rPr>
          <w:rFonts w:ascii="inherit" w:hAnsi="inherit"/>
          <w:color w:val="333333"/>
        </w:rPr>
        <w:t xml:space="preserve">); </w:t>
      </w:r>
      <w:r>
        <w:rPr>
          <w:rStyle w:val="cm-comment"/>
          <w:rFonts w:ascii="inherit" w:hAnsi="inherit"/>
          <w:color w:val="AA5500"/>
        </w:rPr>
        <w:t>// Читаем строку из входного потока</w:t>
      </w:r>
    </w:p>
    <w:p w14:paraId="5B52007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73E87C6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5</w:t>
      </w:r>
      <w:r w:rsidRPr="00341A14">
        <w:rPr>
          <w:rFonts w:ascii="inherit" w:hAnsi="inherit"/>
          <w:color w:val="333333"/>
          <w:lang w:val="en-US"/>
        </w:rPr>
        <w:t>.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inal</w:t>
      </w:r>
    </w:p>
    <w:p w14:paraId="38F9EEA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Gogik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rtey</w:t>
      </w:r>
    </w:p>
    <w:p w14:paraId="6744AE1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50D6AD9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>:</w:t>
      </w:r>
    </w:p>
    <w:p w14:paraId="56CF98B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523345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629B075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7074FDC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3379F9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7F252F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>
        <w:rPr>
          <w:rFonts w:ascii="inherit" w:hAnsi="inherit"/>
          <w:color w:val="333333"/>
        </w:rPr>
        <w:t>:</w:t>
      </w:r>
    </w:p>
    <w:p w14:paraId="4666029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Провека</w:t>
      </w:r>
      <w:proofErr w:type="spellEnd"/>
      <w:r>
        <w:rPr>
          <w:rStyle w:val="cm-comment"/>
          <w:rFonts w:ascii="inherit" w:hAnsi="inherit"/>
          <w:color w:val="AA5500"/>
        </w:rPr>
        <w:t xml:space="preserve"> ошибки +++</w:t>
      </w:r>
    </w:p>
    <w:p w14:paraId="527EE09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87A79A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proofErr w:type="gramStart"/>
      <w:r>
        <w:rPr>
          <w:rStyle w:val="cm-variable"/>
          <w:rFonts w:ascii="inherit" w:eastAsiaTheme="majorEastAsia" w:hAnsi="inherit"/>
          <w:color w:val="000000"/>
        </w:rPr>
        <w:t>io</w:t>
      </w:r>
      <w:proofErr w:type="spellEnd"/>
      <w:r>
        <w:rPr>
          <w:rStyle w:val="cm-variable"/>
          <w:rFonts w:ascii="inherit" w:eastAsiaTheme="majorEastAsia" w:hAnsi="inherit"/>
          <w:color w:val="000000"/>
        </w:rPr>
        <w:t>::</w:t>
      </w:r>
      <w:proofErr w:type="spellStart"/>
      <w:proofErr w:type="gramEnd"/>
      <w:r>
        <w:rPr>
          <w:rStyle w:val="cm-variable"/>
          <w:rFonts w:ascii="inherit" w:eastAsiaTheme="majorEastAsia" w:hAnsi="inherit"/>
          <w:color w:val="000000"/>
        </w:rPr>
        <w:t>stdin</w:t>
      </w:r>
      <w:proofErr w:type="spellEnd"/>
      <w:r>
        <w:rPr>
          <w:rFonts w:ascii="inherit" w:hAnsi="inherit"/>
          <w:color w:val="333333"/>
        </w:rPr>
        <w:t>().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read_line</w:t>
      </w:r>
      <w:proofErr w:type="spellEnd"/>
      <w:r>
        <w:rPr>
          <w:rFonts w:ascii="inherit" w:hAnsi="inherit"/>
          <w:color w:val="333333"/>
        </w:rPr>
        <w:t>(</w:t>
      </w:r>
      <w:r>
        <w:rPr>
          <w:rStyle w:val="cm-operator"/>
          <w:rFonts w:ascii="inherit" w:hAnsi="inherit"/>
          <w:color w:val="981A1A"/>
        </w:rPr>
        <w:t>&amp;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ut</w:t>
      </w:r>
      <w:proofErr w:type="spellEnd"/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input</w:t>
      </w:r>
      <w:proofErr w:type="spellEnd"/>
      <w:r>
        <w:rPr>
          <w:rFonts w:ascii="inherit" w:hAnsi="inherit"/>
          <w:color w:val="333333"/>
        </w:rPr>
        <w:t>).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expect</w:t>
      </w:r>
      <w:proofErr w:type="spellEnd"/>
      <w:r>
        <w:rPr>
          <w:rFonts w:ascii="inherit" w:hAnsi="inherit"/>
          <w:color w:val="333333"/>
        </w:rPr>
        <w:t>(</w:t>
      </w:r>
      <w:r>
        <w:rPr>
          <w:rStyle w:val="cm-string"/>
          <w:rFonts w:ascii="inherit" w:hAnsi="inherit"/>
          <w:color w:val="AA1111"/>
        </w:rPr>
        <w:t>"Ошибка чтения строки"</w:t>
      </w:r>
      <w:r>
        <w:rPr>
          <w:rFonts w:ascii="inherit" w:hAnsi="inherit"/>
          <w:color w:val="333333"/>
        </w:rPr>
        <w:t xml:space="preserve">); </w:t>
      </w:r>
      <w:r>
        <w:rPr>
          <w:rStyle w:val="cm-comment"/>
          <w:rFonts w:ascii="inherit" w:hAnsi="inherit"/>
          <w:color w:val="AA5500"/>
        </w:rPr>
        <w:t>// Читаем строку из входного потока</w:t>
      </w:r>
    </w:p>
    <w:p w14:paraId="3D9A37D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05C043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>:</w:t>
      </w:r>
    </w:p>
    <w:p w14:paraId="451ADA7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23D012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   </w:t>
      </w:r>
      <w:r>
        <w:rPr>
          <w:rStyle w:val="cm-variable"/>
          <w:rFonts w:ascii="inherit" w:eastAsiaTheme="majorEastAsia" w:hAnsi="inherit"/>
          <w:color w:val="000000"/>
        </w:rPr>
        <w:t>o</w:t>
      </w:r>
      <w:r>
        <w:rPr>
          <w:rFonts w:ascii="inherit" w:hAnsi="inherit"/>
          <w:color w:val="333333"/>
        </w:rPr>
        <w:t xml:space="preserve">  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ID</w:t>
      </w:r>
    </w:p>
    <w:p w14:paraId="6962AFF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1</w:t>
      </w:r>
      <w:r>
        <w:rPr>
          <w:rFonts w:ascii="inherit" w:hAnsi="inherit"/>
          <w:color w:val="333333"/>
        </w:rPr>
        <w:t xml:space="preserve">    ::         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INSIDE_LINK</w:t>
      </w:r>
    </w:p>
    <w:p w14:paraId="0A04FB9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din</w:t>
      </w: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C354C9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</w:t>
      </w:r>
      <w:r w:rsidRPr="00341A14">
        <w:rPr>
          <w:rFonts w:ascii="inherit" w:hAnsi="inherit"/>
          <w:color w:val="333333"/>
          <w:lang w:val="en-US"/>
        </w:rPr>
        <w:t xml:space="preserve">    (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23C80A2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 )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4C3B71E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 .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DOT</w:t>
      </w:r>
    </w:p>
    <w:p w14:paraId="1F8EB4E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read_line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40BE6B3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 xml:space="preserve">    (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6423F56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&amp;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ITWISE_OPERATION__AND</w:t>
      </w:r>
    </w:p>
    <w:p w14:paraId="528A0A6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9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14BE85D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put</w:t>
      </w: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C2129D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1</w:t>
      </w:r>
      <w:r w:rsidRPr="00341A14">
        <w:rPr>
          <w:rFonts w:ascii="inherit" w:hAnsi="inherit"/>
          <w:color w:val="333333"/>
          <w:lang w:val="en-US"/>
        </w:rPr>
        <w:t xml:space="preserve">   )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4F4F522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2</w:t>
      </w:r>
      <w:r w:rsidRPr="00341A14">
        <w:rPr>
          <w:rFonts w:ascii="inherit" w:hAnsi="inherit"/>
          <w:color w:val="333333"/>
          <w:lang w:val="en-US"/>
        </w:rPr>
        <w:t xml:space="preserve">   .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DOT</w:t>
      </w:r>
    </w:p>
    <w:p w14:paraId="310EB63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xpect</w:t>
      </w:r>
      <w:r w:rsidRPr="00341A14">
        <w:rPr>
          <w:rFonts w:ascii="inherit" w:hAnsi="inherit"/>
          <w:color w:val="333333"/>
          <w:lang w:val="en-US"/>
        </w:rPr>
        <w:t xml:space="preserve">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1C707FD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4</w:t>
      </w:r>
      <w:r w:rsidRPr="00341A14">
        <w:rPr>
          <w:rFonts w:ascii="inherit" w:hAnsi="inherit"/>
          <w:color w:val="333333"/>
          <w:lang w:val="en-US"/>
        </w:rPr>
        <w:t xml:space="preserve">   (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22E4651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5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string"/>
          <w:rFonts w:ascii="inherit" w:hAnsi="inherit"/>
          <w:color w:val="AA1111"/>
          <w:lang w:val="en-US"/>
        </w:rPr>
        <w:t>"</w:t>
      </w:r>
      <w:r>
        <w:rPr>
          <w:rStyle w:val="cm-string"/>
          <w:rFonts w:ascii="inherit" w:hAnsi="inherit"/>
          <w:color w:val="AA1111"/>
        </w:rPr>
        <w:t>Ошибка</w:t>
      </w:r>
      <w:r w:rsidRPr="00341A14">
        <w:rPr>
          <w:rStyle w:val="cm-string"/>
          <w:rFonts w:ascii="inherit" w:hAnsi="inherit"/>
          <w:color w:val="AA1111"/>
          <w:lang w:val="en-US"/>
        </w:rPr>
        <w:t xml:space="preserve"> </w:t>
      </w:r>
      <w:r>
        <w:rPr>
          <w:rStyle w:val="cm-string"/>
          <w:rFonts w:ascii="inherit" w:hAnsi="inherit"/>
          <w:color w:val="AA1111"/>
        </w:rPr>
        <w:t>чтения</w:t>
      </w:r>
      <w:r w:rsidRPr="00341A14">
        <w:rPr>
          <w:rStyle w:val="cm-string"/>
          <w:rFonts w:ascii="inherit" w:hAnsi="inherit"/>
          <w:color w:val="AA1111"/>
          <w:lang w:val="en-US"/>
        </w:rPr>
        <w:t xml:space="preserve"> </w:t>
      </w:r>
      <w:r>
        <w:rPr>
          <w:rStyle w:val="cm-string"/>
          <w:rFonts w:ascii="inherit" w:hAnsi="inherit"/>
          <w:color w:val="AA1111"/>
        </w:rPr>
        <w:t>строки</w:t>
      </w:r>
      <w:r w:rsidRPr="00341A14">
        <w:rPr>
          <w:rStyle w:val="cm-string"/>
          <w:rFonts w:ascii="inherit" w:hAnsi="inherit"/>
          <w:color w:val="AA1111"/>
          <w:lang w:val="en-US"/>
        </w:rPr>
        <w:t>"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2F07205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6</w:t>
      </w:r>
      <w:r w:rsidRPr="00341A14">
        <w:rPr>
          <w:rFonts w:ascii="inherit" w:hAnsi="inherit"/>
          <w:color w:val="333333"/>
          <w:lang w:val="en-US"/>
        </w:rPr>
        <w:t xml:space="preserve">   )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3F705C2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17</w:t>
      </w:r>
      <w:r>
        <w:rPr>
          <w:rFonts w:ascii="inherit" w:hAnsi="inherit"/>
          <w:color w:val="333333"/>
        </w:rPr>
        <w:t xml:space="preserve">   ;  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END_LINE</w:t>
      </w:r>
    </w:p>
    <w:p w14:paraId="548D41D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A242CA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!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о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ходн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бы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поддержива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лючев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лова</w:t>
      </w:r>
      <w:r>
        <w:rPr>
          <w:rFonts w:ascii="inherit" w:hAnsi="inherit"/>
          <w:color w:val="333333"/>
        </w:rPr>
        <w:t xml:space="preserve">, </w:t>
      </w:r>
      <w:r>
        <w:rPr>
          <w:rStyle w:val="cm-variable"/>
          <w:rFonts w:ascii="inherit" w:eastAsiaTheme="majorEastAsia" w:hAnsi="inherit"/>
          <w:color w:val="000000"/>
        </w:rPr>
        <w:t>котор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огу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быт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работан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данны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ом</w:t>
      </w:r>
      <w:r>
        <w:rPr>
          <w:rFonts w:ascii="inherit" w:hAnsi="inherit"/>
          <w:color w:val="333333"/>
        </w:rPr>
        <w:t>.</w:t>
      </w:r>
    </w:p>
    <w:p w14:paraId="68D2B29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ожалению</w:t>
      </w:r>
      <w:r>
        <w:rPr>
          <w:rFonts w:ascii="inherit" w:hAnsi="inherit"/>
          <w:color w:val="333333"/>
        </w:rPr>
        <w:t xml:space="preserve">, </w:t>
      </w:r>
      <w:r>
        <w:rPr>
          <w:rStyle w:val="cm-variable"/>
          <w:rFonts w:ascii="inherit" w:eastAsiaTheme="majorEastAsia" w:hAnsi="inherit"/>
          <w:color w:val="000000"/>
        </w:rPr>
        <w:t>это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чебны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ект</w:t>
      </w:r>
      <w:r>
        <w:rPr>
          <w:rFonts w:ascii="inherit" w:hAnsi="inherit"/>
          <w:color w:val="333333"/>
        </w:rPr>
        <w:t xml:space="preserve">, </w:t>
      </w:r>
      <w:r>
        <w:rPr>
          <w:rStyle w:val="cm-variable"/>
          <w:rFonts w:ascii="inherit" w:eastAsiaTheme="majorEastAsia" w:hAnsi="inherit"/>
          <w:color w:val="000000"/>
        </w:rPr>
        <w:t>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еализоват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онал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нос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сех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лючевых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лов</w:t>
      </w:r>
      <w:r>
        <w:rPr>
          <w:rFonts w:ascii="inherit" w:hAnsi="inherit"/>
          <w:color w:val="333333"/>
        </w:rPr>
        <w:t xml:space="preserve">,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х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озможностями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бы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б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посиль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дача</w:t>
      </w:r>
    </w:p>
    <w:p w14:paraId="7619A76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1386A9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Конкретно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эт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аш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ож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работать</w:t>
      </w:r>
      <w:r>
        <w:rPr>
          <w:rFonts w:ascii="inherit" w:hAnsi="inherit"/>
          <w:color w:val="333333"/>
        </w:rPr>
        <w:t>:</w:t>
      </w:r>
    </w:p>
    <w:p w14:paraId="7C5D2D9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INSIDE_LINK</w:t>
      </w:r>
    </w:p>
    <w:p w14:paraId="1DAAEFC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1BE14F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ожалуйста</w:t>
      </w:r>
      <w:r>
        <w:rPr>
          <w:rFonts w:ascii="inherit" w:hAnsi="inherit"/>
          <w:color w:val="333333"/>
        </w:rPr>
        <w:t xml:space="preserve">, </w:t>
      </w:r>
      <w:r>
        <w:rPr>
          <w:rStyle w:val="cm-variable"/>
          <w:rFonts w:ascii="inherit" w:eastAsiaTheme="majorEastAsia" w:hAnsi="inherit"/>
          <w:color w:val="000000"/>
        </w:rPr>
        <w:t>введит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у</w:t>
      </w:r>
      <w:r>
        <w:rPr>
          <w:rFonts w:ascii="inherit" w:hAnsi="inherit"/>
          <w:color w:val="333333"/>
        </w:rPr>
        <w:t xml:space="preserve">, </w:t>
      </w:r>
      <w:r>
        <w:rPr>
          <w:rStyle w:val="cm-variable"/>
          <w:rFonts w:ascii="inherit" w:eastAsiaTheme="majorEastAsia" w:hAnsi="inherit"/>
          <w:color w:val="000000"/>
        </w:rPr>
        <w:t>без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аких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лючевых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лов</w:t>
      </w:r>
      <w:r>
        <w:rPr>
          <w:rFonts w:ascii="inherit" w:hAnsi="inherit"/>
          <w:color w:val="333333"/>
        </w:rPr>
        <w:t>.</w:t>
      </w:r>
    </w:p>
    <w:p w14:paraId="34380A5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4F2BDE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4F6BDCC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802597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0D2E545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456747A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2633CF2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C9E883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Unsp_KyWords</w:t>
      </w:r>
      <w:proofErr w:type="spellEnd"/>
    </w:p>
    <w:p w14:paraId="58DDAF8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BA2C0C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lastRenderedPageBreak/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становле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сключением</w:t>
      </w:r>
      <w:r>
        <w:rPr>
          <w:rFonts w:ascii="inherit" w:hAnsi="inherit"/>
          <w:color w:val="333333"/>
        </w:rPr>
        <w:t>:</w:t>
      </w:r>
    </w:p>
    <w:p w14:paraId="3DCB699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бнаружен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поддержива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лючев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лова</w:t>
      </w:r>
      <w:r>
        <w:rPr>
          <w:rFonts w:ascii="inherit" w:hAnsi="inherit"/>
          <w:color w:val="333333"/>
        </w:rPr>
        <w:t>.</w:t>
      </w:r>
    </w:p>
    <w:p w14:paraId="4E58474B" w14:textId="77777777" w:rsidR="00871D08" w:rsidRDefault="00871D08" w:rsidP="008C2212">
      <w:pPr>
        <w:pStyle w:val="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3F9F9084" w14:textId="7C4DC3AA" w:rsidR="008C2212" w:rsidRDefault="008C2212" w:rsidP="00871D08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Простой пример программы:</w:t>
      </w:r>
    </w:p>
    <w:p w14:paraId="6777E1A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>// +++</w:t>
      </w:r>
    </w:p>
    <w:p w14:paraId="7D19C63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60D655C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let 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25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19A5311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let 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715A41D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*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>;</w:t>
      </w:r>
    </w:p>
    <w:p w14:paraId="2E9C84D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45A0D45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45FEFC3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621E0E4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3616031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058198F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7D729F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747256A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61722D29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>​</w:t>
      </w:r>
    </w:p>
    <w:p w14:paraId="743B739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27CEE8D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 w:rsidRPr="00341A14">
        <w:rPr>
          <w:rFonts w:ascii="inherit" w:hAnsi="inherit"/>
          <w:color w:val="333333"/>
          <w:lang w:val="en-US"/>
        </w:rPr>
        <w:t>:</w:t>
      </w:r>
    </w:p>
    <w:p w14:paraId="47C81AF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>// +++</w:t>
      </w:r>
    </w:p>
    <w:p w14:paraId="62BF1D7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58D95C3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25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5B417A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08FC41CE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07463D">
        <w:rPr>
          <w:rFonts w:ascii="inherit" w:hAnsi="inherit"/>
          <w:color w:val="333333"/>
        </w:rPr>
        <w:t xml:space="preserve"> </w:t>
      </w:r>
      <w:r w:rsidRPr="0007463D">
        <w:rPr>
          <w:rStyle w:val="cm-operator"/>
          <w:rFonts w:ascii="inherit" w:hAnsi="inherit"/>
          <w:color w:val="981A1A"/>
        </w:rPr>
        <w:t>=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07463D">
        <w:rPr>
          <w:rFonts w:ascii="inherit" w:hAnsi="inherit"/>
          <w:color w:val="333333"/>
        </w:rPr>
        <w:t xml:space="preserve"> </w:t>
      </w:r>
      <w:r w:rsidRPr="0007463D">
        <w:rPr>
          <w:rStyle w:val="cm-operator"/>
          <w:rFonts w:ascii="inherit" w:hAnsi="inherit"/>
          <w:color w:val="981A1A"/>
        </w:rPr>
        <w:t>*</w:t>
      </w:r>
      <w:r w:rsidRPr="0007463D">
        <w:rPr>
          <w:rFonts w:ascii="inherit" w:hAnsi="inherit"/>
          <w:color w:val="333333"/>
        </w:rPr>
        <w:t xml:space="preserve"> </w:t>
      </w:r>
      <w:proofErr w:type="gram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07463D">
        <w:rPr>
          <w:rFonts w:ascii="inherit" w:hAnsi="inherit"/>
          <w:color w:val="333333"/>
        </w:rPr>
        <w:t>;</w:t>
      </w:r>
      <w:proofErr w:type="gramEnd"/>
    </w:p>
    <w:p w14:paraId="5075310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AE6FEC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4AC8462C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>​</w:t>
      </w:r>
    </w:p>
    <w:p w14:paraId="0038DCD5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number"/>
          <w:rFonts w:ascii="inherit" w:hAnsi="inherit"/>
          <w:color w:val="116644"/>
          <w:lang w:val="en-US"/>
        </w:rPr>
        <w:t>0</w:t>
      </w:r>
      <w:r w:rsidRPr="0007463D">
        <w:rPr>
          <w:rFonts w:ascii="inherit" w:hAnsi="inherit"/>
          <w:color w:val="333333"/>
          <w:lang w:val="en-US"/>
        </w:rPr>
        <w:t xml:space="preserve">  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07463D">
        <w:rPr>
          <w:rFonts w:ascii="inherit" w:hAnsi="inherit"/>
          <w:color w:val="333333"/>
          <w:lang w:val="en-US"/>
        </w:rPr>
        <w:t xml:space="preserve">        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207C7880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number"/>
          <w:rFonts w:ascii="inherit" w:hAnsi="inherit"/>
          <w:color w:val="116644"/>
          <w:lang w:val="en-US"/>
        </w:rPr>
        <w:t>1</w:t>
      </w:r>
      <w:r w:rsidRPr="0007463D">
        <w:rPr>
          <w:rFonts w:ascii="inherit" w:hAnsi="inherit"/>
          <w:color w:val="333333"/>
          <w:lang w:val="en-US"/>
        </w:rPr>
        <w:t xml:space="preserve">  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07463D">
        <w:rPr>
          <w:rFonts w:ascii="inherit" w:hAnsi="inherit"/>
          <w:color w:val="333333"/>
          <w:lang w:val="en-US"/>
        </w:rPr>
        <w:t xml:space="preserve">        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622784E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2122F90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55B72F5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25</w:t>
      </w:r>
      <w:r w:rsidRPr="00341A14">
        <w:rPr>
          <w:rFonts w:ascii="inherit" w:hAnsi="inherit"/>
          <w:color w:val="333333"/>
          <w:lang w:val="en-US"/>
        </w:rPr>
        <w:t xml:space="preserve">    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6FA1161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11D9749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5E5B28B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6A35B61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29987B3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9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59BC7A9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2EB721B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1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4295017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965C42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00225C5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413E39F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5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*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RITHMETIC_OPERATION__MULT</w:t>
      </w:r>
    </w:p>
    <w:p w14:paraId="0B42C54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6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1B97D38C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number"/>
          <w:rFonts w:ascii="inherit" w:hAnsi="inherit"/>
          <w:color w:val="116644"/>
          <w:lang w:val="en-US"/>
        </w:rPr>
        <w:t>17</w:t>
      </w:r>
      <w:r w:rsidRPr="0007463D">
        <w:rPr>
          <w:rFonts w:ascii="inherit" w:hAnsi="inherit"/>
          <w:color w:val="333333"/>
          <w:lang w:val="en-US"/>
        </w:rPr>
        <w:t xml:space="preserve">   ;          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2A9B5AA8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</w:t>
      </w:r>
    </w:p>
    <w:p w14:paraId="24F1ACBC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 w:rsidRPr="0007463D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 w:rsidRPr="0007463D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 w:rsidRPr="0007463D">
        <w:rPr>
          <w:rFonts w:ascii="inherit" w:hAnsi="inherit"/>
          <w:color w:val="333333"/>
          <w:lang w:val="en-US"/>
        </w:rPr>
        <w:t xml:space="preserve">: </w:t>
      </w:r>
    </w:p>
    <w:p w14:paraId="667C69A2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</w:t>
      </w:r>
    </w:p>
    <w:p w14:paraId="4DED54A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24D64F1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</w:p>
    <w:p w14:paraId="4CA5ABF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0AC3889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25</w:t>
      </w:r>
    </w:p>
    <w:p w14:paraId="0A5CAD0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2065BB2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79C9C56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4CA79C8C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07463D">
        <w:rPr>
          <w:rFonts w:ascii="inherit" w:hAnsi="inherit"/>
          <w:color w:val="333333"/>
          <w:lang w:val="en-US"/>
        </w:rPr>
        <w:t xml:space="preserve"> : </w:t>
      </w:r>
      <w:r w:rsidRPr="0007463D">
        <w:rPr>
          <w:rStyle w:val="cm-number"/>
          <w:rFonts w:ascii="inherit" w:hAnsi="inherit"/>
          <w:color w:val="116644"/>
          <w:lang w:val="en-US"/>
        </w:rPr>
        <w:t>4</w:t>
      </w:r>
    </w:p>
    <w:p w14:paraId="552D784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MENT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</w:p>
    <w:p w14:paraId="4C6D332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14516CA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lastRenderedPageBreak/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RATION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operator"/>
          <w:rFonts w:ascii="inherit" w:hAnsi="inherit"/>
          <w:color w:val="981A1A"/>
          <w:lang w:val="en-US"/>
        </w:rPr>
        <w:t>*</w:t>
      </w:r>
    </w:p>
    <w:p w14:paraId="12C2806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4AC42C82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07463D">
        <w:rPr>
          <w:rFonts w:ascii="inherit" w:hAnsi="inherit"/>
          <w:color w:val="333333"/>
          <w:lang w:val="en-US"/>
        </w:rPr>
        <w:t xml:space="preserve"> :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62EC4932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</w:t>
      </w:r>
    </w:p>
    <w:p w14:paraId="1DC0F86E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operator"/>
          <w:rFonts w:ascii="inherit" w:hAnsi="inherit"/>
          <w:color w:val="981A1A"/>
          <w:lang w:val="en-US"/>
        </w:rPr>
        <w:t>---------------------------------------------------</w:t>
      </w:r>
    </w:p>
    <w:p w14:paraId="0F0751B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26D633A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0287FED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бл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о</w:t>
      </w:r>
      <w:r>
        <w:rPr>
          <w:rFonts w:ascii="inherit" w:hAnsi="inherit"/>
          <w:color w:val="333333"/>
        </w:rPr>
        <w:t>.</w:t>
      </w:r>
    </w:p>
    <w:p w14:paraId="36480C9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0516F2B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operator"/>
          <w:rFonts w:ascii="inherit" w:hAnsi="inherit"/>
          <w:color w:val="981A1A"/>
          <w:lang w:val="en-US"/>
        </w:rPr>
        <w:t>---------------------------------------------------</w:t>
      </w:r>
    </w:p>
    <w:p w14:paraId="5C693CE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4C514FA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Кодогенератор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 w:rsidRPr="00341A14">
        <w:rPr>
          <w:rStyle w:val="cm-operator"/>
          <w:rFonts w:ascii="inherit" w:hAnsi="inherit"/>
          <w:color w:val="981A1A"/>
          <w:lang w:val="en-US"/>
        </w:rPr>
        <w:t>++</w:t>
      </w:r>
    </w:p>
    <w:p w14:paraId="6669207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6A105A6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meta"/>
          <w:rFonts w:ascii="inherit" w:eastAsiaTheme="majorEastAsia" w:hAnsi="inherit"/>
          <w:color w:val="555555"/>
          <w:lang w:val="en-US"/>
        </w:rPr>
        <w:t>#include &lt;iostream&gt;</w:t>
      </w:r>
    </w:p>
    <w:p w14:paraId="106969C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using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keyword"/>
          <w:rFonts w:ascii="inherit" w:hAnsi="inherit"/>
          <w:color w:val="770088"/>
          <w:lang w:val="en-US"/>
        </w:rPr>
        <w:t>namespace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def"/>
          <w:rFonts w:ascii="inherit" w:hAnsi="inherit"/>
          <w:color w:val="0000FF"/>
          <w:lang w:val="en-US"/>
        </w:rPr>
        <w:t>std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370BC5E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59B3AA6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main</w:t>
      </w:r>
      <w:r w:rsidRPr="00341A14">
        <w:rPr>
          <w:rFonts w:ascii="inherit" w:hAnsi="inherit"/>
          <w:color w:val="333333"/>
          <w:lang w:val="en-US"/>
        </w:rPr>
        <w:t>()</w:t>
      </w:r>
    </w:p>
    <w:p w14:paraId="5C9DCEF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{</w:t>
      </w:r>
    </w:p>
    <w:p w14:paraId="2D19E2D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25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5520881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5C125584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operator"/>
          <w:rFonts w:ascii="inherit" w:hAnsi="inherit"/>
          <w:color w:val="981A1A"/>
          <w:lang w:val="en-US"/>
        </w:rPr>
        <w:t>=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operator"/>
          <w:rFonts w:ascii="inherit" w:hAnsi="inherit"/>
          <w:color w:val="981A1A"/>
          <w:lang w:val="en-US"/>
        </w:rPr>
        <w:t>*</w:t>
      </w:r>
      <w:r w:rsidRPr="0007463D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07463D">
        <w:rPr>
          <w:rFonts w:ascii="inherit" w:hAnsi="inherit"/>
          <w:color w:val="333333"/>
          <w:lang w:val="en-US"/>
        </w:rPr>
        <w:t>;</w:t>
      </w:r>
      <w:proofErr w:type="gramEnd"/>
    </w:p>
    <w:p w14:paraId="46677D6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B4280B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</w:t>
      </w:r>
      <w:proofErr w:type="spellStart"/>
      <w:r>
        <w:rPr>
          <w:rStyle w:val="cm-keyword"/>
          <w:rFonts w:ascii="inherit" w:hAnsi="inherit"/>
          <w:color w:val="770088"/>
        </w:rPr>
        <w:t>return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;</w:t>
      </w:r>
    </w:p>
    <w:p w14:paraId="1151552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783BD2F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2A1930D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3744DC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22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3FD792D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C28547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423DFCD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5F1A0EE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05BBDB9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2E2FD0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OK</w:t>
      </w:r>
    </w:p>
    <w:p w14:paraId="2910D31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57F47B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Успеш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</w:p>
    <w:p w14:paraId="690B9B91" w14:textId="77777777" w:rsidR="00871D08" w:rsidRDefault="00871D08" w:rsidP="00871D08">
      <w:pPr>
        <w:pStyle w:val="3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7EEF04F4" w14:textId="52A041DD" w:rsidR="008C2212" w:rsidRDefault="008C2212" w:rsidP="00871D08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Изменение значения константной переменной:</w:t>
      </w:r>
    </w:p>
    <w:p w14:paraId="329DFDC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Провека</w:t>
      </w:r>
      <w:proofErr w:type="spellEnd"/>
      <w:r w:rsidRPr="00341A14">
        <w:rPr>
          <w:rStyle w:val="cm-comment"/>
          <w:rFonts w:ascii="inherit" w:hAnsi="inherit"/>
          <w:color w:val="AA5500"/>
          <w:lang w:val="en-US"/>
        </w:rPr>
        <w:t xml:space="preserve"> </w:t>
      </w:r>
      <w:r>
        <w:rPr>
          <w:rStyle w:val="cm-comment"/>
          <w:rFonts w:ascii="inherit" w:hAnsi="inherit"/>
          <w:color w:val="AA5500"/>
        </w:rPr>
        <w:t>ошибки</w:t>
      </w:r>
      <w:r w:rsidRPr="00341A14">
        <w:rPr>
          <w:rStyle w:val="cm-comment"/>
          <w:rFonts w:ascii="inherit" w:hAnsi="inherit"/>
          <w:color w:val="AA5500"/>
          <w:lang w:val="en-US"/>
        </w:rPr>
        <w:t xml:space="preserve"> +++</w:t>
      </w:r>
    </w:p>
    <w:p w14:paraId="721E705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14C9D09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let 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25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1D550AA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6286668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*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>;</w:t>
      </w:r>
    </w:p>
    <w:p w14:paraId="5919572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3C30B5B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5</w:t>
      </w:r>
      <w:r w:rsidRPr="00341A14">
        <w:rPr>
          <w:rFonts w:ascii="inherit" w:hAnsi="inherit"/>
          <w:color w:val="333333"/>
          <w:lang w:val="en-US"/>
        </w:rPr>
        <w:t>.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inal</w:t>
      </w:r>
    </w:p>
    <w:p w14:paraId="33B87C8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 w:rsidRPr="00341A14">
        <w:rPr>
          <w:rFonts w:ascii="inherit" w:hAnsi="inherit"/>
          <w:color w:val="333333"/>
          <w:lang w:val="en-US"/>
        </w:rPr>
        <w:t xml:space="preserve">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Gogik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rtey</w:t>
      </w:r>
    </w:p>
    <w:p w14:paraId="478D5C3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1516C34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>:</w:t>
      </w:r>
    </w:p>
    <w:p w14:paraId="254D6D5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6680BC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0097B59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571E50D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10F88D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C02864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>
        <w:rPr>
          <w:rFonts w:ascii="inherit" w:hAnsi="inherit"/>
          <w:color w:val="333333"/>
        </w:rPr>
        <w:t>:</w:t>
      </w:r>
    </w:p>
    <w:p w14:paraId="57E59B7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Провека</w:t>
      </w:r>
      <w:proofErr w:type="spellEnd"/>
      <w:r>
        <w:rPr>
          <w:rStyle w:val="cm-comment"/>
          <w:rFonts w:ascii="inherit" w:hAnsi="inherit"/>
          <w:color w:val="AA5500"/>
        </w:rPr>
        <w:t xml:space="preserve"> ошибки +++</w:t>
      </w:r>
    </w:p>
    <w:p w14:paraId="1E8A305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66D936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let</w:t>
      </w:r>
      <w:proofErr w:type="spellEnd"/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ut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a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25</w:t>
      </w:r>
      <w:r>
        <w:rPr>
          <w:rFonts w:ascii="inherit" w:hAnsi="inherit"/>
          <w:color w:val="333333"/>
        </w:rPr>
        <w:t>;</w:t>
      </w:r>
    </w:p>
    <w:p w14:paraId="24BDDFA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let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4</w:t>
      </w:r>
      <w:r>
        <w:rPr>
          <w:rFonts w:ascii="inherit" w:hAnsi="inherit"/>
          <w:color w:val="333333"/>
        </w:rPr>
        <w:t>;</w:t>
      </w:r>
    </w:p>
    <w:p w14:paraId="23397A0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*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>;</w:t>
      </w:r>
    </w:p>
    <w:p w14:paraId="6F0A79F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FF6C1E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lastRenderedPageBreak/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>:</w:t>
      </w:r>
    </w:p>
    <w:p w14:paraId="38791FB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19C2B23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5D3C59D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6F4FC08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19B08E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13B1C04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25</w:t>
      </w:r>
      <w:r w:rsidRPr="00341A14">
        <w:rPr>
          <w:rFonts w:ascii="inherit" w:hAnsi="inherit"/>
          <w:color w:val="333333"/>
          <w:lang w:val="en-US"/>
        </w:rPr>
        <w:t xml:space="preserve">    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2529C09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4DCDB95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684D2F8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4261D5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7540B31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9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4E23C94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0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4DEDAB1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1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31C98CB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1C27150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225E864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*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RITHMETIC_OPERATION__MULT</w:t>
      </w:r>
    </w:p>
    <w:p w14:paraId="1F516E3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15</w:t>
      </w:r>
      <w:r>
        <w:rPr>
          <w:rFonts w:ascii="inherit" w:hAnsi="inherit"/>
          <w:color w:val="333333"/>
        </w:rPr>
        <w:t xml:space="preserve">  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 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ID</w:t>
      </w:r>
    </w:p>
    <w:p w14:paraId="11FDFE7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16</w:t>
      </w:r>
      <w:r>
        <w:rPr>
          <w:rFonts w:ascii="inherit" w:hAnsi="inherit"/>
          <w:color w:val="333333"/>
        </w:rPr>
        <w:t xml:space="preserve">   ;  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END_LINE</w:t>
      </w:r>
    </w:p>
    <w:p w14:paraId="5817BD7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1CCA52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>
        <w:rPr>
          <w:rFonts w:ascii="inherit" w:hAnsi="inherit"/>
          <w:color w:val="333333"/>
        </w:rPr>
        <w:t>:</w:t>
      </w:r>
    </w:p>
    <w:p w14:paraId="42E9572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0CC09E8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548D649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</w:p>
    <w:p w14:paraId="4F59221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297DA466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07463D">
        <w:rPr>
          <w:rFonts w:ascii="inherit" w:hAnsi="inherit"/>
          <w:color w:val="333333"/>
          <w:lang w:val="en-US"/>
        </w:rPr>
        <w:t xml:space="preserve"> : </w:t>
      </w:r>
      <w:r w:rsidRPr="0007463D">
        <w:rPr>
          <w:rStyle w:val="cm-number"/>
          <w:rFonts w:ascii="inherit" w:hAnsi="inherit"/>
          <w:color w:val="116644"/>
          <w:lang w:val="en-US"/>
        </w:rPr>
        <w:t>25</w:t>
      </w:r>
    </w:p>
    <w:p w14:paraId="5418A0F0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4FE306C1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07463D">
        <w:rPr>
          <w:rFonts w:ascii="inherit" w:hAnsi="inherit"/>
          <w:color w:val="333333"/>
          <w:lang w:val="en-US"/>
        </w:rPr>
        <w:t xml:space="preserve"> :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538705B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7DF2EAA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4</w:t>
      </w:r>
    </w:p>
    <w:p w14:paraId="6B21438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MENT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</w:p>
    <w:p w14:paraId="7628DF9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1915C72C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OPERATION</w:t>
      </w:r>
      <w:r w:rsidRPr="0007463D">
        <w:rPr>
          <w:rFonts w:ascii="inherit" w:hAnsi="inherit"/>
          <w:color w:val="333333"/>
          <w:lang w:val="en-US"/>
        </w:rPr>
        <w:t xml:space="preserve"> : </w:t>
      </w:r>
      <w:r w:rsidRPr="0007463D">
        <w:rPr>
          <w:rStyle w:val="cm-operator"/>
          <w:rFonts w:ascii="inherit" w:hAnsi="inherit"/>
          <w:color w:val="981A1A"/>
          <w:lang w:val="en-US"/>
        </w:rPr>
        <w:t>*</w:t>
      </w:r>
    </w:p>
    <w:p w14:paraId="7386A27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  <w:lang w:val="en-US"/>
        </w:rPr>
        <w:t xml:space="preserve">    </w:t>
      </w:r>
      <w:r>
        <w:rPr>
          <w:rStyle w:val="cm-variable"/>
          <w:rFonts w:ascii="inherit" w:eastAsiaTheme="majorEastAsia" w:hAnsi="inherit"/>
          <w:color w:val="000000"/>
        </w:rPr>
        <w:t>ID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b</w:t>
      </w:r>
    </w:p>
    <w:p w14:paraId="0F12E9D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  </w:t>
      </w:r>
      <w:r>
        <w:rPr>
          <w:rStyle w:val="cm-variable"/>
          <w:rFonts w:ascii="inherit" w:eastAsiaTheme="majorEastAsia" w:hAnsi="inherit"/>
          <w:color w:val="000000"/>
        </w:rPr>
        <w:t>ID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b</w:t>
      </w:r>
    </w:p>
    <w:p w14:paraId="63A1FC2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8543C1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32920DD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282A59A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BBF613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бл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о</w:t>
      </w:r>
      <w:r>
        <w:rPr>
          <w:rFonts w:ascii="inherit" w:hAnsi="inherit"/>
          <w:color w:val="333333"/>
        </w:rPr>
        <w:t>.</w:t>
      </w:r>
    </w:p>
    <w:p w14:paraId="78018898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>​</w:t>
      </w:r>
    </w:p>
    <w:p w14:paraId="6DE214BE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1542C206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>​</w:t>
      </w:r>
    </w:p>
    <w:p w14:paraId="3D1A238A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Кодогенератор</w:t>
      </w:r>
      <w:proofErr w:type="spellEnd"/>
      <w:r w:rsidRPr="0007463D"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 w:rsidRPr="0007463D">
        <w:rPr>
          <w:rStyle w:val="cm-operator"/>
          <w:rFonts w:ascii="inherit" w:hAnsi="inherit"/>
          <w:color w:val="981A1A"/>
        </w:rPr>
        <w:t>++</w:t>
      </w:r>
    </w:p>
    <w:p w14:paraId="2ED24A4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5478B49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meta"/>
          <w:rFonts w:ascii="inherit" w:eastAsiaTheme="majorEastAsia" w:hAnsi="inherit"/>
          <w:color w:val="555555"/>
          <w:lang w:val="en-US"/>
        </w:rPr>
        <w:t>#include &lt;iostream&gt;</w:t>
      </w:r>
    </w:p>
    <w:p w14:paraId="35B548D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using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keyword"/>
          <w:rFonts w:ascii="inherit" w:hAnsi="inherit"/>
          <w:color w:val="770088"/>
          <w:lang w:val="en-US"/>
        </w:rPr>
        <w:t>namespace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def"/>
          <w:rFonts w:ascii="inherit" w:hAnsi="inherit"/>
          <w:color w:val="0000FF"/>
          <w:lang w:val="en-US"/>
        </w:rPr>
        <w:t>std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06B94D1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0DCEEFB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main</w:t>
      </w:r>
      <w:r w:rsidRPr="00341A14">
        <w:rPr>
          <w:rFonts w:ascii="inherit" w:hAnsi="inherit"/>
          <w:color w:val="333333"/>
          <w:lang w:val="en-US"/>
        </w:rPr>
        <w:t>()</w:t>
      </w:r>
    </w:p>
    <w:p w14:paraId="56CE946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{</w:t>
      </w:r>
    </w:p>
    <w:p w14:paraId="4E1FD5E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25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365D2E3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FC3027F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>​</w:t>
      </w:r>
    </w:p>
    <w:p w14:paraId="6743880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!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Перемен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бы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нициализирова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а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нстантная</w:t>
      </w:r>
      <w:r>
        <w:rPr>
          <w:rFonts w:ascii="inherit" w:hAnsi="inherit"/>
          <w:color w:val="333333"/>
        </w:rPr>
        <w:t>,</w:t>
      </w:r>
    </w:p>
    <w:p w14:paraId="24C6F9E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но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дале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е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исваиваетс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ово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начение</w:t>
      </w:r>
    </w:p>
    <w:p w14:paraId="006D8F4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61D418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B6873A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</w:t>
      </w:r>
      <w:proofErr w:type="spellStart"/>
      <w:r>
        <w:rPr>
          <w:rStyle w:val="cm-keyword"/>
          <w:rFonts w:ascii="inherit" w:hAnsi="inherit"/>
          <w:color w:val="770088"/>
        </w:rPr>
        <w:t>return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;</w:t>
      </w:r>
    </w:p>
    <w:p w14:paraId="612979D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0F33C8B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0A7FF0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57EF949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1D2572E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lastRenderedPageBreak/>
        <w:t>_______________________________________</w:t>
      </w:r>
    </w:p>
    <w:p w14:paraId="40B4D06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3AC78E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Const_Var_Cange</w:t>
      </w:r>
      <w:proofErr w:type="spellEnd"/>
    </w:p>
    <w:p w14:paraId="3AA8170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D8950C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становле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сключением</w:t>
      </w:r>
      <w:r>
        <w:rPr>
          <w:rFonts w:ascii="inherit" w:hAnsi="inherit"/>
          <w:color w:val="333333"/>
        </w:rPr>
        <w:t>:</w:t>
      </w:r>
    </w:p>
    <w:p w14:paraId="77EC89D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Изменени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нач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нстантн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ой</w:t>
      </w:r>
    </w:p>
    <w:p w14:paraId="4B8CD598" w14:textId="77777777" w:rsidR="00871D08" w:rsidRDefault="00871D08" w:rsidP="008C2212">
      <w:pPr>
        <w:pStyle w:val="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48716CCD" w14:textId="7D5BF32C" w:rsidR="008C2212" w:rsidRDefault="008C2212" w:rsidP="00871D08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Повторное объявление переменной:</w:t>
      </w:r>
    </w:p>
    <w:p w14:paraId="4267D10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Провека</w:t>
      </w:r>
      <w:proofErr w:type="spellEnd"/>
      <w:r>
        <w:rPr>
          <w:rStyle w:val="cm-comment"/>
          <w:rFonts w:ascii="inherit" w:hAnsi="inherit"/>
          <w:color w:val="AA5500"/>
        </w:rPr>
        <w:t xml:space="preserve"> ошибки +++</w:t>
      </w:r>
    </w:p>
    <w:p w14:paraId="23CA201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1C3D7DC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keyword"/>
          <w:rFonts w:ascii="inherit" w:hAnsi="inherit"/>
          <w:color w:val="770088"/>
          <w:lang w:val="en-US"/>
        </w:rPr>
        <w:t>let mu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4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7E0E0A7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*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7BB4374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keyword"/>
          <w:rFonts w:ascii="inherit" w:hAnsi="inherit"/>
          <w:color w:val="770088"/>
          <w:lang w:val="en-US"/>
        </w:rPr>
        <w:t>let mu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4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4BBA1DC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v5</w:t>
      </w:r>
      <w:r w:rsidRPr="008C2212">
        <w:rPr>
          <w:rFonts w:ascii="inherit" w:hAnsi="inherit"/>
          <w:color w:val="333333"/>
          <w:lang w:val="en-US"/>
        </w:rPr>
        <w:t>.</w:t>
      </w:r>
      <w:r w:rsidRPr="008C2212">
        <w:rPr>
          <w:rStyle w:val="cm-number"/>
          <w:rFonts w:ascii="inherit" w:hAnsi="inherit"/>
          <w:color w:val="116644"/>
          <w:lang w:val="en-US"/>
        </w:rPr>
        <w:t>0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inal</w:t>
      </w:r>
    </w:p>
    <w:p w14:paraId="3E15139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 w:rsidRPr="008C2212">
        <w:rPr>
          <w:rFonts w:ascii="inherit" w:hAnsi="inherit"/>
          <w:color w:val="333333"/>
          <w:lang w:val="en-US"/>
        </w:rPr>
        <w:t xml:space="preserve">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Gogik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rtey</w:t>
      </w:r>
    </w:p>
    <w:p w14:paraId="499C64F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FDA0F8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>:</w:t>
      </w:r>
    </w:p>
    <w:p w14:paraId="3B937A6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3CC782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762A076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456A935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4A469B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278994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>
        <w:rPr>
          <w:rFonts w:ascii="inherit" w:hAnsi="inherit"/>
          <w:color w:val="333333"/>
        </w:rPr>
        <w:t>:</w:t>
      </w:r>
    </w:p>
    <w:p w14:paraId="779C0B2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 xml:space="preserve">// </w:t>
      </w:r>
      <w:proofErr w:type="spellStart"/>
      <w:r>
        <w:rPr>
          <w:rStyle w:val="cm-comment"/>
          <w:rFonts w:ascii="inherit" w:hAnsi="inherit"/>
          <w:color w:val="AA5500"/>
        </w:rPr>
        <w:t>Провека</w:t>
      </w:r>
      <w:proofErr w:type="spellEnd"/>
      <w:r>
        <w:rPr>
          <w:rStyle w:val="cm-comment"/>
          <w:rFonts w:ascii="inherit" w:hAnsi="inherit"/>
          <w:color w:val="AA5500"/>
        </w:rPr>
        <w:t xml:space="preserve"> ошибки +++</w:t>
      </w:r>
    </w:p>
    <w:p w14:paraId="3865E93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8B170A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let</w:t>
      </w:r>
      <w:proofErr w:type="spellEnd"/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ut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4</w:t>
      </w:r>
      <w:r>
        <w:rPr>
          <w:rFonts w:ascii="inherit" w:hAnsi="inherit"/>
          <w:color w:val="333333"/>
        </w:rPr>
        <w:t>;</w:t>
      </w:r>
    </w:p>
    <w:p w14:paraId="0A3B5F9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*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22CE915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4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69AAE25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BBA09B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>:</w:t>
      </w:r>
    </w:p>
    <w:p w14:paraId="0B143AE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2238B7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   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let</w:t>
      </w:r>
      <w:proofErr w:type="spellEnd"/>
      <w:r>
        <w:rPr>
          <w:rFonts w:ascii="inherit" w:hAnsi="inherit"/>
          <w:color w:val="333333"/>
        </w:rPr>
        <w:t xml:space="preserve">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LET</w:t>
      </w:r>
    </w:p>
    <w:p w14:paraId="48A9A01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1</w:t>
      </w:r>
      <w:r>
        <w:rPr>
          <w:rFonts w:ascii="inherit" w:hAnsi="inherit"/>
          <w:color w:val="333333"/>
        </w:rPr>
        <w:t xml:space="preserve">    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ut</w:t>
      </w:r>
      <w:proofErr w:type="spellEnd"/>
      <w:r>
        <w:rPr>
          <w:rFonts w:ascii="inherit" w:hAnsi="inherit"/>
          <w:color w:val="333333"/>
        </w:rPr>
        <w:t xml:space="preserve">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MUT</w:t>
      </w:r>
    </w:p>
    <w:p w14:paraId="2E6F0F4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5AA2C3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1C6E81B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number"/>
          <w:rFonts w:ascii="inherit" w:hAnsi="inherit"/>
          <w:color w:val="116644"/>
          <w:lang w:val="en-US"/>
        </w:rPr>
        <w:t>4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5672ED3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 xml:space="preserve">   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12036FD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6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28E62D3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7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2160C9C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8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192ABA3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9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operator"/>
          <w:rFonts w:ascii="inherit" w:hAnsi="inherit"/>
          <w:color w:val="981A1A"/>
          <w:lang w:val="en-US"/>
        </w:rPr>
        <w:t>*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RITHMETIC_OPERATION__MULT</w:t>
      </w:r>
    </w:p>
    <w:p w14:paraId="17372D7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3AD82BB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1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1212AEA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2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71C310F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3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636E947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4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2442970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5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29A90D2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6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number"/>
          <w:rFonts w:ascii="inherit" w:hAnsi="inherit"/>
          <w:color w:val="116644"/>
          <w:lang w:val="en-US"/>
        </w:rPr>
        <w:t>4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5569BB86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number"/>
          <w:rFonts w:ascii="inherit" w:hAnsi="inherit"/>
          <w:color w:val="116644"/>
        </w:rPr>
        <w:t>17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;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Style w:val="cm-operator"/>
          <w:rFonts w:ascii="inherit" w:hAnsi="inherit"/>
          <w:color w:val="981A1A"/>
        </w:rPr>
        <w:t>-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</w:t>
      </w:r>
      <w:r w:rsidRPr="0007463D">
        <w:rPr>
          <w:rStyle w:val="cm-variable"/>
          <w:rFonts w:ascii="inherit" w:eastAsiaTheme="majorEastAsia" w:hAnsi="inherit"/>
          <w:color w:val="000000"/>
        </w:rPr>
        <w:t>_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INE</w:t>
      </w:r>
    </w:p>
    <w:p w14:paraId="544BEC47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>​</w:t>
      </w:r>
    </w:p>
    <w:p w14:paraId="7FB44F82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 w:rsidRPr="0007463D"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 w:rsidRPr="0007463D"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 w:rsidRPr="0007463D">
        <w:rPr>
          <w:rFonts w:ascii="inherit" w:hAnsi="inherit"/>
          <w:color w:val="333333"/>
        </w:rPr>
        <w:t>:</w:t>
      </w:r>
    </w:p>
    <w:p w14:paraId="435B27C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1B112F4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7D5026B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06EA057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5AE1392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number"/>
          <w:rFonts w:ascii="inherit" w:hAnsi="inherit"/>
          <w:color w:val="116644"/>
          <w:lang w:val="en-US"/>
        </w:rPr>
        <w:t>4</w:t>
      </w:r>
    </w:p>
    <w:p w14:paraId="0D5A04C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MENT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</w:p>
    <w:p w14:paraId="517612F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39C1A0C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RATION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operator"/>
          <w:rFonts w:ascii="inherit" w:hAnsi="inherit"/>
          <w:color w:val="981A1A"/>
          <w:lang w:val="en-US"/>
        </w:rPr>
        <w:t>*</w:t>
      </w:r>
    </w:p>
    <w:p w14:paraId="544214D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lastRenderedPageBreak/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0625489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5F5E278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3A1EACF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NAME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b</w:t>
      </w:r>
    </w:p>
    <w:p w14:paraId="45DDB06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64C46BB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E65AD6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Style w:val="cm-operator"/>
          <w:rFonts w:ascii="inherit" w:hAnsi="inherit"/>
          <w:color w:val="981A1A"/>
        </w:rPr>
        <w:t>!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бы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нициализирова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торо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</w:t>
      </w:r>
    </w:p>
    <w:p w14:paraId="7DB9A19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5798DB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333DF68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B266A9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</w:t>
      </w:r>
    </w:p>
    <w:p w14:paraId="3BD4C1E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цес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остро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дерев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</w:p>
    <w:p w14:paraId="6C1FB60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изошл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а</w:t>
      </w:r>
      <w:r>
        <w:rPr>
          <w:rStyle w:val="cm-operator"/>
          <w:rFonts w:ascii="inherit" w:hAnsi="inherit"/>
          <w:color w:val="981A1A"/>
        </w:rPr>
        <w:t>!</w:t>
      </w:r>
    </w:p>
    <w:p w14:paraId="1796EEB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4513AC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одробност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шибки</w:t>
      </w:r>
      <w:r>
        <w:rPr>
          <w:rFonts w:ascii="inherit" w:hAnsi="inherit"/>
          <w:color w:val="333333"/>
        </w:rPr>
        <w:t>:</w:t>
      </w:r>
    </w:p>
    <w:p w14:paraId="0B498D2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       </w:t>
      </w:r>
      <w:r>
        <w:rPr>
          <w:rStyle w:val="cm-variable"/>
          <w:rFonts w:ascii="inherit" w:eastAsiaTheme="majorEastAsia" w:hAnsi="inherit"/>
          <w:color w:val="000000"/>
        </w:rPr>
        <w:t>▼</w:t>
      </w:r>
    </w:p>
    <w:p w14:paraId="1FB92AB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*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;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let</w:t>
      </w:r>
      <w:proofErr w:type="spellEnd"/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ut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</w:p>
    <w:p w14:paraId="1DA7CF7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9CF228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овторная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инициплизация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ой</w:t>
      </w:r>
    </w:p>
    <w:p w14:paraId="2A6BAEF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02510F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2909245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5EC39EB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11AD499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FED280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Pars_Err</w:t>
      </w:r>
      <w:proofErr w:type="spellEnd"/>
    </w:p>
    <w:p w14:paraId="08249BC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F7842C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становле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сключением</w:t>
      </w:r>
      <w:r>
        <w:rPr>
          <w:rFonts w:ascii="inherit" w:hAnsi="inherit"/>
          <w:color w:val="333333"/>
        </w:rPr>
        <w:t>:</w:t>
      </w:r>
    </w:p>
    <w:p w14:paraId="43A7D72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овторная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инициплизация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ой</w:t>
      </w:r>
    </w:p>
    <w:p w14:paraId="160C9E55" w14:textId="77777777" w:rsidR="00871D08" w:rsidRDefault="00871D08" w:rsidP="008C2212">
      <w:pPr>
        <w:pStyle w:val="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18F649B1" w14:textId="16354E61" w:rsidR="008C2212" w:rsidRDefault="008C2212" w:rsidP="00871D08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Задание строк:</w:t>
      </w:r>
    </w:p>
    <w:p w14:paraId="3B75C033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comment"/>
          <w:rFonts w:ascii="inherit" w:hAnsi="inherit"/>
          <w:color w:val="AA5500"/>
          <w:lang w:val="en-US"/>
        </w:rPr>
        <w:t>// +++</w:t>
      </w:r>
    </w:p>
    <w:p w14:paraId="2F5B4782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>​</w:t>
      </w:r>
    </w:p>
    <w:p w14:paraId="5BD31E0B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keyword"/>
          <w:rFonts w:ascii="inherit" w:hAnsi="inherit"/>
          <w:color w:val="770088"/>
          <w:lang w:val="en-US"/>
        </w:rPr>
        <w:t>let mut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def"/>
          <w:rFonts w:ascii="inherit" w:hAnsi="inherit"/>
          <w:color w:val="0000FF"/>
          <w:lang w:val="en-US"/>
        </w:rPr>
        <w:t>str1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operator"/>
          <w:rFonts w:ascii="inherit" w:hAnsi="inherit"/>
          <w:color w:val="981A1A"/>
          <w:lang w:val="en-US"/>
        </w:rPr>
        <w:t>=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string"/>
          <w:rFonts w:ascii="inherit" w:hAnsi="inherit"/>
          <w:color w:val="AA1111"/>
          <w:lang w:val="en-US"/>
        </w:rPr>
        <w:t>"123</w:t>
      </w:r>
      <w:proofErr w:type="gramStart"/>
      <w:r w:rsidRPr="0007463D">
        <w:rPr>
          <w:rStyle w:val="cm-string"/>
          <w:rFonts w:ascii="inherit" w:hAnsi="inherit"/>
          <w:color w:val="AA1111"/>
          <w:lang w:val="en-US"/>
        </w:rPr>
        <w:t>"</w:t>
      </w:r>
      <w:r w:rsidRPr="0007463D">
        <w:rPr>
          <w:rFonts w:ascii="inherit" w:hAnsi="inherit"/>
          <w:color w:val="333333"/>
          <w:lang w:val="en-US"/>
        </w:rPr>
        <w:t>;</w:t>
      </w:r>
      <w:proofErr w:type="gramEnd"/>
    </w:p>
    <w:p w14:paraId="4D346157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keyword"/>
          <w:rFonts w:ascii="inherit" w:hAnsi="inherit"/>
          <w:color w:val="770088"/>
          <w:lang w:val="en-US"/>
        </w:rPr>
        <w:t>let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def"/>
          <w:rFonts w:ascii="inherit" w:hAnsi="inherit"/>
          <w:color w:val="0000FF"/>
          <w:lang w:val="en-US"/>
        </w:rPr>
        <w:t>e</w:t>
      </w:r>
      <w:r w:rsidRPr="0007463D">
        <w:rPr>
          <w:rFonts w:ascii="inherit" w:hAnsi="inherit"/>
          <w:color w:val="333333"/>
          <w:lang w:val="en-US"/>
        </w:rPr>
        <w:t xml:space="preserve">: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operator"/>
          <w:rFonts w:ascii="inherit" w:hAnsi="inherit"/>
          <w:color w:val="981A1A"/>
          <w:lang w:val="en-US"/>
        </w:rPr>
        <w:t>=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string"/>
          <w:rFonts w:ascii="inherit" w:hAnsi="inherit"/>
          <w:color w:val="AA1111"/>
          <w:lang w:val="en-US"/>
        </w:rPr>
        <w:t>"Hello, Rust!</w:t>
      </w:r>
      <w:proofErr w:type="gramStart"/>
      <w:r w:rsidRPr="0007463D">
        <w:rPr>
          <w:rStyle w:val="cm-string"/>
          <w:rFonts w:ascii="inherit" w:hAnsi="inherit"/>
          <w:color w:val="AA1111"/>
          <w:lang w:val="en-US"/>
        </w:rPr>
        <w:t>"</w:t>
      </w:r>
      <w:r w:rsidRPr="0007463D">
        <w:rPr>
          <w:rFonts w:ascii="inherit" w:hAnsi="inherit"/>
          <w:color w:val="333333"/>
          <w:lang w:val="en-US"/>
        </w:rPr>
        <w:t>;</w:t>
      </w:r>
      <w:proofErr w:type="gramEnd"/>
    </w:p>
    <w:p w14:paraId="6D871C2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str1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e</w:t>
      </w:r>
      <w:r>
        <w:rPr>
          <w:rFonts w:ascii="inherit" w:hAnsi="inherit"/>
          <w:color w:val="333333"/>
        </w:rPr>
        <w:t>;</w:t>
      </w:r>
    </w:p>
    <w:p w14:paraId="7350AE7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79419CB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6524F23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556CFF9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51956AD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6C309C0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FDEEE9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46750C3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1362C4F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F2B24E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45337E5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 w:rsidRPr="008C2212">
        <w:rPr>
          <w:rFonts w:ascii="inherit" w:hAnsi="inherit"/>
          <w:color w:val="333333"/>
          <w:lang w:val="en-US"/>
        </w:rPr>
        <w:t>:</w:t>
      </w:r>
    </w:p>
    <w:p w14:paraId="6382DA4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comment"/>
          <w:rFonts w:ascii="inherit" w:hAnsi="inherit"/>
          <w:color w:val="AA5500"/>
          <w:lang w:val="en-US"/>
        </w:rPr>
        <w:t>// +++</w:t>
      </w:r>
    </w:p>
    <w:p w14:paraId="2DFD77C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6FE8721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1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string"/>
          <w:rFonts w:ascii="inherit" w:hAnsi="inherit"/>
          <w:color w:val="AA1111"/>
          <w:lang w:val="en-US"/>
        </w:rPr>
        <w:t>"123</w:t>
      </w:r>
      <w:proofErr w:type="gramStart"/>
      <w:r w:rsidRPr="008C2212">
        <w:rPr>
          <w:rStyle w:val="cm-string"/>
          <w:rFonts w:ascii="inherit" w:hAnsi="inherit"/>
          <w:color w:val="AA1111"/>
          <w:lang w:val="en-US"/>
        </w:rPr>
        <w:t>"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436DDF0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</w:t>
      </w:r>
      <w:r w:rsidRPr="008C2212">
        <w:rPr>
          <w:rFonts w:ascii="inherit" w:hAnsi="inherit"/>
          <w:color w:val="333333"/>
          <w:lang w:val="en-US"/>
        </w:rPr>
        <w:t xml:space="preserve">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string"/>
          <w:rFonts w:ascii="inherit" w:hAnsi="inherit"/>
          <w:color w:val="AA1111"/>
          <w:lang w:val="en-US"/>
        </w:rPr>
        <w:t>"Hello, Rust!</w:t>
      </w:r>
      <w:proofErr w:type="gramStart"/>
      <w:r w:rsidRPr="008C2212">
        <w:rPr>
          <w:rStyle w:val="cm-string"/>
          <w:rFonts w:ascii="inherit" w:hAnsi="inherit"/>
          <w:color w:val="AA1111"/>
          <w:lang w:val="en-US"/>
        </w:rPr>
        <w:t>"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6912075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str1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e</w:t>
      </w:r>
      <w:r>
        <w:rPr>
          <w:rFonts w:ascii="inherit" w:hAnsi="inherit"/>
          <w:color w:val="333333"/>
        </w:rPr>
        <w:t>;</w:t>
      </w:r>
    </w:p>
    <w:p w14:paraId="73B0F28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655991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7CDEABB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056DA92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0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5AFFF13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27D500C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1</w:t>
      </w:r>
      <w:r w:rsidRPr="008C2212">
        <w:rPr>
          <w:rFonts w:ascii="inherit" w:hAnsi="inherit"/>
          <w:color w:val="333333"/>
          <w:lang w:val="en-US"/>
        </w:rPr>
        <w:t xml:space="preserve">    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318C990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79D88D1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string"/>
          <w:rFonts w:ascii="inherit" w:hAnsi="inherit"/>
          <w:color w:val="AA1111"/>
          <w:lang w:val="en-US"/>
        </w:rPr>
        <w:t>"123"</w:t>
      </w:r>
      <w:r w:rsidRPr="008C2212">
        <w:rPr>
          <w:rFonts w:ascii="inherit" w:hAnsi="inherit"/>
          <w:color w:val="333333"/>
          <w:lang w:val="en-US"/>
        </w:rPr>
        <w:t xml:space="preserve">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03A9B7D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lastRenderedPageBreak/>
        <w:t>5</w:t>
      </w:r>
      <w:r w:rsidRPr="008C2212">
        <w:rPr>
          <w:rFonts w:ascii="inherit" w:hAnsi="inherit"/>
          <w:color w:val="333333"/>
          <w:lang w:val="en-US"/>
        </w:rPr>
        <w:t xml:space="preserve">   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20FEC97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6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6984891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7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1C8C188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8</w:t>
      </w:r>
      <w:r w:rsidRPr="008C2212">
        <w:rPr>
          <w:rFonts w:ascii="inherit" w:hAnsi="inherit"/>
          <w:color w:val="333333"/>
          <w:lang w:val="en-US"/>
        </w:rPr>
        <w:t xml:space="preserve">    :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4596302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9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8C2212">
        <w:rPr>
          <w:rFonts w:ascii="inherit" w:hAnsi="inherit"/>
          <w:color w:val="333333"/>
          <w:lang w:val="en-US"/>
        </w:rPr>
        <w:t xml:space="preserve">  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2DC2806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19C5557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1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string"/>
          <w:rFonts w:ascii="inherit" w:hAnsi="inherit"/>
          <w:color w:val="AA1111"/>
          <w:lang w:val="en-US"/>
        </w:rPr>
        <w:t>"Hello, Rust!"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426BE8A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2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40CA352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3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1</w:t>
      </w:r>
      <w:r w:rsidRPr="008C2212">
        <w:rPr>
          <w:rFonts w:ascii="inherit" w:hAnsi="inherit"/>
          <w:color w:val="333333"/>
          <w:lang w:val="en-US"/>
        </w:rPr>
        <w:t xml:space="preserve">    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2864E54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4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41BC36F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15</w:t>
      </w:r>
      <w:r>
        <w:rPr>
          <w:rFonts w:ascii="inherit" w:hAnsi="inherit"/>
          <w:color w:val="333333"/>
        </w:rPr>
        <w:t xml:space="preserve">   </w:t>
      </w:r>
      <w:r>
        <w:rPr>
          <w:rStyle w:val="cm-variable"/>
          <w:rFonts w:ascii="inherit" w:eastAsiaTheme="majorEastAsia" w:hAnsi="inherit"/>
          <w:color w:val="000000"/>
        </w:rPr>
        <w:t>e</w:t>
      </w:r>
      <w:r>
        <w:rPr>
          <w:rFonts w:ascii="inherit" w:hAnsi="inherit"/>
          <w:color w:val="333333"/>
        </w:rPr>
        <w:t xml:space="preserve">  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ID</w:t>
      </w:r>
    </w:p>
    <w:p w14:paraId="6C95BD0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16</w:t>
      </w:r>
      <w:r>
        <w:rPr>
          <w:rFonts w:ascii="inherit" w:hAnsi="inherit"/>
          <w:color w:val="333333"/>
        </w:rPr>
        <w:t xml:space="preserve">   ;  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END_LINE</w:t>
      </w:r>
    </w:p>
    <w:p w14:paraId="4782B0A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7BC0E0F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>
        <w:rPr>
          <w:rFonts w:ascii="inherit" w:hAnsi="inherit"/>
          <w:color w:val="333333"/>
        </w:rPr>
        <w:t xml:space="preserve">: </w:t>
      </w:r>
    </w:p>
    <w:p w14:paraId="318286A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7775378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66E0BF2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1</w:t>
      </w:r>
    </w:p>
    <w:p w14:paraId="5711946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58781D5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string"/>
          <w:rFonts w:ascii="inherit" w:hAnsi="inherit"/>
          <w:color w:val="AA1111"/>
          <w:lang w:val="en-US"/>
        </w:rPr>
        <w:t>"123"</w:t>
      </w:r>
    </w:p>
    <w:p w14:paraId="1309B91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770D98B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</w:t>
      </w:r>
    </w:p>
    <w:p w14:paraId="5FA79E2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3C6A647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string"/>
          <w:rFonts w:ascii="inherit" w:hAnsi="inherit"/>
          <w:color w:val="AA1111"/>
          <w:lang w:val="en-US"/>
        </w:rPr>
        <w:t>"Hello, Rust!"</w:t>
      </w:r>
    </w:p>
    <w:p w14:paraId="589D8C4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MENT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</w:p>
    <w:p w14:paraId="2F1ACE6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1</w:t>
      </w:r>
    </w:p>
    <w:p w14:paraId="326D9DD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ID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e</w:t>
      </w:r>
    </w:p>
    <w:p w14:paraId="324BFE3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2864730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309D8E5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276B4FD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5AE1CA1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бл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о</w:t>
      </w:r>
      <w:r>
        <w:rPr>
          <w:rFonts w:ascii="inherit" w:hAnsi="inherit"/>
          <w:color w:val="333333"/>
        </w:rPr>
        <w:t>.</w:t>
      </w:r>
    </w:p>
    <w:p w14:paraId="23127A9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16F4FEF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operator"/>
          <w:rFonts w:ascii="inherit" w:hAnsi="inherit"/>
          <w:color w:val="981A1A"/>
          <w:lang w:val="en-US"/>
        </w:rPr>
        <w:t>---------------------------------------------------</w:t>
      </w:r>
    </w:p>
    <w:p w14:paraId="4FE53D7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2873D6D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Кодогенератор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 w:rsidRPr="008C2212">
        <w:rPr>
          <w:rStyle w:val="cm-operator"/>
          <w:rFonts w:ascii="inherit" w:hAnsi="inherit"/>
          <w:color w:val="981A1A"/>
          <w:lang w:val="en-US"/>
        </w:rPr>
        <w:t>++</w:t>
      </w:r>
    </w:p>
    <w:p w14:paraId="7F06FE4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4A55DEC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meta"/>
          <w:rFonts w:ascii="inherit" w:eastAsiaTheme="majorEastAsia" w:hAnsi="inherit"/>
          <w:color w:val="555555"/>
          <w:lang w:val="en-US"/>
        </w:rPr>
        <w:t>#include &lt;iostream&gt;</w:t>
      </w:r>
    </w:p>
    <w:p w14:paraId="5B4F80C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meta"/>
          <w:rFonts w:ascii="inherit" w:eastAsiaTheme="majorEastAsia" w:hAnsi="inherit"/>
          <w:color w:val="555555"/>
          <w:lang w:val="en-US"/>
        </w:rPr>
        <w:t>#include &lt;string&gt;</w:t>
      </w:r>
    </w:p>
    <w:p w14:paraId="140C5D5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keyword"/>
          <w:rFonts w:ascii="inherit" w:hAnsi="inherit"/>
          <w:color w:val="770088"/>
          <w:lang w:val="en-US"/>
        </w:rPr>
        <w:t>using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keyword"/>
          <w:rFonts w:ascii="inherit" w:hAnsi="inherit"/>
          <w:color w:val="770088"/>
          <w:lang w:val="en-US"/>
        </w:rPr>
        <w:t>namespace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def"/>
          <w:rFonts w:ascii="inherit" w:hAnsi="inherit"/>
          <w:color w:val="0000FF"/>
          <w:lang w:val="en-US"/>
        </w:rPr>
        <w:t>std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3966710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2A0C0FB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main</w:t>
      </w:r>
      <w:r w:rsidRPr="008C2212">
        <w:rPr>
          <w:rFonts w:ascii="inherit" w:hAnsi="inherit"/>
          <w:color w:val="333333"/>
          <w:lang w:val="en-US"/>
        </w:rPr>
        <w:t>()</w:t>
      </w:r>
    </w:p>
    <w:p w14:paraId="2BC47D7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{</w:t>
      </w:r>
    </w:p>
    <w:p w14:paraId="2C0EBDE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gramEnd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1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string"/>
          <w:rFonts w:ascii="inherit" w:hAnsi="inherit"/>
          <w:color w:val="AA1111"/>
          <w:lang w:val="en-US"/>
        </w:rPr>
        <w:t>"123"</w:t>
      </w:r>
      <w:r w:rsidRPr="008C2212">
        <w:rPr>
          <w:rFonts w:ascii="inherit" w:hAnsi="inherit"/>
          <w:color w:val="333333"/>
          <w:lang w:val="en-US"/>
        </w:rPr>
        <w:t>;</w:t>
      </w:r>
    </w:p>
    <w:p w14:paraId="4C977E0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gramEnd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string"/>
          <w:rFonts w:ascii="inherit" w:hAnsi="inherit"/>
          <w:color w:val="AA1111"/>
          <w:lang w:val="en-US"/>
        </w:rPr>
        <w:t>"Hello, Rust!"</w:t>
      </w:r>
      <w:r w:rsidRPr="008C2212">
        <w:rPr>
          <w:rFonts w:ascii="inherit" w:hAnsi="inherit"/>
          <w:color w:val="333333"/>
          <w:lang w:val="en-US"/>
        </w:rPr>
        <w:t>;</w:t>
      </w:r>
    </w:p>
    <w:p w14:paraId="6ACA1D0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str1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e</w:t>
      </w:r>
      <w:r>
        <w:rPr>
          <w:rFonts w:ascii="inherit" w:hAnsi="inherit"/>
          <w:color w:val="333333"/>
        </w:rPr>
        <w:t>;</w:t>
      </w:r>
    </w:p>
    <w:p w14:paraId="66C914A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B2AF70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</w:t>
      </w:r>
      <w:proofErr w:type="spellStart"/>
      <w:r>
        <w:rPr>
          <w:rStyle w:val="cm-keyword"/>
          <w:rFonts w:ascii="inherit" w:hAnsi="inherit"/>
          <w:color w:val="770088"/>
        </w:rPr>
        <w:t>return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;</w:t>
      </w:r>
    </w:p>
    <w:p w14:paraId="4A54B57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2EC381B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1D53DBE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5286DB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2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6B05A07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1E96AF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02B9641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1D40ADF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555E31F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9AF0CA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OK</w:t>
      </w:r>
    </w:p>
    <w:p w14:paraId="6B84055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2CD51F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Успеш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</w:p>
    <w:p w14:paraId="06943A11" w14:textId="77777777" w:rsidR="00871D08" w:rsidRDefault="00871D08" w:rsidP="008C2212">
      <w:pPr>
        <w:pStyle w:val="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59CF3518" w14:textId="52183ACA" w:rsidR="008C2212" w:rsidRDefault="008C2212" w:rsidP="00871D08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Большой пример с объявлением различных переменных:</w:t>
      </w:r>
    </w:p>
    <w:p w14:paraId="7D34BFE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comment"/>
          <w:rFonts w:ascii="inherit" w:hAnsi="inherit"/>
          <w:color w:val="AA5500"/>
          <w:lang w:val="en-US"/>
        </w:rPr>
        <w:t>// +++</w:t>
      </w:r>
    </w:p>
    <w:p w14:paraId="6BB3914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62D95B2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8C2212">
        <w:rPr>
          <w:rStyle w:val="cm-keyword"/>
          <w:rFonts w:ascii="inherit" w:hAnsi="inherit"/>
          <w:color w:val="770088"/>
          <w:lang w:val="en-US"/>
        </w:rPr>
        <w:t>fn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main</w:t>
      </w:r>
      <w:r w:rsidRPr="008C2212">
        <w:rPr>
          <w:rFonts w:ascii="inherit" w:hAnsi="inherit"/>
          <w:color w:val="333333"/>
          <w:lang w:val="en-US"/>
        </w:rPr>
        <w:t>() {</w:t>
      </w:r>
    </w:p>
    <w:p w14:paraId="478C06C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keyword"/>
          <w:rFonts w:ascii="inherit" w:hAnsi="inherit"/>
          <w:color w:val="770088"/>
          <w:lang w:val="en-US"/>
        </w:rPr>
        <w:t>let mu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: </w:t>
      </w:r>
      <w:r w:rsidRPr="008C2212">
        <w:rPr>
          <w:rStyle w:val="cm-atom"/>
          <w:rFonts w:ascii="inherit" w:hAnsi="inherit"/>
          <w:color w:val="221199"/>
          <w:lang w:val="en-US"/>
        </w:rPr>
        <w:t>i32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 xml:space="preserve">; </w:t>
      </w:r>
      <w:r w:rsidRPr="008C2212">
        <w:rPr>
          <w:rStyle w:val="cm-comment"/>
          <w:rFonts w:ascii="inherit" w:hAnsi="inherit"/>
          <w:color w:val="AA5500"/>
          <w:lang w:val="en-US"/>
        </w:rPr>
        <w:t>// int</w:t>
      </w:r>
    </w:p>
    <w:p w14:paraId="61ED891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keyword"/>
          <w:rFonts w:ascii="inherit" w:hAnsi="inherit"/>
          <w:color w:val="770088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: </w:t>
      </w:r>
      <w:r w:rsidRPr="008C2212">
        <w:rPr>
          <w:rStyle w:val="cm-atom"/>
          <w:rFonts w:ascii="inherit" w:hAnsi="inherit"/>
          <w:color w:val="221199"/>
          <w:lang w:val="en-US"/>
        </w:rPr>
        <w:t>f32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number"/>
          <w:rFonts w:ascii="inherit" w:hAnsi="inherit"/>
          <w:color w:val="116644"/>
          <w:lang w:val="en-US"/>
        </w:rPr>
        <w:t>4.5</w:t>
      </w:r>
      <w:r w:rsidRPr="008C2212">
        <w:rPr>
          <w:rFonts w:ascii="inherit" w:hAnsi="inherit"/>
          <w:color w:val="333333"/>
          <w:lang w:val="en-US"/>
        </w:rPr>
        <w:t xml:space="preserve">; </w:t>
      </w:r>
      <w:r w:rsidRPr="008C2212">
        <w:rPr>
          <w:rStyle w:val="cm-comment"/>
          <w:rFonts w:ascii="inherit" w:hAnsi="inherit"/>
          <w:color w:val="AA5500"/>
          <w:lang w:val="en-US"/>
        </w:rPr>
        <w:t>// float</w:t>
      </w:r>
    </w:p>
    <w:p w14:paraId="70B10E0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keyword"/>
          <w:rFonts w:ascii="inherit" w:hAnsi="inherit"/>
          <w:color w:val="770088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c</w:t>
      </w:r>
      <w:r w:rsidRPr="008C2212">
        <w:rPr>
          <w:rFonts w:ascii="inherit" w:hAnsi="inherit"/>
          <w:color w:val="333333"/>
          <w:lang w:val="en-US"/>
        </w:rPr>
        <w:t xml:space="preserve">: </w:t>
      </w:r>
      <w:r w:rsidRPr="008C2212">
        <w:rPr>
          <w:rStyle w:val="cm-atom"/>
          <w:rFonts w:ascii="inherit" w:hAnsi="inherit"/>
          <w:color w:val="221199"/>
          <w:lang w:val="en-US"/>
        </w:rPr>
        <w:t>bool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builtin"/>
          <w:rFonts w:ascii="inherit" w:hAnsi="inherit"/>
          <w:color w:val="3300AA"/>
          <w:lang w:val="en-US"/>
        </w:rPr>
        <w:t>true</w:t>
      </w:r>
      <w:r w:rsidRPr="008C2212">
        <w:rPr>
          <w:rFonts w:ascii="inherit" w:hAnsi="inherit"/>
          <w:color w:val="333333"/>
          <w:lang w:val="en-US"/>
        </w:rPr>
        <w:t xml:space="preserve">; </w:t>
      </w:r>
      <w:r w:rsidRPr="008C2212">
        <w:rPr>
          <w:rStyle w:val="cm-comment"/>
          <w:rFonts w:ascii="inherit" w:hAnsi="inherit"/>
          <w:color w:val="AA5500"/>
          <w:lang w:val="en-US"/>
        </w:rPr>
        <w:t>// bool</w:t>
      </w:r>
    </w:p>
    <w:p w14:paraId="5374C24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keyword"/>
          <w:rFonts w:ascii="inherit" w:hAnsi="inherit"/>
          <w:color w:val="770088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d</w:t>
      </w:r>
      <w:r w:rsidRPr="008C2212">
        <w:rPr>
          <w:rFonts w:ascii="inherit" w:hAnsi="inherit"/>
          <w:color w:val="333333"/>
          <w:lang w:val="en-US"/>
        </w:rPr>
        <w:t xml:space="preserve">: </w:t>
      </w:r>
      <w:r w:rsidRPr="008C2212">
        <w:rPr>
          <w:rStyle w:val="cm-atom"/>
          <w:rFonts w:ascii="inherit" w:hAnsi="inherit"/>
          <w:color w:val="221199"/>
          <w:lang w:val="en-US"/>
        </w:rPr>
        <w:t>char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string-2"/>
          <w:rFonts w:ascii="inherit" w:hAnsi="inherit"/>
          <w:color w:val="FF5500"/>
          <w:lang w:val="en-US"/>
        </w:rPr>
        <w:t>'R'</w:t>
      </w:r>
      <w:r w:rsidRPr="008C2212">
        <w:rPr>
          <w:rFonts w:ascii="inherit" w:hAnsi="inherit"/>
          <w:color w:val="333333"/>
          <w:lang w:val="en-US"/>
        </w:rPr>
        <w:t xml:space="preserve">; </w:t>
      </w:r>
      <w:r w:rsidRPr="008C2212">
        <w:rPr>
          <w:rStyle w:val="cm-comment"/>
          <w:rFonts w:ascii="inherit" w:hAnsi="inherit"/>
          <w:color w:val="AA5500"/>
          <w:lang w:val="en-US"/>
        </w:rPr>
        <w:t>// char</w:t>
      </w:r>
    </w:p>
    <w:p w14:paraId="414D97B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keyword"/>
          <w:rFonts w:ascii="inherit" w:hAnsi="inherit"/>
          <w:color w:val="770088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e</w:t>
      </w:r>
      <w:r w:rsidRPr="008C2212">
        <w:rPr>
          <w:rFonts w:ascii="inherit" w:hAnsi="inherit"/>
          <w:color w:val="333333"/>
          <w:lang w:val="en-US"/>
        </w:rPr>
        <w:t xml:space="preserve">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string"/>
          <w:rFonts w:ascii="inherit" w:hAnsi="inherit"/>
          <w:color w:val="AA1111"/>
          <w:lang w:val="en-US"/>
        </w:rPr>
        <w:t>"Hello, Rust!"</w:t>
      </w:r>
      <w:r w:rsidRPr="008C2212">
        <w:rPr>
          <w:rFonts w:ascii="inherit" w:hAnsi="inherit"/>
          <w:color w:val="333333"/>
          <w:lang w:val="en-US"/>
        </w:rPr>
        <w:t xml:space="preserve">; </w:t>
      </w:r>
      <w:r w:rsidRPr="008C2212">
        <w:rPr>
          <w:rStyle w:val="cm-comment"/>
          <w:rFonts w:ascii="inherit" w:hAnsi="inherit"/>
          <w:color w:val="AA5500"/>
          <w:lang w:val="en-US"/>
        </w:rPr>
        <w:t>// string</w:t>
      </w:r>
    </w:p>
    <w:p w14:paraId="58C2790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7AB210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  </w:t>
      </w:r>
      <w:r>
        <w:rPr>
          <w:rStyle w:val="cm-comment"/>
          <w:rFonts w:ascii="inherit" w:hAnsi="inherit"/>
          <w:color w:val="AA5500"/>
        </w:rPr>
        <w:t>// Неиспользуемая переменная</w:t>
      </w:r>
    </w:p>
    <w:p w14:paraId="3B1E9E3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  </w:t>
      </w:r>
      <w:proofErr w:type="spellStart"/>
      <w:r>
        <w:rPr>
          <w:rStyle w:val="cm-keyword"/>
          <w:rFonts w:ascii="inherit" w:hAnsi="inherit"/>
          <w:color w:val="770088"/>
        </w:rPr>
        <w:t>let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def"/>
          <w:rFonts w:ascii="inherit" w:hAnsi="inherit"/>
          <w:color w:val="0000FF"/>
        </w:rPr>
        <w:t>f</w:t>
      </w:r>
      <w:r>
        <w:rPr>
          <w:rFonts w:ascii="inherit" w:hAnsi="inherit"/>
          <w:color w:val="333333"/>
        </w:rPr>
        <w:t xml:space="preserve">: </w:t>
      </w:r>
      <w:r>
        <w:rPr>
          <w:rStyle w:val="cm-atom"/>
          <w:rFonts w:ascii="inherit" w:hAnsi="inherit"/>
          <w:color w:val="221199"/>
        </w:rPr>
        <w:t>i32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10</w:t>
      </w:r>
      <w:r>
        <w:rPr>
          <w:rFonts w:ascii="inherit" w:hAnsi="inherit"/>
          <w:color w:val="333333"/>
        </w:rPr>
        <w:t>;</w:t>
      </w:r>
    </w:p>
    <w:p w14:paraId="20A8CFA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0732A5B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3D0D115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395FDE2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2DD9341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00B00E4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7D1F9A6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073EDA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3A715C4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29ED577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14099D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765A966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 w:rsidRPr="008C2212">
        <w:rPr>
          <w:rFonts w:ascii="inherit" w:hAnsi="inherit"/>
          <w:color w:val="333333"/>
          <w:lang w:val="en-US"/>
        </w:rPr>
        <w:t>:</w:t>
      </w:r>
    </w:p>
    <w:p w14:paraId="0C48202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comment"/>
          <w:rFonts w:ascii="inherit" w:hAnsi="inherit"/>
          <w:color w:val="AA5500"/>
          <w:lang w:val="en-US"/>
        </w:rPr>
        <w:t>// +++</w:t>
      </w:r>
    </w:p>
    <w:p w14:paraId="4606E11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10F7316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n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main</w:t>
      </w:r>
      <w:r w:rsidRPr="008C2212">
        <w:rPr>
          <w:rFonts w:ascii="inherit" w:hAnsi="inherit"/>
          <w:color w:val="333333"/>
          <w:lang w:val="en-US"/>
        </w:rPr>
        <w:t>() {</w:t>
      </w:r>
    </w:p>
    <w:p w14:paraId="762E759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32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 xml:space="preserve">; </w:t>
      </w:r>
      <w:r w:rsidRPr="008C2212">
        <w:rPr>
          <w:rStyle w:val="cm-comment"/>
          <w:rFonts w:ascii="inherit" w:hAnsi="inherit"/>
          <w:color w:val="AA5500"/>
          <w:lang w:val="en-US"/>
        </w:rPr>
        <w:t>// int</w:t>
      </w:r>
    </w:p>
    <w:p w14:paraId="6F62C8E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32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number"/>
          <w:rFonts w:ascii="inherit" w:hAnsi="inherit"/>
          <w:color w:val="116644"/>
          <w:lang w:val="en-US"/>
        </w:rPr>
        <w:t>4.5</w:t>
      </w:r>
      <w:r w:rsidRPr="008C2212">
        <w:rPr>
          <w:rFonts w:ascii="inherit" w:hAnsi="inherit"/>
          <w:color w:val="333333"/>
          <w:lang w:val="en-US"/>
        </w:rPr>
        <w:t xml:space="preserve">; </w:t>
      </w:r>
      <w:r w:rsidRPr="008C2212">
        <w:rPr>
          <w:rStyle w:val="cm-comment"/>
          <w:rFonts w:ascii="inherit" w:hAnsi="inherit"/>
          <w:color w:val="AA5500"/>
          <w:lang w:val="en-US"/>
        </w:rPr>
        <w:t>// float</w:t>
      </w:r>
    </w:p>
    <w:p w14:paraId="3BC2EB4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8C2212">
        <w:rPr>
          <w:rFonts w:ascii="inherit" w:hAnsi="inherit"/>
          <w:color w:val="333333"/>
          <w:lang w:val="en-US"/>
        </w:rPr>
        <w:t xml:space="preserve">: </w:t>
      </w:r>
      <w:r w:rsidRPr="008C2212">
        <w:rPr>
          <w:rStyle w:val="cm-variable-3"/>
          <w:rFonts w:ascii="inherit" w:hAnsi="inherit"/>
          <w:color w:val="008855"/>
          <w:lang w:val="en-US"/>
        </w:rPr>
        <w:t>bool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atom"/>
          <w:rFonts w:ascii="inherit" w:hAnsi="inherit"/>
          <w:color w:val="221199"/>
          <w:lang w:val="en-US"/>
        </w:rPr>
        <w:t>true</w:t>
      </w:r>
      <w:r w:rsidRPr="008C2212">
        <w:rPr>
          <w:rFonts w:ascii="inherit" w:hAnsi="inherit"/>
          <w:color w:val="333333"/>
          <w:lang w:val="en-US"/>
        </w:rPr>
        <w:t xml:space="preserve">; </w:t>
      </w:r>
      <w:r w:rsidRPr="008C2212">
        <w:rPr>
          <w:rStyle w:val="cm-comment"/>
          <w:rFonts w:ascii="inherit" w:hAnsi="inherit"/>
          <w:color w:val="AA5500"/>
          <w:lang w:val="en-US"/>
        </w:rPr>
        <w:t>// bool</w:t>
      </w:r>
    </w:p>
    <w:p w14:paraId="3FC847F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d</w:t>
      </w:r>
      <w:r w:rsidRPr="008C2212">
        <w:rPr>
          <w:rFonts w:ascii="inherit" w:hAnsi="inherit"/>
          <w:color w:val="333333"/>
          <w:lang w:val="en-US"/>
        </w:rPr>
        <w:t xml:space="preserve">: </w:t>
      </w:r>
      <w:r w:rsidRPr="008C2212">
        <w:rPr>
          <w:rStyle w:val="cm-variable-3"/>
          <w:rFonts w:ascii="inherit" w:hAnsi="inherit"/>
          <w:color w:val="008855"/>
          <w:lang w:val="en-US"/>
        </w:rPr>
        <w:t>char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string"/>
          <w:rFonts w:ascii="inherit" w:hAnsi="inherit"/>
          <w:color w:val="AA1111"/>
          <w:lang w:val="en-US"/>
        </w:rPr>
        <w:t>'R'</w:t>
      </w:r>
      <w:r w:rsidRPr="008C2212">
        <w:rPr>
          <w:rFonts w:ascii="inherit" w:hAnsi="inherit"/>
          <w:color w:val="333333"/>
          <w:lang w:val="en-US"/>
        </w:rPr>
        <w:t xml:space="preserve">; </w:t>
      </w:r>
      <w:r w:rsidRPr="008C2212">
        <w:rPr>
          <w:rStyle w:val="cm-comment"/>
          <w:rFonts w:ascii="inherit" w:hAnsi="inherit"/>
          <w:color w:val="AA5500"/>
          <w:lang w:val="en-US"/>
        </w:rPr>
        <w:t>// char</w:t>
      </w:r>
    </w:p>
    <w:p w14:paraId="017E051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</w:t>
      </w:r>
      <w:r w:rsidRPr="008C2212">
        <w:rPr>
          <w:rFonts w:ascii="inherit" w:hAnsi="inherit"/>
          <w:color w:val="333333"/>
          <w:lang w:val="en-US"/>
        </w:rPr>
        <w:t xml:space="preserve">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string"/>
          <w:rFonts w:ascii="inherit" w:hAnsi="inherit"/>
          <w:color w:val="AA1111"/>
          <w:lang w:val="en-US"/>
        </w:rPr>
        <w:t>"Hello, Rust!"</w:t>
      </w:r>
      <w:r w:rsidRPr="008C2212">
        <w:rPr>
          <w:rFonts w:ascii="inherit" w:hAnsi="inherit"/>
          <w:color w:val="333333"/>
          <w:lang w:val="en-US"/>
        </w:rPr>
        <w:t xml:space="preserve">; </w:t>
      </w:r>
      <w:r w:rsidRPr="008C2212">
        <w:rPr>
          <w:rStyle w:val="cm-comment"/>
          <w:rFonts w:ascii="inherit" w:hAnsi="inherit"/>
          <w:color w:val="AA5500"/>
          <w:lang w:val="en-US"/>
        </w:rPr>
        <w:t>// string</w:t>
      </w:r>
    </w:p>
    <w:p w14:paraId="5A96BAF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390887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  </w:t>
      </w:r>
      <w:r>
        <w:rPr>
          <w:rStyle w:val="cm-comment"/>
          <w:rFonts w:ascii="inherit" w:hAnsi="inherit"/>
          <w:color w:val="AA5500"/>
        </w:rPr>
        <w:t>// Неиспользуемая переменная</w:t>
      </w:r>
    </w:p>
    <w:p w14:paraId="3AD08C5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  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let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i32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10</w:t>
      </w:r>
      <w:r>
        <w:rPr>
          <w:rFonts w:ascii="inherit" w:hAnsi="inherit"/>
          <w:color w:val="333333"/>
        </w:rPr>
        <w:t>;</w:t>
      </w:r>
    </w:p>
    <w:p w14:paraId="6DA474D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59224AE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3A00C6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7E09BE9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6E2610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   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fn</w:t>
      </w:r>
      <w:proofErr w:type="spellEnd"/>
      <w:r>
        <w:rPr>
          <w:rFonts w:ascii="inherit" w:hAnsi="inherit"/>
          <w:color w:val="333333"/>
        </w:rPr>
        <w:t xml:space="preserve">         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FUNCTION</w:t>
      </w:r>
    </w:p>
    <w:p w14:paraId="45B13B3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1</w:t>
      </w:r>
      <w:r>
        <w:rPr>
          <w:rFonts w:ascii="inherit" w:hAnsi="inherit"/>
          <w:color w:val="333333"/>
        </w:rPr>
        <w:t xml:space="preserve">    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      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MAIN</w:t>
      </w:r>
    </w:p>
    <w:p w14:paraId="3B394F2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</w:t>
      </w:r>
      <w:r w:rsidRPr="008C2212">
        <w:rPr>
          <w:rFonts w:ascii="inherit" w:hAnsi="inherit"/>
          <w:color w:val="333333"/>
          <w:lang w:val="en-US"/>
        </w:rPr>
        <w:t xml:space="preserve">    (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209E380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</w:t>
      </w:r>
      <w:r w:rsidRPr="008C2212">
        <w:rPr>
          <w:rFonts w:ascii="inherit" w:hAnsi="inherit"/>
          <w:color w:val="333333"/>
          <w:lang w:val="en-US"/>
        </w:rPr>
        <w:t xml:space="preserve">    )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70D91CF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</w:t>
      </w:r>
      <w:r w:rsidRPr="008C2212">
        <w:rPr>
          <w:rFonts w:ascii="inherit" w:hAnsi="inherit"/>
          <w:color w:val="333333"/>
          <w:lang w:val="en-US"/>
        </w:rPr>
        <w:t xml:space="preserve">    {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ART_VOID</w:t>
      </w:r>
    </w:p>
    <w:p w14:paraId="543A270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55F8CB0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6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4492ADC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7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4A2289E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8</w:t>
      </w:r>
      <w:r w:rsidRPr="008C2212">
        <w:rPr>
          <w:rFonts w:ascii="inherit" w:hAnsi="inherit"/>
          <w:color w:val="333333"/>
          <w:lang w:val="en-US"/>
        </w:rPr>
        <w:t xml:space="preserve">    :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2A1078F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9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32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</w:p>
    <w:p w14:paraId="54FDA21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213FA6E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1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21F2599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2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6962AFE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3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0A02C21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4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26DC439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5</w:t>
      </w:r>
      <w:r w:rsidRPr="008C2212">
        <w:rPr>
          <w:rFonts w:ascii="inherit" w:hAnsi="inherit"/>
          <w:color w:val="333333"/>
          <w:lang w:val="en-US"/>
        </w:rPr>
        <w:t xml:space="preserve">   :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6B19FF4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6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32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float</w:t>
      </w:r>
    </w:p>
    <w:p w14:paraId="5F621CB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7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51F4194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8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number"/>
          <w:rFonts w:ascii="inherit" w:hAnsi="inherit"/>
          <w:color w:val="116644"/>
          <w:lang w:val="en-US"/>
        </w:rPr>
        <w:t>4.5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UM_FLOAT</w:t>
      </w:r>
    </w:p>
    <w:p w14:paraId="1C7B9F1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lastRenderedPageBreak/>
        <w:t>19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4D93732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0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2CB55651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number"/>
          <w:rFonts w:ascii="inherit" w:hAnsi="inherit"/>
          <w:color w:val="116644"/>
          <w:lang w:val="en-US"/>
        </w:rPr>
        <w:t>21</w:t>
      </w:r>
      <w:r w:rsidRPr="0007463D">
        <w:rPr>
          <w:rFonts w:ascii="inherit" w:hAnsi="inherit"/>
          <w:color w:val="333333"/>
          <w:lang w:val="en-US"/>
        </w:rPr>
        <w:t xml:space="preserve">  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07463D">
        <w:rPr>
          <w:rFonts w:ascii="inherit" w:hAnsi="inherit"/>
          <w:color w:val="333333"/>
          <w:lang w:val="en-US"/>
        </w:rPr>
        <w:t xml:space="preserve">          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43BD2F4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2</w:t>
      </w:r>
      <w:r w:rsidRPr="008C2212">
        <w:rPr>
          <w:rFonts w:ascii="inherit" w:hAnsi="inherit"/>
          <w:color w:val="333333"/>
          <w:lang w:val="en-US"/>
        </w:rPr>
        <w:t xml:space="preserve">   :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4BCB861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3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-3"/>
          <w:rFonts w:ascii="inherit" w:hAnsi="inherit"/>
          <w:color w:val="008855"/>
          <w:lang w:val="en-US"/>
        </w:rPr>
        <w:t>bool</w:t>
      </w:r>
      <w:r w:rsidRPr="008C2212">
        <w:rPr>
          <w:rFonts w:ascii="inherit" w:hAnsi="inherit"/>
          <w:color w:val="333333"/>
          <w:lang w:val="en-US"/>
        </w:rPr>
        <w:t xml:space="preserve">    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bool</w:t>
      </w:r>
    </w:p>
    <w:p w14:paraId="59E31AC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4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7886637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5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atom"/>
          <w:rFonts w:ascii="inherit" w:hAnsi="inherit"/>
          <w:color w:val="221199"/>
          <w:lang w:val="en-US"/>
        </w:rPr>
        <w:t>true</w:t>
      </w:r>
      <w:r w:rsidRPr="008C2212">
        <w:rPr>
          <w:rFonts w:ascii="inherit" w:hAnsi="inherit"/>
          <w:color w:val="333333"/>
          <w:lang w:val="en-US"/>
        </w:rPr>
        <w:t xml:space="preserve">    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TRUE</w:t>
      </w:r>
    </w:p>
    <w:p w14:paraId="56A3722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6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575FF20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7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16D3D90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8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d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583A5C2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9</w:t>
      </w:r>
      <w:r w:rsidRPr="008C2212">
        <w:rPr>
          <w:rFonts w:ascii="inherit" w:hAnsi="inherit"/>
          <w:color w:val="333333"/>
          <w:lang w:val="en-US"/>
        </w:rPr>
        <w:t xml:space="preserve">   :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51EF1AB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0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-3"/>
          <w:rFonts w:ascii="inherit" w:hAnsi="inherit"/>
          <w:color w:val="008855"/>
          <w:lang w:val="en-US"/>
        </w:rPr>
        <w:t>char</w:t>
      </w:r>
      <w:r w:rsidRPr="008C2212">
        <w:rPr>
          <w:rFonts w:ascii="inherit" w:hAnsi="inherit"/>
          <w:color w:val="333333"/>
          <w:lang w:val="en-US"/>
        </w:rPr>
        <w:t xml:space="preserve">    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char</w:t>
      </w:r>
    </w:p>
    <w:p w14:paraId="5CE1B02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1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5930C7A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2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string"/>
          <w:rFonts w:ascii="inherit" w:hAnsi="inherit"/>
          <w:color w:val="AA1111"/>
          <w:lang w:val="en-US"/>
        </w:rPr>
        <w:t>'          -  ONCE_QUOTAT</w:t>
      </w:r>
    </w:p>
    <w:p w14:paraId="3F681D9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3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184343F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4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string"/>
          <w:rFonts w:ascii="inherit" w:hAnsi="inherit"/>
          <w:color w:val="AA1111"/>
          <w:lang w:val="en-US"/>
        </w:rPr>
        <w:t>'          -  ONCE_QUOTAT</w:t>
      </w:r>
    </w:p>
    <w:p w14:paraId="6792C04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5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03E75F6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6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5E44A73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7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0ACF17C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8</w:t>
      </w:r>
      <w:r w:rsidRPr="008C2212">
        <w:rPr>
          <w:rFonts w:ascii="inherit" w:hAnsi="inherit"/>
          <w:color w:val="333333"/>
          <w:lang w:val="en-US"/>
        </w:rPr>
        <w:t xml:space="preserve">   :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45CF4B3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9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8C2212">
        <w:rPr>
          <w:rFonts w:ascii="inherit" w:hAnsi="inherit"/>
          <w:color w:val="333333"/>
          <w:lang w:val="en-US"/>
        </w:rPr>
        <w:t xml:space="preserve">  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3C85396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0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5DF6DAC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1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string"/>
          <w:rFonts w:ascii="inherit" w:hAnsi="inherit"/>
          <w:color w:val="AA1111"/>
          <w:lang w:val="en-US"/>
        </w:rPr>
        <w:t>"Hello, Rust!"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623432B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2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078ADE0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3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75740E20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number"/>
          <w:rFonts w:ascii="inherit" w:hAnsi="inherit"/>
          <w:color w:val="116644"/>
          <w:lang w:val="en-US"/>
        </w:rPr>
        <w:t>44</w:t>
      </w:r>
      <w:r w:rsidRPr="0007463D">
        <w:rPr>
          <w:rFonts w:ascii="inherit" w:hAnsi="inherit"/>
          <w:color w:val="333333"/>
          <w:lang w:val="en-US"/>
        </w:rPr>
        <w:t xml:space="preserve">  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f</w:t>
      </w:r>
      <w:r w:rsidRPr="0007463D">
        <w:rPr>
          <w:rFonts w:ascii="inherit" w:hAnsi="inherit"/>
          <w:color w:val="333333"/>
          <w:lang w:val="en-US"/>
        </w:rPr>
        <w:t xml:space="preserve">          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004ED731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number"/>
          <w:rFonts w:ascii="inherit" w:hAnsi="inherit"/>
          <w:color w:val="116644"/>
          <w:lang w:val="en-US"/>
        </w:rPr>
        <w:t>45</w:t>
      </w:r>
      <w:r w:rsidRPr="0007463D">
        <w:rPr>
          <w:rFonts w:ascii="inherit" w:hAnsi="inherit"/>
          <w:color w:val="333333"/>
          <w:lang w:val="en-US"/>
        </w:rPr>
        <w:t xml:space="preserve">   :          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6BA22620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number"/>
          <w:rFonts w:ascii="inherit" w:hAnsi="inherit"/>
          <w:color w:val="116644"/>
          <w:lang w:val="en-US"/>
        </w:rPr>
        <w:t>46</w:t>
      </w:r>
      <w:r w:rsidRPr="0007463D">
        <w:rPr>
          <w:rFonts w:ascii="inherit" w:hAnsi="inherit"/>
          <w:color w:val="333333"/>
          <w:lang w:val="en-US"/>
        </w:rPr>
        <w:t xml:space="preserve">  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i32</w:t>
      </w:r>
      <w:r w:rsidRPr="0007463D">
        <w:rPr>
          <w:rFonts w:ascii="inherit" w:hAnsi="inherit"/>
          <w:color w:val="333333"/>
          <w:lang w:val="en-US"/>
        </w:rPr>
        <w:t xml:space="preserve">        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-3"/>
          <w:rFonts w:ascii="inherit" w:hAnsi="inherit"/>
          <w:color w:val="008855"/>
          <w:lang w:val="en-US"/>
        </w:rPr>
        <w:t>int</w:t>
      </w:r>
    </w:p>
    <w:p w14:paraId="469D83B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7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23D3403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8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 xml:space="preserve">      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7A53B9B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9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7909DBEE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number"/>
          <w:rFonts w:ascii="inherit" w:hAnsi="inherit"/>
          <w:color w:val="116644"/>
          <w:lang w:val="en-US"/>
        </w:rPr>
        <w:t>50</w:t>
      </w:r>
      <w:r w:rsidRPr="0007463D">
        <w:rPr>
          <w:rFonts w:ascii="inherit" w:hAnsi="inherit"/>
          <w:color w:val="333333"/>
          <w:lang w:val="en-US"/>
        </w:rPr>
        <w:t xml:space="preserve">   }          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END_VOID</w:t>
      </w:r>
    </w:p>
    <w:p w14:paraId="0A4729EF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</w:t>
      </w:r>
    </w:p>
    <w:p w14:paraId="67205BA9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 w:rsidRPr="0007463D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 w:rsidRPr="0007463D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 w:rsidRPr="0007463D">
        <w:rPr>
          <w:rFonts w:ascii="inherit" w:hAnsi="inherit"/>
          <w:color w:val="333333"/>
          <w:lang w:val="en-US"/>
        </w:rPr>
        <w:t xml:space="preserve">: </w:t>
      </w:r>
    </w:p>
    <w:p w14:paraId="5F69582E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</w:t>
      </w:r>
    </w:p>
    <w:p w14:paraId="6768CB3A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FUNCTION</w:t>
      </w:r>
    </w:p>
    <w:p w14:paraId="3A496D34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07463D">
        <w:rPr>
          <w:rFonts w:ascii="inherit" w:hAnsi="inherit"/>
          <w:color w:val="333333"/>
          <w:lang w:val="en-US"/>
        </w:rPr>
        <w:t xml:space="preserve"> :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MAIN</w:t>
      </w:r>
    </w:p>
    <w:p w14:paraId="2DEF2468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ARGUMENT</w:t>
      </w:r>
    </w:p>
    <w:p w14:paraId="4A546C5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O_ARGUMENTS</w:t>
      </w:r>
    </w:p>
    <w:p w14:paraId="23CC44A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ODY</w:t>
      </w:r>
    </w:p>
    <w:p w14:paraId="6E72A3B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3EFF96A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</w:p>
    <w:p w14:paraId="6E4318D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1F1C2B2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</w:p>
    <w:p w14:paraId="16B10CA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213E479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6D4C5FA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LOAT</w:t>
      </w:r>
    </w:p>
    <w:p w14:paraId="25FEDC5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urrType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LOAT</w:t>
      </w:r>
    </w:p>
    <w:p w14:paraId="3D58D34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number"/>
          <w:rFonts w:ascii="inherit" w:hAnsi="inherit"/>
          <w:color w:val="116644"/>
          <w:lang w:val="en-US"/>
        </w:rPr>
        <w:t>4.5</w:t>
      </w:r>
    </w:p>
    <w:p w14:paraId="13AED99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35DE143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</w:t>
      </w:r>
    </w:p>
    <w:p w14:paraId="23B9D80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OOL</w:t>
      </w:r>
    </w:p>
    <w:p w14:paraId="2BA11C7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atom"/>
          <w:rFonts w:ascii="inherit" w:hAnsi="inherit"/>
          <w:color w:val="221199"/>
          <w:lang w:val="en-US"/>
        </w:rPr>
        <w:t>true</w:t>
      </w:r>
    </w:p>
    <w:p w14:paraId="5ECD191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7D48020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d</w:t>
      </w:r>
    </w:p>
    <w:p w14:paraId="4E82F11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HAR</w:t>
      </w:r>
    </w:p>
    <w:p w14:paraId="106775F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string"/>
          <w:rFonts w:ascii="inherit" w:hAnsi="inherit"/>
          <w:color w:val="AA1111"/>
          <w:lang w:val="en-US"/>
        </w:rPr>
        <w:t>'R'</w:t>
      </w:r>
    </w:p>
    <w:p w14:paraId="6C26501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14DA57E6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07463D">
        <w:rPr>
          <w:rFonts w:ascii="inherit" w:hAnsi="inherit"/>
          <w:color w:val="333333"/>
          <w:lang w:val="en-US"/>
        </w:rPr>
        <w:t xml:space="preserve"> :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e</w:t>
      </w:r>
    </w:p>
    <w:p w14:paraId="176ABD31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07463D">
        <w:rPr>
          <w:rFonts w:ascii="inherit" w:hAnsi="inherit"/>
          <w:color w:val="333333"/>
          <w:lang w:val="en-US"/>
        </w:rPr>
        <w:t xml:space="preserve"> :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74E8C1D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string"/>
          <w:rFonts w:ascii="inherit" w:hAnsi="inherit"/>
          <w:color w:val="AA1111"/>
          <w:lang w:val="en-US"/>
        </w:rPr>
        <w:t>"Hello, Rust!"</w:t>
      </w:r>
    </w:p>
    <w:p w14:paraId="2061220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496461E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lastRenderedPageBreak/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</w:t>
      </w:r>
    </w:p>
    <w:p w14:paraId="2B0CCD8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2536BD58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07463D">
        <w:rPr>
          <w:rFonts w:ascii="inherit" w:hAnsi="inherit"/>
          <w:color w:val="333333"/>
        </w:rPr>
        <w:t xml:space="preserve"> : </w:t>
      </w:r>
      <w:r w:rsidRPr="0007463D">
        <w:rPr>
          <w:rStyle w:val="cm-number"/>
          <w:rFonts w:ascii="inherit" w:hAnsi="inherit"/>
          <w:color w:val="116644"/>
        </w:rPr>
        <w:t>10</w:t>
      </w:r>
    </w:p>
    <w:p w14:paraId="400A9D01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</w:t>
      </w:r>
      <w:r w:rsidRPr="0007463D">
        <w:rPr>
          <w:rStyle w:val="cm-variable"/>
          <w:rFonts w:ascii="inherit" w:eastAsiaTheme="majorEastAsia" w:hAnsi="inherit"/>
          <w:color w:val="000000"/>
        </w:rPr>
        <w:t>_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UNC</w:t>
      </w:r>
    </w:p>
    <w:p w14:paraId="72360681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 xml:space="preserve"> </w:t>
      </w:r>
    </w:p>
    <w:p w14:paraId="1DA46638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46F246C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5792820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2A9448A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бл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о</w:t>
      </w:r>
      <w:r>
        <w:rPr>
          <w:rFonts w:ascii="inherit" w:hAnsi="inherit"/>
          <w:color w:val="333333"/>
        </w:rPr>
        <w:t>.</w:t>
      </w:r>
    </w:p>
    <w:p w14:paraId="15B3E1EC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>​</w:t>
      </w:r>
    </w:p>
    <w:p w14:paraId="30EED781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55CE2F40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>​</w:t>
      </w:r>
    </w:p>
    <w:p w14:paraId="61F79DB6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Кодогенератор</w:t>
      </w:r>
      <w:proofErr w:type="spellEnd"/>
      <w:r w:rsidRPr="0007463D"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 w:rsidRPr="0007463D">
        <w:rPr>
          <w:rStyle w:val="cm-operator"/>
          <w:rFonts w:ascii="inherit" w:hAnsi="inherit"/>
          <w:color w:val="981A1A"/>
        </w:rPr>
        <w:t>++</w:t>
      </w:r>
    </w:p>
    <w:p w14:paraId="736A4BC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4FEAB48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meta"/>
          <w:rFonts w:ascii="inherit" w:eastAsiaTheme="majorEastAsia" w:hAnsi="inherit"/>
          <w:color w:val="555555"/>
          <w:lang w:val="en-US"/>
        </w:rPr>
        <w:t>#include &lt;iostream&gt;</w:t>
      </w:r>
    </w:p>
    <w:p w14:paraId="7A1CED7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keyword"/>
          <w:rFonts w:ascii="inherit" w:hAnsi="inherit"/>
          <w:color w:val="770088"/>
          <w:lang w:val="en-US"/>
        </w:rPr>
        <w:t>using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keyword"/>
          <w:rFonts w:ascii="inherit" w:hAnsi="inherit"/>
          <w:color w:val="770088"/>
          <w:lang w:val="en-US"/>
        </w:rPr>
        <w:t>namespace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def"/>
          <w:rFonts w:ascii="inherit" w:hAnsi="inherit"/>
          <w:color w:val="0000FF"/>
          <w:lang w:val="en-US"/>
        </w:rPr>
        <w:t>std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42CEFE8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1A07EE5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main</w:t>
      </w:r>
      <w:r w:rsidRPr="008C2212">
        <w:rPr>
          <w:rFonts w:ascii="inherit" w:hAnsi="inherit"/>
          <w:color w:val="333333"/>
          <w:lang w:val="en-US"/>
        </w:rPr>
        <w:t xml:space="preserve"> ()</w:t>
      </w:r>
    </w:p>
    <w:p w14:paraId="3D4F634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{</w:t>
      </w:r>
    </w:p>
    <w:p w14:paraId="299FCB2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7241210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floa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4.5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479E156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bool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atom"/>
          <w:rFonts w:ascii="inherit" w:hAnsi="inherit"/>
          <w:color w:val="221199"/>
          <w:lang w:val="en-US"/>
        </w:rPr>
        <w:t>true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16A7682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char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d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string"/>
          <w:rFonts w:ascii="inherit" w:hAnsi="inherit"/>
          <w:color w:val="AA1111"/>
          <w:lang w:val="en-US"/>
        </w:rPr>
        <w:t>'R</w:t>
      </w:r>
      <w:proofErr w:type="gramStart"/>
      <w:r w:rsidRPr="008C2212">
        <w:rPr>
          <w:rStyle w:val="cm-string"/>
          <w:rFonts w:ascii="inherit" w:hAnsi="inherit"/>
          <w:color w:val="AA1111"/>
          <w:lang w:val="en-US"/>
        </w:rPr>
        <w:t>'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2F54982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gramEnd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string"/>
          <w:rFonts w:ascii="inherit" w:hAnsi="inherit"/>
          <w:color w:val="AA1111"/>
          <w:lang w:val="en-US"/>
        </w:rPr>
        <w:t>"Hello, Rust!"</w:t>
      </w:r>
      <w:r w:rsidRPr="008C2212">
        <w:rPr>
          <w:rFonts w:ascii="inherit" w:hAnsi="inherit"/>
          <w:color w:val="333333"/>
          <w:lang w:val="en-US"/>
        </w:rPr>
        <w:t>;</w:t>
      </w:r>
    </w:p>
    <w:p w14:paraId="5B5E228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proofErr w:type="spellStart"/>
      <w:r>
        <w:rPr>
          <w:rStyle w:val="cm-variable-3"/>
          <w:rFonts w:ascii="inherit" w:hAnsi="inherit"/>
          <w:color w:val="008855"/>
        </w:rPr>
        <w:t>int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10</w:t>
      </w:r>
      <w:r>
        <w:rPr>
          <w:rFonts w:ascii="inherit" w:hAnsi="inherit"/>
          <w:color w:val="333333"/>
        </w:rPr>
        <w:t>;</w:t>
      </w:r>
    </w:p>
    <w:p w14:paraId="455E7EE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536A40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</w:t>
      </w:r>
      <w:proofErr w:type="spellStart"/>
      <w:r>
        <w:rPr>
          <w:rStyle w:val="cm-keyword"/>
          <w:rFonts w:ascii="inherit" w:hAnsi="inherit"/>
          <w:color w:val="770088"/>
        </w:rPr>
        <w:t>return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;</w:t>
      </w:r>
    </w:p>
    <w:p w14:paraId="2C3E968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78217C8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37B4205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44876E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2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3B064D9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BDB733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2CE1061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4FB4524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53C5ACD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18554C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OK</w:t>
      </w:r>
    </w:p>
    <w:p w14:paraId="5313375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33F73B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Успеш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</w:p>
    <w:p w14:paraId="7F1F1635" w14:textId="77777777" w:rsidR="00871D08" w:rsidRDefault="00871D08" w:rsidP="008C2212">
      <w:pPr>
        <w:pStyle w:val="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54468B78" w14:textId="1B008C9D" w:rsidR="008C2212" w:rsidRDefault="008C2212" w:rsidP="00871D08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Проверка двойной операции:</w:t>
      </w:r>
    </w:p>
    <w:p w14:paraId="3161549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>// +++</w:t>
      </w:r>
    </w:p>
    <w:p w14:paraId="7DF6B7B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CF39EC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keyword"/>
          <w:rFonts w:ascii="inherit" w:hAnsi="inherit"/>
          <w:color w:val="770088"/>
        </w:rPr>
        <w:t>let</w:t>
      </w:r>
      <w:proofErr w:type="spellEnd"/>
      <w:r>
        <w:rPr>
          <w:rStyle w:val="cm-keyword"/>
          <w:rFonts w:ascii="inherit" w:hAnsi="inherit"/>
          <w:color w:val="770088"/>
        </w:rPr>
        <w:t xml:space="preserve"> </w:t>
      </w:r>
      <w:proofErr w:type="spellStart"/>
      <w:r>
        <w:rPr>
          <w:rStyle w:val="cm-keyword"/>
          <w:rFonts w:ascii="inherit" w:hAnsi="inherit"/>
          <w:color w:val="770088"/>
        </w:rPr>
        <w:t>mut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def"/>
          <w:rFonts w:ascii="inherit" w:hAnsi="inherit"/>
          <w:color w:val="0000FF"/>
        </w:rPr>
        <w:t>a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10</w:t>
      </w:r>
      <w:r>
        <w:rPr>
          <w:rFonts w:ascii="inherit" w:hAnsi="inherit"/>
          <w:color w:val="333333"/>
        </w:rPr>
        <w:t>;</w:t>
      </w:r>
    </w:p>
    <w:p w14:paraId="29203A4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a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+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5</w:t>
      </w:r>
      <w:r>
        <w:rPr>
          <w:rFonts w:ascii="inherit" w:hAnsi="inherit"/>
          <w:color w:val="333333"/>
        </w:rPr>
        <w:t>;</w:t>
      </w:r>
    </w:p>
    <w:p w14:paraId="5467750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2000735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4C55B17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0E86DCE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66D66C1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4AFE12E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027687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52DF09C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5185DBE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751D58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3979871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 w:rsidRPr="008C2212">
        <w:rPr>
          <w:rFonts w:ascii="inherit" w:hAnsi="inherit"/>
          <w:color w:val="333333"/>
          <w:lang w:val="en-US"/>
        </w:rPr>
        <w:t>:</w:t>
      </w:r>
    </w:p>
    <w:p w14:paraId="0641530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comment"/>
          <w:rFonts w:ascii="inherit" w:hAnsi="inherit"/>
          <w:color w:val="AA5500"/>
          <w:lang w:val="en-US"/>
        </w:rPr>
        <w:t>// +++</w:t>
      </w:r>
    </w:p>
    <w:p w14:paraId="131B182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117B27A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3CACF913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lastRenderedPageBreak/>
        <w:t>a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operator"/>
          <w:rFonts w:ascii="inherit" w:hAnsi="inherit"/>
          <w:color w:val="981A1A"/>
          <w:lang w:val="en-US"/>
        </w:rPr>
        <w:t>+=</w:t>
      </w:r>
      <w:r w:rsidRPr="0007463D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07463D">
        <w:rPr>
          <w:rStyle w:val="cm-number"/>
          <w:rFonts w:ascii="inherit" w:hAnsi="inherit"/>
          <w:color w:val="116644"/>
          <w:lang w:val="en-US"/>
        </w:rPr>
        <w:t>5</w:t>
      </w:r>
      <w:r w:rsidRPr="0007463D">
        <w:rPr>
          <w:rFonts w:ascii="inherit" w:hAnsi="inherit"/>
          <w:color w:val="333333"/>
          <w:lang w:val="en-US"/>
        </w:rPr>
        <w:t>;</w:t>
      </w:r>
      <w:proofErr w:type="gramEnd"/>
    </w:p>
    <w:p w14:paraId="52DC2BB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385CED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1F5CF34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BED0D0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   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let</w:t>
      </w:r>
      <w:proofErr w:type="spellEnd"/>
      <w:r>
        <w:rPr>
          <w:rFonts w:ascii="inherit" w:hAnsi="inherit"/>
          <w:color w:val="333333"/>
        </w:rPr>
        <w:t xml:space="preserve">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LET</w:t>
      </w:r>
    </w:p>
    <w:p w14:paraId="601AC95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1</w:t>
      </w:r>
      <w:r>
        <w:rPr>
          <w:rFonts w:ascii="inherit" w:hAnsi="inherit"/>
          <w:color w:val="333333"/>
        </w:rPr>
        <w:t xml:space="preserve">    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ut</w:t>
      </w:r>
      <w:proofErr w:type="spellEnd"/>
      <w:r>
        <w:rPr>
          <w:rFonts w:ascii="inherit" w:hAnsi="inherit"/>
          <w:color w:val="333333"/>
        </w:rPr>
        <w:t xml:space="preserve">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MUT</w:t>
      </w:r>
    </w:p>
    <w:p w14:paraId="7EAC21F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2C9F11F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6D81DF1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 xml:space="preserve">      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2A5765F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 xml:space="preserve">   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75EEB59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6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1B8BF3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7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operator"/>
          <w:rFonts w:ascii="inherit" w:hAnsi="inherit"/>
          <w:color w:val="981A1A"/>
          <w:lang w:val="en-US"/>
        </w:rPr>
        <w:t>+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RITHMETIC_OPERATION__ADD</w:t>
      </w:r>
    </w:p>
    <w:p w14:paraId="078D644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8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564D88F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9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778CE90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73D5E98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</w:t>
      </w:r>
    </w:p>
    <w:p w14:paraId="706C83E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 w:rsidRPr="008C2212">
        <w:rPr>
          <w:rFonts w:ascii="inherit" w:hAnsi="inherit"/>
          <w:color w:val="333333"/>
          <w:lang w:val="en-US"/>
        </w:rPr>
        <w:t xml:space="preserve">: </w:t>
      </w:r>
    </w:p>
    <w:p w14:paraId="0E0E41F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</w:t>
      </w:r>
    </w:p>
    <w:p w14:paraId="540567F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6E7324C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</w:p>
    <w:p w14:paraId="5256FE9F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07463D">
        <w:rPr>
          <w:rFonts w:ascii="inherit" w:hAnsi="inherit"/>
          <w:color w:val="333333"/>
          <w:lang w:val="en-US"/>
        </w:rPr>
        <w:t xml:space="preserve"> :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6E72FE3D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07463D">
        <w:rPr>
          <w:rFonts w:ascii="inherit" w:hAnsi="inherit"/>
          <w:color w:val="333333"/>
          <w:lang w:val="en-US"/>
        </w:rPr>
        <w:t xml:space="preserve"> : </w:t>
      </w:r>
      <w:r w:rsidRPr="0007463D">
        <w:rPr>
          <w:rStyle w:val="cm-number"/>
          <w:rFonts w:ascii="inherit" w:hAnsi="inherit"/>
          <w:color w:val="116644"/>
          <w:lang w:val="en-US"/>
        </w:rPr>
        <w:t>10</w:t>
      </w:r>
    </w:p>
    <w:p w14:paraId="4C905A41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ASSIGMENT</w:t>
      </w:r>
      <w:r w:rsidRPr="0007463D">
        <w:rPr>
          <w:rFonts w:ascii="inherit" w:hAnsi="inherit"/>
          <w:color w:val="333333"/>
          <w:lang w:val="en-US"/>
        </w:rPr>
        <w:t xml:space="preserve"> : </w:t>
      </w:r>
      <w:r w:rsidRPr="0007463D">
        <w:rPr>
          <w:rStyle w:val="cm-operator"/>
          <w:rFonts w:ascii="inherit" w:hAnsi="inherit"/>
          <w:color w:val="981A1A"/>
          <w:lang w:val="en-US"/>
        </w:rPr>
        <w:t>+=</w:t>
      </w:r>
    </w:p>
    <w:p w14:paraId="58E33F43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07463D">
        <w:rPr>
          <w:rFonts w:ascii="inherit" w:hAnsi="inherit"/>
          <w:color w:val="333333"/>
          <w:lang w:val="en-US"/>
        </w:rPr>
        <w:t xml:space="preserve"> :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a</w:t>
      </w:r>
    </w:p>
    <w:p w14:paraId="20FECA6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  <w:lang w:val="en-US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NUM_INT</w:t>
      </w:r>
      <w:r>
        <w:rPr>
          <w:rFonts w:ascii="inherit" w:hAnsi="inherit"/>
          <w:color w:val="333333"/>
        </w:rPr>
        <w:t xml:space="preserve"> : </w:t>
      </w:r>
      <w:r>
        <w:rPr>
          <w:rStyle w:val="cm-number"/>
          <w:rFonts w:ascii="inherit" w:hAnsi="inherit"/>
          <w:color w:val="116644"/>
        </w:rPr>
        <w:t>5</w:t>
      </w:r>
    </w:p>
    <w:p w14:paraId="69A79BD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5E11AF4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677E883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7C3C9A1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3BF15F9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бл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о</w:t>
      </w:r>
      <w:r>
        <w:rPr>
          <w:rFonts w:ascii="inherit" w:hAnsi="inherit"/>
          <w:color w:val="333333"/>
        </w:rPr>
        <w:t>.</w:t>
      </w:r>
    </w:p>
    <w:p w14:paraId="35EC2275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>​</w:t>
      </w:r>
    </w:p>
    <w:p w14:paraId="3EF2A1BE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operator"/>
          <w:rFonts w:ascii="inherit" w:hAnsi="inherit"/>
          <w:color w:val="981A1A"/>
          <w:lang w:val="en-US"/>
        </w:rPr>
        <w:t>---------------------------------------------------</w:t>
      </w:r>
    </w:p>
    <w:p w14:paraId="7D33DB8C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>​</w:t>
      </w:r>
    </w:p>
    <w:p w14:paraId="497A8EC8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Кодогенератор</w:t>
      </w:r>
      <w:proofErr w:type="spellEnd"/>
      <w:r w:rsidRPr="0007463D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 w:rsidRPr="0007463D">
        <w:rPr>
          <w:rStyle w:val="cm-operator"/>
          <w:rFonts w:ascii="inherit" w:hAnsi="inherit"/>
          <w:color w:val="981A1A"/>
          <w:lang w:val="en-US"/>
        </w:rPr>
        <w:t>++</w:t>
      </w:r>
    </w:p>
    <w:p w14:paraId="7DC4717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7442924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meta"/>
          <w:rFonts w:ascii="inherit" w:eastAsiaTheme="majorEastAsia" w:hAnsi="inherit"/>
          <w:color w:val="555555"/>
          <w:lang w:val="en-US"/>
        </w:rPr>
        <w:t>#include &lt;iostream&gt;</w:t>
      </w:r>
    </w:p>
    <w:p w14:paraId="38F2FE9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keyword"/>
          <w:rFonts w:ascii="inherit" w:hAnsi="inherit"/>
          <w:color w:val="770088"/>
          <w:lang w:val="en-US"/>
        </w:rPr>
        <w:t>using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keyword"/>
          <w:rFonts w:ascii="inherit" w:hAnsi="inherit"/>
          <w:color w:val="770088"/>
          <w:lang w:val="en-US"/>
        </w:rPr>
        <w:t>namespace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def"/>
          <w:rFonts w:ascii="inherit" w:hAnsi="inherit"/>
          <w:color w:val="0000FF"/>
          <w:lang w:val="en-US"/>
        </w:rPr>
        <w:t>std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5D1ED63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030D5F5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main</w:t>
      </w:r>
      <w:r w:rsidRPr="008C2212">
        <w:rPr>
          <w:rFonts w:ascii="inherit" w:hAnsi="inherit"/>
          <w:color w:val="333333"/>
          <w:lang w:val="en-US"/>
        </w:rPr>
        <w:t>()</w:t>
      </w:r>
    </w:p>
    <w:p w14:paraId="330E5DA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{</w:t>
      </w:r>
    </w:p>
    <w:p w14:paraId="492B7E2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249273C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+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2170978D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>​</w:t>
      </w:r>
    </w:p>
    <w:p w14:paraId="7772B22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  <w:lang w:val="en-US"/>
        </w:rPr>
        <w:t xml:space="preserve">  </w:t>
      </w:r>
      <w:proofErr w:type="spellStart"/>
      <w:r>
        <w:rPr>
          <w:rStyle w:val="cm-keyword"/>
          <w:rFonts w:ascii="inherit" w:hAnsi="inherit"/>
          <w:color w:val="770088"/>
        </w:rPr>
        <w:t>return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;</w:t>
      </w:r>
    </w:p>
    <w:p w14:paraId="062A136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17384DE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6610B8A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A88F1E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21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62B501D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5143D3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047C617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32B3AB7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31C66FB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4B7A34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OK</w:t>
      </w:r>
    </w:p>
    <w:p w14:paraId="33FED92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2DE175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Успеш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</w:p>
    <w:p w14:paraId="239116F0" w14:textId="77777777" w:rsidR="00871D08" w:rsidRDefault="00871D08" w:rsidP="008C2212">
      <w:pPr>
        <w:pStyle w:val="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2D317051" w14:textId="0893A798" w:rsidR="008C2212" w:rsidRDefault="008C2212" w:rsidP="00871D08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Операции со скобками:</w:t>
      </w:r>
    </w:p>
    <w:p w14:paraId="5CAEB0D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comment"/>
          <w:rFonts w:ascii="inherit" w:hAnsi="inherit"/>
          <w:color w:val="AA5500"/>
          <w:lang w:val="en-US"/>
        </w:rPr>
        <w:t>// +++</w:t>
      </w:r>
    </w:p>
    <w:p w14:paraId="34C3D52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lastRenderedPageBreak/>
        <w:t>​</w:t>
      </w:r>
    </w:p>
    <w:p w14:paraId="57D5A60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keyword"/>
          <w:rFonts w:ascii="inherit" w:hAnsi="inherit"/>
          <w:color w:val="770088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3A4EC7A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keyword"/>
          <w:rFonts w:ascii="inherit" w:hAnsi="inherit"/>
          <w:color w:val="770088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7B4E80E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keyword"/>
          <w:rFonts w:ascii="inherit" w:hAnsi="inherit"/>
          <w:color w:val="770088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c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2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0DB4D87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6DE13B7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keyword"/>
          <w:rFonts w:ascii="inherit" w:hAnsi="inherit"/>
          <w:color w:val="770088"/>
          <w:lang w:val="en-US"/>
        </w:rPr>
        <w:t>let mu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result1</w:t>
      </w:r>
      <w:r w:rsidRPr="008C2212">
        <w:rPr>
          <w:rFonts w:ascii="inherit" w:hAnsi="inherit"/>
          <w:color w:val="333333"/>
          <w:lang w:val="en-US"/>
        </w:rPr>
        <w:t xml:space="preserve">: </w:t>
      </w:r>
      <w:proofErr w:type="gramStart"/>
      <w:r w:rsidRPr="008C2212">
        <w:rPr>
          <w:rStyle w:val="cm-atom"/>
          <w:rFonts w:ascii="inherit" w:hAnsi="inherit"/>
          <w:color w:val="221199"/>
          <w:lang w:val="en-US"/>
        </w:rPr>
        <w:t>u16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74B28C0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keyword"/>
          <w:rFonts w:ascii="inherit" w:hAnsi="inherit"/>
          <w:color w:val="770088"/>
          <w:lang w:val="en-US"/>
        </w:rPr>
        <w:t>let mu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result2</w:t>
      </w:r>
      <w:r w:rsidRPr="008C2212">
        <w:rPr>
          <w:rFonts w:ascii="inherit" w:hAnsi="inherit"/>
          <w:color w:val="333333"/>
          <w:lang w:val="en-US"/>
        </w:rPr>
        <w:t xml:space="preserve">: </w:t>
      </w:r>
      <w:proofErr w:type="gramStart"/>
      <w:r w:rsidRPr="008C2212">
        <w:rPr>
          <w:rStyle w:val="cm-atom"/>
          <w:rFonts w:ascii="inherit" w:hAnsi="inherit"/>
          <w:color w:val="221199"/>
          <w:lang w:val="en-US"/>
        </w:rPr>
        <w:t>u16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00B3066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F0A05E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>// Без скобок, умножение выполняется первым</w:t>
      </w:r>
    </w:p>
    <w:p w14:paraId="6E91FA6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result1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a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+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*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Fonts w:ascii="inherit" w:hAnsi="inherit"/>
          <w:color w:val="333333"/>
        </w:rPr>
        <w:t xml:space="preserve">; </w:t>
      </w:r>
    </w:p>
    <w:p w14:paraId="7140850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-3"/>
          <w:rFonts w:ascii="inherit" w:hAnsi="inherit"/>
          <w:color w:val="008855"/>
        </w:rPr>
        <w:t>println</w:t>
      </w:r>
      <w:proofErr w:type="spellEnd"/>
      <w:r>
        <w:rPr>
          <w:rStyle w:val="cm-variable-3"/>
          <w:rFonts w:ascii="inherit" w:hAnsi="inherit"/>
          <w:color w:val="008855"/>
        </w:rPr>
        <w:t>!</w:t>
      </w:r>
      <w:r>
        <w:rPr>
          <w:rFonts w:ascii="inherit" w:hAnsi="inherit"/>
          <w:color w:val="333333"/>
        </w:rPr>
        <w:t>(</w:t>
      </w:r>
      <w:r>
        <w:rPr>
          <w:rStyle w:val="cm-string"/>
          <w:rFonts w:ascii="inherit" w:hAnsi="inherit"/>
          <w:color w:val="AA1111"/>
        </w:rPr>
        <w:t>"Результат без скобок: {}"</w:t>
      </w:r>
      <w:r>
        <w:rPr>
          <w:rFonts w:ascii="inherit" w:hAnsi="inherit"/>
          <w:color w:val="333333"/>
        </w:rPr>
        <w:t xml:space="preserve">, </w:t>
      </w:r>
      <w:r>
        <w:rPr>
          <w:rStyle w:val="cm-variable"/>
          <w:rFonts w:ascii="inherit" w:eastAsiaTheme="majorEastAsia" w:hAnsi="inherit"/>
          <w:color w:val="000000"/>
        </w:rPr>
        <w:t>result1</w:t>
      </w:r>
      <w:r>
        <w:rPr>
          <w:rFonts w:ascii="inherit" w:hAnsi="inherit"/>
          <w:color w:val="333333"/>
        </w:rPr>
        <w:t>);</w:t>
      </w:r>
    </w:p>
    <w:p w14:paraId="533D4E1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1EA9B4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>// Со скобками, сложение выполняется первым</w:t>
      </w:r>
    </w:p>
    <w:p w14:paraId="5052FBF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result2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(</w:t>
      </w:r>
      <w:r>
        <w:rPr>
          <w:rStyle w:val="cm-variable"/>
          <w:rFonts w:ascii="inherit" w:eastAsiaTheme="majorEastAsia" w:hAnsi="inherit"/>
          <w:color w:val="000000"/>
        </w:rPr>
        <w:t>a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+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) </w:t>
      </w:r>
      <w:r>
        <w:rPr>
          <w:rStyle w:val="cm-operator"/>
          <w:rFonts w:ascii="inherit" w:hAnsi="inherit"/>
          <w:color w:val="981A1A"/>
        </w:rPr>
        <w:t>*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Fonts w:ascii="inherit" w:hAnsi="inherit"/>
          <w:color w:val="333333"/>
        </w:rPr>
        <w:t xml:space="preserve">; </w:t>
      </w:r>
    </w:p>
    <w:p w14:paraId="1A98BCD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-3"/>
          <w:rFonts w:ascii="inherit" w:hAnsi="inherit"/>
          <w:color w:val="008855"/>
        </w:rPr>
        <w:t>println</w:t>
      </w:r>
      <w:proofErr w:type="spellEnd"/>
      <w:r>
        <w:rPr>
          <w:rStyle w:val="cm-variable-3"/>
          <w:rFonts w:ascii="inherit" w:hAnsi="inherit"/>
          <w:color w:val="008855"/>
        </w:rPr>
        <w:t>!</w:t>
      </w:r>
      <w:r>
        <w:rPr>
          <w:rFonts w:ascii="inherit" w:hAnsi="inherit"/>
          <w:color w:val="333333"/>
        </w:rPr>
        <w:t>(</w:t>
      </w:r>
      <w:r>
        <w:rPr>
          <w:rStyle w:val="cm-string"/>
          <w:rFonts w:ascii="inherit" w:hAnsi="inherit"/>
          <w:color w:val="AA1111"/>
        </w:rPr>
        <w:t>"Результат со скобками: {}"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esult2</w:t>
      </w:r>
      <w:r>
        <w:rPr>
          <w:rFonts w:ascii="inherit" w:hAnsi="inherit"/>
          <w:color w:val="333333"/>
        </w:rPr>
        <w:t>);</w:t>
      </w:r>
    </w:p>
    <w:p w14:paraId="7091985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1C8D19D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6C2532C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6A1A0F2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04C4259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73E38E5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BD9649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5DF4065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75A3EE3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CF710D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1D4F00C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 w:rsidRPr="008C2212">
        <w:rPr>
          <w:rFonts w:ascii="inherit" w:hAnsi="inherit"/>
          <w:color w:val="333333"/>
          <w:lang w:val="en-US"/>
        </w:rPr>
        <w:t>:</w:t>
      </w:r>
    </w:p>
    <w:p w14:paraId="7ADD638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comment"/>
          <w:rFonts w:ascii="inherit" w:hAnsi="inherit"/>
          <w:color w:val="AA5500"/>
          <w:lang w:val="en-US"/>
        </w:rPr>
        <w:t>// +++</w:t>
      </w:r>
    </w:p>
    <w:p w14:paraId="1A40035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24CCFD9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672973A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3C46B9C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2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0052585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7213F94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1</w:t>
      </w:r>
      <w:r w:rsidRPr="008C2212">
        <w:rPr>
          <w:rFonts w:ascii="inherit" w:hAnsi="inherit"/>
          <w:color w:val="333333"/>
          <w:lang w:val="en-US"/>
        </w:rPr>
        <w:t xml:space="preserve">: 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u16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034E829F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result2</w:t>
      </w:r>
      <w:r w:rsidRPr="0007463D">
        <w:rPr>
          <w:rFonts w:ascii="inherit" w:hAnsi="inherit"/>
          <w:color w:val="333333"/>
          <w:lang w:val="en-US"/>
        </w:rPr>
        <w:t xml:space="preserve">: </w:t>
      </w:r>
      <w:proofErr w:type="gramStart"/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u16</w:t>
      </w:r>
      <w:r w:rsidRPr="0007463D">
        <w:rPr>
          <w:rFonts w:ascii="inherit" w:hAnsi="inherit"/>
          <w:color w:val="333333"/>
          <w:lang w:val="en-US"/>
        </w:rPr>
        <w:t>;</w:t>
      </w:r>
      <w:proofErr w:type="gramEnd"/>
    </w:p>
    <w:p w14:paraId="75F5B24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DC42CB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>// Без скобок, умножение выполняется первым</w:t>
      </w:r>
    </w:p>
    <w:p w14:paraId="19F3ABB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1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+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*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  <w:r w:rsidRPr="008C2212">
        <w:rPr>
          <w:rFonts w:ascii="inherit" w:hAnsi="inherit"/>
          <w:color w:val="333333"/>
          <w:lang w:val="en-US"/>
        </w:rPr>
        <w:t xml:space="preserve"> </w:t>
      </w:r>
    </w:p>
    <w:p w14:paraId="340F597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8C2212">
        <w:rPr>
          <w:rStyle w:val="cm-operator"/>
          <w:rFonts w:ascii="inherit" w:hAnsi="inherit"/>
          <w:color w:val="981A1A"/>
          <w:lang w:val="en-US"/>
        </w:rPr>
        <w:t>!</w:t>
      </w:r>
      <w:r w:rsidRPr="008C2212">
        <w:rPr>
          <w:rFonts w:ascii="inherit" w:hAnsi="inherit"/>
          <w:color w:val="333333"/>
          <w:lang w:val="en-US"/>
        </w:rPr>
        <w:t>(</w:t>
      </w:r>
      <w:r w:rsidRPr="008C2212">
        <w:rPr>
          <w:rStyle w:val="cm-string"/>
          <w:rFonts w:ascii="inherit" w:hAnsi="inherit"/>
          <w:color w:val="AA1111"/>
          <w:lang w:val="en-US"/>
        </w:rPr>
        <w:t>"</w:t>
      </w:r>
      <w:r>
        <w:rPr>
          <w:rStyle w:val="cm-string"/>
          <w:rFonts w:ascii="inherit" w:hAnsi="inherit"/>
          <w:color w:val="AA1111"/>
        </w:rPr>
        <w:t>Результат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</w:t>
      </w:r>
      <w:r>
        <w:rPr>
          <w:rStyle w:val="cm-string"/>
          <w:rFonts w:ascii="inherit" w:hAnsi="inherit"/>
          <w:color w:val="AA1111"/>
        </w:rPr>
        <w:t>без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</w:t>
      </w:r>
      <w:r>
        <w:rPr>
          <w:rStyle w:val="cm-string"/>
          <w:rFonts w:ascii="inherit" w:hAnsi="inherit"/>
          <w:color w:val="AA1111"/>
        </w:rPr>
        <w:t>скобок</w:t>
      </w:r>
      <w:r w:rsidRPr="008C2212">
        <w:rPr>
          <w:rStyle w:val="cm-string"/>
          <w:rFonts w:ascii="inherit" w:hAnsi="inherit"/>
          <w:color w:val="AA1111"/>
          <w:lang w:val="en-US"/>
        </w:rPr>
        <w:t>: {}"</w:t>
      </w:r>
      <w:r w:rsidRPr="008C2212">
        <w:rPr>
          <w:rFonts w:ascii="inherit" w:hAnsi="inherit"/>
          <w:color w:val="333333"/>
          <w:lang w:val="en-US"/>
        </w:rPr>
        <w:t xml:space="preserve">,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1</w:t>
      </w:r>
      <w:proofErr w:type="gramStart"/>
      <w:r w:rsidRPr="008C2212">
        <w:rPr>
          <w:rFonts w:ascii="inherit" w:hAnsi="inherit"/>
          <w:color w:val="333333"/>
          <w:lang w:val="en-US"/>
        </w:rPr>
        <w:t>);</w:t>
      </w:r>
      <w:proofErr w:type="gramEnd"/>
    </w:p>
    <w:p w14:paraId="4BE8A0E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671498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comment"/>
          <w:rFonts w:ascii="inherit" w:hAnsi="inherit"/>
          <w:color w:val="AA5500"/>
        </w:rPr>
        <w:t>// Со скобками, сложение выполняется первым</w:t>
      </w:r>
    </w:p>
    <w:p w14:paraId="331EC62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result2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=</w:t>
      </w:r>
      <w:r>
        <w:rPr>
          <w:rFonts w:ascii="inherit" w:hAnsi="inherit"/>
          <w:color w:val="333333"/>
        </w:rPr>
        <w:t xml:space="preserve"> (</w:t>
      </w:r>
      <w:r>
        <w:rPr>
          <w:rStyle w:val="cm-variable"/>
          <w:rFonts w:ascii="inherit" w:eastAsiaTheme="majorEastAsia" w:hAnsi="inherit"/>
          <w:color w:val="000000"/>
        </w:rPr>
        <w:t>a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+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b</w:t>
      </w:r>
      <w:r>
        <w:rPr>
          <w:rFonts w:ascii="inherit" w:hAnsi="inherit"/>
          <w:color w:val="333333"/>
        </w:rPr>
        <w:t xml:space="preserve">) </w:t>
      </w:r>
      <w:r>
        <w:rPr>
          <w:rStyle w:val="cm-operator"/>
          <w:rFonts w:ascii="inherit" w:hAnsi="inherit"/>
          <w:color w:val="981A1A"/>
        </w:rPr>
        <w:t>*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Fonts w:ascii="inherit" w:hAnsi="inherit"/>
          <w:color w:val="333333"/>
        </w:rPr>
        <w:t xml:space="preserve">; </w:t>
      </w:r>
    </w:p>
    <w:p w14:paraId="3EA5185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println</w:t>
      </w:r>
      <w:proofErr w:type="spellEnd"/>
      <w:r>
        <w:rPr>
          <w:rStyle w:val="cm-operator"/>
          <w:rFonts w:ascii="inherit" w:hAnsi="inherit"/>
          <w:color w:val="981A1A"/>
        </w:rPr>
        <w:t>!</w:t>
      </w:r>
      <w:r>
        <w:rPr>
          <w:rFonts w:ascii="inherit" w:hAnsi="inherit"/>
          <w:color w:val="333333"/>
        </w:rPr>
        <w:t>(</w:t>
      </w:r>
      <w:r>
        <w:rPr>
          <w:rStyle w:val="cm-string"/>
          <w:rFonts w:ascii="inherit" w:hAnsi="inherit"/>
          <w:color w:val="AA1111"/>
        </w:rPr>
        <w:t>"Результат со скобками: {}"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esult2</w:t>
      </w:r>
      <w:r>
        <w:rPr>
          <w:rFonts w:ascii="inherit" w:hAnsi="inherit"/>
          <w:color w:val="333333"/>
        </w:rPr>
        <w:t>);</w:t>
      </w:r>
    </w:p>
    <w:p w14:paraId="5EA3AEB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871F4D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56CB1148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>​</w:t>
      </w:r>
    </w:p>
    <w:p w14:paraId="4762D8F0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number"/>
          <w:rFonts w:ascii="inherit" w:hAnsi="inherit"/>
          <w:color w:val="116644"/>
        </w:rPr>
        <w:t>0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Style w:val="cm-operator"/>
          <w:rFonts w:ascii="inherit" w:hAnsi="inherit"/>
          <w:color w:val="981A1A"/>
        </w:rPr>
        <w:t>-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36294A9A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number"/>
          <w:rFonts w:ascii="inherit" w:hAnsi="inherit"/>
          <w:color w:val="116644"/>
        </w:rPr>
        <w:t>1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07463D">
        <w:rPr>
          <w:rStyle w:val="cm-operator"/>
          <w:rFonts w:ascii="inherit" w:hAnsi="inherit"/>
          <w:color w:val="981A1A"/>
        </w:rPr>
        <w:t>-</w:t>
      </w:r>
      <w:r w:rsidRPr="0007463D">
        <w:rPr>
          <w:rFonts w:ascii="inherit" w:hAnsi="inherit"/>
          <w:color w:val="333333"/>
        </w:rPr>
        <w:t xml:space="preserve"> </w:t>
      </w:r>
      <w:r w:rsidRPr="008C2212">
        <w:rPr>
          <w:rFonts w:ascii="inherit" w:hAnsi="inherit"/>
          <w:color w:val="333333"/>
          <w:lang w:val="en-US"/>
        </w:rPr>
        <w:t>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91FC07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0228BE1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7010B4F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</w:t>
      </w:r>
      <w:r w:rsidRPr="008C2212">
        <w:rPr>
          <w:rFonts w:ascii="inherit" w:hAnsi="inherit"/>
          <w:color w:val="333333"/>
          <w:lang w:val="en-US"/>
        </w:rPr>
        <w:t xml:space="preserve">   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4BFC692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2D5B489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6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21FCF55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7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005CE9B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8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 xml:space="preserve">      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077DF20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9</w:t>
      </w:r>
      <w:r w:rsidRPr="008C2212">
        <w:rPr>
          <w:rFonts w:ascii="inherit" w:hAnsi="inherit"/>
          <w:color w:val="333333"/>
          <w:lang w:val="en-US"/>
        </w:rPr>
        <w:t xml:space="preserve">   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05BB08B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734ABE6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1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15771CC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2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159813C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3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number"/>
          <w:rFonts w:ascii="inherit" w:hAnsi="inherit"/>
          <w:color w:val="116644"/>
          <w:lang w:val="en-US"/>
        </w:rPr>
        <w:t>2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063B7B1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4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32ED9A8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5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604E65A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6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3A9F1A2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lastRenderedPageBreak/>
        <w:t>17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1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04BC0E0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8</w:t>
      </w:r>
      <w:r w:rsidRPr="008C2212">
        <w:rPr>
          <w:rFonts w:ascii="inherit" w:hAnsi="inherit"/>
          <w:color w:val="333333"/>
          <w:lang w:val="en-US"/>
        </w:rPr>
        <w:t xml:space="preserve">   :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3D723E8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9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u16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</w:p>
    <w:p w14:paraId="62D514F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0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2392E8E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1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55FCD7B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2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5FEBF7A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3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2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A894EC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4</w:t>
      </w:r>
      <w:r w:rsidRPr="008C2212">
        <w:rPr>
          <w:rFonts w:ascii="inherit" w:hAnsi="inherit"/>
          <w:color w:val="333333"/>
          <w:lang w:val="en-US"/>
        </w:rPr>
        <w:t xml:space="preserve">   :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00A1466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5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u16</w:t>
      </w: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</w:p>
    <w:p w14:paraId="4617746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6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0CD86A3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7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1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570393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8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1D4EEBE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9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7BC2A3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0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+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RITHMETIC_OPERATION__ADD</w:t>
      </w:r>
    </w:p>
    <w:p w14:paraId="08ABABF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1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3CF1CB1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2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*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RITHMETIC_OPERATION__MULT</w:t>
      </w:r>
    </w:p>
    <w:p w14:paraId="23085A4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3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127CA02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4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5219A94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5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8C2212">
        <w:rPr>
          <w:rStyle w:val="cm-operator"/>
          <w:rFonts w:ascii="inherit" w:hAnsi="inherit"/>
          <w:color w:val="981A1A"/>
          <w:lang w:val="en-US"/>
        </w:rPr>
        <w:t>!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3D7FD4D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6</w:t>
      </w:r>
      <w:r w:rsidRPr="008C2212">
        <w:rPr>
          <w:rFonts w:ascii="inherit" w:hAnsi="inherit"/>
          <w:color w:val="333333"/>
          <w:lang w:val="en-US"/>
        </w:rPr>
        <w:t xml:space="preserve">   (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6C154A5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7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string"/>
          <w:rFonts w:ascii="inherit" w:hAnsi="inherit"/>
          <w:color w:val="AA1111"/>
          <w:lang w:val="en-US"/>
        </w:rPr>
        <w:t>"</w:t>
      </w:r>
      <w:r>
        <w:rPr>
          <w:rStyle w:val="cm-string"/>
          <w:rFonts w:ascii="inherit" w:hAnsi="inherit"/>
          <w:color w:val="AA1111"/>
        </w:rPr>
        <w:t>Результат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</w:t>
      </w:r>
      <w:r>
        <w:rPr>
          <w:rStyle w:val="cm-string"/>
          <w:rFonts w:ascii="inherit" w:hAnsi="inherit"/>
          <w:color w:val="AA1111"/>
        </w:rPr>
        <w:t>без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</w:t>
      </w:r>
      <w:r>
        <w:rPr>
          <w:rStyle w:val="cm-string"/>
          <w:rFonts w:ascii="inherit" w:hAnsi="inherit"/>
          <w:color w:val="AA1111"/>
        </w:rPr>
        <w:t>скобок</w:t>
      </w:r>
      <w:r w:rsidRPr="008C2212">
        <w:rPr>
          <w:rStyle w:val="cm-string"/>
          <w:rFonts w:ascii="inherit" w:hAnsi="inherit"/>
          <w:color w:val="AA1111"/>
          <w:lang w:val="en-US"/>
        </w:rPr>
        <w:t>: {}"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07D0FC3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8</w:t>
      </w:r>
      <w:r w:rsidRPr="008C2212">
        <w:rPr>
          <w:rFonts w:ascii="inherit" w:hAnsi="inherit"/>
          <w:color w:val="333333"/>
          <w:lang w:val="en-US"/>
        </w:rPr>
        <w:t xml:space="preserve">   ,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MMA</w:t>
      </w:r>
    </w:p>
    <w:p w14:paraId="7767938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9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1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5B9396E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0</w:t>
      </w:r>
      <w:r w:rsidRPr="008C2212">
        <w:rPr>
          <w:rFonts w:ascii="inherit" w:hAnsi="inherit"/>
          <w:color w:val="333333"/>
          <w:lang w:val="en-US"/>
        </w:rPr>
        <w:t xml:space="preserve">   )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4812101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1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77FFFDD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2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2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32BA503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3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30A4147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4</w:t>
      </w:r>
      <w:r w:rsidRPr="008C2212">
        <w:rPr>
          <w:rFonts w:ascii="inherit" w:hAnsi="inherit"/>
          <w:color w:val="333333"/>
          <w:lang w:val="en-US"/>
        </w:rPr>
        <w:t xml:space="preserve">   (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21B2D65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5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4D522F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6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+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RITHMETIC_OPERATION__ADD</w:t>
      </w:r>
    </w:p>
    <w:p w14:paraId="5FAB3E6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7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478541F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8</w:t>
      </w:r>
      <w:r w:rsidRPr="008C2212">
        <w:rPr>
          <w:rFonts w:ascii="inherit" w:hAnsi="inherit"/>
          <w:color w:val="333333"/>
          <w:lang w:val="en-US"/>
        </w:rPr>
        <w:t xml:space="preserve">   )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5E3F9C8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49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*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RITHMETIC_OPERATION__MULT</w:t>
      </w:r>
    </w:p>
    <w:p w14:paraId="4965E3E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50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4E4F97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51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3F4367A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52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8C2212">
        <w:rPr>
          <w:rStyle w:val="cm-operator"/>
          <w:rFonts w:ascii="inherit" w:hAnsi="inherit"/>
          <w:color w:val="981A1A"/>
          <w:lang w:val="en-US"/>
        </w:rPr>
        <w:t>!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17EC639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53</w:t>
      </w:r>
      <w:r w:rsidRPr="008C2212">
        <w:rPr>
          <w:rFonts w:ascii="inherit" w:hAnsi="inherit"/>
          <w:color w:val="333333"/>
          <w:lang w:val="en-US"/>
        </w:rPr>
        <w:t xml:space="preserve">   (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62B44262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number"/>
          <w:rFonts w:ascii="inherit" w:hAnsi="inherit"/>
          <w:color w:val="116644"/>
          <w:lang w:val="en-US"/>
        </w:rPr>
        <w:t>54</w:t>
      </w:r>
      <w:r w:rsidRPr="0007463D">
        <w:rPr>
          <w:rFonts w:ascii="inherit" w:hAnsi="inherit"/>
          <w:color w:val="333333"/>
          <w:lang w:val="en-US"/>
        </w:rPr>
        <w:t xml:space="preserve">   </w:t>
      </w:r>
      <w:r w:rsidRPr="0007463D">
        <w:rPr>
          <w:rStyle w:val="cm-string"/>
          <w:rFonts w:ascii="inherit" w:hAnsi="inherit"/>
          <w:color w:val="AA1111"/>
          <w:lang w:val="en-US"/>
        </w:rPr>
        <w:t>"</w:t>
      </w:r>
      <w:r>
        <w:rPr>
          <w:rStyle w:val="cm-string"/>
          <w:rFonts w:ascii="inherit" w:hAnsi="inherit"/>
          <w:color w:val="AA1111"/>
        </w:rPr>
        <w:t>Результат</w:t>
      </w:r>
      <w:r w:rsidRPr="0007463D">
        <w:rPr>
          <w:rStyle w:val="cm-string"/>
          <w:rFonts w:ascii="inherit" w:hAnsi="inherit"/>
          <w:color w:val="AA1111"/>
          <w:lang w:val="en-US"/>
        </w:rPr>
        <w:t xml:space="preserve"> </w:t>
      </w:r>
      <w:r>
        <w:rPr>
          <w:rStyle w:val="cm-string"/>
          <w:rFonts w:ascii="inherit" w:hAnsi="inherit"/>
          <w:color w:val="AA1111"/>
        </w:rPr>
        <w:t>со</w:t>
      </w:r>
      <w:r w:rsidRPr="0007463D">
        <w:rPr>
          <w:rStyle w:val="cm-string"/>
          <w:rFonts w:ascii="inherit" w:hAnsi="inherit"/>
          <w:color w:val="AA1111"/>
          <w:lang w:val="en-US"/>
        </w:rPr>
        <w:t xml:space="preserve"> </w:t>
      </w:r>
      <w:r>
        <w:rPr>
          <w:rStyle w:val="cm-string"/>
          <w:rFonts w:ascii="inherit" w:hAnsi="inherit"/>
          <w:color w:val="AA1111"/>
        </w:rPr>
        <w:t>скобками</w:t>
      </w:r>
      <w:r w:rsidRPr="0007463D">
        <w:rPr>
          <w:rStyle w:val="cm-string"/>
          <w:rFonts w:ascii="inherit" w:hAnsi="inherit"/>
          <w:color w:val="AA1111"/>
          <w:lang w:val="en-US"/>
        </w:rPr>
        <w:t>: {}"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386396D9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number"/>
          <w:rFonts w:ascii="inherit" w:hAnsi="inherit"/>
          <w:color w:val="116644"/>
          <w:lang w:val="en-US"/>
        </w:rPr>
        <w:t>55</w:t>
      </w:r>
      <w:r w:rsidRPr="0007463D">
        <w:rPr>
          <w:rFonts w:ascii="inherit" w:hAnsi="inherit"/>
          <w:color w:val="333333"/>
          <w:lang w:val="en-US"/>
        </w:rPr>
        <w:t xml:space="preserve">  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result2</w:t>
      </w:r>
      <w:r w:rsidRPr="0007463D">
        <w:rPr>
          <w:rFonts w:ascii="inherit" w:hAnsi="inherit"/>
          <w:color w:val="333333"/>
          <w:lang w:val="en-US"/>
        </w:rPr>
        <w:t xml:space="preserve">    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5F9ED63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56</w:t>
      </w:r>
      <w:r w:rsidRPr="008C2212">
        <w:rPr>
          <w:rFonts w:ascii="inherit" w:hAnsi="inherit"/>
          <w:color w:val="333333"/>
          <w:lang w:val="en-US"/>
        </w:rPr>
        <w:t xml:space="preserve">   )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6B8D4F4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57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2727395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</w:t>
      </w:r>
    </w:p>
    <w:p w14:paraId="26CEF99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 w:rsidRPr="008C2212">
        <w:rPr>
          <w:rFonts w:ascii="inherit" w:hAnsi="inherit"/>
          <w:color w:val="333333"/>
          <w:lang w:val="en-US"/>
        </w:rPr>
        <w:t xml:space="preserve">: </w:t>
      </w:r>
    </w:p>
    <w:p w14:paraId="6D4A314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</w:t>
      </w:r>
    </w:p>
    <w:p w14:paraId="5250802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7552180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</w:p>
    <w:p w14:paraId="6970FB5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2E6826C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</w:p>
    <w:p w14:paraId="6CA4942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00D3AF2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53F313B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2F47C47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number"/>
          <w:rFonts w:ascii="inherit" w:hAnsi="inherit"/>
          <w:color w:val="116644"/>
          <w:lang w:val="en-US"/>
        </w:rPr>
        <w:t>10</w:t>
      </w:r>
    </w:p>
    <w:p w14:paraId="6F4A14D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080ECB7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</w:t>
      </w:r>
    </w:p>
    <w:p w14:paraId="3A9F2BE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0763265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number"/>
          <w:rFonts w:ascii="inherit" w:hAnsi="inherit"/>
          <w:color w:val="116644"/>
          <w:lang w:val="en-US"/>
        </w:rPr>
        <w:t>2</w:t>
      </w:r>
    </w:p>
    <w:p w14:paraId="01C1A12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7C504A0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1</w:t>
      </w:r>
    </w:p>
    <w:p w14:paraId="2F35E2B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414758F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692D482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2</w:t>
      </w:r>
    </w:p>
    <w:p w14:paraId="09352DF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5831795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lastRenderedPageBreak/>
        <w:t>ASSIGMENT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</w:p>
    <w:p w14:paraId="7D087D7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1</w:t>
      </w:r>
    </w:p>
    <w:p w14:paraId="49C2BC1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RATION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operator"/>
          <w:rFonts w:ascii="inherit" w:hAnsi="inherit"/>
          <w:color w:val="981A1A"/>
          <w:lang w:val="en-US"/>
        </w:rPr>
        <w:t>*</w:t>
      </w:r>
    </w:p>
    <w:p w14:paraId="4EB6811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RATION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operator"/>
          <w:rFonts w:ascii="inherit" w:hAnsi="inherit"/>
          <w:color w:val="981A1A"/>
          <w:lang w:val="en-US"/>
        </w:rPr>
        <w:t>+</w:t>
      </w:r>
    </w:p>
    <w:p w14:paraId="4A842FA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</w:p>
    <w:p w14:paraId="4C258FC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580AC62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</w:t>
      </w:r>
    </w:p>
    <w:p w14:paraId="305F8FD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5D1F141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RGUMENTS</w:t>
      </w:r>
    </w:p>
    <w:p w14:paraId="0C53558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string"/>
          <w:rFonts w:ascii="inherit" w:hAnsi="inherit"/>
          <w:color w:val="AA1111"/>
          <w:lang w:val="en-US"/>
        </w:rPr>
        <w:t>"</w:t>
      </w:r>
      <w:r>
        <w:rPr>
          <w:rStyle w:val="cm-string"/>
          <w:rFonts w:ascii="inherit" w:hAnsi="inherit"/>
          <w:color w:val="AA1111"/>
        </w:rPr>
        <w:t>Результат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</w:t>
      </w:r>
      <w:r>
        <w:rPr>
          <w:rStyle w:val="cm-string"/>
          <w:rFonts w:ascii="inherit" w:hAnsi="inherit"/>
          <w:color w:val="AA1111"/>
        </w:rPr>
        <w:t>без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</w:t>
      </w:r>
      <w:r>
        <w:rPr>
          <w:rStyle w:val="cm-string"/>
          <w:rFonts w:ascii="inherit" w:hAnsi="inherit"/>
          <w:color w:val="AA1111"/>
        </w:rPr>
        <w:t>скобок</w:t>
      </w:r>
      <w:r w:rsidRPr="008C2212">
        <w:rPr>
          <w:rStyle w:val="cm-string"/>
          <w:rFonts w:ascii="inherit" w:hAnsi="inherit"/>
          <w:color w:val="AA1111"/>
          <w:lang w:val="en-US"/>
        </w:rPr>
        <w:t>: {}"</w:t>
      </w:r>
    </w:p>
    <w:p w14:paraId="74060B3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1</w:t>
      </w:r>
    </w:p>
    <w:p w14:paraId="26E8322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SSIGMENT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</w:p>
    <w:p w14:paraId="34D852B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2</w:t>
      </w:r>
    </w:p>
    <w:p w14:paraId="69EAF75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RATION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operator"/>
          <w:rFonts w:ascii="inherit" w:hAnsi="inherit"/>
          <w:color w:val="981A1A"/>
          <w:lang w:val="en-US"/>
        </w:rPr>
        <w:t>*</w:t>
      </w:r>
    </w:p>
    <w:p w14:paraId="761EFCB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RATION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operator"/>
          <w:rFonts w:ascii="inherit" w:hAnsi="inherit"/>
          <w:color w:val="981A1A"/>
          <w:lang w:val="en-US"/>
        </w:rPr>
        <w:t>+</w:t>
      </w:r>
    </w:p>
    <w:p w14:paraId="1DD3242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</w:p>
    <w:p w14:paraId="481F7E5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</w:p>
    <w:p w14:paraId="7B3E4E4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</w:t>
      </w:r>
    </w:p>
    <w:p w14:paraId="204D097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46715C85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ARGUMENTS</w:t>
      </w:r>
    </w:p>
    <w:p w14:paraId="05F733EF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07463D">
        <w:rPr>
          <w:rFonts w:ascii="inherit" w:hAnsi="inherit"/>
          <w:color w:val="333333"/>
          <w:lang w:val="en-US"/>
        </w:rPr>
        <w:t xml:space="preserve"> : </w:t>
      </w:r>
      <w:r w:rsidRPr="0007463D">
        <w:rPr>
          <w:rStyle w:val="cm-string"/>
          <w:rFonts w:ascii="inherit" w:hAnsi="inherit"/>
          <w:color w:val="AA1111"/>
          <w:lang w:val="en-US"/>
        </w:rPr>
        <w:t>"</w:t>
      </w:r>
      <w:r>
        <w:rPr>
          <w:rStyle w:val="cm-string"/>
          <w:rFonts w:ascii="inherit" w:hAnsi="inherit"/>
          <w:color w:val="AA1111"/>
        </w:rPr>
        <w:t>Результат</w:t>
      </w:r>
      <w:r w:rsidRPr="0007463D">
        <w:rPr>
          <w:rStyle w:val="cm-string"/>
          <w:rFonts w:ascii="inherit" w:hAnsi="inherit"/>
          <w:color w:val="AA1111"/>
          <w:lang w:val="en-US"/>
        </w:rPr>
        <w:t xml:space="preserve"> </w:t>
      </w:r>
      <w:r>
        <w:rPr>
          <w:rStyle w:val="cm-string"/>
          <w:rFonts w:ascii="inherit" w:hAnsi="inherit"/>
          <w:color w:val="AA1111"/>
        </w:rPr>
        <w:t>со</w:t>
      </w:r>
      <w:r w:rsidRPr="0007463D">
        <w:rPr>
          <w:rStyle w:val="cm-string"/>
          <w:rFonts w:ascii="inherit" w:hAnsi="inherit"/>
          <w:color w:val="AA1111"/>
          <w:lang w:val="en-US"/>
        </w:rPr>
        <w:t xml:space="preserve"> </w:t>
      </w:r>
      <w:r>
        <w:rPr>
          <w:rStyle w:val="cm-string"/>
          <w:rFonts w:ascii="inherit" w:hAnsi="inherit"/>
          <w:color w:val="AA1111"/>
        </w:rPr>
        <w:t>скобками</w:t>
      </w:r>
      <w:r w:rsidRPr="0007463D">
        <w:rPr>
          <w:rStyle w:val="cm-string"/>
          <w:rFonts w:ascii="inherit" w:hAnsi="inherit"/>
          <w:color w:val="AA1111"/>
          <w:lang w:val="en-US"/>
        </w:rPr>
        <w:t>: {}"</w:t>
      </w:r>
    </w:p>
    <w:p w14:paraId="7790149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ID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result2</w:t>
      </w:r>
    </w:p>
    <w:p w14:paraId="6D72CA9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67D38FE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3A45351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0C1188F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17C069F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бл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о</w:t>
      </w:r>
      <w:r>
        <w:rPr>
          <w:rFonts w:ascii="inherit" w:hAnsi="inherit"/>
          <w:color w:val="333333"/>
        </w:rPr>
        <w:t>.</w:t>
      </w:r>
    </w:p>
    <w:p w14:paraId="4BAEC4D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0AC2FD5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operator"/>
          <w:rFonts w:ascii="inherit" w:hAnsi="inherit"/>
          <w:color w:val="981A1A"/>
          <w:lang w:val="en-US"/>
        </w:rPr>
        <w:t>---------------------------------------------------</w:t>
      </w:r>
    </w:p>
    <w:p w14:paraId="757EE9F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20E3B63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Кодогенератор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 w:rsidRPr="008C2212">
        <w:rPr>
          <w:rStyle w:val="cm-operator"/>
          <w:rFonts w:ascii="inherit" w:hAnsi="inherit"/>
          <w:color w:val="981A1A"/>
          <w:lang w:val="en-US"/>
        </w:rPr>
        <w:t>++</w:t>
      </w:r>
    </w:p>
    <w:p w14:paraId="5AD299C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5C621E7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meta"/>
          <w:rFonts w:ascii="inherit" w:eastAsiaTheme="majorEastAsia" w:hAnsi="inherit"/>
          <w:color w:val="555555"/>
          <w:lang w:val="en-US"/>
        </w:rPr>
        <w:t>#include &lt;iostream&gt;</w:t>
      </w:r>
    </w:p>
    <w:p w14:paraId="3B36A2E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keyword"/>
          <w:rFonts w:ascii="inherit" w:hAnsi="inherit"/>
          <w:color w:val="770088"/>
          <w:lang w:val="en-US"/>
        </w:rPr>
        <w:t>using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keyword"/>
          <w:rFonts w:ascii="inherit" w:hAnsi="inherit"/>
          <w:color w:val="770088"/>
          <w:lang w:val="en-US"/>
        </w:rPr>
        <w:t>namespace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def"/>
          <w:rFonts w:ascii="inherit" w:hAnsi="inherit"/>
          <w:color w:val="0000FF"/>
          <w:lang w:val="en-US"/>
        </w:rPr>
        <w:t>std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3A14473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36FC036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main</w:t>
      </w:r>
      <w:r w:rsidRPr="008C2212">
        <w:rPr>
          <w:rFonts w:ascii="inherit" w:hAnsi="inherit"/>
          <w:color w:val="333333"/>
          <w:lang w:val="en-US"/>
        </w:rPr>
        <w:t>()</w:t>
      </w:r>
    </w:p>
    <w:p w14:paraId="7D1AA59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{</w:t>
      </w:r>
    </w:p>
    <w:p w14:paraId="025037C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5A797D2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01C223A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2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0FDF4F4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1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04F24AA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2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5E2738B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1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+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*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21B8BAD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proofErr w:type="gramEnd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ut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&lt;&lt;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string"/>
          <w:rFonts w:ascii="inherit" w:hAnsi="inherit"/>
          <w:color w:val="AA1111"/>
          <w:lang w:val="en-US"/>
        </w:rPr>
        <w:t>"</w:t>
      </w:r>
      <w:r>
        <w:rPr>
          <w:rStyle w:val="cm-string"/>
          <w:rFonts w:ascii="inherit" w:hAnsi="inherit"/>
          <w:color w:val="AA1111"/>
        </w:rPr>
        <w:t>Результат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</w:t>
      </w:r>
      <w:r>
        <w:rPr>
          <w:rStyle w:val="cm-string"/>
          <w:rFonts w:ascii="inherit" w:hAnsi="inherit"/>
          <w:color w:val="AA1111"/>
        </w:rPr>
        <w:t>без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</w:t>
      </w:r>
      <w:r>
        <w:rPr>
          <w:rStyle w:val="cm-string"/>
          <w:rFonts w:ascii="inherit" w:hAnsi="inherit"/>
          <w:color w:val="AA1111"/>
        </w:rPr>
        <w:t>скобок</w:t>
      </w:r>
      <w:r w:rsidRPr="008C2212">
        <w:rPr>
          <w:rStyle w:val="cm-string"/>
          <w:rFonts w:ascii="inherit" w:hAnsi="inherit"/>
          <w:color w:val="AA1111"/>
          <w:lang w:val="en-US"/>
        </w:rPr>
        <w:t>: "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&lt;&lt;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1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&lt;&lt;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l</w:t>
      </w:r>
      <w:proofErr w:type="spellEnd"/>
      <w:r w:rsidRPr="008C2212">
        <w:rPr>
          <w:rFonts w:ascii="inherit" w:hAnsi="inherit"/>
          <w:color w:val="333333"/>
          <w:lang w:val="en-US"/>
        </w:rPr>
        <w:t>;</w:t>
      </w:r>
    </w:p>
    <w:p w14:paraId="46E3F66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2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+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*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3270F81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proofErr w:type="gramEnd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ut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&lt;&lt;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string"/>
          <w:rFonts w:ascii="inherit" w:hAnsi="inherit"/>
          <w:color w:val="AA1111"/>
          <w:lang w:val="en-US"/>
        </w:rPr>
        <w:t>"</w:t>
      </w:r>
      <w:r>
        <w:rPr>
          <w:rStyle w:val="cm-string"/>
          <w:rFonts w:ascii="inherit" w:hAnsi="inherit"/>
          <w:color w:val="AA1111"/>
        </w:rPr>
        <w:t>Результат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</w:t>
      </w:r>
      <w:r>
        <w:rPr>
          <w:rStyle w:val="cm-string"/>
          <w:rFonts w:ascii="inherit" w:hAnsi="inherit"/>
          <w:color w:val="AA1111"/>
        </w:rPr>
        <w:t>со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</w:t>
      </w:r>
      <w:r>
        <w:rPr>
          <w:rStyle w:val="cm-string"/>
          <w:rFonts w:ascii="inherit" w:hAnsi="inherit"/>
          <w:color w:val="AA1111"/>
        </w:rPr>
        <w:t>скобками</w:t>
      </w:r>
      <w:r w:rsidRPr="008C2212">
        <w:rPr>
          <w:rStyle w:val="cm-string"/>
          <w:rFonts w:ascii="inherit" w:hAnsi="inherit"/>
          <w:color w:val="AA1111"/>
          <w:lang w:val="en-US"/>
        </w:rPr>
        <w:t>: "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&lt;&lt;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result2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&lt;&lt;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l</w:t>
      </w:r>
      <w:proofErr w:type="spellEnd"/>
      <w:r w:rsidRPr="008C2212">
        <w:rPr>
          <w:rFonts w:ascii="inherit" w:hAnsi="inherit"/>
          <w:color w:val="333333"/>
          <w:lang w:val="en-US"/>
        </w:rPr>
        <w:t>;</w:t>
      </w:r>
    </w:p>
    <w:p w14:paraId="32EAF51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AC9E9B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</w:t>
      </w:r>
      <w:proofErr w:type="spellStart"/>
      <w:r>
        <w:rPr>
          <w:rStyle w:val="cm-keyword"/>
          <w:rFonts w:ascii="inherit" w:hAnsi="inherit"/>
          <w:color w:val="770088"/>
        </w:rPr>
        <w:t>return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;</w:t>
      </w:r>
    </w:p>
    <w:p w14:paraId="2F181AA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4AC428C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625E250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0BF4E3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22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56296C0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E230C2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719647C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2D4C70B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688BF03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B8B7DD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OK</w:t>
      </w:r>
    </w:p>
    <w:p w14:paraId="116797B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E3435E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Успеш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</w:p>
    <w:p w14:paraId="440594E5" w14:textId="77777777" w:rsidR="008C2212" w:rsidRDefault="008C2212" w:rsidP="00871D08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lastRenderedPageBreak/>
        <w:t>Определение и вызов функции:</w:t>
      </w:r>
    </w:p>
    <w:p w14:paraId="252E003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comment"/>
          <w:rFonts w:ascii="inherit" w:hAnsi="inherit"/>
          <w:color w:val="AA5500"/>
          <w:lang w:val="en-US"/>
        </w:rPr>
        <w:t>// +++</w:t>
      </w:r>
    </w:p>
    <w:p w14:paraId="70CA19F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1452DB1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8C2212">
        <w:rPr>
          <w:rStyle w:val="cm-keyword"/>
          <w:rFonts w:ascii="inherit" w:hAnsi="inherit"/>
          <w:color w:val="770088"/>
          <w:lang w:val="en-US"/>
        </w:rPr>
        <w:t>fn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main</w:t>
      </w:r>
      <w:r w:rsidRPr="008C2212">
        <w:rPr>
          <w:rFonts w:ascii="inherit" w:hAnsi="inherit"/>
          <w:color w:val="333333"/>
          <w:lang w:val="en-US"/>
        </w:rPr>
        <w:t>() {</w:t>
      </w:r>
    </w:p>
    <w:p w14:paraId="49ACE55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nother_function</w:t>
      </w:r>
      <w:proofErr w:type="spellEnd"/>
      <w:r w:rsidRPr="008C2212">
        <w:rPr>
          <w:rFonts w:ascii="inherit" w:hAnsi="inherit"/>
          <w:color w:val="333333"/>
          <w:lang w:val="en-US"/>
        </w:rPr>
        <w:t>(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proofErr w:type="gramStart"/>
      <w:r w:rsidRPr="008C2212">
        <w:rPr>
          <w:rFonts w:ascii="inherit" w:hAnsi="inherit"/>
          <w:color w:val="333333"/>
          <w:lang w:val="en-US"/>
        </w:rPr>
        <w:t>);</w:t>
      </w:r>
      <w:proofErr w:type="gramEnd"/>
    </w:p>
    <w:p w14:paraId="08E7137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}</w:t>
      </w:r>
    </w:p>
    <w:p w14:paraId="23E2CCC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4ED663C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8C2212">
        <w:rPr>
          <w:rStyle w:val="cm-keyword"/>
          <w:rFonts w:ascii="inherit" w:hAnsi="inherit"/>
          <w:color w:val="770088"/>
          <w:lang w:val="en-US"/>
        </w:rPr>
        <w:t>fn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</w:t>
      </w:r>
      <w:proofErr w:type="spellStart"/>
      <w:r w:rsidRPr="008C2212">
        <w:rPr>
          <w:rStyle w:val="cm-def"/>
          <w:rFonts w:ascii="inherit" w:hAnsi="inherit"/>
          <w:color w:val="0000FF"/>
          <w:lang w:val="en-US"/>
        </w:rPr>
        <w:t>another_function</w:t>
      </w:r>
      <w:proofErr w:type="spellEnd"/>
      <w:r w:rsidRPr="008C2212">
        <w:rPr>
          <w:rFonts w:ascii="inherit" w:hAnsi="inherit"/>
          <w:color w:val="333333"/>
          <w:lang w:val="en-US"/>
        </w:rPr>
        <w:t>(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x</w:t>
      </w:r>
      <w:r w:rsidRPr="008C2212">
        <w:rPr>
          <w:rFonts w:ascii="inherit" w:hAnsi="inherit"/>
          <w:color w:val="333333"/>
          <w:lang w:val="en-US"/>
        </w:rPr>
        <w:t xml:space="preserve">: </w:t>
      </w:r>
      <w:r w:rsidRPr="008C2212">
        <w:rPr>
          <w:rStyle w:val="cm-atom"/>
          <w:rFonts w:ascii="inherit" w:hAnsi="inherit"/>
          <w:color w:val="221199"/>
          <w:lang w:val="en-US"/>
        </w:rPr>
        <w:t>i32</w:t>
      </w:r>
      <w:r w:rsidRPr="008C2212">
        <w:rPr>
          <w:rFonts w:ascii="inherit" w:hAnsi="inherit"/>
          <w:color w:val="333333"/>
          <w:lang w:val="en-US"/>
        </w:rPr>
        <w:t>) {</w:t>
      </w:r>
    </w:p>
    <w:p w14:paraId="11BF9F3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8C2212">
        <w:rPr>
          <w:rStyle w:val="cm-variable-3"/>
          <w:rFonts w:ascii="inherit" w:hAnsi="inherit"/>
          <w:color w:val="008855"/>
          <w:lang w:val="en-US"/>
        </w:rPr>
        <w:t>println</w:t>
      </w:r>
      <w:proofErr w:type="spellEnd"/>
      <w:r w:rsidRPr="008C2212">
        <w:rPr>
          <w:rStyle w:val="cm-variable-3"/>
          <w:rFonts w:ascii="inherit" w:hAnsi="inherit"/>
          <w:color w:val="008855"/>
          <w:lang w:val="en-US"/>
        </w:rPr>
        <w:t>!</w:t>
      </w:r>
      <w:r w:rsidRPr="008C2212">
        <w:rPr>
          <w:rFonts w:ascii="inherit" w:hAnsi="inherit"/>
          <w:color w:val="333333"/>
          <w:lang w:val="en-US"/>
        </w:rPr>
        <w:t>(</w:t>
      </w:r>
      <w:r w:rsidRPr="008C2212">
        <w:rPr>
          <w:rStyle w:val="cm-string"/>
          <w:rFonts w:ascii="inherit" w:hAnsi="inherit"/>
          <w:color w:val="AA1111"/>
          <w:lang w:val="en-US"/>
        </w:rPr>
        <w:t>"The value of x is: {}"</w:t>
      </w:r>
      <w:r w:rsidRPr="008C2212">
        <w:rPr>
          <w:rFonts w:ascii="inherit" w:hAnsi="inherit"/>
          <w:color w:val="333333"/>
          <w:lang w:val="en-US"/>
        </w:rPr>
        <w:t xml:space="preserve">,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x</w:t>
      </w:r>
      <w:proofErr w:type="gramStart"/>
      <w:r w:rsidRPr="008C2212">
        <w:rPr>
          <w:rFonts w:ascii="inherit" w:hAnsi="inherit"/>
          <w:color w:val="333333"/>
          <w:lang w:val="en-US"/>
        </w:rPr>
        <w:t>);</w:t>
      </w:r>
      <w:proofErr w:type="gramEnd"/>
    </w:p>
    <w:p w14:paraId="7F4AEDF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789834C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022CE57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0F6B20B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1BD26E8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72E66F4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0D46FE6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7799D37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63532CB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08E82FB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E7A7BC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4BEA8EE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 w:rsidRPr="008C2212">
        <w:rPr>
          <w:rFonts w:ascii="inherit" w:hAnsi="inherit"/>
          <w:color w:val="333333"/>
          <w:lang w:val="en-US"/>
        </w:rPr>
        <w:t>:</w:t>
      </w:r>
    </w:p>
    <w:p w14:paraId="0078199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comment"/>
          <w:rFonts w:ascii="inherit" w:hAnsi="inherit"/>
          <w:color w:val="AA5500"/>
          <w:lang w:val="en-US"/>
        </w:rPr>
        <w:t>// +++</w:t>
      </w:r>
    </w:p>
    <w:p w14:paraId="1A79A2A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47608A8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n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main</w:t>
      </w:r>
      <w:r w:rsidRPr="008C2212">
        <w:rPr>
          <w:rFonts w:ascii="inherit" w:hAnsi="inherit"/>
          <w:color w:val="333333"/>
          <w:lang w:val="en-US"/>
        </w:rPr>
        <w:t>() {</w:t>
      </w:r>
    </w:p>
    <w:p w14:paraId="5DAF171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nother_function</w:t>
      </w:r>
      <w:proofErr w:type="spellEnd"/>
      <w:r w:rsidRPr="008C2212">
        <w:rPr>
          <w:rFonts w:ascii="inherit" w:hAnsi="inherit"/>
          <w:color w:val="333333"/>
          <w:lang w:val="en-US"/>
        </w:rPr>
        <w:t>(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proofErr w:type="gramStart"/>
      <w:r w:rsidRPr="008C2212">
        <w:rPr>
          <w:rFonts w:ascii="inherit" w:hAnsi="inherit"/>
          <w:color w:val="333333"/>
          <w:lang w:val="en-US"/>
        </w:rPr>
        <w:t>);</w:t>
      </w:r>
      <w:proofErr w:type="gramEnd"/>
    </w:p>
    <w:p w14:paraId="211514B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}</w:t>
      </w:r>
    </w:p>
    <w:p w14:paraId="40C857A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60D814E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n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</w:t>
      </w:r>
      <w:proofErr w:type="spellStart"/>
      <w:r w:rsidRPr="008C2212">
        <w:rPr>
          <w:rStyle w:val="cm-def"/>
          <w:rFonts w:ascii="inherit" w:hAnsi="inherit"/>
          <w:color w:val="0000FF"/>
          <w:lang w:val="en-US"/>
        </w:rPr>
        <w:t>another_function</w:t>
      </w:r>
      <w:proofErr w:type="spellEnd"/>
      <w:r w:rsidRPr="008C2212">
        <w:rPr>
          <w:rFonts w:ascii="inherit" w:hAnsi="inherit"/>
          <w:color w:val="333333"/>
          <w:lang w:val="en-US"/>
        </w:rPr>
        <w:t>(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x</w:t>
      </w:r>
      <w:r w:rsidRPr="008C2212">
        <w:rPr>
          <w:rFonts w:ascii="inherit" w:hAnsi="inherit"/>
          <w:color w:val="333333"/>
          <w:lang w:val="en-US"/>
        </w:rPr>
        <w:t xml:space="preserve">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32</w:t>
      </w:r>
      <w:r w:rsidRPr="008C2212">
        <w:rPr>
          <w:rFonts w:ascii="inherit" w:hAnsi="inherit"/>
          <w:color w:val="333333"/>
          <w:lang w:val="en-US"/>
        </w:rPr>
        <w:t>) {</w:t>
      </w:r>
    </w:p>
    <w:p w14:paraId="5CA6132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8C2212">
        <w:rPr>
          <w:rStyle w:val="cm-operator"/>
          <w:rFonts w:ascii="inherit" w:hAnsi="inherit"/>
          <w:color w:val="981A1A"/>
          <w:lang w:val="en-US"/>
        </w:rPr>
        <w:t>!</w:t>
      </w:r>
      <w:r w:rsidRPr="008C2212">
        <w:rPr>
          <w:rFonts w:ascii="inherit" w:hAnsi="inherit"/>
          <w:color w:val="333333"/>
          <w:lang w:val="en-US"/>
        </w:rPr>
        <w:t>(</w:t>
      </w:r>
      <w:r w:rsidRPr="008C2212">
        <w:rPr>
          <w:rStyle w:val="cm-string"/>
          <w:rFonts w:ascii="inherit" w:hAnsi="inherit"/>
          <w:color w:val="AA1111"/>
          <w:lang w:val="en-US"/>
        </w:rPr>
        <w:t>"The value of x is: {}"</w:t>
      </w:r>
      <w:r w:rsidRPr="008C2212">
        <w:rPr>
          <w:rFonts w:ascii="inherit" w:hAnsi="inherit"/>
          <w:color w:val="333333"/>
          <w:lang w:val="en-US"/>
        </w:rPr>
        <w:t xml:space="preserve">,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x</w:t>
      </w:r>
      <w:proofErr w:type="gramStart"/>
      <w:r w:rsidRPr="008C2212">
        <w:rPr>
          <w:rFonts w:ascii="inherit" w:hAnsi="inherit"/>
          <w:color w:val="333333"/>
          <w:lang w:val="en-US"/>
        </w:rPr>
        <w:t>);</w:t>
      </w:r>
      <w:proofErr w:type="gramEnd"/>
    </w:p>
    <w:p w14:paraId="6A3A362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563B843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44B8E2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Добави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и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ъявленную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ласть</w:t>
      </w:r>
      <w:r>
        <w:rPr>
          <w:rFonts w:ascii="inherit" w:hAnsi="inherit"/>
          <w:color w:val="333333"/>
        </w:rPr>
        <w:t xml:space="preserve">: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another_function</w:t>
      </w:r>
      <w:proofErr w:type="spellEnd"/>
    </w:p>
    <w:p w14:paraId="2199C1D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2AE341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101222A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2C89D5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   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fn</w:t>
      </w:r>
      <w:proofErr w:type="spellEnd"/>
      <w:r>
        <w:rPr>
          <w:rFonts w:ascii="inherit" w:hAnsi="inherit"/>
          <w:color w:val="333333"/>
        </w:rPr>
        <w:t xml:space="preserve">         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FUNCTION</w:t>
      </w:r>
    </w:p>
    <w:p w14:paraId="0548D45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1</w:t>
      </w:r>
      <w:r>
        <w:rPr>
          <w:rFonts w:ascii="inherit" w:hAnsi="inherit"/>
          <w:color w:val="333333"/>
        </w:rPr>
        <w:t xml:space="preserve">    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      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MAIN</w:t>
      </w:r>
    </w:p>
    <w:p w14:paraId="56060CB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 (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41232B9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</w:t>
      </w:r>
      <w:r w:rsidRPr="00341A14">
        <w:rPr>
          <w:rFonts w:ascii="inherit" w:hAnsi="inherit"/>
          <w:color w:val="333333"/>
          <w:lang w:val="en-US"/>
        </w:rPr>
        <w:t xml:space="preserve">    )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7D4C088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 {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ART_VOID</w:t>
      </w:r>
    </w:p>
    <w:p w14:paraId="68F050F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nother_function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65E6AB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</w:t>
      </w:r>
      <w:r w:rsidRPr="00341A14">
        <w:rPr>
          <w:rFonts w:ascii="inherit" w:hAnsi="inherit"/>
          <w:color w:val="333333"/>
          <w:lang w:val="en-US"/>
        </w:rPr>
        <w:t xml:space="preserve">    (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4F31ED8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4971A96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 xml:space="preserve">    )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287CED6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9</w:t>
      </w:r>
      <w:r w:rsidRPr="00341A14">
        <w:rPr>
          <w:rFonts w:ascii="inherit" w:hAnsi="inherit"/>
          <w:color w:val="333333"/>
          <w:lang w:val="en-US"/>
        </w:rPr>
        <w:t xml:space="preserve">   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5BAD1EA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0</w:t>
      </w:r>
      <w:r w:rsidRPr="00341A14">
        <w:rPr>
          <w:rFonts w:ascii="inherit" w:hAnsi="inherit"/>
          <w:color w:val="333333"/>
          <w:lang w:val="en-US"/>
        </w:rPr>
        <w:t xml:space="preserve">   }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VOID</w:t>
      </w:r>
    </w:p>
    <w:p w14:paraId="1B7CCA8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1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n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   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UNCTION</w:t>
      </w:r>
    </w:p>
    <w:p w14:paraId="1D724DD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nother_function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452054A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3</w:t>
      </w:r>
      <w:r w:rsidRPr="00341A14">
        <w:rPr>
          <w:rFonts w:ascii="inherit" w:hAnsi="inherit"/>
          <w:color w:val="333333"/>
          <w:lang w:val="en-US"/>
        </w:rPr>
        <w:t xml:space="preserve">   (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045C123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4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x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5B346EE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5</w:t>
      </w:r>
      <w:r w:rsidRPr="00341A14">
        <w:rPr>
          <w:rFonts w:ascii="inherit" w:hAnsi="inherit"/>
          <w:color w:val="333333"/>
          <w:lang w:val="en-US"/>
        </w:rPr>
        <w:t xml:space="preserve">   :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LON</w:t>
      </w:r>
    </w:p>
    <w:p w14:paraId="058F450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6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32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</w:p>
    <w:p w14:paraId="6456C38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7</w:t>
      </w:r>
      <w:r w:rsidRPr="00341A14">
        <w:rPr>
          <w:rFonts w:ascii="inherit" w:hAnsi="inherit"/>
          <w:color w:val="333333"/>
          <w:lang w:val="en-US"/>
        </w:rPr>
        <w:t xml:space="preserve">   )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6F96EFA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8</w:t>
      </w:r>
      <w:r w:rsidRPr="00341A14">
        <w:rPr>
          <w:rFonts w:ascii="inherit" w:hAnsi="inherit"/>
          <w:color w:val="333333"/>
          <w:lang w:val="en-US"/>
        </w:rPr>
        <w:t xml:space="preserve">   {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ART_VOID</w:t>
      </w:r>
    </w:p>
    <w:p w14:paraId="0C75821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9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341A14">
        <w:rPr>
          <w:rStyle w:val="cm-operator"/>
          <w:rFonts w:ascii="inherit" w:hAnsi="inherit"/>
          <w:color w:val="981A1A"/>
          <w:lang w:val="en-US"/>
        </w:rPr>
        <w:t>!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130C4F5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0</w:t>
      </w:r>
      <w:r w:rsidRPr="00341A14">
        <w:rPr>
          <w:rFonts w:ascii="inherit" w:hAnsi="inherit"/>
          <w:color w:val="333333"/>
          <w:lang w:val="en-US"/>
        </w:rPr>
        <w:t xml:space="preserve">   (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5A4CDC8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1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string"/>
          <w:rFonts w:ascii="inherit" w:hAnsi="inherit"/>
          <w:color w:val="AA1111"/>
          <w:lang w:val="en-US"/>
        </w:rPr>
        <w:t>"The value of x is: {}"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51B40C2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2</w:t>
      </w:r>
      <w:r w:rsidRPr="00341A14">
        <w:rPr>
          <w:rFonts w:ascii="inherit" w:hAnsi="inherit"/>
          <w:color w:val="333333"/>
          <w:lang w:val="en-US"/>
        </w:rPr>
        <w:t xml:space="preserve">   ,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MMA</w:t>
      </w:r>
    </w:p>
    <w:p w14:paraId="0343962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x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52E4296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4</w:t>
      </w:r>
      <w:r w:rsidRPr="00341A14">
        <w:rPr>
          <w:rFonts w:ascii="inherit" w:hAnsi="inherit"/>
          <w:color w:val="333333"/>
          <w:lang w:val="en-US"/>
        </w:rPr>
        <w:t xml:space="preserve">   )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161599C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5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55B9691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lastRenderedPageBreak/>
        <w:t>26</w:t>
      </w:r>
      <w:r>
        <w:rPr>
          <w:rFonts w:ascii="inherit" w:hAnsi="inherit"/>
          <w:color w:val="333333"/>
        </w:rPr>
        <w:t xml:space="preserve">   }  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END_VOID</w:t>
      </w:r>
    </w:p>
    <w:p w14:paraId="4500A21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4457424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>
        <w:rPr>
          <w:rFonts w:ascii="inherit" w:hAnsi="inherit"/>
          <w:color w:val="333333"/>
        </w:rPr>
        <w:t xml:space="preserve">: </w:t>
      </w:r>
    </w:p>
    <w:p w14:paraId="62970D5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57E7912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UNCTION</w:t>
      </w:r>
    </w:p>
    <w:p w14:paraId="69B7869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AIN</w:t>
      </w:r>
    </w:p>
    <w:p w14:paraId="40B416E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RGUMENT</w:t>
      </w:r>
    </w:p>
    <w:p w14:paraId="57DF0B3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O_ARGUMENTS</w:t>
      </w:r>
    </w:p>
    <w:p w14:paraId="22BDDD0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DY</w:t>
      </w:r>
    </w:p>
    <w:p w14:paraId="68D60BA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ALL_FUNCTION</w:t>
      </w:r>
    </w:p>
    <w:p w14:paraId="768A980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nother_function</w:t>
      </w:r>
      <w:proofErr w:type="spellEnd"/>
    </w:p>
    <w:p w14:paraId="3DF8315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RGUMENT</w:t>
      </w:r>
    </w:p>
    <w:p w14:paraId="758ACCB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5</w:t>
      </w:r>
    </w:p>
    <w:p w14:paraId="68DCAC6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FUNC</w:t>
      </w:r>
    </w:p>
    <w:p w14:paraId="74CF958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UNCTION</w:t>
      </w:r>
    </w:p>
    <w:p w14:paraId="5AA95F1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nother_function</w:t>
      </w:r>
      <w:proofErr w:type="spellEnd"/>
    </w:p>
    <w:p w14:paraId="2EB30FE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RGUMENT</w:t>
      </w:r>
    </w:p>
    <w:p w14:paraId="2675595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x</w:t>
      </w:r>
    </w:p>
    <w:p w14:paraId="7EF0812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6B983B6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DY</w:t>
      </w:r>
    </w:p>
    <w:p w14:paraId="4A2C47D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1FCC15F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RGUMENTS</w:t>
      </w:r>
    </w:p>
    <w:p w14:paraId="7372591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string"/>
          <w:rFonts w:ascii="inherit" w:hAnsi="inherit"/>
          <w:color w:val="AA1111"/>
          <w:lang w:val="en-US"/>
        </w:rPr>
        <w:t>"The value of x is: {}"</w:t>
      </w:r>
    </w:p>
    <w:p w14:paraId="04D0134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341A14">
        <w:rPr>
          <w:rFonts w:ascii="inherit" w:hAnsi="inherit"/>
          <w:color w:val="333333"/>
          <w:lang w:val="en-US"/>
        </w:rPr>
        <w:t xml:space="preserve">        </w:t>
      </w:r>
      <w:r>
        <w:rPr>
          <w:rStyle w:val="cm-variable"/>
          <w:rFonts w:ascii="inherit" w:eastAsiaTheme="majorEastAsia" w:hAnsi="inherit"/>
          <w:color w:val="000000"/>
        </w:rPr>
        <w:t>ID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x</w:t>
      </w:r>
    </w:p>
    <w:p w14:paraId="3D8081D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END_FUNC</w:t>
      </w:r>
    </w:p>
    <w:p w14:paraId="06027A1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28127B6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6815F1D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2CEBBED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6B06047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бл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о</w:t>
      </w:r>
      <w:r>
        <w:rPr>
          <w:rFonts w:ascii="inherit" w:hAnsi="inherit"/>
          <w:color w:val="333333"/>
        </w:rPr>
        <w:t>.</w:t>
      </w:r>
    </w:p>
    <w:p w14:paraId="60E7384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167DCC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288DB35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F25931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Кодогенератор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Style w:val="cm-operator"/>
          <w:rFonts w:ascii="inherit" w:hAnsi="inherit"/>
          <w:color w:val="981A1A"/>
        </w:rPr>
        <w:t>++</w:t>
      </w:r>
    </w:p>
    <w:p w14:paraId="3F883FE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69077DD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meta"/>
          <w:rFonts w:ascii="inherit" w:eastAsiaTheme="majorEastAsia" w:hAnsi="inherit"/>
          <w:color w:val="555555"/>
          <w:lang w:val="en-US"/>
        </w:rPr>
        <w:t>#include &lt;iostream&gt;</w:t>
      </w:r>
    </w:p>
    <w:p w14:paraId="5F74936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using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keyword"/>
          <w:rFonts w:ascii="inherit" w:hAnsi="inherit"/>
          <w:color w:val="770088"/>
          <w:lang w:val="en-US"/>
        </w:rPr>
        <w:t>namespace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def"/>
          <w:rFonts w:ascii="inherit" w:hAnsi="inherit"/>
          <w:color w:val="0000FF"/>
          <w:lang w:val="en-US"/>
        </w:rPr>
        <w:t>std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1647A38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5558FBA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main</w:t>
      </w:r>
      <w:r w:rsidRPr="00341A14">
        <w:rPr>
          <w:rFonts w:ascii="inherit" w:hAnsi="inherit"/>
          <w:color w:val="333333"/>
          <w:lang w:val="en-US"/>
        </w:rPr>
        <w:t xml:space="preserve"> ()</w:t>
      </w:r>
    </w:p>
    <w:p w14:paraId="51BA594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{</w:t>
      </w:r>
    </w:p>
    <w:p w14:paraId="74FFFA6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nother_function</w:t>
      </w:r>
      <w:proofErr w:type="spellEnd"/>
      <w:r w:rsidRPr="00341A14">
        <w:rPr>
          <w:rFonts w:ascii="inherit" w:hAnsi="inherit"/>
          <w:color w:val="333333"/>
          <w:lang w:val="en-US"/>
        </w:rPr>
        <w:t>(</w:t>
      </w: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proofErr w:type="gramStart"/>
      <w:r w:rsidRPr="00341A14">
        <w:rPr>
          <w:rFonts w:ascii="inherit" w:hAnsi="inherit"/>
          <w:color w:val="333333"/>
          <w:lang w:val="en-US"/>
        </w:rPr>
        <w:t>);</w:t>
      </w:r>
      <w:proofErr w:type="gramEnd"/>
    </w:p>
    <w:p w14:paraId="1B36BDD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1E1E2C1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keyword"/>
          <w:rFonts w:ascii="inherit" w:hAnsi="inherit"/>
          <w:color w:val="770088"/>
          <w:lang w:val="en-US"/>
        </w:rPr>
        <w:t>return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068E244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}</w:t>
      </w:r>
    </w:p>
    <w:p w14:paraId="161395C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0866048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-3"/>
          <w:rFonts w:ascii="inherit" w:hAnsi="inherit"/>
          <w:color w:val="008855"/>
          <w:lang w:val="en-US"/>
        </w:rPr>
        <w:t>void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spellStart"/>
      <w:r w:rsidRPr="00341A14">
        <w:rPr>
          <w:rStyle w:val="cm-def"/>
          <w:rFonts w:ascii="inherit" w:hAnsi="inherit"/>
          <w:color w:val="0000FF"/>
          <w:lang w:val="en-US"/>
        </w:rPr>
        <w:t>another_function</w:t>
      </w:r>
      <w:proofErr w:type="spellEnd"/>
      <w:r w:rsidRPr="00341A14">
        <w:rPr>
          <w:rFonts w:ascii="inherit" w:hAnsi="inherit"/>
          <w:color w:val="333333"/>
          <w:lang w:val="en-US"/>
        </w:rPr>
        <w:t>(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x</w:t>
      </w:r>
      <w:r w:rsidRPr="00341A14">
        <w:rPr>
          <w:rFonts w:ascii="inherit" w:hAnsi="inherit"/>
          <w:color w:val="333333"/>
          <w:lang w:val="en-US"/>
        </w:rPr>
        <w:t>)</w:t>
      </w:r>
    </w:p>
    <w:p w14:paraId="4CC7A37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{</w:t>
      </w:r>
    </w:p>
    <w:p w14:paraId="21D663C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proofErr w:type="gram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proofErr w:type="gramEnd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ut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string"/>
          <w:rFonts w:ascii="inherit" w:hAnsi="inherit"/>
          <w:color w:val="AA1111"/>
          <w:lang w:val="en-US"/>
        </w:rPr>
        <w:t>"The value of x is: "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x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l</w:t>
      </w:r>
      <w:proofErr w:type="spellEnd"/>
      <w:r w:rsidRPr="00341A14">
        <w:rPr>
          <w:rFonts w:ascii="inherit" w:hAnsi="inherit"/>
          <w:color w:val="333333"/>
          <w:lang w:val="en-US"/>
        </w:rPr>
        <w:t>;</w:t>
      </w:r>
    </w:p>
    <w:p w14:paraId="38BE531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78872B2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748EF95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C0062C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14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25DA8D5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C6C1D2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6AA7ABB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3D72CAE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77DE770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C88239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OK</w:t>
      </w:r>
    </w:p>
    <w:p w14:paraId="7DCA944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FA8212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Успеш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</w:p>
    <w:p w14:paraId="4D22D5AF" w14:textId="77777777" w:rsidR="00871D08" w:rsidRDefault="00871D08" w:rsidP="008C2212">
      <w:pPr>
        <w:pStyle w:val="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500C53E5" w14:textId="75AEC75B" w:rsidR="008C2212" w:rsidRDefault="008C2212" w:rsidP="00871D08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 xml:space="preserve">Цикл </w:t>
      </w:r>
      <w:proofErr w:type="spellStart"/>
      <w:r>
        <w:rPr>
          <w:rStyle w:val="md-plain"/>
          <w:rFonts w:ascii="Open Sans" w:hAnsi="Open Sans" w:cs="Open Sans"/>
          <w:color w:val="333333"/>
          <w:sz w:val="24"/>
          <w:szCs w:val="24"/>
        </w:rPr>
        <w:t>while</w:t>
      </w:r>
      <w:proofErr w:type="spellEnd"/>
      <w:r>
        <w:rPr>
          <w:rStyle w:val="md-plain"/>
          <w:rFonts w:ascii="Open Sans" w:hAnsi="Open Sans" w:cs="Open Sans"/>
          <w:color w:val="333333"/>
          <w:sz w:val="24"/>
          <w:szCs w:val="24"/>
        </w:rPr>
        <w:t>:</w:t>
      </w:r>
    </w:p>
    <w:p w14:paraId="03FB4EA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>// +++</w:t>
      </w:r>
    </w:p>
    <w:p w14:paraId="5B05746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7B4F401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 xml:space="preserve">// </w:t>
      </w:r>
      <w:r>
        <w:rPr>
          <w:rStyle w:val="cm-comment"/>
          <w:rFonts w:ascii="inherit" w:hAnsi="inherit"/>
          <w:color w:val="AA5500"/>
        </w:rPr>
        <w:t>Цикл</w:t>
      </w:r>
      <w:r w:rsidRPr="00341A14">
        <w:rPr>
          <w:rStyle w:val="cm-comment"/>
          <w:rFonts w:ascii="inherit" w:hAnsi="inherit"/>
          <w:color w:val="AA5500"/>
          <w:lang w:val="en-US"/>
        </w:rPr>
        <w:t xml:space="preserve"> while</w:t>
      </w:r>
    </w:p>
    <w:p w14:paraId="2A59FCA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let 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j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593DA3B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while</w:t>
      </w:r>
      <w:r w:rsidRPr="00341A14">
        <w:rPr>
          <w:rFonts w:ascii="inherit" w:hAnsi="inherit"/>
          <w:color w:val="333333"/>
          <w:lang w:val="en-US"/>
        </w:rPr>
        <w:t xml:space="preserve"> (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>) {</w:t>
      </w:r>
    </w:p>
    <w:p w14:paraId="2CBDE37E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341A14">
        <w:rPr>
          <w:rStyle w:val="cm-variable-3"/>
          <w:rFonts w:ascii="inherit" w:hAnsi="inherit"/>
          <w:color w:val="008855"/>
          <w:lang w:val="en-US"/>
        </w:rPr>
        <w:t>println</w:t>
      </w:r>
      <w:proofErr w:type="spellEnd"/>
      <w:r w:rsidRPr="0007463D">
        <w:rPr>
          <w:rStyle w:val="cm-variable-3"/>
          <w:rFonts w:ascii="inherit" w:hAnsi="inherit"/>
          <w:color w:val="008855"/>
        </w:rPr>
        <w:t>!</w:t>
      </w:r>
      <w:r w:rsidRPr="0007463D">
        <w:rPr>
          <w:rFonts w:ascii="inherit" w:hAnsi="inherit"/>
          <w:color w:val="333333"/>
        </w:rPr>
        <w:t>(</w:t>
      </w:r>
      <w:r w:rsidRPr="0007463D">
        <w:rPr>
          <w:rStyle w:val="cm-string"/>
          <w:rFonts w:ascii="inherit" w:hAnsi="inherit"/>
          <w:color w:val="AA1111"/>
        </w:rPr>
        <w:t>"</w:t>
      </w:r>
      <w:r>
        <w:rPr>
          <w:rStyle w:val="cm-string"/>
          <w:rFonts w:ascii="inherit" w:hAnsi="inherit"/>
          <w:color w:val="AA1111"/>
        </w:rPr>
        <w:t>Число</w:t>
      </w:r>
      <w:r w:rsidRPr="0007463D">
        <w:rPr>
          <w:rStyle w:val="cm-string"/>
          <w:rFonts w:ascii="inherit" w:hAnsi="inherit"/>
          <w:color w:val="AA1111"/>
        </w:rPr>
        <w:t>: {}"</w:t>
      </w:r>
      <w:r w:rsidRPr="0007463D">
        <w:rPr>
          <w:rFonts w:ascii="inherit" w:hAnsi="inherit"/>
          <w:color w:val="333333"/>
        </w:rPr>
        <w:t xml:space="preserve">,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  <w:proofErr w:type="gramStart"/>
      <w:r w:rsidRPr="0007463D">
        <w:rPr>
          <w:rFonts w:ascii="inherit" w:hAnsi="inherit"/>
          <w:color w:val="333333"/>
        </w:rPr>
        <w:t>);</w:t>
      </w:r>
      <w:proofErr w:type="gramEnd"/>
    </w:p>
    <w:p w14:paraId="0BCD2DF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>
        <w:rPr>
          <w:rStyle w:val="cm-variable"/>
          <w:rFonts w:ascii="inherit" w:eastAsiaTheme="majorEastAsia" w:hAnsi="inherit"/>
          <w:color w:val="000000"/>
        </w:rPr>
        <w:t>j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+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1</w:t>
      </w:r>
      <w:r>
        <w:rPr>
          <w:rFonts w:ascii="inherit" w:hAnsi="inherit"/>
          <w:color w:val="333333"/>
        </w:rPr>
        <w:t>;</w:t>
      </w:r>
    </w:p>
    <w:p w14:paraId="59694AB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37648DE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27A5741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1163A30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3670E82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2487000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6A17E60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1E169B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2FA0BDD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44A085D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D3BC95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59A91EC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 w:rsidRPr="00341A14">
        <w:rPr>
          <w:rFonts w:ascii="inherit" w:hAnsi="inherit"/>
          <w:color w:val="333333"/>
          <w:lang w:val="en-US"/>
        </w:rPr>
        <w:t>:</w:t>
      </w:r>
    </w:p>
    <w:p w14:paraId="480F576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>// +++</w:t>
      </w:r>
    </w:p>
    <w:p w14:paraId="0F997F8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0EBD7DB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 xml:space="preserve">// </w:t>
      </w:r>
      <w:r>
        <w:rPr>
          <w:rStyle w:val="cm-comment"/>
          <w:rFonts w:ascii="inherit" w:hAnsi="inherit"/>
          <w:color w:val="AA5500"/>
        </w:rPr>
        <w:t>Цикл</w:t>
      </w:r>
      <w:r w:rsidRPr="00341A14">
        <w:rPr>
          <w:rStyle w:val="cm-comment"/>
          <w:rFonts w:ascii="inherit" w:hAnsi="inherit"/>
          <w:color w:val="AA5500"/>
          <w:lang w:val="en-US"/>
        </w:rPr>
        <w:t xml:space="preserve"> while</w:t>
      </w:r>
    </w:p>
    <w:p w14:paraId="168B8C2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028C650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while</w:t>
      </w:r>
      <w:r w:rsidRPr="00341A14">
        <w:rPr>
          <w:rFonts w:ascii="inherit" w:hAnsi="inherit"/>
          <w:color w:val="333333"/>
          <w:lang w:val="en-US"/>
        </w:rPr>
        <w:t xml:space="preserve"> (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>) {</w:t>
      </w:r>
    </w:p>
    <w:p w14:paraId="5F0C5B23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07463D">
        <w:rPr>
          <w:rStyle w:val="cm-operator"/>
          <w:rFonts w:ascii="inherit" w:hAnsi="inherit"/>
          <w:color w:val="981A1A"/>
        </w:rPr>
        <w:t>!</w:t>
      </w:r>
      <w:r w:rsidRPr="0007463D">
        <w:rPr>
          <w:rFonts w:ascii="inherit" w:hAnsi="inherit"/>
          <w:color w:val="333333"/>
        </w:rPr>
        <w:t>(</w:t>
      </w:r>
      <w:r w:rsidRPr="0007463D">
        <w:rPr>
          <w:rStyle w:val="cm-string"/>
          <w:rFonts w:ascii="inherit" w:hAnsi="inherit"/>
          <w:color w:val="AA1111"/>
        </w:rPr>
        <w:t>"</w:t>
      </w:r>
      <w:r>
        <w:rPr>
          <w:rStyle w:val="cm-string"/>
          <w:rFonts w:ascii="inherit" w:hAnsi="inherit"/>
          <w:color w:val="AA1111"/>
        </w:rPr>
        <w:t>Число</w:t>
      </w:r>
      <w:r w:rsidRPr="0007463D">
        <w:rPr>
          <w:rStyle w:val="cm-string"/>
          <w:rFonts w:ascii="inherit" w:hAnsi="inherit"/>
          <w:color w:val="AA1111"/>
        </w:rPr>
        <w:t>: {}"</w:t>
      </w:r>
      <w:r w:rsidRPr="0007463D">
        <w:rPr>
          <w:rFonts w:ascii="inherit" w:hAnsi="inherit"/>
          <w:color w:val="333333"/>
        </w:rPr>
        <w:t xml:space="preserve">,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  <w:proofErr w:type="gramStart"/>
      <w:r w:rsidRPr="0007463D">
        <w:rPr>
          <w:rFonts w:ascii="inherit" w:hAnsi="inherit"/>
          <w:color w:val="333333"/>
        </w:rPr>
        <w:t>);</w:t>
      </w:r>
      <w:proofErr w:type="gramEnd"/>
    </w:p>
    <w:p w14:paraId="7811444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>
        <w:rPr>
          <w:rStyle w:val="cm-variable"/>
          <w:rFonts w:ascii="inherit" w:eastAsiaTheme="majorEastAsia" w:hAnsi="inherit"/>
          <w:color w:val="000000"/>
        </w:rPr>
        <w:t>j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+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1</w:t>
      </w:r>
      <w:r>
        <w:rPr>
          <w:rFonts w:ascii="inherit" w:hAnsi="inherit"/>
          <w:color w:val="333333"/>
        </w:rPr>
        <w:t>;</w:t>
      </w:r>
    </w:p>
    <w:p w14:paraId="497449B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0D3D55C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510EB7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75262033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>​</w:t>
      </w:r>
    </w:p>
    <w:p w14:paraId="52AE3AEA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number"/>
          <w:rFonts w:ascii="inherit" w:hAnsi="inherit"/>
          <w:color w:val="116644"/>
          <w:lang w:val="en-US"/>
        </w:rPr>
        <w:t>0</w:t>
      </w:r>
      <w:r w:rsidRPr="0007463D">
        <w:rPr>
          <w:rFonts w:ascii="inherit" w:hAnsi="inherit"/>
          <w:color w:val="333333"/>
          <w:lang w:val="en-US"/>
        </w:rPr>
        <w:t xml:space="preserve">  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07463D">
        <w:rPr>
          <w:rFonts w:ascii="inherit" w:hAnsi="inherit"/>
          <w:color w:val="333333"/>
          <w:lang w:val="en-US"/>
        </w:rPr>
        <w:t xml:space="preserve">        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0116FC8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69E3630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535AA0B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56D37E7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0AA8799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7C4DA38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while</w:t>
      </w: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WHILE</w:t>
      </w:r>
    </w:p>
    <w:p w14:paraId="4987F7D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 xml:space="preserve">    (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003BE62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14F8062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9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&lt;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MPARISON_OPERATION__LESS</w:t>
      </w:r>
    </w:p>
    <w:p w14:paraId="0A101C2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27149ED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1</w:t>
      </w:r>
      <w:r w:rsidRPr="00341A14">
        <w:rPr>
          <w:rFonts w:ascii="inherit" w:hAnsi="inherit"/>
          <w:color w:val="333333"/>
          <w:lang w:val="en-US"/>
        </w:rPr>
        <w:t xml:space="preserve">   )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5D1DD97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2</w:t>
      </w:r>
      <w:r w:rsidRPr="00341A14">
        <w:rPr>
          <w:rFonts w:ascii="inherit" w:hAnsi="inherit"/>
          <w:color w:val="333333"/>
          <w:lang w:val="en-US"/>
        </w:rPr>
        <w:t xml:space="preserve">   {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ART_VOID</w:t>
      </w:r>
    </w:p>
    <w:p w14:paraId="5D2C0A2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341A14">
        <w:rPr>
          <w:rStyle w:val="cm-operator"/>
          <w:rFonts w:ascii="inherit" w:hAnsi="inherit"/>
          <w:color w:val="981A1A"/>
          <w:lang w:val="en-US"/>
        </w:rPr>
        <w:t>!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7D8EAA9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4</w:t>
      </w:r>
      <w:r w:rsidRPr="00341A14">
        <w:rPr>
          <w:rFonts w:ascii="inherit" w:hAnsi="inherit"/>
          <w:color w:val="333333"/>
          <w:lang w:val="en-US"/>
        </w:rPr>
        <w:t xml:space="preserve">   (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65348CE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5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string"/>
          <w:rFonts w:ascii="inherit" w:hAnsi="inherit"/>
          <w:color w:val="AA1111"/>
          <w:lang w:val="en-US"/>
        </w:rPr>
        <w:t>"</w:t>
      </w:r>
      <w:r>
        <w:rPr>
          <w:rStyle w:val="cm-string"/>
          <w:rFonts w:ascii="inherit" w:hAnsi="inherit"/>
          <w:color w:val="AA1111"/>
        </w:rPr>
        <w:t>Число</w:t>
      </w:r>
      <w:r w:rsidRPr="00341A14">
        <w:rPr>
          <w:rStyle w:val="cm-string"/>
          <w:rFonts w:ascii="inherit" w:hAnsi="inherit"/>
          <w:color w:val="AA1111"/>
          <w:lang w:val="en-US"/>
        </w:rPr>
        <w:t>: {}"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2C0E263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6</w:t>
      </w:r>
      <w:r w:rsidRPr="00341A14">
        <w:rPr>
          <w:rFonts w:ascii="inherit" w:hAnsi="inherit"/>
          <w:color w:val="333333"/>
          <w:lang w:val="en-US"/>
        </w:rPr>
        <w:t xml:space="preserve">   ,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MMA</w:t>
      </w:r>
    </w:p>
    <w:p w14:paraId="35DC59C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7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16D0CA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8</w:t>
      </w:r>
      <w:r w:rsidRPr="00341A14">
        <w:rPr>
          <w:rFonts w:ascii="inherit" w:hAnsi="inherit"/>
          <w:color w:val="333333"/>
          <w:lang w:val="en-US"/>
        </w:rPr>
        <w:t xml:space="preserve">   )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2F8BF31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9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26FA3DB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0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691F107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1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+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RITHMETIC_OPERATION__ADD</w:t>
      </w:r>
    </w:p>
    <w:p w14:paraId="67C8784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10BB391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1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79895C5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4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25A8C95B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number"/>
          <w:rFonts w:ascii="inherit" w:hAnsi="inherit"/>
          <w:color w:val="116644"/>
        </w:rPr>
        <w:t>25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}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07463D">
        <w:rPr>
          <w:rStyle w:val="cm-operator"/>
          <w:rFonts w:ascii="inherit" w:hAnsi="inherit"/>
          <w:color w:val="981A1A"/>
        </w:rPr>
        <w:t>-</w:t>
      </w:r>
      <w:r w:rsidRPr="0007463D">
        <w:rPr>
          <w:rFonts w:ascii="inherit" w:hAnsi="inherit"/>
          <w:color w:val="333333"/>
        </w:rPr>
        <w:t xml:space="preserve"> </w:t>
      </w:r>
      <w:r w:rsidRPr="00341A14">
        <w:rPr>
          <w:rFonts w:ascii="inherit" w:hAnsi="inherit"/>
          <w:color w:val="333333"/>
          <w:lang w:val="en-US"/>
        </w:rPr>
        <w:t>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</w:t>
      </w:r>
      <w:r w:rsidRPr="0007463D">
        <w:rPr>
          <w:rStyle w:val="cm-variable"/>
          <w:rFonts w:ascii="inherit" w:eastAsiaTheme="majorEastAsia" w:hAnsi="inherit"/>
          <w:color w:val="000000"/>
        </w:rPr>
        <w:t>_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OID</w:t>
      </w:r>
    </w:p>
    <w:p w14:paraId="574167D2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 xml:space="preserve"> </w:t>
      </w:r>
    </w:p>
    <w:p w14:paraId="0338D33C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lastRenderedPageBreak/>
        <w:t>Дерево</w:t>
      </w:r>
      <w:r w:rsidRPr="0007463D"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 w:rsidRPr="0007463D"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 w:rsidRPr="0007463D">
        <w:rPr>
          <w:rFonts w:ascii="inherit" w:hAnsi="inherit"/>
          <w:color w:val="333333"/>
        </w:rPr>
        <w:t xml:space="preserve">: </w:t>
      </w:r>
    </w:p>
    <w:p w14:paraId="360C6683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 xml:space="preserve"> </w:t>
      </w:r>
    </w:p>
    <w:p w14:paraId="14C56E8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752E381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</w:p>
    <w:p w14:paraId="0929A3C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1D7D5E7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</w:p>
    <w:p w14:paraId="6D9DCC2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WHILE</w:t>
      </w:r>
    </w:p>
    <w:p w14:paraId="59ADD49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NDITION</w:t>
      </w:r>
    </w:p>
    <w:p w14:paraId="7CC1E91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RATION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operator"/>
          <w:rFonts w:ascii="inherit" w:hAnsi="inherit"/>
          <w:color w:val="981A1A"/>
          <w:lang w:val="en-US"/>
        </w:rPr>
        <w:t>&lt;</w:t>
      </w:r>
    </w:p>
    <w:p w14:paraId="36180CB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</w:p>
    <w:p w14:paraId="53ABCD8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5</w:t>
      </w:r>
    </w:p>
    <w:p w14:paraId="00F864C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DY</w:t>
      </w:r>
    </w:p>
    <w:p w14:paraId="543DCFC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6258B75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RGUMENTS</w:t>
      </w:r>
    </w:p>
    <w:p w14:paraId="007E9D2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string"/>
          <w:rFonts w:ascii="inherit" w:hAnsi="inherit"/>
          <w:color w:val="AA1111"/>
          <w:lang w:val="en-US"/>
        </w:rPr>
        <w:t>"</w:t>
      </w:r>
      <w:r>
        <w:rPr>
          <w:rStyle w:val="cm-string"/>
          <w:rFonts w:ascii="inherit" w:hAnsi="inherit"/>
          <w:color w:val="AA1111"/>
        </w:rPr>
        <w:t>Число</w:t>
      </w:r>
      <w:r w:rsidRPr="00341A14">
        <w:rPr>
          <w:rStyle w:val="cm-string"/>
          <w:rFonts w:ascii="inherit" w:hAnsi="inherit"/>
          <w:color w:val="AA1111"/>
          <w:lang w:val="en-US"/>
        </w:rPr>
        <w:t>: {}"</w:t>
      </w:r>
    </w:p>
    <w:p w14:paraId="146000D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</w:p>
    <w:p w14:paraId="420D14D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MENT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operator"/>
          <w:rFonts w:ascii="inherit" w:hAnsi="inherit"/>
          <w:color w:val="981A1A"/>
          <w:lang w:val="en-US"/>
        </w:rPr>
        <w:t>+=</w:t>
      </w:r>
    </w:p>
    <w:p w14:paraId="0AE6690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</w:p>
    <w:p w14:paraId="4458ABC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1</w:t>
      </w:r>
    </w:p>
    <w:p w14:paraId="18C3CB64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</w:t>
      </w:r>
      <w:r w:rsidRPr="0007463D">
        <w:rPr>
          <w:rStyle w:val="cm-variable"/>
          <w:rFonts w:ascii="inherit" w:eastAsiaTheme="majorEastAsia" w:hAnsi="inherit"/>
          <w:color w:val="000000"/>
        </w:rPr>
        <w:t>_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UNC</w:t>
      </w:r>
    </w:p>
    <w:p w14:paraId="2A5E6EBB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Fonts w:ascii="inherit" w:hAnsi="inherit"/>
          <w:color w:val="333333"/>
        </w:rPr>
        <w:t xml:space="preserve"> </w:t>
      </w:r>
    </w:p>
    <w:p w14:paraId="03CAC6A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153338B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6914056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4020CF8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бл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о</w:t>
      </w:r>
      <w:r>
        <w:rPr>
          <w:rFonts w:ascii="inherit" w:hAnsi="inherit"/>
          <w:color w:val="333333"/>
        </w:rPr>
        <w:t>.</w:t>
      </w:r>
    </w:p>
    <w:p w14:paraId="45C58EC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47047A3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operator"/>
          <w:rFonts w:ascii="inherit" w:hAnsi="inherit"/>
          <w:color w:val="981A1A"/>
          <w:lang w:val="en-US"/>
        </w:rPr>
        <w:t>---------------------------------------------------</w:t>
      </w:r>
    </w:p>
    <w:p w14:paraId="11D1296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202D5E2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Кодогенератор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 w:rsidRPr="00341A14">
        <w:rPr>
          <w:rStyle w:val="cm-operator"/>
          <w:rFonts w:ascii="inherit" w:hAnsi="inherit"/>
          <w:color w:val="981A1A"/>
          <w:lang w:val="en-US"/>
        </w:rPr>
        <w:t>++</w:t>
      </w:r>
    </w:p>
    <w:p w14:paraId="0782F2C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45A8EE5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meta"/>
          <w:rFonts w:ascii="inherit" w:eastAsiaTheme="majorEastAsia" w:hAnsi="inherit"/>
          <w:color w:val="555555"/>
          <w:lang w:val="en-US"/>
        </w:rPr>
        <w:t>#include &lt;iostream&gt;</w:t>
      </w:r>
    </w:p>
    <w:p w14:paraId="7CCBAFC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using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keyword"/>
          <w:rFonts w:ascii="inherit" w:hAnsi="inherit"/>
          <w:color w:val="770088"/>
          <w:lang w:val="en-US"/>
        </w:rPr>
        <w:t>namespace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def"/>
          <w:rFonts w:ascii="inherit" w:hAnsi="inherit"/>
          <w:color w:val="0000FF"/>
          <w:lang w:val="en-US"/>
        </w:rPr>
        <w:t>std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D2460E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67A5791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main</w:t>
      </w:r>
      <w:r w:rsidRPr="00341A14">
        <w:rPr>
          <w:rFonts w:ascii="inherit" w:hAnsi="inherit"/>
          <w:color w:val="333333"/>
          <w:lang w:val="en-US"/>
        </w:rPr>
        <w:t>()</w:t>
      </w:r>
    </w:p>
    <w:p w14:paraId="52227F8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{</w:t>
      </w:r>
    </w:p>
    <w:p w14:paraId="10825B2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-3"/>
          <w:rFonts w:ascii="inherit" w:hAnsi="inherit"/>
          <w:color w:val="008855"/>
          <w:lang w:val="en-US"/>
        </w:rPr>
        <w:t>in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73EF67C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keyword"/>
          <w:rFonts w:ascii="inherit" w:hAnsi="inherit"/>
          <w:color w:val="770088"/>
          <w:lang w:val="en-US"/>
        </w:rPr>
        <w:t>while</w:t>
      </w:r>
      <w:r w:rsidRPr="00341A14">
        <w:rPr>
          <w:rFonts w:ascii="inherit" w:hAnsi="inherit"/>
          <w:color w:val="333333"/>
          <w:lang w:val="en-US"/>
        </w:rPr>
        <w:t>(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>)</w:t>
      </w:r>
    </w:p>
    <w:p w14:paraId="426CB56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 {</w:t>
      </w:r>
    </w:p>
    <w:p w14:paraId="5F78EDB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proofErr w:type="gram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proofErr w:type="gramEnd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ut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string"/>
          <w:rFonts w:ascii="inherit" w:hAnsi="inherit"/>
          <w:color w:val="AA1111"/>
          <w:lang w:val="en-US"/>
        </w:rPr>
        <w:t>"</w:t>
      </w:r>
      <w:r>
        <w:rPr>
          <w:rStyle w:val="cm-string"/>
          <w:rFonts w:ascii="inherit" w:hAnsi="inherit"/>
          <w:color w:val="AA1111"/>
        </w:rPr>
        <w:t>Число</w:t>
      </w:r>
      <w:r w:rsidRPr="00341A14">
        <w:rPr>
          <w:rStyle w:val="cm-string"/>
          <w:rFonts w:ascii="inherit" w:hAnsi="inherit"/>
          <w:color w:val="AA1111"/>
          <w:lang w:val="en-US"/>
        </w:rPr>
        <w:t>: "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j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l</w:t>
      </w:r>
      <w:proofErr w:type="spellEnd"/>
      <w:r w:rsidRPr="00341A14">
        <w:rPr>
          <w:rFonts w:ascii="inherit" w:hAnsi="inherit"/>
          <w:color w:val="333333"/>
          <w:lang w:val="en-US"/>
        </w:rPr>
        <w:t>;</w:t>
      </w:r>
    </w:p>
    <w:p w14:paraId="3D454F0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>
        <w:rPr>
          <w:rStyle w:val="cm-variable"/>
          <w:rFonts w:ascii="inherit" w:eastAsiaTheme="majorEastAsia" w:hAnsi="inherit"/>
          <w:color w:val="000000"/>
        </w:rPr>
        <w:t>j</w:t>
      </w:r>
      <w:r>
        <w:rPr>
          <w:rFonts w:ascii="inherit" w:hAnsi="inherit"/>
          <w:color w:val="333333"/>
        </w:rPr>
        <w:t xml:space="preserve"> </w:t>
      </w:r>
      <w:r>
        <w:rPr>
          <w:rStyle w:val="cm-operator"/>
          <w:rFonts w:ascii="inherit" w:hAnsi="inherit"/>
          <w:color w:val="981A1A"/>
        </w:rPr>
        <w:t>+=</w:t>
      </w:r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1</w:t>
      </w:r>
      <w:r>
        <w:rPr>
          <w:rFonts w:ascii="inherit" w:hAnsi="inherit"/>
          <w:color w:val="333333"/>
        </w:rPr>
        <w:t>;</w:t>
      </w:r>
    </w:p>
    <w:p w14:paraId="26F520C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 }</w:t>
      </w:r>
    </w:p>
    <w:p w14:paraId="24F6267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22F60D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</w:t>
      </w:r>
      <w:proofErr w:type="spellStart"/>
      <w:r>
        <w:rPr>
          <w:rStyle w:val="cm-keyword"/>
          <w:rFonts w:ascii="inherit" w:hAnsi="inherit"/>
          <w:color w:val="770088"/>
        </w:rPr>
        <w:t>return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;</w:t>
      </w:r>
    </w:p>
    <w:p w14:paraId="3EA3641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1D427DA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1ADA255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DD82A2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3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28D57A4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0BFB48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757E741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0F39762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2A763BC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4E07FC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OK</w:t>
      </w:r>
    </w:p>
    <w:p w14:paraId="03922B5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99577B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Успеш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</w:p>
    <w:p w14:paraId="30C124C4" w14:textId="77777777" w:rsidR="00871D08" w:rsidRDefault="00871D08" w:rsidP="008C2212">
      <w:pPr>
        <w:pStyle w:val="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77D9B381" w14:textId="77777777" w:rsidR="00871D08" w:rsidRDefault="00871D08" w:rsidP="00871D08">
      <w:pPr>
        <w:pStyle w:val="3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161F1395" w14:textId="36E48547" w:rsidR="008C2212" w:rsidRPr="0007463D" w:rsidRDefault="008C2212" w:rsidP="00871D08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Условие</w:t>
      </w:r>
      <w:r w:rsidRPr="0007463D">
        <w:rPr>
          <w:rStyle w:val="md-plain"/>
          <w:rFonts w:ascii="Open Sans" w:hAnsi="Open Sans" w:cs="Open Sans"/>
          <w:color w:val="333333"/>
          <w:sz w:val="24"/>
          <w:szCs w:val="24"/>
        </w:rPr>
        <w:t xml:space="preserve"> </w:t>
      </w:r>
      <w:r w:rsidRPr="00871D08">
        <w:rPr>
          <w:rStyle w:val="md-plain"/>
          <w:rFonts w:ascii="Open Sans" w:hAnsi="Open Sans" w:cs="Open Sans"/>
          <w:color w:val="333333"/>
          <w:sz w:val="24"/>
          <w:szCs w:val="24"/>
          <w:lang w:val="en-US"/>
        </w:rPr>
        <w:t>if</w:t>
      </w:r>
      <w:r w:rsidRPr="0007463D">
        <w:rPr>
          <w:rStyle w:val="md-plain"/>
          <w:rFonts w:ascii="Open Sans" w:hAnsi="Open Sans" w:cs="Open Sans"/>
          <w:color w:val="333333"/>
          <w:sz w:val="24"/>
          <w:szCs w:val="24"/>
        </w:rPr>
        <w:t xml:space="preserve">, </w:t>
      </w:r>
      <w:r w:rsidRPr="00871D08">
        <w:rPr>
          <w:rStyle w:val="md-plain"/>
          <w:rFonts w:ascii="Open Sans" w:hAnsi="Open Sans" w:cs="Open Sans"/>
          <w:color w:val="333333"/>
          <w:sz w:val="24"/>
          <w:szCs w:val="24"/>
          <w:lang w:val="en-US"/>
        </w:rPr>
        <w:t>else</w:t>
      </w:r>
      <w:r w:rsidRPr="0007463D">
        <w:rPr>
          <w:rStyle w:val="md-plain"/>
          <w:rFonts w:ascii="Open Sans" w:hAnsi="Open Sans" w:cs="Open Sans"/>
          <w:color w:val="333333"/>
          <w:sz w:val="24"/>
          <w:szCs w:val="24"/>
        </w:rPr>
        <w:t xml:space="preserve"> </w:t>
      </w:r>
      <w:r w:rsidRPr="00871D08">
        <w:rPr>
          <w:rStyle w:val="md-plain"/>
          <w:rFonts w:ascii="Open Sans" w:hAnsi="Open Sans" w:cs="Open Sans"/>
          <w:color w:val="333333"/>
          <w:sz w:val="24"/>
          <w:szCs w:val="24"/>
          <w:lang w:val="en-US"/>
        </w:rPr>
        <w:t>if</w:t>
      </w:r>
      <w:r w:rsidRPr="0007463D">
        <w:rPr>
          <w:rStyle w:val="md-plain"/>
          <w:rFonts w:ascii="Open Sans" w:hAnsi="Open Sans" w:cs="Open Sans"/>
          <w:color w:val="333333"/>
          <w:sz w:val="24"/>
          <w:szCs w:val="24"/>
        </w:rPr>
        <w:t xml:space="preserve"> </w:t>
      </w:r>
      <w:r>
        <w:rPr>
          <w:rStyle w:val="md-plain"/>
          <w:rFonts w:ascii="Open Sans" w:hAnsi="Open Sans" w:cs="Open Sans"/>
          <w:color w:val="333333"/>
          <w:sz w:val="24"/>
          <w:szCs w:val="24"/>
        </w:rPr>
        <w:t>и</w:t>
      </w:r>
      <w:r w:rsidRPr="0007463D">
        <w:rPr>
          <w:rStyle w:val="md-plain"/>
          <w:rFonts w:ascii="Open Sans" w:hAnsi="Open Sans" w:cs="Open Sans"/>
          <w:color w:val="333333"/>
          <w:sz w:val="24"/>
          <w:szCs w:val="24"/>
        </w:rPr>
        <w:t xml:space="preserve"> </w:t>
      </w:r>
      <w:r w:rsidRPr="00871D08">
        <w:rPr>
          <w:rStyle w:val="md-plain"/>
          <w:rFonts w:ascii="Open Sans" w:hAnsi="Open Sans" w:cs="Open Sans"/>
          <w:color w:val="333333"/>
          <w:sz w:val="24"/>
          <w:szCs w:val="24"/>
          <w:lang w:val="en-US"/>
        </w:rPr>
        <w:t>else</w:t>
      </w:r>
      <w:r w:rsidRPr="0007463D">
        <w:rPr>
          <w:rStyle w:val="md-plain"/>
          <w:rFonts w:ascii="Open Sans" w:hAnsi="Open Sans" w:cs="Open Sans"/>
          <w:color w:val="333333"/>
          <w:sz w:val="24"/>
          <w:szCs w:val="24"/>
        </w:rPr>
        <w:t>:</w:t>
      </w:r>
    </w:p>
    <w:p w14:paraId="413EFC0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>// +++</w:t>
      </w:r>
    </w:p>
    <w:p w14:paraId="28570AD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2E475E0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 xml:space="preserve">// if else </w:t>
      </w:r>
      <w:r>
        <w:rPr>
          <w:rStyle w:val="cm-comment"/>
          <w:rFonts w:ascii="inherit" w:hAnsi="inherit"/>
          <w:color w:val="AA5500"/>
        </w:rPr>
        <w:t>и</w:t>
      </w:r>
      <w:r w:rsidRPr="00341A14">
        <w:rPr>
          <w:rStyle w:val="cm-comment"/>
          <w:rFonts w:ascii="inherit" w:hAnsi="inherit"/>
          <w:color w:val="AA5500"/>
          <w:lang w:val="en-US"/>
        </w:rPr>
        <w:t xml:space="preserve"> else if</w:t>
      </w:r>
    </w:p>
    <w:p w14:paraId="02EE10E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020C0F4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1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3B376C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36DFB80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keyword"/>
          <w:rFonts w:ascii="inherit" w:hAnsi="inherit"/>
          <w:color w:val="770088"/>
          <w:lang w:val="en-US"/>
        </w:rPr>
        <w:t>if</w:t>
      </w:r>
      <w:r w:rsidRPr="008C2212">
        <w:rPr>
          <w:rFonts w:ascii="inherit" w:hAnsi="inherit"/>
          <w:color w:val="333333"/>
          <w:lang w:val="en-US"/>
        </w:rPr>
        <w:t xml:space="preserve"> (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&lt;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>) {</w:t>
      </w:r>
    </w:p>
    <w:p w14:paraId="3FA3C8A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8C2212">
        <w:rPr>
          <w:rStyle w:val="cm-variable-3"/>
          <w:rFonts w:ascii="inherit" w:hAnsi="inherit"/>
          <w:color w:val="008855"/>
          <w:lang w:val="en-US"/>
        </w:rPr>
        <w:t>println</w:t>
      </w:r>
      <w:proofErr w:type="spellEnd"/>
      <w:r w:rsidRPr="008C2212">
        <w:rPr>
          <w:rStyle w:val="cm-variable-3"/>
          <w:rFonts w:ascii="inherit" w:hAnsi="inherit"/>
          <w:color w:val="008855"/>
          <w:lang w:val="en-US"/>
        </w:rPr>
        <w:t>!</w:t>
      </w:r>
      <w:r w:rsidRPr="008C2212">
        <w:rPr>
          <w:rFonts w:ascii="inherit" w:hAnsi="inherit"/>
          <w:color w:val="333333"/>
          <w:lang w:val="en-US"/>
        </w:rPr>
        <w:t>(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"a </w:t>
      </w:r>
      <w:r>
        <w:rPr>
          <w:rStyle w:val="cm-string"/>
          <w:rFonts w:ascii="inherit" w:hAnsi="inherit"/>
          <w:color w:val="AA1111"/>
        </w:rPr>
        <w:t>меньше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5"</w:t>
      </w:r>
      <w:proofErr w:type="gramStart"/>
      <w:r w:rsidRPr="008C2212">
        <w:rPr>
          <w:rFonts w:ascii="inherit" w:hAnsi="inherit"/>
          <w:color w:val="333333"/>
          <w:lang w:val="en-US"/>
        </w:rPr>
        <w:t>);</w:t>
      </w:r>
      <w:proofErr w:type="gramEnd"/>
    </w:p>
    <w:p w14:paraId="0955558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} </w:t>
      </w:r>
      <w:r w:rsidRPr="008C2212">
        <w:rPr>
          <w:rStyle w:val="cm-keyword"/>
          <w:rFonts w:ascii="inherit" w:hAnsi="inherit"/>
          <w:color w:val="770088"/>
          <w:lang w:val="en-US"/>
        </w:rPr>
        <w:t>else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keyword"/>
          <w:rFonts w:ascii="inherit" w:hAnsi="inherit"/>
          <w:color w:val="770088"/>
          <w:lang w:val="en-US"/>
        </w:rPr>
        <w:t>if</w:t>
      </w:r>
      <w:r w:rsidRPr="008C2212">
        <w:rPr>
          <w:rFonts w:ascii="inherit" w:hAnsi="inherit"/>
          <w:color w:val="333333"/>
          <w:lang w:val="en-US"/>
        </w:rPr>
        <w:t xml:space="preserve"> (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>) {</w:t>
      </w:r>
    </w:p>
    <w:p w14:paraId="29C00CD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8C2212">
        <w:rPr>
          <w:rStyle w:val="cm-variable-3"/>
          <w:rFonts w:ascii="inherit" w:hAnsi="inherit"/>
          <w:color w:val="008855"/>
          <w:lang w:val="en-US"/>
        </w:rPr>
        <w:t>println</w:t>
      </w:r>
      <w:proofErr w:type="spellEnd"/>
      <w:r w:rsidRPr="008C2212">
        <w:rPr>
          <w:rStyle w:val="cm-variable-3"/>
          <w:rFonts w:ascii="inherit" w:hAnsi="inherit"/>
          <w:color w:val="008855"/>
          <w:lang w:val="en-US"/>
        </w:rPr>
        <w:t>!</w:t>
      </w:r>
      <w:r w:rsidRPr="008C2212">
        <w:rPr>
          <w:rFonts w:ascii="inherit" w:hAnsi="inherit"/>
          <w:color w:val="333333"/>
          <w:lang w:val="en-US"/>
        </w:rPr>
        <w:t>(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"a </w:t>
      </w:r>
      <w:r>
        <w:rPr>
          <w:rStyle w:val="cm-string"/>
          <w:rFonts w:ascii="inherit" w:hAnsi="inherit"/>
          <w:color w:val="AA1111"/>
        </w:rPr>
        <w:t>равно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5"</w:t>
      </w:r>
      <w:proofErr w:type="gramStart"/>
      <w:r w:rsidRPr="008C2212">
        <w:rPr>
          <w:rFonts w:ascii="inherit" w:hAnsi="inherit"/>
          <w:color w:val="333333"/>
          <w:lang w:val="en-US"/>
        </w:rPr>
        <w:t>);</w:t>
      </w:r>
      <w:proofErr w:type="gramEnd"/>
    </w:p>
    <w:p w14:paraId="47B96F4B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} </w:t>
      </w:r>
      <w:r w:rsidRPr="0007463D">
        <w:rPr>
          <w:rStyle w:val="cm-keyword"/>
          <w:rFonts w:ascii="inherit" w:hAnsi="inherit"/>
          <w:color w:val="770088"/>
          <w:lang w:val="en-US"/>
        </w:rPr>
        <w:t>else</w:t>
      </w:r>
      <w:r w:rsidRPr="0007463D">
        <w:rPr>
          <w:rFonts w:ascii="inherit" w:hAnsi="inherit"/>
          <w:color w:val="333333"/>
          <w:lang w:val="en-US"/>
        </w:rPr>
        <w:t xml:space="preserve"> {</w:t>
      </w:r>
    </w:p>
    <w:p w14:paraId="2FEF6C42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07463D">
        <w:rPr>
          <w:rStyle w:val="cm-variable-3"/>
          <w:rFonts w:ascii="inherit" w:hAnsi="inherit"/>
          <w:color w:val="008855"/>
          <w:lang w:val="en-US"/>
        </w:rPr>
        <w:t>println</w:t>
      </w:r>
      <w:proofErr w:type="spellEnd"/>
      <w:r w:rsidRPr="0007463D">
        <w:rPr>
          <w:rStyle w:val="cm-variable-3"/>
          <w:rFonts w:ascii="inherit" w:hAnsi="inherit"/>
          <w:color w:val="008855"/>
          <w:lang w:val="en-US"/>
        </w:rPr>
        <w:t>!</w:t>
      </w:r>
      <w:r w:rsidRPr="0007463D">
        <w:rPr>
          <w:rFonts w:ascii="inherit" w:hAnsi="inherit"/>
          <w:color w:val="333333"/>
          <w:lang w:val="en-US"/>
        </w:rPr>
        <w:t>(</w:t>
      </w:r>
      <w:r w:rsidRPr="0007463D">
        <w:rPr>
          <w:rStyle w:val="cm-string"/>
          <w:rFonts w:ascii="inherit" w:hAnsi="inherit"/>
          <w:color w:val="AA1111"/>
          <w:lang w:val="en-US"/>
        </w:rPr>
        <w:t xml:space="preserve">"a </w:t>
      </w:r>
      <w:r>
        <w:rPr>
          <w:rStyle w:val="cm-string"/>
          <w:rFonts w:ascii="inherit" w:hAnsi="inherit"/>
          <w:color w:val="AA1111"/>
        </w:rPr>
        <w:t>больше</w:t>
      </w:r>
      <w:r w:rsidRPr="0007463D">
        <w:rPr>
          <w:rStyle w:val="cm-string"/>
          <w:rFonts w:ascii="inherit" w:hAnsi="inherit"/>
          <w:color w:val="AA1111"/>
          <w:lang w:val="en-US"/>
        </w:rPr>
        <w:t xml:space="preserve"> 5"</w:t>
      </w:r>
      <w:proofErr w:type="gramStart"/>
      <w:r w:rsidRPr="0007463D">
        <w:rPr>
          <w:rFonts w:ascii="inherit" w:hAnsi="inherit"/>
          <w:color w:val="333333"/>
          <w:lang w:val="en-US"/>
        </w:rPr>
        <w:t>);</w:t>
      </w:r>
      <w:proofErr w:type="gramEnd"/>
    </w:p>
    <w:p w14:paraId="0F18FBE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4C8514FA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288293E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34712A5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7472E7A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772E08D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3C17422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350D43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2EEA0ED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6448CF5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5846DFA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31FFA3A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 w:rsidRPr="008C2212">
        <w:rPr>
          <w:rFonts w:ascii="inherit" w:hAnsi="inherit"/>
          <w:color w:val="333333"/>
          <w:lang w:val="en-US"/>
        </w:rPr>
        <w:t>:</w:t>
      </w:r>
    </w:p>
    <w:p w14:paraId="3734F84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comment"/>
          <w:rFonts w:ascii="inherit" w:hAnsi="inherit"/>
          <w:color w:val="AA5500"/>
          <w:lang w:val="en-US"/>
        </w:rPr>
        <w:t>// +++</w:t>
      </w:r>
    </w:p>
    <w:p w14:paraId="0626B79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165E850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comment"/>
          <w:rFonts w:ascii="inherit" w:hAnsi="inherit"/>
          <w:color w:val="AA5500"/>
          <w:lang w:val="en-US"/>
        </w:rPr>
        <w:t xml:space="preserve">// if else </w:t>
      </w:r>
      <w:r>
        <w:rPr>
          <w:rStyle w:val="cm-comment"/>
          <w:rFonts w:ascii="inherit" w:hAnsi="inherit"/>
          <w:color w:val="AA5500"/>
        </w:rPr>
        <w:t>и</w:t>
      </w:r>
      <w:r w:rsidRPr="008C2212">
        <w:rPr>
          <w:rStyle w:val="cm-comment"/>
          <w:rFonts w:ascii="inherit" w:hAnsi="inherit"/>
          <w:color w:val="AA5500"/>
          <w:lang w:val="en-US"/>
        </w:rPr>
        <w:t xml:space="preserve"> else if</w:t>
      </w:r>
    </w:p>
    <w:p w14:paraId="432267F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19FA287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2CEF6BF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780DE3E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keyword"/>
          <w:rFonts w:ascii="inherit" w:hAnsi="inherit"/>
          <w:color w:val="770088"/>
          <w:lang w:val="en-US"/>
        </w:rPr>
        <w:t>if</w:t>
      </w:r>
      <w:r w:rsidRPr="008C2212">
        <w:rPr>
          <w:rFonts w:ascii="inherit" w:hAnsi="inherit"/>
          <w:color w:val="333333"/>
          <w:lang w:val="en-US"/>
        </w:rPr>
        <w:t xml:space="preserve"> (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&lt;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>) {</w:t>
      </w:r>
    </w:p>
    <w:p w14:paraId="47ED1AD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8C2212">
        <w:rPr>
          <w:rStyle w:val="cm-operator"/>
          <w:rFonts w:ascii="inherit" w:hAnsi="inherit"/>
          <w:color w:val="981A1A"/>
          <w:lang w:val="en-US"/>
        </w:rPr>
        <w:t>!</w:t>
      </w:r>
      <w:r w:rsidRPr="008C2212">
        <w:rPr>
          <w:rFonts w:ascii="inherit" w:hAnsi="inherit"/>
          <w:color w:val="333333"/>
          <w:lang w:val="en-US"/>
        </w:rPr>
        <w:t>(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"a </w:t>
      </w:r>
      <w:r>
        <w:rPr>
          <w:rStyle w:val="cm-string"/>
          <w:rFonts w:ascii="inherit" w:hAnsi="inherit"/>
          <w:color w:val="AA1111"/>
        </w:rPr>
        <w:t>меньше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5"</w:t>
      </w:r>
      <w:proofErr w:type="gramStart"/>
      <w:r w:rsidRPr="008C2212">
        <w:rPr>
          <w:rFonts w:ascii="inherit" w:hAnsi="inherit"/>
          <w:color w:val="333333"/>
          <w:lang w:val="en-US"/>
        </w:rPr>
        <w:t>);</w:t>
      </w:r>
      <w:proofErr w:type="gramEnd"/>
    </w:p>
    <w:p w14:paraId="6E2A8E2D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} </w:t>
      </w:r>
      <w:r w:rsidRPr="0007463D">
        <w:rPr>
          <w:rStyle w:val="cm-keyword"/>
          <w:rFonts w:ascii="inherit" w:hAnsi="inherit"/>
          <w:color w:val="770088"/>
          <w:lang w:val="en-US"/>
        </w:rPr>
        <w:t>else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keyword"/>
          <w:rFonts w:ascii="inherit" w:hAnsi="inherit"/>
          <w:color w:val="770088"/>
          <w:lang w:val="en-US"/>
        </w:rPr>
        <w:t>if</w:t>
      </w:r>
      <w:r w:rsidRPr="0007463D">
        <w:rPr>
          <w:rFonts w:ascii="inherit" w:hAnsi="inherit"/>
          <w:color w:val="333333"/>
          <w:lang w:val="en-US"/>
        </w:rPr>
        <w:t xml:space="preserve"> (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operator"/>
          <w:rFonts w:ascii="inherit" w:hAnsi="inherit"/>
          <w:color w:val="981A1A"/>
          <w:lang w:val="en-US"/>
        </w:rPr>
        <w:t>==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number"/>
          <w:rFonts w:ascii="inherit" w:hAnsi="inherit"/>
          <w:color w:val="116644"/>
          <w:lang w:val="en-US"/>
        </w:rPr>
        <w:t>5</w:t>
      </w:r>
      <w:r w:rsidRPr="0007463D">
        <w:rPr>
          <w:rFonts w:ascii="inherit" w:hAnsi="inherit"/>
          <w:color w:val="333333"/>
          <w:lang w:val="en-US"/>
        </w:rPr>
        <w:t>) {</w:t>
      </w:r>
    </w:p>
    <w:p w14:paraId="719D54C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8C2212">
        <w:rPr>
          <w:rStyle w:val="cm-operator"/>
          <w:rFonts w:ascii="inherit" w:hAnsi="inherit"/>
          <w:color w:val="981A1A"/>
          <w:lang w:val="en-US"/>
        </w:rPr>
        <w:t>!</w:t>
      </w:r>
      <w:r w:rsidRPr="008C2212">
        <w:rPr>
          <w:rFonts w:ascii="inherit" w:hAnsi="inherit"/>
          <w:color w:val="333333"/>
          <w:lang w:val="en-US"/>
        </w:rPr>
        <w:t>(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"a </w:t>
      </w:r>
      <w:r>
        <w:rPr>
          <w:rStyle w:val="cm-string"/>
          <w:rFonts w:ascii="inherit" w:hAnsi="inherit"/>
          <w:color w:val="AA1111"/>
        </w:rPr>
        <w:t>равно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5"</w:t>
      </w:r>
      <w:proofErr w:type="gramStart"/>
      <w:r w:rsidRPr="008C2212">
        <w:rPr>
          <w:rFonts w:ascii="inherit" w:hAnsi="inherit"/>
          <w:color w:val="333333"/>
          <w:lang w:val="en-US"/>
        </w:rPr>
        <w:t>);</w:t>
      </w:r>
      <w:proofErr w:type="gramEnd"/>
    </w:p>
    <w:p w14:paraId="3BCA16A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} </w:t>
      </w:r>
      <w:r w:rsidRPr="008C2212">
        <w:rPr>
          <w:rStyle w:val="cm-keyword"/>
          <w:rFonts w:ascii="inherit" w:hAnsi="inherit"/>
          <w:color w:val="770088"/>
          <w:lang w:val="en-US"/>
        </w:rPr>
        <w:t>else</w:t>
      </w:r>
      <w:r w:rsidRPr="008C2212">
        <w:rPr>
          <w:rFonts w:ascii="inherit" w:hAnsi="inherit"/>
          <w:color w:val="333333"/>
          <w:lang w:val="en-US"/>
        </w:rPr>
        <w:t xml:space="preserve"> {</w:t>
      </w:r>
    </w:p>
    <w:p w14:paraId="52D4061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8C2212">
        <w:rPr>
          <w:rStyle w:val="cm-operator"/>
          <w:rFonts w:ascii="inherit" w:hAnsi="inherit"/>
          <w:color w:val="981A1A"/>
          <w:lang w:val="en-US"/>
        </w:rPr>
        <w:t>!</w:t>
      </w:r>
      <w:r w:rsidRPr="008C2212">
        <w:rPr>
          <w:rFonts w:ascii="inherit" w:hAnsi="inherit"/>
          <w:color w:val="333333"/>
          <w:lang w:val="en-US"/>
        </w:rPr>
        <w:t>(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"a </w:t>
      </w:r>
      <w:r>
        <w:rPr>
          <w:rStyle w:val="cm-string"/>
          <w:rFonts w:ascii="inherit" w:hAnsi="inherit"/>
          <w:color w:val="AA1111"/>
        </w:rPr>
        <w:t>больше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5"</w:t>
      </w:r>
      <w:proofErr w:type="gramStart"/>
      <w:r w:rsidRPr="008C2212">
        <w:rPr>
          <w:rFonts w:ascii="inherit" w:hAnsi="inherit"/>
          <w:color w:val="333333"/>
          <w:lang w:val="en-US"/>
        </w:rPr>
        <w:t>);</w:t>
      </w:r>
      <w:proofErr w:type="gramEnd"/>
    </w:p>
    <w:p w14:paraId="2AF9AE9E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>}</w:t>
      </w:r>
    </w:p>
    <w:p w14:paraId="47ACA13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4B18F3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6ACF77A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42E69F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   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let</w:t>
      </w:r>
      <w:proofErr w:type="spellEnd"/>
      <w:r>
        <w:rPr>
          <w:rFonts w:ascii="inherit" w:hAnsi="inherit"/>
          <w:color w:val="333333"/>
        </w:rPr>
        <w:t xml:space="preserve">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LET</w:t>
      </w:r>
    </w:p>
    <w:p w14:paraId="73A3B4A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number"/>
          <w:rFonts w:ascii="inherit" w:hAnsi="inherit"/>
          <w:color w:val="116644"/>
        </w:rPr>
        <w:t>1</w:t>
      </w:r>
      <w:r>
        <w:rPr>
          <w:rFonts w:ascii="inherit" w:hAnsi="inherit"/>
          <w:color w:val="333333"/>
        </w:rPr>
        <w:t xml:space="preserve">    </w:t>
      </w:r>
      <w:r>
        <w:rPr>
          <w:rStyle w:val="cm-variable"/>
          <w:rFonts w:ascii="inherit" w:eastAsiaTheme="majorEastAsia" w:hAnsi="inherit"/>
          <w:color w:val="000000"/>
        </w:rPr>
        <w:t>a</w:t>
      </w:r>
      <w:r>
        <w:rPr>
          <w:rFonts w:ascii="inherit" w:hAnsi="inherit"/>
          <w:color w:val="333333"/>
        </w:rPr>
        <w:t xml:space="preserve">          </w:t>
      </w:r>
      <w:r>
        <w:rPr>
          <w:rStyle w:val="cm-operator"/>
          <w:rFonts w:ascii="inherit" w:hAnsi="inherit"/>
          <w:color w:val="981A1A"/>
        </w:rPr>
        <w:t>-</w:t>
      </w:r>
      <w:r>
        <w:rPr>
          <w:rFonts w:ascii="inherit" w:hAnsi="inherit"/>
          <w:color w:val="333333"/>
        </w:rPr>
        <w:t xml:space="preserve">  </w:t>
      </w:r>
      <w:r>
        <w:rPr>
          <w:rStyle w:val="cm-variable"/>
          <w:rFonts w:ascii="inherit" w:eastAsiaTheme="majorEastAsia" w:hAnsi="inherit"/>
          <w:color w:val="000000"/>
        </w:rPr>
        <w:t>ID</w:t>
      </w:r>
    </w:p>
    <w:p w14:paraId="6A55F33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7E602D5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10</w:t>
      </w:r>
      <w:r w:rsidRPr="00341A14">
        <w:rPr>
          <w:rFonts w:ascii="inherit" w:hAnsi="inherit"/>
          <w:color w:val="333333"/>
          <w:lang w:val="en-US"/>
        </w:rPr>
        <w:t xml:space="preserve">    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4AB9455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40A50A1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if</w:t>
      </w:r>
      <w:r w:rsidRPr="00341A14">
        <w:rPr>
          <w:rFonts w:ascii="inherit" w:hAnsi="inherit"/>
          <w:color w:val="333333"/>
          <w:lang w:val="en-US"/>
        </w:rPr>
        <w:t xml:space="preserve">    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F</w:t>
      </w:r>
    </w:p>
    <w:p w14:paraId="16801F9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</w:t>
      </w:r>
      <w:r w:rsidRPr="00341A14">
        <w:rPr>
          <w:rFonts w:ascii="inherit" w:hAnsi="inherit"/>
          <w:color w:val="333333"/>
          <w:lang w:val="en-US"/>
        </w:rPr>
        <w:t xml:space="preserve">    (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4C49CA6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45E61793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number"/>
          <w:rFonts w:ascii="inherit" w:hAnsi="inherit"/>
          <w:color w:val="116644"/>
          <w:lang w:val="en-US"/>
        </w:rPr>
        <w:t>8</w:t>
      </w:r>
      <w:r w:rsidRPr="0007463D">
        <w:rPr>
          <w:rFonts w:ascii="inherit" w:hAnsi="inherit"/>
          <w:color w:val="333333"/>
          <w:lang w:val="en-US"/>
        </w:rPr>
        <w:t xml:space="preserve">    </w:t>
      </w:r>
      <w:r w:rsidRPr="0007463D">
        <w:rPr>
          <w:rStyle w:val="cm-operator"/>
          <w:rFonts w:ascii="inherit" w:hAnsi="inherit"/>
          <w:color w:val="981A1A"/>
          <w:lang w:val="en-US"/>
        </w:rPr>
        <w:t>&lt;</w:t>
      </w:r>
      <w:r w:rsidRPr="0007463D">
        <w:rPr>
          <w:rFonts w:ascii="inherit" w:hAnsi="inherit"/>
          <w:color w:val="333333"/>
          <w:lang w:val="en-US"/>
        </w:rPr>
        <w:t xml:space="preserve">          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COMPARISON_OPERATION__LESS</w:t>
      </w:r>
    </w:p>
    <w:p w14:paraId="2723338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9</w:t>
      </w: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0C7D773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0</w:t>
      </w:r>
      <w:r w:rsidRPr="008C2212">
        <w:rPr>
          <w:rFonts w:ascii="inherit" w:hAnsi="inherit"/>
          <w:color w:val="333333"/>
          <w:lang w:val="en-US"/>
        </w:rPr>
        <w:t xml:space="preserve">   )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4452A43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1</w:t>
      </w:r>
      <w:r w:rsidRPr="008C2212">
        <w:rPr>
          <w:rFonts w:ascii="inherit" w:hAnsi="inherit"/>
          <w:color w:val="333333"/>
          <w:lang w:val="en-US"/>
        </w:rPr>
        <w:t xml:space="preserve">   {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ART_VOID</w:t>
      </w:r>
    </w:p>
    <w:p w14:paraId="3173814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2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8C2212">
        <w:rPr>
          <w:rStyle w:val="cm-operator"/>
          <w:rFonts w:ascii="inherit" w:hAnsi="inherit"/>
          <w:color w:val="981A1A"/>
          <w:lang w:val="en-US"/>
        </w:rPr>
        <w:t>!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3733D88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3</w:t>
      </w:r>
      <w:r w:rsidRPr="008C2212">
        <w:rPr>
          <w:rFonts w:ascii="inherit" w:hAnsi="inherit"/>
          <w:color w:val="333333"/>
          <w:lang w:val="en-US"/>
        </w:rPr>
        <w:t xml:space="preserve">   (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5B05F14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4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"a </w:t>
      </w:r>
      <w:r>
        <w:rPr>
          <w:rStyle w:val="cm-string"/>
          <w:rFonts w:ascii="inherit" w:hAnsi="inherit"/>
          <w:color w:val="AA1111"/>
        </w:rPr>
        <w:t>меньше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5"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0E05386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lastRenderedPageBreak/>
        <w:t>15</w:t>
      </w:r>
      <w:r w:rsidRPr="00341A14">
        <w:rPr>
          <w:rFonts w:ascii="inherit" w:hAnsi="inherit"/>
          <w:color w:val="333333"/>
          <w:lang w:val="en-US"/>
        </w:rPr>
        <w:t xml:space="preserve">   )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7950E56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6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2F7DD6D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7</w:t>
      </w:r>
      <w:r w:rsidRPr="00341A14">
        <w:rPr>
          <w:rFonts w:ascii="inherit" w:hAnsi="inherit"/>
          <w:color w:val="333333"/>
          <w:lang w:val="en-US"/>
        </w:rPr>
        <w:t xml:space="preserve">   }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VOID</w:t>
      </w:r>
    </w:p>
    <w:p w14:paraId="09A8E7E1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number"/>
          <w:rFonts w:ascii="inherit" w:hAnsi="inherit"/>
          <w:color w:val="116644"/>
          <w:lang w:val="en-US"/>
        </w:rPr>
        <w:t>18</w:t>
      </w:r>
      <w:r w:rsidRPr="0007463D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elif</w:t>
      </w:r>
      <w:proofErr w:type="spellEnd"/>
      <w:r w:rsidRPr="0007463D">
        <w:rPr>
          <w:rFonts w:ascii="inherit" w:hAnsi="inherit"/>
          <w:color w:val="333333"/>
          <w:lang w:val="en-US"/>
        </w:rPr>
        <w:t xml:space="preserve">       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ELIF</w:t>
      </w:r>
    </w:p>
    <w:p w14:paraId="2FD4656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9</w:t>
      </w:r>
      <w:r w:rsidRPr="008C2212">
        <w:rPr>
          <w:rFonts w:ascii="inherit" w:hAnsi="inherit"/>
          <w:color w:val="333333"/>
          <w:lang w:val="en-US"/>
        </w:rPr>
        <w:t xml:space="preserve">   (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0243D36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0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7F11D0D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1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==</w:t>
      </w:r>
      <w:r w:rsidRPr="008C2212">
        <w:rPr>
          <w:rFonts w:ascii="inherit" w:hAnsi="inherit"/>
          <w:color w:val="333333"/>
          <w:lang w:val="en-US"/>
        </w:rPr>
        <w:t xml:space="preserve">      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MPARISON_OPERATION__EQUAL</w:t>
      </w:r>
    </w:p>
    <w:p w14:paraId="69867BD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2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6749B18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3</w:t>
      </w:r>
      <w:r w:rsidRPr="008C2212">
        <w:rPr>
          <w:rFonts w:ascii="inherit" w:hAnsi="inherit"/>
          <w:color w:val="333333"/>
          <w:lang w:val="en-US"/>
        </w:rPr>
        <w:t xml:space="preserve">   )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112BB03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24</w:t>
      </w:r>
      <w:r w:rsidRPr="008C2212">
        <w:rPr>
          <w:rFonts w:ascii="inherit" w:hAnsi="inherit"/>
          <w:color w:val="333333"/>
          <w:lang w:val="en-US"/>
        </w:rPr>
        <w:t xml:space="preserve">   {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ART_VOID</w:t>
      </w:r>
    </w:p>
    <w:p w14:paraId="54147F6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5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341A14">
        <w:rPr>
          <w:rStyle w:val="cm-operator"/>
          <w:rFonts w:ascii="inherit" w:hAnsi="inherit"/>
          <w:color w:val="981A1A"/>
          <w:lang w:val="en-US"/>
        </w:rPr>
        <w:t>!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3168868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6</w:t>
      </w:r>
      <w:r w:rsidRPr="00341A14">
        <w:rPr>
          <w:rFonts w:ascii="inherit" w:hAnsi="inherit"/>
          <w:color w:val="333333"/>
          <w:lang w:val="en-US"/>
        </w:rPr>
        <w:t xml:space="preserve">   (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11FEE44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7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string"/>
          <w:rFonts w:ascii="inherit" w:hAnsi="inherit"/>
          <w:color w:val="AA1111"/>
          <w:lang w:val="en-US"/>
        </w:rPr>
        <w:t xml:space="preserve">"a </w:t>
      </w:r>
      <w:r>
        <w:rPr>
          <w:rStyle w:val="cm-string"/>
          <w:rFonts w:ascii="inherit" w:hAnsi="inherit"/>
          <w:color w:val="AA1111"/>
        </w:rPr>
        <w:t>равно</w:t>
      </w:r>
      <w:r w:rsidRPr="00341A14">
        <w:rPr>
          <w:rStyle w:val="cm-string"/>
          <w:rFonts w:ascii="inherit" w:hAnsi="inherit"/>
          <w:color w:val="AA1111"/>
          <w:lang w:val="en-US"/>
        </w:rPr>
        <w:t xml:space="preserve"> 5"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7A87765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8</w:t>
      </w:r>
      <w:r w:rsidRPr="00341A14">
        <w:rPr>
          <w:rFonts w:ascii="inherit" w:hAnsi="inherit"/>
          <w:color w:val="333333"/>
          <w:lang w:val="en-US"/>
        </w:rPr>
        <w:t xml:space="preserve">   )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39D2E010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9</w:t>
      </w:r>
      <w:r w:rsidRPr="00341A14">
        <w:rPr>
          <w:rFonts w:ascii="inherit" w:hAnsi="inherit"/>
          <w:color w:val="333333"/>
          <w:lang w:val="en-US"/>
        </w:rPr>
        <w:t xml:space="preserve">  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69EA892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0</w:t>
      </w:r>
      <w:r w:rsidRPr="00341A14">
        <w:rPr>
          <w:rFonts w:ascii="inherit" w:hAnsi="inherit"/>
          <w:color w:val="333333"/>
          <w:lang w:val="en-US"/>
        </w:rPr>
        <w:t xml:space="preserve">   }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VOID</w:t>
      </w:r>
    </w:p>
    <w:p w14:paraId="659D422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1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keyword"/>
          <w:rFonts w:ascii="inherit" w:hAnsi="inherit"/>
          <w:color w:val="770088"/>
          <w:lang w:val="en-US"/>
        </w:rPr>
        <w:t>else</w:t>
      </w:r>
      <w:r w:rsidRPr="00341A14">
        <w:rPr>
          <w:rFonts w:ascii="inherit" w:hAnsi="inherit"/>
          <w:color w:val="333333"/>
          <w:lang w:val="en-US"/>
        </w:rPr>
        <w:t xml:space="preserve">  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LSE</w:t>
      </w:r>
    </w:p>
    <w:p w14:paraId="5CFF1AC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2</w:t>
      </w:r>
      <w:r w:rsidRPr="00341A14">
        <w:rPr>
          <w:rFonts w:ascii="inherit" w:hAnsi="inherit"/>
          <w:color w:val="333333"/>
          <w:lang w:val="en-US"/>
        </w:rPr>
        <w:t xml:space="preserve">   {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ART_VOID</w:t>
      </w:r>
    </w:p>
    <w:p w14:paraId="41B3D508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3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341A14">
        <w:rPr>
          <w:rStyle w:val="cm-operator"/>
          <w:rFonts w:ascii="inherit" w:hAnsi="inherit"/>
          <w:color w:val="981A1A"/>
          <w:lang w:val="en-US"/>
        </w:rPr>
        <w:t>!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2B00745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4</w:t>
      </w:r>
      <w:r w:rsidRPr="008C2212">
        <w:rPr>
          <w:rFonts w:ascii="inherit" w:hAnsi="inherit"/>
          <w:color w:val="333333"/>
          <w:lang w:val="en-US"/>
        </w:rPr>
        <w:t xml:space="preserve">   (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4B7BFEA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5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"a </w:t>
      </w:r>
      <w:r>
        <w:rPr>
          <w:rStyle w:val="cm-string"/>
          <w:rFonts w:ascii="inherit" w:hAnsi="inherit"/>
          <w:color w:val="AA1111"/>
        </w:rPr>
        <w:t>больше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5"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6EE6213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6</w:t>
      </w:r>
      <w:r w:rsidRPr="008C2212">
        <w:rPr>
          <w:rFonts w:ascii="inherit" w:hAnsi="inherit"/>
          <w:color w:val="333333"/>
          <w:lang w:val="en-US"/>
        </w:rPr>
        <w:t xml:space="preserve">   )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0D952A2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7</w:t>
      </w:r>
      <w:r w:rsidRPr="008C2212">
        <w:rPr>
          <w:rFonts w:ascii="inherit" w:hAnsi="inherit"/>
          <w:color w:val="333333"/>
          <w:lang w:val="en-US"/>
        </w:rPr>
        <w:t xml:space="preserve">   ;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2E7FC91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38</w:t>
      </w:r>
      <w:r w:rsidRPr="008C2212">
        <w:rPr>
          <w:rFonts w:ascii="inherit" w:hAnsi="inherit"/>
          <w:color w:val="333333"/>
          <w:lang w:val="en-US"/>
        </w:rPr>
        <w:t xml:space="preserve">   }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VOID</w:t>
      </w:r>
    </w:p>
    <w:p w14:paraId="7752D29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</w:t>
      </w:r>
    </w:p>
    <w:p w14:paraId="3F65FD7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 w:rsidRPr="008C2212">
        <w:rPr>
          <w:rFonts w:ascii="inherit" w:hAnsi="inherit"/>
          <w:color w:val="333333"/>
          <w:lang w:val="en-US"/>
        </w:rPr>
        <w:t xml:space="preserve">: </w:t>
      </w:r>
    </w:p>
    <w:p w14:paraId="46BA906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</w:t>
      </w:r>
    </w:p>
    <w:p w14:paraId="7E41CF9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3DC706A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</w:p>
    <w:p w14:paraId="175783F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136F981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10</w:t>
      </w:r>
    </w:p>
    <w:p w14:paraId="3B2B7F8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F</w:t>
      </w:r>
    </w:p>
    <w:p w14:paraId="0EC7521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NDITION</w:t>
      </w:r>
    </w:p>
    <w:p w14:paraId="0FA4976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OPERATION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operator"/>
          <w:rFonts w:ascii="inherit" w:hAnsi="inherit"/>
          <w:color w:val="981A1A"/>
          <w:lang w:val="en-US"/>
        </w:rPr>
        <w:t>&lt;</w:t>
      </w:r>
    </w:p>
    <w:p w14:paraId="3851A8A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</w:p>
    <w:p w14:paraId="2FC0052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  <w:r w:rsidRPr="00341A14">
        <w:rPr>
          <w:rFonts w:ascii="inherit" w:hAnsi="inherit"/>
          <w:color w:val="333333"/>
          <w:lang w:val="en-US"/>
        </w:rPr>
        <w:t xml:space="preserve"> : </w:t>
      </w:r>
      <w:r w:rsidRPr="00341A14">
        <w:rPr>
          <w:rStyle w:val="cm-number"/>
          <w:rFonts w:ascii="inherit" w:hAnsi="inherit"/>
          <w:color w:val="116644"/>
          <w:lang w:val="en-US"/>
        </w:rPr>
        <w:t>5</w:t>
      </w:r>
    </w:p>
    <w:p w14:paraId="7491A37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BODY</w:t>
      </w:r>
    </w:p>
    <w:p w14:paraId="123A172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599803AB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ARGUMENTS</w:t>
      </w:r>
    </w:p>
    <w:p w14:paraId="37D1ADA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"a </w:t>
      </w:r>
      <w:r>
        <w:rPr>
          <w:rStyle w:val="cm-string"/>
          <w:rFonts w:ascii="inherit" w:hAnsi="inherit"/>
          <w:color w:val="AA1111"/>
        </w:rPr>
        <w:t>меньше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5"</w:t>
      </w:r>
    </w:p>
    <w:p w14:paraId="01FFED8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FUNC</w:t>
      </w:r>
    </w:p>
    <w:p w14:paraId="5247682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LIF</w:t>
      </w:r>
    </w:p>
    <w:p w14:paraId="18733E1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NDITION</w:t>
      </w:r>
    </w:p>
    <w:p w14:paraId="1820EED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RATION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operator"/>
          <w:rFonts w:ascii="inherit" w:hAnsi="inherit"/>
          <w:color w:val="981A1A"/>
          <w:lang w:val="en-US"/>
        </w:rPr>
        <w:t>==</w:t>
      </w:r>
    </w:p>
    <w:p w14:paraId="4278623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</w:p>
    <w:p w14:paraId="1F5C87D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</w:p>
    <w:p w14:paraId="3BD4DF6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ODY</w:t>
      </w:r>
    </w:p>
    <w:p w14:paraId="708A91F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0F0F532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RGUMENTS</w:t>
      </w:r>
    </w:p>
    <w:p w14:paraId="59F5DA8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"a </w:t>
      </w:r>
      <w:r>
        <w:rPr>
          <w:rStyle w:val="cm-string"/>
          <w:rFonts w:ascii="inherit" w:hAnsi="inherit"/>
          <w:color w:val="AA1111"/>
        </w:rPr>
        <w:t>равно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5"</w:t>
      </w:r>
    </w:p>
    <w:p w14:paraId="47CC70D0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FUNC</w:t>
      </w:r>
    </w:p>
    <w:p w14:paraId="0910AF4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LSE</w:t>
      </w:r>
    </w:p>
    <w:p w14:paraId="60204CB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NDITION</w:t>
      </w:r>
    </w:p>
    <w:p w14:paraId="522B1AB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ODY</w:t>
      </w:r>
    </w:p>
    <w:p w14:paraId="5AAC8DF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28CFDC88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ARGUMENTS</w:t>
      </w:r>
    </w:p>
    <w:p w14:paraId="494C1B0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"a </w:t>
      </w:r>
      <w:r>
        <w:rPr>
          <w:rStyle w:val="cm-string"/>
          <w:rFonts w:ascii="inherit" w:hAnsi="inherit"/>
          <w:color w:val="AA1111"/>
        </w:rPr>
        <w:t>больше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5"</w:t>
      </w:r>
    </w:p>
    <w:p w14:paraId="07B5E2A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FUNC</w:t>
      </w:r>
    </w:p>
    <w:p w14:paraId="67C4742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</w:t>
      </w:r>
    </w:p>
    <w:p w14:paraId="76A926C7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07463D"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524190F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3863F49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6DAAB43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lastRenderedPageBreak/>
        <w:t>Пробл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о</w:t>
      </w:r>
      <w:r>
        <w:rPr>
          <w:rFonts w:ascii="inherit" w:hAnsi="inherit"/>
          <w:color w:val="333333"/>
        </w:rPr>
        <w:t>.</w:t>
      </w:r>
    </w:p>
    <w:p w14:paraId="48D0BC1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0ACD4A1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operator"/>
          <w:rFonts w:ascii="inherit" w:hAnsi="inherit"/>
          <w:color w:val="981A1A"/>
          <w:lang w:val="en-US"/>
        </w:rPr>
        <w:t>---------------------------------------------------</w:t>
      </w:r>
    </w:p>
    <w:p w14:paraId="009F94D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051CEE9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Кодогенератор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 w:rsidRPr="00341A14">
        <w:rPr>
          <w:rStyle w:val="cm-operator"/>
          <w:rFonts w:ascii="inherit" w:hAnsi="inherit"/>
          <w:color w:val="981A1A"/>
          <w:lang w:val="en-US"/>
        </w:rPr>
        <w:t>++</w:t>
      </w:r>
    </w:p>
    <w:p w14:paraId="41F905F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0965EF0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meta"/>
          <w:rFonts w:ascii="inherit" w:eastAsiaTheme="majorEastAsia" w:hAnsi="inherit"/>
          <w:color w:val="555555"/>
          <w:lang w:val="en-US"/>
        </w:rPr>
        <w:t>#include &lt;iostream&gt;</w:t>
      </w:r>
    </w:p>
    <w:p w14:paraId="268F155E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using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keyword"/>
          <w:rFonts w:ascii="inherit" w:hAnsi="inherit"/>
          <w:color w:val="770088"/>
          <w:lang w:val="en-US"/>
        </w:rPr>
        <w:t>namespace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def"/>
          <w:rFonts w:ascii="inherit" w:hAnsi="inherit"/>
          <w:color w:val="0000FF"/>
          <w:lang w:val="en-US"/>
        </w:rPr>
        <w:t>std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5A33715E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>​</w:t>
      </w:r>
    </w:p>
    <w:p w14:paraId="02910229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variable-3"/>
          <w:rFonts w:ascii="inherit" w:hAnsi="inherit"/>
          <w:color w:val="008855"/>
          <w:lang w:val="en-US"/>
        </w:rPr>
        <w:t>int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def"/>
          <w:rFonts w:ascii="inherit" w:hAnsi="inherit"/>
          <w:color w:val="0000FF"/>
          <w:lang w:val="en-US"/>
        </w:rPr>
        <w:t>main</w:t>
      </w:r>
      <w:r w:rsidRPr="0007463D">
        <w:rPr>
          <w:rFonts w:ascii="inherit" w:hAnsi="inherit"/>
          <w:color w:val="333333"/>
          <w:lang w:val="en-US"/>
        </w:rPr>
        <w:t>()</w:t>
      </w:r>
    </w:p>
    <w:p w14:paraId="100C9EA9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>{</w:t>
      </w:r>
    </w:p>
    <w:p w14:paraId="4F2F82FA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-3"/>
          <w:rFonts w:ascii="inherit" w:hAnsi="inherit"/>
          <w:color w:val="008855"/>
          <w:lang w:val="en-US"/>
        </w:rPr>
        <w:t>int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07463D">
        <w:rPr>
          <w:rFonts w:ascii="inherit" w:hAnsi="inherit"/>
          <w:color w:val="333333"/>
          <w:lang w:val="en-US"/>
        </w:rPr>
        <w:t xml:space="preserve"> </w:t>
      </w:r>
      <w:r w:rsidRPr="0007463D">
        <w:rPr>
          <w:rStyle w:val="cm-operator"/>
          <w:rFonts w:ascii="inherit" w:hAnsi="inherit"/>
          <w:color w:val="981A1A"/>
          <w:lang w:val="en-US"/>
        </w:rPr>
        <w:t>=</w:t>
      </w:r>
      <w:r w:rsidRPr="0007463D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07463D">
        <w:rPr>
          <w:rStyle w:val="cm-number"/>
          <w:rFonts w:ascii="inherit" w:hAnsi="inherit"/>
          <w:color w:val="116644"/>
          <w:lang w:val="en-US"/>
        </w:rPr>
        <w:t>10</w:t>
      </w:r>
      <w:r w:rsidRPr="0007463D">
        <w:rPr>
          <w:rFonts w:ascii="inherit" w:hAnsi="inherit"/>
          <w:color w:val="333333"/>
          <w:lang w:val="en-US"/>
        </w:rPr>
        <w:t>;</w:t>
      </w:r>
      <w:proofErr w:type="gramEnd"/>
    </w:p>
    <w:p w14:paraId="6CC0898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keyword"/>
          <w:rFonts w:ascii="inherit" w:hAnsi="inherit"/>
          <w:color w:val="770088"/>
          <w:lang w:val="en-US"/>
        </w:rPr>
        <w:t>if</w:t>
      </w:r>
      <w:r w:rsidRPr="008C2212">
        <w:rPr>
          <w:rFonts w:ascii="inherit" w:hAnsi="inherit"/>
          <w:color w:val="333333"/>
          <w:lang w:val="en-US"/>
        </w:rPr>
        <w:t xml:space="preserve"> (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&lt;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>)</w:t>
      </w:r>
    </w:p>
    <w:p w14:paraId="3169290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 {</w:t>
      </w:r>
    </w:p>
    <w:p w14:paraId="2A56FC4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proofErr w:type="gramEnd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ut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&lt;&lt;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"a </w:t>
      </w:r>
      <w:r>
        <w:rPr>
          <w:rStyle w:val="cm-string"/>
          <w:rFonts w:ascii="inherit" w:hAnsi="inherit"/>
          <w:color w:val="AA1111"/>
        </w:rPr>
        <w:t>меньше</w:t>
      </w:r>
      <w:r w:rsidRPr="008C2212">
        <w:rPr>
          <w:rStyle w:val="cm-string"/>
          <w:rFonts w:ascii="inherit" w:hAnsi="inherit"/>
          <w:color w:val="AA1111"/>
          <w:lang w:val="en-US"/>
        </w:rPr>
        <w:t xml:space="preserve"> 5"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&lt;&lt;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l</w:t>
      </w:r>
      <w:proofErr w:type="spellEnd"/>
      <w:r w:rsidRPr="008C2212">
        <w:rPr>
          <w:rFonts w:ascii="inherit" w:hAnsi="inherit"/>
          <w:color w:val="333333"/>
          <w:lang w:val="en-US"/>
        </w:rPr>
        <w:t>;</w:t>
      </w:r>
    </w:p>
    <w:p w14:paraId="661925B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 </w:t>
      </w:r>
      <w:r w:rsidRPr="00341A14">
        <w:rPr>
          <w:rFonts w:ascii="inherit" w:hAnsi="inherit"/>
          <w:color w:val="333333"/>
          <w:lang w:val="en-US"/>
        </w:rPr>
        <w:t>}</w:t>
      </w:r>
    </w:p>
    <w:p w14:paraId="6DC94D0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keyword"/>
          <w:rFonts w:ascii="inherit" w:hAnsi="inherit"/>
          <w:color w:val="770088"/>
          <w:lang w:val="en-US"/>
        </w:rPr>
        <w:t>else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keyword"/>
          <w:rFonts w:ascii="inherit" w:hAnsi="inherit"/>
          <w:color w:val="770088"/>
          <w:lang w:val="en-US"/>
        </w:rPr>
        <w:t>if</w:t>
      </w:r>
      <w:r w:rsidRPr="00341A14">
        <w:rPr>
          <w:rFonts w:ascii="inherit" w:hAnsi="inherit"/>
          <w:color w:val="333333"/>
          <w:lang w:val="en-US"/>
        </w:rPr>
        <w:t xml:space="preserve"> (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=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>)</w:t>
      </w:r>
    </w:p>
    <w:p w14:paraId="5E9CD41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 {</w:t>
      </w:r>
    </w:p>
    <w:p w14:paraId="418077C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proofErr w:type="gram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proofErr w:type="gramEnd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ut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string"/>
          <w:rFonts w:ascii="inherit" w:hAnsi="inherit"/>
          <w:color w:val="AA1111"/>
          <w:lang w:val="en-US"/>
        </w:rPr>
        <w:t xml:space="preserve">"a </w:t>
      </w:r>
      <w:r>
        <w:rPr>
          <w:rStyle w:val="cm-string"/>
          <w:rFonts w:ascii="inherit" w:hAnsi="inherit"/>
          <w:color w:val="AA1111"/>
        </w:rPr>
        <w:t>равно</w:t>
      </w:r>
      <w:r w:rsidRPr="00341A14">
        <w:rPr>
          <w:rStyle w:val="cm-string"/>
          <w:rFonts w:ascii="inherit" w:hAnsi="inherit"/>
          <w:color w:val="AA1111"/>
          <w:lang w:val="en-US"/>
        </w:rPr>
        <w:t xml:space="preserve"> 5"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l</w:t>
      </w:r>
      <w:proofErr w:type="spellEnd"/>
      <w:r w:rsidRPr="00341A14">
        <w:rPr>
          <w:rFonts w:ascii="inherit" w:hAnsi="inherit"/>
          <w:color w:val="333333"/>
          <w:lang w:val="en-US"/>
        </w:rPr>
        <w:t>;</w:t>
      </w:r>
    </w:p>
    <w:p w14:paraId="7880D55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 }</w:t>
      </w:r>
    </w:p>
    <w:p w14:paraId="0184D9E7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keyword"/>
          <w:rFonts w:ascii="inherit" w:hAnsi="inherit"/>
          <w:color w:val="770088"/>
          <w:lang w:val="en-US"/>
        </w:rPr>
        <w:t>else</w:t>
      </w:r>
    </w:p>
    <w:p w14:paraId="60A8130F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 {</w:t>
      </w:r>
    </w:p>
    <w:p w14:paraId="2AF023B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proofErr w:type="gram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proofErr w:type="gramEnd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cout</w:t>
      </w:r>
      <w:proofErr w:type="spellEnd"/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string"/>
          <w:rFonts w:ascii="inherit" w:hAnsi="inherit"/>
          <w:color w:val="AA1111"/>
          <w:lang w:val="en-US"/>
        </w:rPr>
        <w:t xml:space="preserve">"a </w:t>
      </w:r>
      <w:r>
        <w:rPr>
          <w:rStyle w:val="cm-string"/>
          <w:rFonts w:ascii="inherit" w:hAnsi="inherit"/>
          <w:color w:val="AA1111"/>
        </w:rPr>
        <w:t>больше</w:t>
      </w:r>
      <w:r w:rsidRPr="00341A14">
        <w:rPr>
          <w:rStyle w:val="cm-string"/>
          <w:rFonts w:ascii="inherit" w:hAnsi="inherit"/>
          <w:color w:val="AA1111"/>
          <w:lang w:val="en-US"/>
        </w:rPr>
        <w:t xml:space="preserve"> 5"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&lt;&lt;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l</w:t>
      </w:r>
      <w:proofErr w:type="spellEnd"/>
      <w:r w:rsidRPr="00341A14">
        <w:rPr>
          <w:rFonts w:ascii="inherit" w:hAnsi="inherit"/>
          <w:color w:val="333333"/>
          <w:lang w:val="en-US"/>
        </w:rPr>
        <w:t>;</w:t>
      </w:r>
    </w:p>
    <w:p w14:paraId="599796D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341A14">
        <w:rPr>
          <w:rFonts w:ascii="inherit" w:hAnsi="inherit"/>
          <w:color w:val="333333"/>
          <w:lang w:val="en-US"/>
        </w:rPr>
        <w:t xml:space="preserve">  </w:t>
      </w:r>
      <w:r>
        <w:rPr>
          <w:rFonts w:ascii="inherit" w:hAnsi="inherit"/>
          <w:color w:val="333333"/>
        </w:rPr>
        <w:t>}</w:t>
      </w:r>
    </w:p>
    <w:p w14:paraId="2782DB7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22A863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</w:t>
      </w:r>
      <w:proofErr w:type="spellStart"/>
      <w:r>
        <w:rPr>
          <w:rStyle w:val="cm-keyword"/>
          <w:rFonts w:ascii="inherit" w:hAnsi="inherit"/>
          <w:color w:val="770088"/>
        </w:rPr>
        <w:t>return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;</w:t>
      </w:r>
    </w:p>
    <w:p w14:paraId="146C2DA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1520E7B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2A663538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E1461B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33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5EF6529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ACA8CBF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37864FD5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36B16D0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4FB1814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67B9A72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OK</w:t>
      </w:r>
    </w:p>
    <w:p w14:paraId="584DA67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5F8A27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Успеш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</w:p>
    <w:p w14:paraId="22B1A7A7" w14:textId="77777777" w:rsidR="00871D08" w:rsidRPr="0007463D" w:rsidRDefault="00871D08" w:rsidP="008C2212">
      <w:pPr>
        <w:pStyle w:val="5"/>
        <w:rPr>
          <w:rStyle w:val="md-plain"/>
          <w:rFonts w:ascii="Open Sans" w:hAnsi="Open Sans" w:cs="Open Sans"/>
          <w:color w:val="333333"/>
          <w:sz w:val="24"/>
          <w:szCs w:val="24"/>
        </w:rPr>
      </w:pPr>
    </w:p>
    <w:p w14:paraId="1E7C6FCB" w14:textId="75C85D56" w:rsidR="008C2212" w:rsidRDefault="008C2212" w:rsidP="00871D08">
      <w:pPr>
        <w:pStyle w:val="3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 xml:space="preserve">Цикл </w:t>
      </w:r>
      <w:proofErr w:type="spellStart"/>
      <w:r>
        <w:rPr>
          <w:rStyle w:val="md-plain"/>
          <w:rFonts w:ascii="Open Sans" w:hAnsi="Open Sans" w:cs="Open Sans"/>
          <w:color w:val="333333"/>
          <w:sz w:val="24"/>
          <w:szCs w:val="24"/>
        </w:rPr>
        <w:t>for</w:t>
      </w:r>
      <w:proofErr w:type="spellEnd"/>
      <w:r>
        <w:rPr>
          <w:rStyle w:val="md-plain"/>
          <w:rFonts w:ascii="Open Sans" w:hAnsi="Open Sans" w:cs="Open Sans"/>
          <w:color w:val="333333"/>
          <w:sz w:val="24"/>
          <w:szCs w:val="24"/>
        </w:rPr>
        <w:t>:</w:t>
      </w:r>
    </w:p>
    <w:p w14:paraId="26D96EB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>// +++</w:t>
      </w:r>
    </w:p>
    <w:p w14:paraId="7E78AC7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767CDFC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let 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def"/>
          <w:rFonts w:ascii="inherit" w:hAnsi="inherit"/>
          <w:color w:val="0000FF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2FA14556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 xml:space="preserve">// </w:t>
      </w:r>
      <w:r>
        <w:rPr>
          <w:rStyle w:val="cm-comment"/>
          <w:rFonts w:ascii="inherit" w:hAnsi="inherit"/>
          <w:color w:val="AA5500"/>
        </w:rPr>
        <w:t>Цикл</w:t>
      </w:r>
      <w:r w:rsidRPr="00341A14">
        <w:rPr>
          <w:rStyle w:val="cm-comment"/>
          <w:rFonts w:ascii="inherit" w:hAnsi="inherit"/>
          <w:color w:val="AA5500"/>
          <w:lang w:val="en-US"/>
        </w:rPr>
        <w:t xml:space="preserve"> for</w:t>
      </w:r>
    </w:p>
    <w:p w14:paraId="58EDB3B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keyword"/>
          <w:rFonts w:ascii="inherit" w:hAnsi="inherit"/>
          <w:color w:val="770088"/>
          <w:lang w:val="en-US"/>
        </w:rPr>
        <w:t>for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keyword"/>
          <w:rFonts w:ascii="inherit" w:hAnsi="inherit"/>
          <w:color w:val="770088"/>
          <w:lang w:val="en-US"/>
        </w:rPr>
        <w:t>in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..</w:t>
      </w:r>
      <w:proofErr w:type="gramEnd"/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{ </w:t>
      </w:r>
      <w:r w:rsidRPr="00341A14">
        <w:rPr>
          <w:rStyle w:val="cm-comment"/>
          <w:rFonts w:ascii="inherit" w:hAnsi="inherit"/>
          <w:color w:val="AA5500"/>
          <w:lang w:val="en-US"/>
        </w:rPr>
        <w:t xml:space="preserve">// </w:t>
      </w:r>
      <w:r>
        <w:rPr>
          <w:rStyle w:val="cm-comment"/>
          <w:rFonts w:ascii="inherit" w:hAnsi="inherit"/>
          <w:color w:val="AA5500"/>
        </w:rPr>
        <w:t>от</w:t>
      </w:r>
      <w:r w:rsidRPr="00341A14">
        <w:rPr>
          <w:rStyle w:val="cm-comment"/>
          <w:rFonts w:ascii="inherit" w:hAnsi="inherit"/>
          <w:color w:val="AA5500"/>
          <w:lang w:val="en-US"/>
        </w:rPr>
        <w:t xml:space="preserve"> 0 </w:t>
      </w:r>
      <w:r>
        <w:rPr>
          <w:rStyle w:val="cm-comment"/>
          <w:rFonts w:ascii="inherit" w:hAnsi="inherit"/>
          <w:color w:val="AA5500"/>
        </w:rPr>
        <w:t>до</w:t>
      </w:r>
      <w:r w:rsidRPr="00341A14">
        <w:rPr>
          <w:rStyle w:val="cm-comment"/>
          <w:rFonts w:ascii="inherit" w:hAnsi="inherit"/>
          <w:color w:val="AA5500"/>
          <w:lang w:val="en-US"/>
        </w:rPr>
        <w:t xml:space="preserve"> 4</w:t>
      </w:r>
    </w:p>
    <w:p w14:paraId="3213FAD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341A14">
        <w:rPr>
          <w:rFonts w:ascii="inherit" w:hAnsi="inherit"/>
          <w:color w:val="333333"/>
          <w:lang w:val="en-US"/>
        </w:rPr>
        <w:t xml:space="preserve">    </w:t>
      </w:r>
      <w:proofErr w:type="spellStart"/>
      <w:r>
        <w:rPr>
          <w:rStyle w:val="cm-variable-3"/>
          <w:rFonts w:ascii="inherit" w:hAnsi="inherit"/>
          <w:color w:val="008855"/>
        </w:rPr>
        <w:t>println</w:t>
      </w:r>
      <w:proofErr w:type="spellEnd"/>
      <w:r>
        <w:rPr>
          <w:rStyle w:val="cm-variable-3"/>
          <w:rFonts w:ascii="inherit" w:hAnsi="inherit"/>
          <w:color w:val="008855"/>
        </w:rPr>
        <w:t>!</w:t>
      </w:r>
      <w:r>
        <w:rPr>
          <w:rFonts w:ascii="inherit" w:hAnsi="inherit"/>
          <w:color w:val="333333"/>
        </w:rPr>
        <w:t>(</w:t>
      </w:r>
      <w:r>
        <w:rPr>
          <w:rStyle w:val="cm-string"/>
          <w:rFonts w:ascii="inherit" w:hAnsi="inherit"/>
          <w:color w:val="AA1111"/>
        </w:rPr>
        <w:t>"Число: {}"</w:t>
      </w:r>
      <w:r>
        <w:rPr>
          <w:rFonts w:ascii="inherit" w:hAnsi="inherit"/>
          <w:color w:val="333333"/>
        </w:rPr>
        <w:t xml:space="preserve">, </w:t>
      </w:r>
      <w:r>
        <w:rPr>
          <w:rStyle w:val="cm-variable"/>
          <w:rFonts w:ascii="inherit" w:eastAsiaTheme="majorEastAsia" w:hAnsi="inherit"/>
          <w:color w:val="000000"/>
        </w:rPr>
        <w:t>i</w:t>
      </w:r>
      <w:r>
        <w:rPr>
          <w:rFonts w:ascii="inherit" w:hAnsi="inherit"/>
          <w:color w:val="333333"/>
        </w:rPr>
        <w:t>);</w:t>
      </w:r>
    </w:p>
    <w:p w14:paraId="438A42D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2A3362A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Rust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язык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C</w:t>
      </w:r>
      <w:r>
        <w:rPr>
          <w:rStyle w:val="cm-operator"/>
          <w:rFonts w:ascii="inherit" w:hAnsi="inherit"/>
          <w:color w:val="981A1A"/>
        </w:rPr>
        <w:t>++</w:t>
      </w:r>
    </w:p>
    <w:p w14:paraId="105BDEF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v5</w:t>
      </w:r>
      <w:r>
        <w:rPr>
          <w:rFonts w:ascii="inherit" w:hAnsi="inherit"/>
          <w:color w:val="333333"/>
        </w:rPr>
        <w:t>.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Final</w:t>
      </w:r>
    </w:p>
    <w:p w14:paraId="2F852B6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Автор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Gogik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Ortey</w:t>
      </w:r>
    </w:p>
    <w:p w14:paraId="22DE01E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39FCCB3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Основ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стройки</w:t>
      </w:r>
      <w:r>
        <w:rPr>
          <w:rFonts w:ascii="inherit" w:hAnsi="inherit"/>
          <w:color w:val="333333"/>
        </w:rPr>
        <w:t xml:space="preserve">: </w:t>
      </w:r>
    </w:p>
    <w:p w14:paraId="320C1EC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6064597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орачива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и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мы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ход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аш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ункцию</w:t>
      </w:r>
      <w:r>
        <w:rPr>
          <w:rFonts w:ascii="inherit" w:hAnsi="inherit"/>
          <w:color w:val="333333"/>
        </w:rPr>
        <w:t xml:space="preserve"> 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main</w:t>
      </w:r>
      <w:proofErr w:type="spellEnd"/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Yes</w:t>
      </w:r>
    </w:p>
    <w:p w14:paraId="09A85E4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&gt;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тор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удаляет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используем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еременные</w:t>
      </w:r>
      <w:r>
        <w:rPr>
          <w:rStyle w:val="cm-operator"/>
          <w:rFonts w:ascii="inherit" w:hAnsi="inherit"/>
          <w:color w:val="981A1A"/>
        </w:rPr>
        <w:t>?</w:t>
      </w:r>
      <w:r>
        <w:rPr>
          <w:rFonts w:ascii="inherit" w:hAnsi="inherit"/>
          <w:color w:val="333333"/>
        </w:rPr>
        <w:t xml:space="preserve"> : </w:t>
      </w:r>
      <w:r>
        <w:rPr>
          <w:rStyle w:val="cm-variable"/>
          <w:rFonts w:ascii="inherit" w:eastAsiaTheme="majorEastAsia" w:hAnsi="inherit"/>
          <w:color w:val="000000"/>
        </w:rPr>
        <w:t>No</w:t>
      </w:r>
    </w:p>
    <w:p w14:paraId="1B360BB6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036BFBE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60AB2B3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Входной</w:t>
      </w:r>
      <w:r w:rsidRPr="00341A14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файл</w:t>
      </w:r>
      <w:r w:rsidRPr="00341A14">
        <w:rPr>
          <w:rFonts w:ascii="inherit" w:hAnsi="inherit"/>
          <w:color w:val="333333"/>
          <w:lang w:val="en-US"/>
        </w:rPr>
        <w:t>:</w:t>
      </w:r>
    </w:p>
    <w:p w14:paraId="21A5276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comment"/>
          <w:rFonts w:ascii="inherit" w:hAnsi="inherit"/>
          <w:color w:val="AA5500"/>
          <w:lang w:val="en-US"/>
        </w:rPr>
        <w:t>// +++</w:t>
      </w:r>
    </w:p>
    <w:p w14:paraId="57E59F7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lastRenderedPageBreak/>
        <w:t>​</w:t>
      </w:r>
    </w:p>
    <w:p w14:paraId="1F246F08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>;</w:t>
      </w:r>
      <w:proofErr w:type="gramEnd"/>
    </w:p>
    <w:p w14:paraId="53C4399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comment"/>
          <w:rFonts w:ascii="inherit" w:hAnsi="inherit"/>
          <w:color w:val="AA5500"/>
          <w:lang w:val="en-US"/>
        </w:rPr>
        <w:t xml:space="preserve">// </w:t>
      </w:r>
      <w:r>
        <w:rPr>
          <w:rStyle w:val="cm-comment"/>
          <w:rFonts w:ascii="inherit" w:hAnsi="inherit"/>
          <w:color w:val="AA5500"/>
        </w:rPr>
        <w:t>Цикл</w:t>
      </w:r>
      <w:r w:rsidRPr="008C2212">
        <w:rPr>
          <w:rStyle w:val="cm-comment"/>
          <w:rFonts w:ascii="inherit" w:hAnsi="inherit"/>
          <w:color w:val="AA5500"/>
          <w:lang w:val="en-US"/>
        </w:rPr>
        <w:t xml:space="preserve"> for</w:t>
      </w:r>
    </w:p>
    <w:p w14:paraId="29E2D5E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keyword"/>
          <w:rFonts w:ascii="inherit" w:hAnsi="inherit"/>
          <w:color w:val="770088"/>
          <w:lang w:val="en-US"/>
        </w:rPr>
        <w:t>for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0..</w:t>
      </w:r>
      <w:proofErr w:type="gramEnd"/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 xml:space="preserve"> { </w:t>
      </w:r>
      <w:r w:rsidRPr="008C2212">
        <w:rPr>
          <w:rStyle w:val="cm-comment"/>
          <w:rFonts w:ascii="inherit" w:hAnsi="inherit"/>
          <w:color w:val="AA5500"/>
          <w:lang w:val="en-US"/>
        </w:rPr>
        <w:t xml:space="preserve">// </w:t>
      </w:r>
      <w:r>
        <w:rPr>
          <w:rStyle w:val="cm-comment"/>
          <w:rFonts w:ascii="inherit" w:hAnsi="inherit"/>
          <w:color w:val="AA5500"/>
        </w:rPr>
        <w:t>от</w:t>
      </w:r>
      <w:r w:rsidRPr="008C2212">
        <w:rPr>
          <w:rStyle w:val="cm-comment"/>
          <w:rFonts w:ascii="inherit" w:hAnsi="inherit"/>
          <w:color w:val="AA5500"/>
          <w:lang w:val="en-US"/>
        </w:rPr>
        <w:t xml:space="preserve"> 0 </w:t>
      </w:r>
      <w:r>
        <w:rPr>
          <w:rStyle w:val="cm-comment"/>
          <w:rFonts w:ascii="inherit" w:hAnsi="inherit"/>
          <w:color w:val="AA5500"/>
        </w:rPr>
        <w:t>до</w:t>
      </w:r>
      <w:r w:rsidRPr="008C2212">
        <w:rPr>
          <w:rStyle w:val="cm-comment"/>
          <w:rFonts w:ascii="inherit" w:hAnsi="inherit"/>
          <w:color w:val="AA5500"/>
          <w:lang w:val="en-US"/>
        </w:rPr>
        <w:t xml:space="preserve"> 4</w:t>
      </w:r>
    </w:p>
    <w:p w14:paraId="7E34327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proofErr w:type="spellStart"/>
      <w:r>
        <w:rPr>
          <w:rStyle w:val="cm-variable"/>
          <w:rFonts w:ascii="inherit" w:eastAsiaTheme="majorEastAsia" w:hAnsi="inherit"/>
          <w:color w:val="000000"/>
        </w:rPr>
        <w:t>println</w:t>
      </w:r>
      <w:proofErr w:type="spellEnd"/>
      <w:r>
        <w:rPr>
          <w:rStyle w:val="cm-operator"/>
          <w:rFonts w:ascii="inherit" w:hAnsi="inherit"/>
          <w:color w:val="981A1A"/>
        </w:rPr>
        <w:t>!</w:t>
      </w:r>
      <w:r>
        <w:rPr>
          <w:rFonts w:ascii="inherit" w:hAnsi="inherit"/>
          <w:color w:val="333333"/>
        </w:rPr>
        <w:t>(</w:t>
      </w:r>
      <w:r>
        <w:rPr>
          <w:rStyle w:val="cm-string"/>
          <w:rFonts w:ascii="inherit" w:hAnsi="inherit"/>
          <w:color w:val="AA1111"/>
        </w:rPr>
        <w:t>"Число: {}"</w:t>
      </w:r>
      <w:r>
        <w:rPr>
          <w:rFonts w:ascii="inherit" w:hAnsi="inherit"/>
          <w:color w:val="333333"/>
        </w:rPr>
        <w:t xml:space="preserve">, </w:t>
      </w:r>
      <w:r>
        <w:rPr>
          <w:rStyle w:val="cm-variable"/>
          <w:rFonts w:ascii="inherit" w:eastAsiaTheme="majorEastAsia" w:hAnsi="inherit"/>
          <w:color w:val="000000"/>
        </w:rPr>
        <w:t>i</w:t>
      </w:r>
      <w:r>
        <w:rPr>
          <w:rFonts w:ascii="inherit" w:hAnsi="inherit"/>
          <w:color w:val="333333"/>
        </w:rPr>
        <w:t>);</w:t>
      </w:r>
    </w:p>
    <w:p w14:paraId="3381DB2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17C01BE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3FFAB55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с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спознанны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лексемы</w:t>
      </w:r>
      <w:r>
        <w:rPr>
          <w:rFonts w:ascii="inherit" w:hAnsi="inherit"/>
          <w:color w:val="333333"/>
        </w:rPr>
        <w:t xml:space="preserve">: </w:t>
      </w:r>
    </w:p>
    <w:p w14:paraId="100AED2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Fonts w:ascii="inherit" w:hAnsi="inherit"/>
          <w:color w:val="333333"/>
          <w:lang w:val="en-US"/>
        </w:rPr>
        <w:t>​</w:t>
      </w:r>
    </w:p>
    <w:p w14:paraId="0E39776C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LET</w:t>
      </w:r>
    </w:p>
    <w:p w14:paraId="4DA713D2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MUT</w:t>
      </w:r>
    </w:p>
    <w:p w14:paraId="1DB031DD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2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0B75A535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3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operator"/>
          <w:rFonts w:ascii="inherit" w:hAnsi="inherit"/>
          <w:color w:val="981A1A"/>
          <w:lang w:val="en-US"/>
        </w:rPr>
        <w:t>=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ASSIGNMENT_OPERATION__SET</w:t>
      </w:r>
    </w:p>
    <w:p w14:paraId="3B4FA564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4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7988BD93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 ;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0DDD9ED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6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keyword"/>
          <w:rFonts w:ascii="inherit" w:hAnsi="inherit"/>
          <w:color w:val="770088"/>
          <w:lang w:val="en-US"/>
        </w:rPr>
        <w:t>for</w:t>
      </w:r>
      <w:r w:rsidRPr="00341A14">
        <w:rPr>
          <w:rFonts w:ascii="inherit" w:hAnsi="inherit"/>
          <w:color w:val="333333"/>
          <w:lang w:val="en-US"/>
        </w:rPr>
        <w:t xml:space="preserve">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FOR</w:t>
      </w:r>
    </w:p>
    <w:p w14:paraId="0A23BAC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7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17C15D3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8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</w:t>
      </w:r>
      <w:r w:rsidRPr="00341A14">
        <w:rPr>
          <w:rFonts w:ascii="inherit" w:hAnsi="inherit"/>
          <w:color w:val="333333"/>
          <w:lang w:val="en-US"/>
        </w:rPr>
        <w:t xml:space="preserve">         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IN</w:t>
      </w:r>
    </w:p>
    <w:p w14:paraId="70225A5A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9</w:t>
      </w:r>
      <w:r w:rsidRPr="00341A14">
        <w:rPr>
          <w:rFonts w:ascii="inherit" w:hAnsi="inherit"/>
          <w:color w:val="333333"/>
          <w:lang w:val="en-US"/>
        </w:rPr>
        <w:t xml:space="preserve">    </w:t>
      </w:r>
      <w:r w:rsidRPr="00341A14">
        <w:rPr>
          <w:rStyle w:val="cm-number"/>
          <w:rFonts w:ascii="inherit" w:hAnsi="inherit"/>
          <w:color w:val="116644"/>
          <w:lang w:val="en-US"/>
        </w:rPr>
        <w:t>0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70F11831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0</w:t>
      </w:r>
      <w:r w:rsidRPr="00341A14">
        <w:rPr>
          <w:rFonts w:ascii="inherit" w:hAnsi="inherit"/>
          <w:color w:val="333333"/>
          <w:lang w:val="en-US"/>
        </w:rPr>
        <w:t xml:space="preserve">   .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DOT</w:t>
      </w:r>
    </w:p>
    <w:p w14:paraId="6C3A0669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1</w:t>
      </w:r>
      <w:r w:rsidRPr="00341A14">
        <w:rPr>
          <w:rFonts w:ascii="inherit" w:hAnsi="inherit"/>
          <w:color w:val="333333"/>
          <w:lang w:val="en-US"/>
        </w:rPr>
        <w:t xml:space="preserve">   .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DOT</w:t>
      </w:r>
    </w:p>
    <w:p w14:paraId="0914D8AB" w14:textId="77777777" w:rsidR="008C2212" w:rsidRPr="00341A14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341A14">
        <w:rPr>
          <w:rStyle w:val="cm-number"/>
          <w:rFonts w:ascii="inherit" w:hAnsi="inherit"/>
          <w:color w:val="116644"/>
          <w:lang w:val="en-US"/>
        </w:rPr>
        <w:t>12</w:t>
      </w:r>
      <w:r w:rsidRPr="00341A14">
        <w:rPr>
          <w:rFonts w:ascii="inherit" w:hAnsi="inherit"/>
          <w:color w:val="333333"/>
          <w:lang w:val="en-US"/>
        </w:rPr>
        <w:t xml:space="preserve">   </w:t>
      </w:r>
      <w:r w:rsidRPr="00341A14">
        <w:rPr>
          <w:rStyle w:val="cm-number"/>
          <w:rFonts w:ascii="inherit" w:hAnsi="inherit"/>
          <w:color w:val="116644"/>
          <w:lang w:val="en-US"/>
        </w:rPr>
        <w:t>5</w:t>
      </w:r>
      <w:r w:rsidRPr="00341A14">
        <w:rPr>
          <w:rFonts w:ascii="inherit" w:hAnsi="inherit"/>
          <w:color w:val="333333"/>
          <w:lang w:val="en-US"/>
        </w:rPr>
        <w:t xml:space="preserve">          </w:t>
      </w:r>
      <w:r w:rsidRPr="00341A14">
        <w:rPr>
          <w:rStyle w:val="cm-operator"/>
          <w:rFonts w:ascii="inherit" w:hAnsi="inherit"/>
          <w:color w:val="981A1A"/>
          <w:lang w:val="en-US"/>
        </w:rPr>
        <w:t>-</w:t>
      </w:r>
      <w:r w:rsidRPr="00341A14">
        <w:rPr>
          <w:rFonts w:ascii="inherit" w:hAnsi="inherit"/>
          <w:color w:val="333333"/>
          <w:lang w:val="en-US"/>
        </w:rPr>
        <w:t xml:space="preserve">  </w:t>
      </w:r>
      <w:r w:rsidRPr="00341A14">
        <w:rPr>
          <w:rStyle w:val="cm-variable"/>
          <w:rFonts w:ascii="inherit" w:eastAsiaTheme="majorEastAsia" w:hAnsi="inherit"/>
          <w:color w:val="000000"/>
          <w:lang w:val="en-US"/>
        </w:rPr>
        <w:t>NUM_INT</w:t>
      </w:r>
    </w:p>
    <w:p w14:paraId="7FC8C89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3</w:t>
      </w:r>
      <w:r w:rsidRPr="008C2212">
        <w:rPr>
          <w:rFonts w:ascii="inherit" w:hAnsi="inherit"/>
          <w:color w:val="333333"/>
          <w:lang w:val="en-US"/>
        </w:rPr>
        <w:t xml:space="preserve">   {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ART_VOID</w:t>
      </w:r>
    </w:p>
    <w:p w14:paraId="54C4836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4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ln</w:t>
      </w:r>
      <w:proofErr w:type="spellEnd"/>
      <w:r w:rsidRPr="008C2212">
        <w:rPr>
          <w:rStyle w:val="cm-operator"/>
          <w:rFonts w:ascii="inherit" w:hAnsi="inherit"/>
          <w:color w:val="981A1A"/>
          <w:lang w:val="en-US"/>
        </w:rPr>
        <w:t>!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11F2D18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5</w:t>
      </w:r>
      <w:r w:rsidRPr="008C2212">
        <w:rPr>
          <w:rFonts w:ascii="inherit" w:hAnsi="inherit"/>
          <w:color w:val="333333"/>
          <w:lang w:val="en-US"/>
        </w:rPr>
        <w:t xml:space="preserve">   (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OPEN_BRACKET</w:t>
      </w:r>
    </w:p>
    <w:p w14:paraId="2B5CF53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6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string"/>
          <w:rFonts w:ascii="inherit" w:hAnsi="inherit"/>
          <w:color w:val="AA1111"/>
          <w:lang w:val="en-US"/>
        </w:rPr>
        <w:t>"</w:t>
      </w:r>
      <w:r>
        <w:rPr>
          <w:rStyle w:val="cm-string"/>
          <w:rFonts w:ascii="inherit" w:hAnsi="inherit"/>
          <w:color w:val="AA1111"/>
        </w:rPr>
        <w:t>Число</w:t>
      </w:r>
      <w:r w:rsidRPr="008C2212">
        <w:rPr>
          <w:rStyle w:val="cm-string"/>
          <w:rFonts w:ascii="inherit" w:hAnsi="inherit"/>
          <w:color w:val="AA1111"/>
          <w:lang w:val="en-US"/>
        </w:rPr>
        <w:t>: {}"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</w:p>
    <w:p w14:paraId="283842A2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7</w:t>
      </w:r>
      <w:r w:rsidRPr="008C2212">
        <w:rPr>
          <w:rFonts w:ascii="inherit" w:hAnsi="inherit"/>
          <w:color w:val="333333"/>
          <w:lang w:val="en-US"/>
        </w:rPr>
        <w:t xml:space="preserve">   ,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MMA</w:t>
      </w:r>
    </w:p>
    <w:p w14:paraId="1160F9C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8</w:t>
      </w:r>
      <w:r w:rsidRPr="008C2212">
        <w:rPr>
          <w:rFonts w:ascii="inherit" w:hAnsi="inherit"/>
          <w:color w:val="333333"/>
          <w:lang w:val="en-US"/>
        </w:rPr>
        <w:t xml:space="preserve">  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</w:t>
      </w:r>
      <w:r w:rsidRPr="008C2212">
        <w:rPr>
          <w:rFonts w:ascii="inherit" w:hAnsi="inherit"/>
          <w:color w:val="333333"/>
          <w:lang w:val="en-US"/>
        </w:rPr>
        <w:t xml:space="preserve">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</w:p>
    <w:p w14:paraId="505BE2B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number"/>
          <w:rFonts w:ascii="inherit" w:hAnsi="inherit"/>
          <w:color w:val="116644"/>
          <w:lang w:val="en-US"/>
        </w:rPr>
        <w:t>19</w:t>
      </w:r>
      <w:r w:rsidRPr="008C2212">
        <w:rPr>
          <w:rFonts w:ascii="inherit" w:hAnsi="inherit"/>
          <w:color w:val="333333"/>
          <w:lang w:val="en-US"/>
        </w:rPr>
        <w:t xml:space="preserve">   )          </w:t>
      </w:r>
      <w:r w:rsidRPr="008C2212">
        <w:rPr>
          <w:rStyle w:val="cm-operator"/>
          <w:rFonts w:ascii="inherit" w:hAnsi="inherit"/>
          <w:color w:val="981A1A"/>
          <w:lang w:val="en-US"/>
        </w:rPr>
        <w:t>-</w:t>
      </w: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LOSED_BRACKET</w:t>
      </w:r>
    </w:p>
    <w:p w14:paraId="701698D8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number"/>
          <w:rFonts w:ascii="inherit" w:hAnsi="inherit"/>
          <w:color w:val="116644"/>
          <w:lang w:val="en-US"/>
        </w:rPr>
        <w:t>20</w:t>
      </w:r>
      <w:r w:rsidRPr="0007463D">
        <w:rPr>
          <w:rFonts w:ascii="inherit" w:hAnsi="inherit"/>
          <w:color w:val="333333"/>
          <w:lang w:val="en-US"/>
        </w:rPr>
        <w:t xml:space="preserve">   ;          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END_LINE</w:t>
      </w:r>
    </w:p>
    <w:p w14:paraId="2DF2800B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Style w:val="cm-number"/>
          <w:rFonts w:ascii="inherit" w:hAnsi="inherit"/>
          <w:color w:val="116644"/>
          <w:lang w:val="en-US"/>
        </w:rPr>
        <w:t>21</w:t>
      </w:r>
      <w:r w:rsidRPr="0007463D">
        <w:rPr>
          <w:rFonts w:ascii="inherit" w:hAnsi="inherit"/>
          <w:color w:val="333333"/>
          <w:lang w:val="en-US"/>
        </w:rPr>
        <w:t xml:space="preserve">   }          </w:t>
      </w:r>
      <w:r w:rsidRPr="0007463D">
        <w:rPr>
          <w:rStyle w:val="cm-operator"/>
          <w:rFonts w:ascii="inherit" w:hAnsi="inherit"/>
          <w:color w:val="981A1A"/>
          <w:lang w:val="en-US"/>
        </w:rPr>
        <w:t>-</w:t>
      </w:r>
      <w:r w:rsidRPr="0007463D">
        <w:rPr>
          <w:rFonts w:ascii="inherit" w:hAnsi="inherit"/>
          <w:color w:val="333333"/>
          <w:lang w:val="en-US"/>
        </w:rPr>
        <w:t xml:space="preserve">  </w:t>
      </w:r>
      <w:r w:rsidRPr="0007463D">
        <w:rPr>
          <w:rStyle w:val="cm-variable"/>
          <w:rFonts w:ascii="inherit" w:eastAsiaTheme="majorEastAsia" w:hAnsi="inherit"/>
          <w:color w:val="000000"/>
          <w:lang w:val="en-US"/>
        </w:rPr>
        <w:t>END_VOID</w:t>
      </w:r>
    </w:p>
    <w:p w14:paraId="4B26FD4A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</w:t>
      </w:r>
    </w:p>
    <w:p w14:paraId="31CFCAD0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Style w:val="cm-variable"/>
          <w:rFonts w:ascii="inherit" w:eastAsiaTheme="majorEastAsia" w:hAnsi="inherit"/>
          <w:color w:val="000000"/>
        </w:rPr>
        <w:t>Дерево</w:t>
      </w:r>
      <w:r w:rsidRPr="0007463D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разбора</w:t>
      </w:r>
      <w:r w:rsidRPr="0007463D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арсера</w:t>
      </w:r>
      <w:r w:rsidRPr="0007463D">
        <w:rPr>
          <w:rFonts w:ascii="inherit" w:hAnsi="inherit"/>
          <w:color w:val="333333"/>
          <w:lang w:val="en-US"/>
        </w:rPr>
        <w:t xml:space="preserve">: </w:t>
      </w:r>
    </w:p>
    <w:p w14:paraId="0BA4599E" w14:textId="77777777" w:rsidR="008C2212" w:rsidRPr="0007463D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07463D">
        <w:rPr>
          <w:rFonts w:ascii="inherit" w:hAnsi="inherit"/>
          <w:color w:val="333333"/>
          <w:lang w:val="en-US"/>
        </w:rPr>
        <w:t xml:space="preserve"> </w:t>
      </w:r>
    </w:p>
    <w:p w14:paraId="3B0EC3E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ITIALIZATION_VAR</w:t>
      </w:r>
    </w:p>
    <w:p w14:paraId="407DABD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NAM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</w:p>
    <w:p w14:paraId="3037134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TYP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NT</w:t>
      </w:r>
    </w:p>
    <w:p w14:paraId="4BEC5EE4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VALUE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number"/>
          <w:rFonts w:ascii="inherit" w:hAnsi="inherit"/>
          <w:color w:val="116644"/>
          <w:lang w:val="en-US"/>
        </w:rPr>
        <w:t>0</w:t>
      </w:r>
    </w:p>
    <w:p w14:paraId="46013C9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OR</w:t>
      </w:r>
    </w:p>
    <w:p w14:paraId="387DB4E3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NDITION</w:t>
      </w:r>
    </w:p>
    <w:p w14:paraId="4991280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VAR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</w:t>
      </w:r>
    </w:p>
    <w:p w14:paraId="60B8896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FROM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number"/>
          <w:rFonts w:ascii="inherit" w:hAnsi="inherit"/>
          <w:color w:val="116644"/>
          <w:lang w:val="en-US"/>
        </w:rPr>
        <w:t>0</w:t>
      </w:r>
    </w:p>
    <w:p w14:paraId="227C027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TO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</w:p>
    <w:p w14:paraId="0A787FF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BODY</w:t>
      </w:r>
    </w:p>
    <w:p w14:paraId="4BD187D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ART_VOID</w:t>
      </w:r>
    </w:p>
    <w:p w14:paraId="4055E30E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PRINT</w:t>
      </w:r>
    </w:p>
    <w:p w14:paraId="39F46BA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RGUMENTS</w:t>
      </w:r>
    </w:p>
    <w:p w14:paraId="70D297CB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RING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string"/>
          <w:rFonts w:ascii="inherit" w:hAnsi="inherit"/>
          <w:color w:val="AA1111"/>
          <w:lang w:val="en-US"/>
        </w:rPr>
        <w:t>"</w:t>
      </w:r>
      <w:r>
        <w:rPr>
          <w:rStyle w:val="cm-string"/>
          <w:rFonts w:ascii="inherit" w:hAnsi="inherit"/>
          <w:color w:val="AA1111"/>
        </w:rPr>
        <w:t>Число</w:t>
      </w:r>
      <w:r w:rsidRPr="008C2212">
        <w:rPr>
          <w:rStyle w:val="cm-string"/>
          <w:rFonts w:ascii="inherit" w:hAnsi="inherit"/>
          <w:color w:val="AA1111"/>
          <w:lang w:val="en-US"/>
        </w:rPr>
        <w:t>: {}"</w:t>
      </w:r>
    </w:p>
    <w:p w14:paraId="5A16347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    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D</w:t>
      </w:r>
      <w:r w:rsidRPr="008C2212">
        <w:rPr>
          <w:rFonts w:ascii="inherit" w:hAnsi="inherit"/>
          <w:color w:val="333333"/>
          <w:lang w:val="en-US"/>
        </w:rPr>
        <w:t xml:space="preserve"> :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</w:t>
      </w:r>
    </w:p>
    <w:p w14:paraId="20E6A9E5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_FUNC</w:t>
      </w:r>
    </w:p>
    <w:p w14:paraId="4C107DAC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</w:t>
      </w:r>
    </w:p>
    <w:p w14:paraId="2FB2144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5DC033F1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Семантический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анализатор</w:t>
      </w:r>
      <w:r>
        <w:rPr>
          <w:rFonts w:ascii="inherit" w:hAnsi="inherit"/>
          <w:color w:val="333333"/>
        </w:rPr>
        <w:t>:</w:t>
      </w:r>
    </w:p>
    <w:p w14:paraId="31958A1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</w:t>
      </w:r>
    </w:p>
    <w:p w14:paraId="50DEFFD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блем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не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обнаружено</w:t>
      </w:r>
      <w:r>
        <w:rPr>
          <w:rFonts w:ascii="inherit" w:hAnsi="inherit"/>
          <w:color w:val="333333"/>
        </w:rPr>
        <w:t>.</w:t>
      </w:r>
    </w:p>
    <w:p w14:paraId="16092456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77C3B32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operator"/>
          <w:rFonts w:ascii="inherit" w:hAnsi="inherit"/>
          <w:color w:val="981A1A"/>
          <w:lang w:val="en-US"/>
        </w:rPr>
        <w:t>---------------------------------------------------</w:t>
      </w:r>
    </w:p>
    <w:p w14:paraId="29BDF7E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77DC2D0F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proofErr w:type="spellStart"/>
      <w:r>
        <w:rPr>
          <w:rStyle w:val="cm-variable"/>
          <w:rFonts w:ascii="inherit" w:eastAsiaTheme="majorEastAsia" w:hAnsi="inherit"/>
          <w:color w:val="000000"/>
        </w:rPr>
        <w:t>Кодогенератор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 w:rsidRPr="008C2212">
        <w:rPr>
          <w:rStyle w:val="cm-operator"/>
          <w:rFonts w:ascii="inherit" w:hAnsi="inherit"/>
          <w:color w:val="981A1A"/>
          <w:lang w:val="en-US"/>
        </w:rPr>
        <w:t>++</w:t>
      </w:r>
    </w:p>
    <w:p w14:paraId="54B997FA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​</w:t>
      </w:r>
    </w:p>
    <w:p w14:paraId="6F0831A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meta"/>
          <w:rFonts w:ascii="inherit" w:eastAsiaTheme="majorEastAsia" w:hAnsi="inherit"/>
          <w:color w:val="555555"/>
          <w:lang w:val="en-US"/>
        </w:rPr>
        <w:t>#include &lt;iostream&gt;</w:t>
      </w:r>
    </w:p>
    <w:p w14:paraId="2865B9B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keyword"/>
          <w:rFonts w:ascii="inherit" w:hAnsi="inherit"/>
          <w:color w:val="770088"/>
          <w:lang w:val="en-US"/>
        </w:rPr>
        <w:t>using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keyword"/>
          <w:rFonts w:ascii="inherit" w:hAnsi="inherit"/>
          <w:color w:val="770088"/>
          <w:lang w:val="en-US"/>
        </w:rPr>
        <w:t>namespace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def"/>
          <w:rFonts w:ascii="inherit" w:hAnsi="inherit"/>
          <w:color w:val="0000FF"/>
          <w:lang w:val="en-US"/>
        </w:rPr>
        <w:t>std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6192B0F7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lastRenderedPageBreak/>
        <w:t>​</w:t>
      </w:r>
    </w:p>
    <w:p w14:paraId="539BEDDD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def"/>
          <w:rFonts w:ascii="inherit" w:hAnsi="inherit"/>
          <w:color w:val="0000FF"/>
          <w:lang w:val="en-US"/>
        </w:rPr>
        <w:t>main</w:t>
      </w:r>
      <w:r w:rsidRPr="008C2212">
        <w:rPr>
          <w:rFonts w:ascii="inherit" w:hAnsi="inherit"/>
          <w:color w:val="333333"/>
          <w:lang w:val="en-US"/>
        </w:rPr>
        <w:t>()</w:t>
      </w:r>
    </w:p>
    <w:p w14:paraId="200113F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>{</w:t>
      </w:r>
    </w:p>
    <w:p w14:paraId="64680561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a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proofErr w:type="gramStart"/>
      <w:r w:rsidRPr="008C2212">
        <w:rPr>
          <w:rStyle w:val="cm-number"/>
          <w:rFonts w:ascii="inherit" w:hAnsi="inherit"/>
          <w:color w:val="116644"/>
          <w:lang w:val="en-US"/>
        </w:rPr>
        <w:t>0</w:t>
      </w:r>
      <w:r w:rsidRPr="008C2212">
        <w:rPr>
          <w:rFonts w:ascii="inherit" w:hAnsi="inherit"/>
          <w:color w:val="333333"/>
          <w:lang w:val="en-US"/>
        </w:rPr>
        <w:t>;</w:t>
      </w:r>
      <w:proofErr w:type="gramEnd"/>
    </w:p>
    <w:p w14:paraId="05A356D9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 w:rsidRPr="008C2212">
        <w:rPr>
          <w:rFonts w:ascii="inherit" w:hAnsi="inherit"/>
          <w:color w:val="333333"/>
          <w:lang w:val="en-US"/>
        </w:rPr>
        <w:t xml:space="preserve">  </w:t>
      </w:r>
      <w:r w:rsidRPr="008C2212">
        <w:rPr>
          <w:rStyle w:val="cm-keyword"/>
          <w:rFonts w:ascii="inherit" w:hAnsi="inherit"/>
          <w:color w:val="770088"/>
          <w:lang w:val="en-US"/>
        </w:rPr>
        <w:t>for</w:t>
      </w:r>
      <w:r w:rsidRPr="008C2212">
        <w:rPr>
          <w:rFonts w:ascii="inherit" w:hAnsi="inherit"/>
          <w:color w:val="333333"/>
          <w:lang w:val="en-US"/>
        </w:rPr>
        <w:t xml:space="preserve"> (</w:t>
      </w:r>
      <w:r w:rsidRPr="008C2212">
        <w:rPr>
          <w:rStyle w:val="cm-variable-3"/>
          <w:rFonts w:ascii="inherit" w:hAnsi="inherit"/>
          <w:color w:val="008855"/>
          <w:lang w:val="en-US"/>
        </w:rPr>
        <w:t>int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=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number"/>
          <w:rFonts w:ascii="inherit" w:hAnsi="inherit"/>
          <w:color w:val="116644"/>
          <w:lang w:val="en-US"/>
        </w:rPr>
        <w:t>0</w:t>
      </w:r>
      <w:r w:rsidRPr="008C2212">
        <w:rPr>
          <w:rFonts w:ascii="inherit" w:hAnsi="inherit"/>
          <w:color w:val="333333"/>
          <w:lang w:val="en-US"/>
        </w:rPr>
        <w:t xml:space="preserve">;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&lt;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number"/>
          <w:rFonts w:ascii="inherit" w:hAnsi="inherit"/>
          <w:color w:val="116644"/>
          <w:lang w:val="en-US"/>
        </w:rPr>
        <w:t>5</w:t>
      </w:r>
      <w:r w:rsidRPr="008C2212">
        <w:rPr>
          <w:rFonts w:ascii="inherit" w:hAnsi="inherit"/>
          <w:color w:val="333333"/>
          <w:lang w:val="en-US"/>
        </w:rPr>
        <w:t xml:space="preserve">;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</w:t>
      </w:r>
      <w:r w:rsidRPr="008C2212">
        <w:rPr>
          <w:rStyle w:val="cm-operator"/>
          <w:rFonts w:ascii="inherit" w:hAnsi="inherit"/>
          <w:color w:val="981A1A"/>
          <w:lang w:val="en-US"/>
        </w:rPr>
        <w:t>++</w:t>
      </w:r>
      <w:r w:rsidRPr="008C2212">
        <w:rPr>
          <w:rFonts w:ascii="inherit" w:hAnsi="inherit"/>
          <w:color w:val="333333"/>
          <w:lang w:val="en-US"/>
        </w:rPr>
        <w:t>)</w:t>
      </w:r>
    </w:p>
    <w:p w14:paraId="664778EE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8C2212">
        <w:rPr>
          <w:rFonts w:ascii="inherit" w:hAnsi="inherit"/>
          <w:color w:val="333333"/>
          <w:lang w:val="en-US"/>
        </w:rPr>
        <w:t xml:space="preserve">  </w:t>
      </w:r>
      <w:r>
        <w:rPr>
          <w:rFonts w:ascii="inherit" w:hAnsi="inherit"/>
          <w:color w:val="333333"/>
        </w:rPr>
        <w:t>{</w:t>
      </w:r>
    </w:p>
    <w:p w14:paraId="5EF721D8" w14:textId="77777777" w:rsidR="008C2212" w:rsidRP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  <w:lang w:val="en-US"/>
        </w:rPr>
      </w:pPr>
      <w:r>
        <w:rPr>
          <w:rFonts w:ascii="inherit" w:hAnsi="inherit"/>
          <w:color w:val="333333"/>
        </w:rPr>
        <w:t xml:space="preserve">    </w:t>
      </w:r>
      <w:proofErr w:type="gram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proofErr w:type="gramEnd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cout</w:t>
      </w:r>
      <w:proofErr w:type="spellEnd"/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&lt;&lt;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string"/>
          <w:rFonts w:ascii="inherit" w:hAnsi="inherit"/>
          <w:color w:val="AA1111"/>
          <w:lang w:val="en-US"/>
        </w:rPr>
        <w:t>"</w:t>
      </w:r>
      <w:r>
        <w:rPr>
          <w:rStyle w:val="cm-string"/>
          <w:rFonts w:ascii="inherit" w:hAnsi="inherit"/>
          <w:color w:val="AA1111"/>
        </w:rPr>
        <w:t>Число</w:t>
      </w:r>
      <w:r w:rsidRPr="008C2212">
        <w:rPr>
          <w:rStyle w:val="cm-string"/>
          <w:rFonts w:ascii="inherit" w:hAnsi="inherit"/>
          <w:color w:val="AA1111"/>
          <w:lang w:val="en-US"/>
        </w:rPr>
        <w:t>: "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&lt;&lt;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i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operator"/>
          <w:rFonts w:ascii="inherit" w:hAnsi="inherit"/>
          <w:color w:val="981A1A"/>
          <w:lang w:val="en-US"/>
        </w:rPr>
        <w:t>&lt;&lt;</w:t>
      </w:r>
      <w:r w:rsidRPr="008C2212">
        <w:rPr>
          <w:rFonts w:ascii="inherit" w:hAnsi="inherit"/>
          <w:color w:val="333333"/>
          <w:lang w:val="en-US"/>
        </w:rPr>
        <w:t xml:space="preserve"> </w:t>
      </w:r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std::</w:t>
      </w:r>
      <w:proofErr w:type="spellStart"/>
      <w:r w:rsidRPr="008C2212">
        <w:rPr>
          <w:rStyle w:val="cm-variable"/>
          <w:rFonts w:ascii="inherit" w:eastAsiaTheme="majorEastAsia" w:hAnsi="inherit"/>
          <w:color w:val="000000"/>
          <w:lang w:val="en-US"/>
        </w:rPr>
        <w:t>endl</w:t>
      </w:r>
      <w:proofErr w:type="spellEnd"/>
      <w:r w:rsidRPr="008C2212">
        <w:rPr>
          <w:rFonts w:ascii="inherit" w:hAnsi="inherit"/>
          <w:color w:val="333333"/>
          <w:lang w:val="en-US"/>
        </w:rPr>
        <w:t>;</w:t>
      </w:r>
    </w:p>
    <w:p w14:paraId="49DA3E1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 w:rsidRPr="008C2212">
        <w:rPr>
          <w:rFonts w:ascii="inherit" w:hAnsi="inherit"/>
          <w:color w:val="333333"/>
          <w:lang w:val="en-US"/>
        </w:rPr>
        <w:t xml:space="preserve">  </w:t>
      </w:r>
      <w:r>
        <w:rPr>
          <w:rFonts w:ascii="inherit" w:hAnsi="inherit"/>
          <w:color w:val="333333"/>
        </w:rPr>
        <w:t>}</w:t>
      </w:r>
    </w:p>
    <w:p w14:paraId="548C3A3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2A3201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 xml:space="preserve">  </w:t>
      </w:r>
      <w:proofErr w:type="spellStart"/>
      <w:r>
        <w:rPr>
          <w:rStyle w:val="cm-keyword"/>
          <w:rFonts w:ascii="inherit" w:hAnsi="inherit"/>
          <w:color w:val="770088"/>
        </w:rPr>
        <w:t>return</w:t>
      </w:r>
      <w:proofErr w:type="spellEnd"/>
      <w:r>
        <w:rPr>
          <w:rFonts w:ascii="inherit" w:hAnsi="inherit"/>
          <w:color w:val="333333"/>
        </w:rPr>
        <w:t xml:space="preserve">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;</w:t>
      </w:r>
    </w:p>
    <w:p w14:paraId="6713A5D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}</w:t>
      </w:r>
    </w:p>
    <w:p w14:paraId="77CF0B5D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operator"/>
          <w:rFonts w:ascii="inherit" w:hAnsi="inherit"/>
          <w:color w:val="981A1A"/>
        </w:rPr>
        <w:t>---------------------------------------------------</w:t>
      </w:r>
    </w:p>
    <w:p w14:paraId="5CF3E73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13F93F1C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Врем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выполнен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  <w:r>
        <w:rPr>
          <w:rFonts w:ascii="inherit" w:hAnsi="inherit"/>
          <w:color w:val="333333"/>
        </w:rPr>
        <w:t xml:space="preserve">: </w:t>
      </w:r>
      <w:r>
        <w:rPr>
          <w:rStyle w:val="cm-number"/>
          <w:rFonts w:ascii="inherit" w:hAnsi="inherit"/>
          <w:color w:val="116644"/>
        </w:rPr>
        <w:t>0</w:t>
      </w:r>
      <w:r>
        <w:rPr>
          <w:rFonts w:ascii="inherit" w:hAnsi="inherit"/>
          <w:color w:val="333333"/>
        </w:rPr>
        <w:t>,</w:t>
      </w:r>
      <w:r>
        <w:rPr>
          <w:rStyle w:val="cm-number"/>
          <w:rFonts w:ascii="inherit" w:hAnsi="inherit"/>
          <w:color w:val="116644"/>
        </w:rPr>
        <w:t>19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екунд</w:t>
      </w:r>
    </w:p>
    <w:p w14:paraId="5BF6D5C2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27736359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10B70814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58BDAA53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_______________________________________</w:t>
      </w:r>
    </w:p>
    <w:p w14:paraId="7F3C21CB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0E95B5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Программа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завершилась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с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кодом</w:t>
      </w:r>
      <w:r>
        <w:rPr>
          <w:rFonts w:ascii="inherit" w:hAnsi="inherit"/>
          <w:color w:val="333333"/>
        </w:rPr>
        <w:t xml:space="preserve">: </w:t>
      </w:r>
      <w:r>
        <w:rPr>
          <w:rStyle w:val="cm-variable"/>
          <w:rFonts w:ascii="inherit" w:eastAsiaTheme="majorEastAsia" w:hAnsi="inherit"/>
          <w:color w:val="000000"/>
        </w:rPr>
        <w:t>OK</w:t>
      </w:r>
    </w:p>
    <w:p w14:paraId="5360DB9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Fonts w:ascii="inherit" w:hAnsi="inherit"/>
          <w:color w:val="333333"/>
        </w:rPr>
        <w:t>​</w:t>
      </w:r>
    </w:p>
    <w:p w14:paraId="45D3F270" w14:textId="77777777" w:rsidR="008C2212" w:rsidRDefault="008C2212" w:rsidP="008C2212">
      <w:pPr>
        <w:pStyle w:val="HTML"/>
        <w:shd w:val="clear" w:color="auto" w:fill="F8F8F8"/>
        <w:rPr>
          <w:rFonts w:ascii="inherit" w:hAnsi="inherit"/>
          <w:color w:val="333333"/>
        </w:rPr>
      </w:pPr>
      <w:r>
        <w:rPr>
          <w:rStyle w:val="cm-variable"/>
          <w:rFonts w:ascii="inherit" w:eastAsiaTheme="majorEastAsia" w:hAnsi="inherit"/>
          <w:color w:val="000000"/>
        </w:rPr>
        <w:t>Успешна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трансляция</w:t>
      </w:r>
      <w:r>
        <w:rPr>
          <w:rFonts w:ascii="inherit" w:hAnsi="inherit"/>
          <w:color w:val="333333"/>
        </w:rPr>
        <w:t xml:space="preserve"> </w:t>
      </w:r>
      <w:r>
        <w:rPr>
          <w:rStyle w:val="cm-variable"/>
          <w:rFonts w:ascii="inherit" w:eastAsiaTheme="majorEastAsia" w:hAnsi="inherit"/>
          <w:color w:val="000000"/>
        </w:rPr>
        <w:t>программы</w:t>
      </w:r>
    </w:p>
    <w:p w14:paraId="6A7517A5" w14:textId="77777777" w:rsidR="008C2212" w:rsidRPr="008C2212" w:rsidRDefault="008C2212" w:rsidP="008C2212"/>
    <w:p w14:paraId="41C184E3" w14:textId="77777777" w:rsidR="008C2212" w:rsidRDefault="008C2212" w:rsidP="00990899">
      <w:pPr>
        <w:pStyle w:val="1"/>
        <w:ind w:firstLine="0"/>
        <w:jc w:val="center"/>
      </w:pPr>
      <w:r>
        <w:br w:type="page"/>
      </w:r>
    </w:p>
    <w:p w14:paraId="40758341" w14:textId="5839F038" w:rsidR="00F84F47" w:rsidRPr="006F307E" w:rsidRDefault="00C84CB0" w:rsidP="00990899">
      <w:pPr>
        <w:pStyle w:val="1"/>
        <w:ind w:firstLine="0"/>
        <w:jc w:val="center"/>
      </w:pPr>
      <w:bookmarkStart w:id="29" w:name="_Toc157440199"/>
      <w:r w:rsidRPr="006F307E">
        <w:lastRenderedPageBreak/>
        <w:t>Заключение</w:t>
      </w:r>
      <w:bookmarkEnd w:id="29"/>
    </w:p>
    <w:p w14:paraId="6879E1CE" w14:textId="4DE2DEF0" w:rsidR="00990899" w:rsidRPr="005659BD" w:rsidRDefault="00990899" w:rsidP="00990899">
      <w:pPr>
        <w:ind w:firstLine="708"/>
      </w:pPr>
      <w:r w:rsidRPr="005659BD">
        <w:t xml:space="preserve">В рамках курсовой работы был разработан транслятор, который преобразует программу, содержащую подмножество языка </w:t>
      </w:r>
      <w:r w:rsidR="00DD5E0E">
        <w:rPr>
          <w:lang w:val="en-US"/>
        </w:rPr>
        <w:t>Rust</w:t>
      </w:r>
      <w:r w:rsidRPr="005659BD">
        <w:t xml:space="preserve">, в программу, содержащую подмножество языка </w:t>
      </w:r>
      <w:r w:rsidR="00DD5E0E">
        <w:rPr>
          <w:lang w:val="en-US"/>
        </w:rPr>
        <w:t>C</w:t>
      </w:r>
      <w:r w:rsidR="00DD5E0E" w:rsidRPr="00DD5E0E">
        <w:t>++</w:t>
      </w:r>
      <w:r w:rsidRPr="005659BD">
        <w:t>, генерируя эквивалентный исходный код. Для этого были выполнены следующие задачи:</w:t>
      </w:r>
    </w:p>
    <w:p w14:paraId="26D878F9" w14:textId="77777777" w:rsidR="00990899" w:rsidRPr="005659BD" w:rsidRDefault="00990899" w:rsidP="00990899">
      <w:pPr>
        <w:numPr>
          <w:ilvl w:val="0"/>
          <w:numId w:val="5"/>
        </w:numPr>
        <w:ind w:hanging="11"/>
      </w:pPr>
      <w:r w:rsidRPr="005659BD">
        <w:t>Описать грамматику подмножества входного языка;</w:t>
      </w:r>
    </w:p>
    <w:p w14:paraId="59A5B9D4" w14:textId="77777777" w:rsidR="00990899" w:rsidRPr="005659BD" w:rsidRDefault="00990899" w:rsidP="00990899">
      <w:pPr>
        <w:numPr>
          <w:ilvl w:val="0"/>
          <w:numId w:val="5"/>
        </w:numPr>
        <w:ind w:left="0" w:firstLine="709"/>
      </w:pPr>
      <w:r w:rsidRPr="005659BD">
        <w:rPr>
          <w:color w:val="000000"/>
        </w:rPr>
        <w:t>Описать контекстные условия входного и выходного языков;</w:t>
      </w:r>
    </w:p>
    <w:p w14:paraId="45D6DDE5" w14:textId="77777777" w:rsidR="00990899" w:rsidRPr="005659BD" w:rsidRDefault="00990899" w:rsidP="00990899">
      <w:pPr>
        <w:numPr>
          <w:ilvl w:val="0"/>
          <w:numId w:val="5"/>
        </w:numPr>
        <w:ind w:left="0" w:firstLine="709"/>
      </w:pPr>
      <w:r w:rsidRPr="005659BD">
        <w:t xml:space="preserve">Описать соответствие конструкций входного и выходного языков; </w:t>
      </w:r>
    </w:p>
    <w:p w14:paraId="5F0B78E6" w14:textId="77777777" w:rsidR="00990899" w:rsidRPr="005659BD" w:rsidRDefault="00990899" w:rsidP="00990899">
      <w:pPr>
        <w:numPr>
          <w:ilvl w:val="0"/>
          <w:numId w:val="5"/>
        </w:numPr>
        <w:ind w:left="0" w:firstLine="709"/>
      </w:pPr>
      <w:r w:rsidRPr="005659BD">
        <w:t xml:space="preserve">Разработать проект лексического анализатора; </w:t>
      </w:r>
    </w:p>
    <w:p w14:paraId="562A002C" w14:textId="77777777" w:rsidR="00990899" w:rsidRPr="005659BD" w:rsidRDefault="00990899" w:rsidP="00990899">
      <w:pPr>
        <w:numPr>
          <w:ilvl w:val="0"/>
          <w:numId w:val="5"/>
        </w:numPr>
        <w:ind w:left="0" w:firstLine="709"/>
      </w:pPr>
      <w:r w:rsidRPr="005659BD">
        <w:t>Разработать</w:t>
      </w:r>
      <w:r w:rsidRPr="005659BD">
        <w:rPr>
          <w:color w:val="000000"/>
        </w:rPr>
        <w:t xml:space="preserve"> проект синтаксического анализатора</w:t>
      </w:r>
      <w:r w:rsidRPr="005659BD">
        <w:rPr>
          <w:color w:val="000000"/>
          <w:lang w:val="en-US"/>
        </w:rPr>
        <w:t>;</w:t>
      </w:r>
    </w:p>
    <w:p w14:paraId="2455720D" w14:textId="77777777" w:rsidR="00990899" w:rsidRPr="005659BD" w:rsidRDefault="00990899" w:rsidP="00990899">
      <w:pPr>
        <w:numPr>
          <w:ilvl w:val="0"/>
          <w:numId w:val="5"/>
        </w:numPr>
        <w:ind w:left="0" w:firstLine="709"/>
      </w:pPr>
      <w:r w:rsidRPr="005659BD">
        <w:t>Разработать проект семантического анализатора</w:t>
      </w:r>
      <w:r w:rsidRPr="005659BD">
        <w:rPr>
          <w:lang w:val="en-US"/>
        </w:rPr>
        <w:t>;</w:t>
      </w:r>
    </w:p>
    <w:p w14:paraId="7D051CEF" w14:textId="77777777" w:rsidR="00990899" w:rsidRPr="005659BD" w:rsidRDefault="00990899" w:rsidP="00990899">
      <w:pPr>
        <w:numPr>
          <w:ilvl w:val="0"/>
          <w:numId w:val="5"/>
        </w:numPr>
        <w:ind w:left="0" w:firstLine="709"/>
      </w:pPr>
      <w:r w:rsidRPr="005659BD">
        <w:t>Разработать проект генератора кода выходного языка;</w:t>
      </w:r>
    </w:p>
    <w:p w14:paraId="6B987203" w14:textId="77777777" w:rsidR="00D71B85" w:rsidRDefault="00990899" w:rsidP="00D71B85">
      <w:pPr>
        <w:numPr>
          <w:ilvl w:val="0"/>
          <w:numId w:val="5"/>
        </w:numPr>
        <w:ind w:left="0" w:firstLine="709"/>
      </w:pPr>
      <w:r w:rsidRPr="005659BD">
        <w:t>Реализовать транслятор входного языка в выходной;</w:t>
      </w:r>
    </w:p>
    <w:p w14:paraId="04A33CFD" w14:textId="2DFA04D7" w:rsidR="00CE3EAF" w:rsidRDefault="00990899" w:rsidP="00D71B85">
      <w:pPr>
        <w:numPr>
          <w:ilvl w:val="0"/>
          <w:numId w:val="5"/>
        </w:numPr>
        <w:ind w:left="0" w:firstLine="709"/>
      </w:pPr>
      <w:r w:rsidRPr="005659BD">
        <w:t>Выполнить тестирование разработанного транслятора.</w:t>
      </w:r>
    </w:p>
    <w:p w14:paraId="6B0F25F5" w14:textId="316B2E2B" w:rsidR="00CE3EAF" w:rsidRDefault="00CE3EAF" w:rsidP="00CE3EAF">
      <w:r>
        <w:br w:type="page"/>
      </w:r>
    </w:p>
    <w:p w14:paraId="4573CC9B" w14:textId="0E8C7B98" w:rsidR="00BB3BB9" w:rsidRPr="002C710F" w:rsidRDefault="00BB3BB9" w:rsidP="00710207">
      <w:pPr>
        <w:pStyle w:val="1"/>
        <w:ind w:firstLine="0"/>
        <w:jc w:val="center"/>
      </w:pPr>
      <w:bookmarkStart w:id="30" w:name="_Toc153906848"/>
      <w:bookmarkStart w:id="31" w:name="_Toc157440200"/>
      <w:r w:rsidRPr="002C710F">
        <w:lastRenderedPageBreak/>
        <w:t>Список литературы</w:t>
      </w:r>
      <w:bookmarkEnd w:id="30"/>
      <w:bookmarkEnd w:id="31"/>
    </w:p>
    <w:p w14:paraId="70138A5C" w14:textId="186358E0" w:rsidR="00D72655" w:rsidRDefault="00D72655" w:rsidP="00BB3BB9">
      <w:pPr>
        <w:pStyle w:val="a6"/>
        <w:numPr>
          <w:ilvl w:val="0"/>
          <w:numId w:val="4"/>
        </w:numPr>
        <w:ind w:left="0" w:firstLine="357"/>
        <w:jc w:val="left"/>
        <w:rPr>
          <w:rStyle w:val="a4"/>
          <w:color w:val="000000" w:themeColor="text1"/>
          <w:u w:val="none"/>
        </w:rPr>
      </w:pPr>
      <w:r w:rsidRPr="00D72655">
        <w:rPr>
          <w:rStyle w:val="a4"/>
          <w:color w:val="000000" w:themeColor="text1"/>
          <w:u w:val="none"/>
        </w:rPr>
        <w:t xml:space="preserve">Язык программирования Rust. Официальная документация [Электронный ресурс] // Режим доступа: </w:t>
      </w:r>
      <w:hyperlink r:id="rId10" w:history="1">
        <w:r w:rsidRPr="004335FA">
          <w:rPr>
            <w:rStyle w:val="a4"/>
          </w:rPr>
          <w:t>https://www.rust-lang.org/ru</w:t>
        </w:r>
      </w:hyperlink>
    </w:p>
    <w:p w14:paraId="1103F053" w14:textId="3EDD0845" w:rsidR="00D72655" w:rsidRDefault="00D72655" w:rsidP="00D72655">
      <w:pPr>
        <w:pStyle w:val="a6"/>
        <w:numPr>
          <w:ilvl w:val="0"/>
          <w:numId w:val="4"/>
        </w:numPr>
        <w:ind w:left="0" w:firstLine="357"/>
        <w:jc w:val="left"/>
        <w:rPr>
          <w:rStyle w:val="a4"/>
          <w:color w:val="000000" w:themeColor="text1"/>
          <w:u w:val="none"/>
        </w:rPr>
      </w:pPr>
      <w:r w:rsidRPr="00D72655">
        <w:rPr>
          <w:rStyle w:val="a4"/>
          <w:color w:val="000000" w:themeColor="text1"/>
          <w:u w:val="none"/>
        </w:rPr>
        <w:t xml:space="preserve">Rust — Мультипарадигмальный компилируемый язык [Электронный ресурс] // Режим доступа: </w:t>
      </w:r>
      <w:hyperlink r:id="rId11" w:history="1">
        <w:r w:rsidR="00E07007" w:rsidRPr="004335FA">
          <w:rPr>
            <w:rStyle w:val="a4"/>
          </w:rPr>
          <w:t>https://proglib.io/p/rust-eto-novyy-c-ili-ocherednaya-ekzotika-2021-08-20</w:t>
        </w:r>
      </w:hyperlink>
    </w:p>
    <w:p w14:paraId="2F8520AE" w14:textId="4F16A2B3" w:rsidR="00E07007" w:rsidRDefault="00D72655" w:rsidP="00E07007">
      <w:pPr>
        <w:pStyle w:val="a6"/>
        <w:numPr>
          <w:ilvl w:val="0"/>
          <w:numId w:val="4"/>
        </w:numPr>
        <w:ind w:left="0" w:firstLine="357"/>
        <w:jc w:val="left"/>
        <w:rPr>
          <w:rStyle w:val="a4"/>
          <w:color w:val="000000" w:themeColor="text1"/>
          <w:u w:val="none"/>
        </w:rPr>
      </w:pPr>
      <w:r w:rsidRPr="00D72655">
        <w:rPr>
          <w:rStyle w:val="a4"/>
          <w:color w:val="000000" w:themeColor="text1"/>
          <w:u w:val="none"/>
        </w:rPr>
        <w:t xml:space="preserve">Приложения CLI - Язык программирования Rust [Электронный ресурс] // Режим доступа: </w:t>
      </w:r>
      <w:hyperlink r:id="rId12" w:history="1">
        <w:r w:rsidR="00C9156C" w:rsidRPr="004335FA">
          <w:rPr>
            <w:rStyle w:val="a4"/>
          </w:rPr>
          <w:t>https://proglib.io/p/rust-eto-novyy-c-ili-ocherednaya-ekzotika-2021-08-20</w:t>
        </w:r>
      </w:hyperlink>
    </w:p>
    <w:p w14:paraId="024D1E56" w14:textId="63FA23B8" w:rsidR="00D72655" w:rsidRDefault="00D72655" w:rsidP="00D72655">
      <w:pPr>
        <w:pStyle w:val="a6"/>
        <w:numPr>
          <w:ilvl w:val="0"/>
          <w:numId w:val="4"/>
        </w:numPr>
        <w:ind w:left="0" w:firstLine="357"/>
        <w:jc w:val="left"/>
        <w:rPr>
          <w:rStyle w:val="a4"/>
          <w:color w:val="000000" w:themeColor="text1"/>
          <w:u w:val="none"/>
        </w:rPr>
      </w:pPr>
      <w:r w:rsidRPr="00D72655">
        <w:rPr>
          <w:rStyle w:val="a4"/>
          <w:color w:val="000000" w:themeColor="text1"/>
          <w:u w:val="none"/>
        </w:rPr>
        <w:t xml:space="preserve">Работа с языками низкого уровня на Rust: взаимодействие с </w:t>
      </w:r>
      <w:proofErr w:type="spellStart"/>
      <w:r w:rsidRPr="00D72655">
        <w:rPr>
          <w:rStyle w:val="a4"/>
          <w:color w:val="000000" w:themeColor="text1"/>
          <w:u w:val="none"/>
        </w:rPr>
        <w:t>Assembly</w:t>
      </w:r>
      <w:proofErr w:type="spellEnd"/>
      <w:r w:rsidRPr="00D72655">
        <w:rPr>
          <w:rStyle w:val="a4"/>
          <w:color w:val="000000" w:themeColor="text1"/>
          <w:u w:val="none"/>
        </w:rPr>
        <w:t xml:space="preserve"> и C [Электронный ресурс] // Режим доступа: </w:t>
      </w:r>
      <w:hyperlink r:id="rId13" w:history="1">
        <w:r w:rsidR="00E07007" w:rsidRPr="004335FA">
          <w:rPr>
            <w:rStyle w:val="a4"/>
          </w:rPr>
          <w:t>https://proglib.io/p/rust-eto-novyy-c-ili-ocherednaya-ekzotika-2021-08-20</w:t>
        </w:r>
      </w:hyperlink>
    </w:p>
    <w:p w14:paraId="5BAAE83B" w14:textId="3638932B" w:rsidR="00D72655" w:rsidRDefault="00D72655" w:rsidP="00D72655">
      <w:pPr>
        <w:pStyle w:val="a6"/>
        <w:numPr>
          <w:ilvl w:val="0"/>
          <w:numId w:val="4"/>
        </w:numPr>
        <w:ind w:left="0" w:firstLine="357"/>
        <w:jc w:val="left"/>
        <w:rPr>
          <w:rStyle w:val="a4"/>
          <w:color w:val="000000" w:themeColor="text1"/>
          <w:u w:val="none"/>
        </w:rPr>
      </w:pPr>
      <w:r w:rsidRPr="00D72655">
        <w:rPr>
          <w:rStyle w:val="a4"/>
          <w:color w:val="000000" w:themeColor="text1"/>
          <w:u w:val="none"/>
        </w:rPr>
        <w:t xml:space="preserve">Начало работы - Язык программирования Rust [Электронный ресурс] // Режим доступа: </w:t>
      </w:r>
      <w:hyperlink r:id="rId14" w:history="1">
        <w:r w:rsidR="00E07007" w:rsidRPr="004335FA">
          <w:rPr>
            <w:rStyle w:val="a4"/>
          </w:rPr>
          <w:t>https://proglib.io/p/rust-eto-novyy-c-ili-ocherednaya-ekzotika-2021-08-20</w:t>
        </w:r>
      </w:hyperlink>
    </w:p>
    <w:sectPr w:rsidR="00D72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7242"/>
    <w:multiLevelType w:val="hybridMultilevel"/>
    <w:tmpl w:val="3AB24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209A5"/>
    <w:multiLevelType w:val="hybridMultilevel"/>
    <w:tmpl w:val="73144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896B5C"/>
    <w:multiLevelType w:val="hybridMultilevel"/>
    <w:tmpl w:val="E9A4B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43630B"/>
    <w:multiLevelType w:val="multilevel"/>
    <w:tmpl w:val="B212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D53B2B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AA20FF0"/>
    <w:multiLevelType w:val="multilevel"/>
    <w:tmpl w:val="4606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D83401"/>
    <w:multiLevelType w:val="hybridMultilevel"/>
    <w:tmpl w:val="AB822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E6ACD"/>
    <w:multiLevelType w:val="multilevel"/>
    <w:tmpl w:val="2166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BA5BAC"/>
    <w:multiLevelType w:val="hybridMultilevel"/>
    <w:tmpl w:val="3C18C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F8245A"/>
    <w:multiLevelType w:val="hybridMultilevel"/>
    <w:tmpl w:val="FB1E5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5412346">
    <w:abstractNumId w:val="4"/>
  </w:num>
  <w:num w:numId="2" w16cid:durableId="751590118">
    <w:abstractNumId w:val="0"/>
  </w:num>
  <w:num w:numId="3" w16cid:durableId="1170874065">
    <w:abstractNumId w:val="10"/>
  </w:num>
  <w:num w:numId="4" w16cid:durableId="1728644970">
    <w:abstractNumId w:val="2"/>
  </w:num>
  <w:num w:numId="5" w16cid:durableId="323558123">
    <w:abstractNumId w:val="5"/>
  </w:num>
  <w:num w:numId="6" w16cid:durableId="988747407">
    <w:abstractNumId w:val="6"/>
  </w:num>
  <w:num w:numId="7" w16cid:durableId="1192109107">
    <w:abstractNumId w:val="3"/>
  </w:num>
  <w:num w:numId="8" w16cid:durableId="2001736094">
    <w:abstractNumId w:val="9"/>
  </w:num>
  <w:num w:numId="9" w16cid:durableId="619650976">
    <w:abstractNumId w:val="7"/>
  </w:num>
  <w:num w:numId="10" w16cid:durableId="1653606984">
    <w:abstractNumId w:val="1"/>
  </w:num>
  <w:num w:numId="11" w16cid:durableId="1644315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035E1"/>
    <w:rsid w:val="00007C4C"/>
    <w:rsid w:val="00063358"/>
    <w:rsid w:val="00072900"/>
    <w:rsid w:val="0007349C"/>
    <w:rsid w:val="0007463D"/>
    <w:rsid w:val="00077472"/>
    <w:rsid w:val="00077F51"/>
    <w:rsid w:val="00080FC6"/>
    <w:rsid w:val="00083395"/>
    <w:rsid w:val="000A515B"/>
    <w:rsid w:val="000D591B"/>
    <w:rsid w:val="000E5772"/>
    <w:rsid w:val="000E5856"/>
    <w:rsid w:val="001154CF"/>
    <w:rsid w:val="001212D3"/>
    <w:rsid w:val="00126007"/>
    <w:rsid w:val="0013251C"/>
    <w:rsid w:val="00133FC8"/>
    <w:rsid w:val="00142D4C"/>
    <w:rsid w:val="00160F88"/>
    <w:rsid w:val="0019318C"/>
    <w:rsid w:val="001E4292"/>
    <w:rsid w:val="001F03D9"/>
    <w:rsid w:val="00205328"/>
    <w:rsid w:val="00263F1C"/>
    <w:rsid w:val="0027159C"/>
    <w:rsid w:val="002C710F"/>
    <w:rsid w:val="00341A14"/>
    <w:rsid w:val="00375304"/>
    <w:rsid w:val="003A43B2"/>
    <w:rsid w:val="003B3207"/>
    <w:rsid w:val="003E27FC"/>
    <w:rsid w:val="0043690B"/>
    <w:rsid w:val="00437AE0"/>
    <w:rsid w:val="0044603F"/>
    <w:rsid w:val="00491D34"/>
    <w:rsid w:val="004B039E"/>
    <w:rsid w:val="004B12B5"/>
    <w:rsid w:val="004B1E46"/>
    <w:rsid w:val="004E2717"/>
    <w:rsid w:val="004F2DF0"/>
    <w:rsid w:val="00507EF4"/>
    <w:rsid w:val="005163C8"/>
    <w:rsid w:val="005235DF"/>
    <w:rsid w:val="00531F80"/>
    <w:rsid w:val="005350DF"/>
    <w:rsid w:val="00550B08"/>
    <w:rsid w:val="00551052"/>
    <w:rsid w:val="00573931"/>
    <w:rsid w:val="00583006"/>
    <w:rsid w:val="005939E5"/>
    <w:rsid w:val="005C58B4"/>
    <w:rsid w:val="005D3266"/>
    <w:rsid w:val="00612D9F"/>
    <w:rsid w:val="00617C9D"/>
    <w:rsid w:val="006244CD"/>
    <w:rsid w:val="00645F72"/>
    <w:rsid w:val="006720F7"/>
    <w:rsid w:val="0068228B"/>
    <w:rsid w:val="006870DD"/>
    <w:rsid w:val="006D273A"/>
    <w:rsid w:val="006E52C8"/>
    <w:rsid w:val="006E5463"/>
    <w:rsid w:val="006F307E"/>
    <w:rsid w:val="00700100"/>
    <w:rsid w:val="007003F5"/>
    <w:rsid w:val="00701CFE"/>
    <w:rsid w:val="00710207"/>
    <w:rsid w:val="00773A1E"/>
    <w:rsid w:val="007878F9"/>
    <w:rsid w:val="008223B3"/>
    <w:rsid w:val="008614CA"/>
    <w:rsid w:val="00871408"/>
    <w:rsid w:val="00871D08"/>
    <w:rsid w:val="008B2A62"/>
    <w:rsid w:val="008C2212"/>
    <w:rsid w:val="008F080D"/>
    <w:rsid w:val="008F2119"/>
    <w:rsid w:val="0091373E"/>
    <w:rsid w:val="00966884"/>
    <w:rsid w:val="00990899"/>
    <w:rsid w:val="00A5553D"/>
    <w:rsid w:val="00A65A00"/>
    <w:rsid w:val="00A81313"/>
    <w:rsid w:val="00AD0B55"/>
    <w:rsid w:val="00AD4E66"/>
    <w:rsid w:val="00B041B2"/>
    <w:rsid w:val="00B043DE"/>
    <w:rsid w:val="00B07396"/>
    <w:rsid w:val="00B07CEA"/>
    <w:rsid w:val="00B12928"/>
    <w:rsid w:val="00B64CFF"/>
    <w:rsid w:val="00B920EB"/>
    <w:rsid w:val="00BB3BB9"/>
    <w:rsid w:val="00BC4552"/>
    <w:rsid w:val="00C22DDA"/>
    <w:rsid w:val="00C323DE"/>
    <w:rsid w:val="00C34FBA"/>
    <w:rsid w:val="00C431A9"/>
    <w:rsid w:val="00C43C44"/>
    <w:rsid w:val="00C4798E"/>
    <w:rsid w:val="00C5347A"/>
    <w:rsid w:val="00C76086"/>
    <w:rsid w:val="00C84CB0"/>
    <w:rsid w:val="00C86988"/>
    <w:rsid w:val="00C879E0"/>
    <w:rsid w:val="00C9156C"/>
    <w:rsid w:val="00CE3EAF"/>
    <w:rsid w:val="00CE4C7A"/>
    <w:rsid w:val="00CF0A2C"/>
    <w:rsid w:val="00D13807"/>
    <w:rsid w:val="00D307E7"/>
    <w:rsid w:val="00D5027B"/>
    <w:rsid w:val="00D55860"/>
    <w:rsid w:val="00D71B85"/>
    <w:rsid w:val="00D72655"/>
    <w:rsid w:val="00D74310"/>
    <w:rsid w:val="00D87618"/>
    <w:rsid w:val="00DD4B8F"/>
    <w:rsid w:val="00DD5E0E"/>
    <w:rsid w:val="00E07007"/>
    <w:rsid w:val="00E07B7A"/>
    <w:rsid w:val="00E363C5"/>
    <w:rsid w:val="00E6197D"/>
    <w:rsid w:val="00EB2F8F"/>
    <w:rsid w:val="00EC1EEE"/>
    <w:rsid w:val="00EF5DA8"/>
    <w:rsid w:val="00F23BC4"/>
    <w:rsid w:val="00F616AA"/>
    <w:rsid w:val="00F84F47"/>
    <w:rsid w:val="00F86010"/>
    <w:rsid w:val="00FA223A"/>
    <w:rsid w:val="00FA7AC8"/>
    <w:rsid w:val="00FE3D95"/>
    <w:rsid w:val="00FE47E8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D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860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939E5"/>
    <w:pPr>
      <w:keepNext/>
      <w:keepLines/>
      <w:spacing w:before="40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C22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C22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8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No Spacing"/>
    <w:uiPriority w:val="1"/>
    <w:qFormat/>
    <w:rsid w:val="005C58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573931"/>
    <w:pPr>
      <w:ind w:left="720"/>
      <w:contextualSpacing/>
    </w:pPr>
  </w:style>
  <w:style w:type="table" w:styleId="a7">
    <w:name w:val="Table Grid"/>
    <w:basedOn w:val="a1"/>
    <w:uiPriority w:val="59"/>
    <w:rsid w:val="00437AE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07349C"/>
    <w:pPr>
      <w:ind w:firstLine="0"/>
      <w:jc w:val="center"/>
    </w:pPr>
  </w:style>
  <w:style w:type="character" w:customStyle="1" w:styleId="a9">
    <w:name w:val="Рисунок Знак"/>
    <w:basedOn w:val="a0"/>
    <w:link w:val="a8"/>
    <w:rsid w:val="000734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Unresolved Mention"/>
    <w:basedOn w:val="a0"/>
    <w:uiPriority w:val="99"/>
    <w:semiHidden/>
    <w:unhideWhenUsed/>
    <w:rsid w:val="00D7265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939E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3A1E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8C221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C2212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msonormal0">
    <w:name w:val="msonormal"/>
    <w:basedOn w:val="a"/>
    <w:rsid w:val="008C221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md-plain">
    <w:name w:val="md-plain"/>
    <w:basedOn w:val="a0"/>
    <w:rsid w:val="008C2212"/>
  </w:style>
  <w:style w:type="paragraph" w:styleId="HTML">
    <w:name w:val="HTML Preformatted"/>
    <w:basedOn w:val="a"/>
    <w:link w:val="HTML0"/>
    <w:uiPriority w:val="99"/>
    <w:semiHidden/>
    <w:unhideWhenUsed/>
    <w:rsid w:val="008C2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2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comment">
    <w:name w:val="cm-comment"/>
    <w:basedOn w:val="a0"/>
    <w:rsid w:val="008C2212"/>
  </w:style>
  <w:style w:type="character" w:customStyle="1" w:styleId="cm-keyword">
    <w:name w:val="cm-keyword"/>
    <w:basedOn w:val="a0"/>
    <w:rsid w:val="008C2212"/>
  </w:style>
  <w:style w:type="character" w:customStyle="1" w:styleId="cm-def">
    <w:name w:val="cm-def"/>
    <w:basedOn w:val="a0"/>
    <w:rsid w:val="008C2212"/>
  </w:style>
  <w:style w:type="character" w:customStyle="1" w:styleId="cm-variable-3">
    <w:name w:val="cm-variable-3"/>
    <w:basedOn w:val="a0"/>
    <w:rsid w:val="008C2212"/>
  </w:style>
  <w:style w:type="character" w:customStyle="1" w:styleId="cm-string">
    <w:name w:val="cm-string"/>
    <w:basedOn w:val="a0"/>
    <w:rsid w:val="008C2212"/>
  </w:style>
  <w:style w:type="character" w:customStyle="1" w:styleId="cm-number">
    <w:name w:val="cm-number"/>
    <w:basedOn w:val="a0"/>
    <w:rsid w:val="008C2212"/>
  </w:style>
  <w:style w:type="character" w:customStyle="1" w:styleId="cm-variable">
    <w:name w:val="cm-variable"/>
    <w:basedOn w:val="a0"/>
    <w:rsid w:val="008C2212"/>
  </w:style>
  <w:style w:type="character" w:customStyle="1" w:styleId="cm-operator">
    <w:name w:val="cm-operator"/>
    <w:basedOn w:val="a0"/>
    <w:rsid w:val="008C2212"/>
  </w:style>
  <w:style w:type="paragraph" w:customStyle="1" w:styleId="md-end-block">
    <w:name w:val="md-end-block"/>
    <w:basedOn w:val="a"/>
    <w:rsid w:val="008C221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m-meta">
    <w:name w:val="cm-meta"/>
    <w:basedOn w:val="a0"/>
    <w:rsid w:val="008C2212"/>
  </w:style>
  <w:style w:type="character" w:customStyle="1" w:styleId="cm-atom">
    <w:name w:val="cm-atom"/>
    <w:basedOn w:val="a0"/>
    <w:rsid w:val="008C2212"/>
  </w:style>
  <w:style w:type="character" w:customStyle="1" w:styleId="cm-builtin">
    <w:name w:val="cm-builtin"/>
    <w:basedOn w:val="a0"/>
    <w:rsid w:val="008C2212"/>
  </w:style>
  <w:style w:type="character" w:customStyle="1" w:styleId="cm-string-2">
    <w:name w:val="cm-string-2"/>
    <w:basedOn w:val="a0"/>
    <w:rsid w:val="008C2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2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7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7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2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2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3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9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4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7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8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7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8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6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9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4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3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0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4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1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roglib.io/p/rust-eto-novyy-c-ili-ocherednaya-ekzotika-2021-08-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roglib.io/p/rust-eto-novyy-c-ili-ocherednaya-ekzotika-2021-08-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glib.io/p/rust-eto-novyy-c-ili-ocherednaya-ekzotika-2021-08-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ust-lang.org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roglib.io/p/rust-eto-novyy-c-ili-ocherednaya-ekzotika-2021-08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9</Pages>
  <Words>10852</Words>
  <Characters>6186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Орлов Георгий</cp:lastModifiedBy>
  <cp:revision>73</cp:revision>
  <dcterms:created xsi:type="dcterms:W3CDTF">2023-03-07T00:12:00Z</dcterms:created>
  <dcterms:modified xsi:type="dcterms:W3CDTF">2024-01-29T07:02:00Z</dcterms:modified>
</cp:coreProperties>
</file>